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18C36619" w:rsidR="00503981" w:rsidRDefault="00877446">
      <w:pPr>
        <w:rPr>
          <w:rFonts w:cs="Arial"/>
          <w:szCs w:val="24"/>
        </w:rPr>
      </w:pPr>
      <w:r>
        <w:rPr>
          <w:rFonts w:cs="Arial"/>
          <w:szCs w:val="24"/>
        </w:rPr>
        <w:t xml:space="preserve">I would also like to thank my family, friends and colleagues on this course for </w:t>
      </w:r>
      <w:r w:rsidR="002B0AE8">
        <w:rPr>
          <w:rFonts w:cs="Arial"/>
          <w:szCs w:val="24"/>
        </w:rPr>
        <w:t>all</w:t>
      </w:r>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28317DC3"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w:t>
      </w:r>
      <w:r w:rsidR="00232DF5">
        <w:t>The report</w:t>
      </w:r>
      <w:r w:rsidR="006D4726">
        <w:t xml:space="preserve"> </w:t>
      </w:r>
      <w:r w:rsidR="00B022C0">
        <w:t>describe</w:t>
      </w:r>
      <w:r w:rsidR="00CF494B">
        <w:t>s</w:t>
      </w:r>
      <w:r w:rsidR="006D4726">
        <w:t xml:space="preserve"> how the project was managed to ensure its success.</w:t>
      </w:r>
    </w:p>
    <w:p w14:paraId="6C467F85" w14:textId="38CE0B0C" w:rsidR="006D4726" w:rsidRDefault="006D4726" w:rsidP="00503981">
      <w:r>
        <w:t>The next section of the report will cover the development phases of the project</w:t>
      </w:r>
      <w:r w:rsidR="00A319E8">
        <w:t xml:space="preserve"> where a full stack system to solve the proposed problem with retail systems and deliver a system that could be used in industry to make working and using shops better for both staff and customers.</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p>
        <w:p w14:paraId="5A6D8B0D" w14:textId="3DD93A2B" w:rsidR="00E25DA9"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1379793" w:history="1">
            <w:r w:rsidR="00E25DA9" w:rsidRPr="00407167">
              <w:rPr>
                <w:rStyle w:val="Hyperlink"/>
                <w:noProof/>
              </w:rPr>
              <w:t>1</w:t>
            </w:r>
            <w:r w:rsidR="00E25DA9">
              <w:rPr>
                <w:rFonts w:asciiTheme="minorHAnsi" w:eastAsiaTheme="minorEastAsia" w:hAnsiTheme="minorHAnsi"/>
                <w:noProof/>
                <w:sz w:val="22"/>
                <w:lang w:eastAsia="en-GB"/>
              </w:rPr>
              <w:tab/>
            </w:r>
            <w:r w:rsidR="00E25DA9" w:rsidRPr="00407167">
              <w:rPr>
                <w:rStyle w:val="Hyperlink"/>
                <w:noProof/>
              </w:rPr>
              <w:t>Introduction</w:t>
            </w:r>
            <w:r w:rsidR="00E25DA9">
              <w:rPr>
                <w:noProof/>
                <w:webHidden/>
              </w:rPr>
              <w:tab/>
            </w:r>
            <w:r w:rsidR="00E25DA9">
              <w:rPr>
                <w:noProof/>
                <w:webHidden/>
              </w:rPr>
              <w:fldChar w:fldCharType="begin"/>
            </w:r>
            <w:r w:rsidR="00E25DA9">
              <w:rPr>
                <w:noProof/>
                <w:webHidden/>
              </w:rPr>
              <w:instrText xml:space="preserve"> PAGEREF _Toc41379793 \h </w:instrText>
            </w:r>
            <w:r w:rsidR="00E25DA9">
              <w:rPr>
                <w:noProof/>
                <w:webHidden/>
              </w:rPr>
            </w:r>
            <w:r w:rsidR="00E25DA9">
              <w:rPr>
                <w:noProof/>
                <w:webHidden/>
              </w:rPr>
              <w:fldChar w:fldCharType="separate"/>
            </w:r>
            <w:r w:rsidR="00E25DA9">
              <w:rPr>
                <w:noProof/>
                <w:webHidden/>
              </w:rPr>
              <w:t>5</w:t>
            </w:r>
            <w:r w:rsidR="00E25DA9">
              <w:rPr>
                <w:noProof/>
                <w:webHidden/>
              </w:rPr>
              <w:fldChar w:fldCharType="end"/>
            </w:r>
          </w:hyperlink>
        </w:p>
        <w:p w14:paraId="377C547B" w14:textId="77A50C61"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794" w:history="1">
            <w:r w:rsidRPr="00407167">
              <w:rPr>
                <w:rStyle w:val="Hyperlink"/>
                <w:noProof/>
              </w:rPr>
              <w:t>2</w:t>
            </w:r>
            <w:r>
              <w:rPr>
                <w:rFonts w:asciiTheme="minorHAnsi" w:eastAsiaTheme="minorEastAsia" w:hAnsiTheme="minorHAnsi"/>
                <w:noProof/>
                <w:sz w:val="22"/>
                <w:lang w:eastAsia="en-GB"/>
              </w:rPr>
              <w:tab/>
            </w:r>
            <w:r w:rsidRPr="00407167">
              <w:rPr>
                <w:rStyle w:val="Hyperlink"/>
                <w:noProof/>
              </w:rPr>
              <w:t>Background, Objectives and Deliverables</w:t>
            </w:r>
            <w:r>
              <w:rPr>
                <w:noProof/>
                <w:webHidden/>
              </w:rPr>
              <w:tab/>
            </w:r>
            <w:r>
              <w:rPr>
                <w:noProof/>
                <w:webHidden/>
              </w:rPr>
              <w:fldChar w:fldCharType="begin"/>
            </w:r>
            <w:r>
              <w:rPr>
                <w:noProof/>
                <w:webHidden/>
              </w:rPr>
              <w:instrText xml:space="preserve"> PAGEREF _Toc41379794 \h </w:instrText>
            </w:r>
            <w:r>
              <w:rPr>
                <w:noProof/>
                <w:webHidden/>
              </w:rPr>
            </w:r>
            <w:r>
              <w:rPr>
                <w:noProof/>
                <w:webHidden/>
              </w:rPr>
              <w:fldChar w:fldCharType="separate"/>
            </w:r>
            <w:r>
              <w:rPr>
                <w:noProof/>
                <w:webHidden/>
              </w:rPr>
              <w:t>6</w:t>
            </w:r>
            <w:r>
              <w:rPr>
                <w:noProof/>
                <w:webHidden/>
              </w:rPr>
              <w:fldChar w:fldCharType="end"/>
            </w:r>
          </w:hyperlink>
        </w:p>
        <w:p w14:paraId="37C1B598" w14:textId="1BEEB5F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5" w:history="1">
            <w:r w:rsidRPr="00407167">
              <w:rPr>
                <w:rStyle w:val="Hyperlink"/>
                <w:noProof/>
              </w:rPr>
              <w:t>2.1</w:t>
            </w:r>
            <w:r>
              <w:rPr>
                <w:rFonts w:asciiTheme="minorHAnsi" w:eastAsiaTheme="minorEastAsia" w:hAnsiTheme="minorHAnsi"/>
                <w:noProof/>
                <w:sz w:val="22"/>
                <w:lang w:eastAsia="en-GB"/>
              </w:rPr>
              <w:tab/>
            </w:r>
            <w:r w:rsidRPr="00407167">
              <w:rPr>
                <w:rStyle w:val="Hyperlink"/>
                <w:noProof/>
              </w:rPr>
              <w:t>Motivation</w:t>
            </w:r>
            <w:r>
              <w:rPr>
                <w:noProof/>
                <w:webHidden/>
              </w:rPr>
              <w:tab/>
            </w:r>
            <w:r>
              <w:rPr>
                <w:noProof/>
                <w:webHidden/>
              </w:rPr>
              <w:fldChar w:fldCharType="begin"/>
            </w:r>
            <w:r>
              <w:rPr>
                <w:noProof/>
                <w:webHidden/>
              </w:rPr>
              <w:instrText xml:space="preserve"> PAGEREF _Toc41379795 \h </w:instrText>
            </w:r>
            <w:r>
              <w:rPr>
                <w:noProof/>
                <w:webHidden/>
              </w:rPr>
            </w:r>
            <w:r>
              <w:rPr>
                <w:noProof/>
                <w:webHidden/>
              </w:rPr>
              <w:fldChar w:fldCharType="separate"/>
            </w:r>
            <w:r>
              <w:rPr>
                <w:noProof/>
                <w:webHidden/>
              </w:rPr>
              <w:t>6</w:t>
            </w:r>
            <w:r>
              <w:rPr>
                <w:noProof/>
                <w:webHidden/>
              </w:rPr>
              <w:fldChar w:fldCharType="end"/>
            </w:r>
          </w:hyperlink>
        </w:p>
        <w:p w14:paraId="1D6069ED" w14:textId="06EC13E3"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6" w:history="1">
            <w:r w:rsidRPr="00407167">
              <w:rPr>
                <w:rStyle w:val="Hyperlink"/>
                <w:noProof/>
              </w:rPr>
              <w:t>2.2</w:t>
            </w:r>
            <w:r>
              <w:rPr>
                <w:rFonts w:asciiTheme="minorHAnsi" w:eastAsiaTheme="minorEastAsia" w:hAnsiTheme="minorHAnsi"/>
                <w:noProof/>
                <w:sz w:val="22"/>
                <w:lang w:eastAsia="en-GB"/>
              </w:rPr>
              <w:tab/>
            </w:r>
            <w:r w:rsidRPr="00407167">
              <w:rPr>
                <w:rStyle w:val="Hyperlink"/>
                <w:noProof/>
              </w:rPr>
              <w:t>Project Objectives</w:t>
            </w:r>
            <w:r>
              <w:rPr>
                <w:noProof/>
                <w:webHidden/>
              </w:rPr>
              <w:tab/>
            </w:r>
            <w:r>
              <w:rPr>
                <w:noProof/>
                <w:webHidden/>
              </w:rPr>
              <w:fldChar w:fldCharType="begin"/>
            </w:r>
            <w:r>
              <w:rPr>
                <w:noProof/>
                <w:webHidden/>
              </w:rPr>
              <w:instrText xml:space="preserve"> PAGEREF _Toc41379796 \h </w:instrText>
            </w:r>
            <w:r>
              <w:rPr>
                <w:noProof/>
                <w:webHidden/>
              </w:rPr>
            </w:r>
            <w:r>
              <w:rPr>
                <w:noProof/>
                <w:webHidden/>
              </w:rPr>
              <w:fldChar w:fldCharType="separate"/>
            </w:r>
            <w:r>
              <w:rPr>
                <w:noProof/>
                <w:webHidden/>
              </w:rPr>
              <w:t>6</w:t>
            </w:r>
            <w:r>
              <w:rPr>
                <w:noProof/>
                <w:webHidden/>
              </w:rPr>
              <w:fldChar w:fldCharType="end"/>
            </w:r>
          </w:hyperlink>
        </w:p>
        <w:p w14:paraId="16CC7D8B" w14:textId="6DB0E8D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7" w:history="1">
            <w:r w:rsidRPr="00407167">
              <w:rPr>
                <w:rStyle w:val="Hyperlink"/>
                <w:noProof/>
              </w:rPr>
              <w:t>2.3</w:t>
            </w:r>
            <w:r>
              <w:rPr>
                <w:rFonts w:asciiTheme="minorHAnsi" w:eastAsiaTheme="minorEastAsia" w:hAnsiTheme="minorHAnsi"/>
                <w:noProof/>
                <w:sz w:val="22"/>
                <w:lang w:eastAsia="en-GB"/>
              </w:rPr>
              <w:tab/>
            </w:r>
            <w:r w:rsidRPr="00407167">
              <w:rPr>
                <w:rStyle w:val="Hyperlink"/>
                <w:noProof/>
              </w:rPr>
              <w:t>System Requirements</w:t>
            </w:r>
            <w:r>
              <w:rPr>
                <w:noProof/>
                <w:webHidden/>
              </w:rPr>
              <w:tab/>
            </w:r>
            <w:r>
              <w:rPr>
                <w:noProof/>
                <w:webHidden/>
              </w:rPr>
              <w:fldChar w:fldCharType="begin"/>
            </w:r>
            <w:r>
              <w:rPr>
                <w:noProof/>
                <w:webHidden/>
              </w:rPr>
              <w:instrText xml:space="preserve"> PAGEREF _Toc41379797 \h </w:instrText>
            </w:r>
            <w:r>
              <w:rPr>
                <w:noProof/>
                <w:webHidden/>
              </w:rPr>
            </w:r>
            <w:r>
              <w:rPr>
                <w:noProof/>
                <w:webHidden/>
              </w:rPr>
              <w:fldChar w:fldCharType="separate"/>
            </w:r>
            <w:r>
              <w:rPr>
                <w:noProof/>
                <w:webHidden/>
              </w:rPr>
              <w:t>7</w:t>
            </w:r>
            <w:r>
              <w:rPr>
                <w:noProof/>
                <w:webHidden/>
              </w:rPr>
              <w:fldChar w:fldCharType="end"/>
            </w:r>
          </w:hyperlink>
        </w:p>
        <w:p w14:paraId="3DF90C2C" w14:textId="57B4A5E0"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798" w:history="1">
            <w:r w:rsidRPr="00407167">
              <w:rPr>
                <w:rStyle w:val="Hyperlink"/>
                <w:noProof/>
              </w:rPr>
              <w:t>2.4</w:t>
            </w:r>
            <w:r>
              <w:rPr>
                <w:rFonts w:asciiTheme="minorHAnsi" w:eastAsiaTheme="minorEastAsia" w:hAnsiTheme="minorHAnsi"/>
                <w:noProof/>
                <w:sz w:val="22"/>
                <w:lang w:eastAsia="en-GB"/>
              </w:rPr>
              <w:tab/>
            </w:r>
            <w:r w:rsidRPr="00407167">
              <w:rPr>
                <w:rStyle w:val="Hyperlink"/>
                <w:noProof/>
              </w:rPr>
              <w:t>Deliverables</w:t>
            </w:r>
            <w:r>
              <w:rPr>
                <w:noProof/>
                <w:webHidden/>
              </w:rPr>
              <w:tab/>
            </w:r>
            <w:r>
              <w:rPr>
                <w:noProof/>
                <w:webHidden/>
              </w:rPr>
              <w:fldChar w:fldCharType="begin"/>
            </w:r>
            <w:r>
              <w:rPr>
                <w:noProof/>
                <w:webHidden/>
              </w:rPr>
              <w:instrText xml:space="preserve"> PAGEREF _Toc41379798 \h </w:instrText>
            </w:r>
            <w:r>
              <w:rPr>
                <w:noProof/>
                <w:webHidden/>
              </w:rPr>
            </w:r>
            <w:r>
              <w:rPr>
                <w:noProof/>
                <w:webHidden/>
              </w:rPr>
              <w:fldChar w:fldCharType="separate"/>
            </w:r>
            <w:r>
              <w:rPr>
                <w:noProof/>
                <w:webHidden/>
              </w:rPr>
              <w:t>7</w:t>
            </w:r>
            <w:r>
              <w:rPr>
                <w:noProof/>
                <w:webHidden/>
              </w:rPr>
              <w:fldChar w:fldCharType="end"/>
            </w:r>
          </w:hyperlink>
        </w:p>
        <w:p w14:paraId="1654C330" w14:textId="466C43AF"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799" w:history="1">
            <w:r w:rsidRPr="00407167">
              <w:rPr>
                <w:rStyle w:val="Hyperlink"/>
                <w:rFonts w:cs="Arial"/>
                <w:noProof/>
              </w:rPr>
              <w:t>3</w:t>
            </w:r>
            <w:r>
              <w:rPr>
                <w:rFonts w:asciiTheme="minorHAnsi" w:eastAsiaTheme="minorEastAsia" w:hAnsiTheme="minorHAnsi"/>
                <w:noProof/>
                <w:sz w:val="22"/>
                <w:lang w:eastAsia="en-GB"/>
              </w:rPr>
              <w:tab/>
            </w:r>
            <w:r w:rsidRPr="00407167">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41379799 \h </w:instrText>
            </w:r>
            <w:r>
              <w:rPr>
                <w:noProof/>
                <w:webHidden/>
              </w:rPr>
            </w:r>
            <w:r>
              <w:rPr>
                <w:noProof/>
                <w:webHidden/>
              </w:rPr>
              <w:fldChar w:fldCharType="separate"/>
            </w:r>
            <w:r>
              <w:rPr>
                <w:noProof/>
                <w:webHidden/>
              </w:rPr>
              <w:t>8</w:t>
            </w:r>
            <w:r>
              <w:rPr>
                <w:noProof/>
                <w:webHidden/>
              </w:rPr>
              <w:fldChar w:fldCharType="end"/>
            </w:r>
          </w:hyperlink>
        </w:p>
        <w:p w14:paraId="4CD0BBB0" w14:textId="6039F0E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0" w:history="1">
            <w:r w:rsidRPr="00407167">
              <w:rPr>
                <w:rStyle w:val="Hyperlink"/>
                <w:noProof/>
              </w:rPr>
              <w:t>3.1</w:t>
            </w:r>
            <w:r>
              <w:rPr>
                <w:rFonts w:asciiTheme="minorHAnsi" w:eastAsiaTheme="minorEastAsia" w:hAnsiTheme="minorHAnsi"/>
                <w:noProof/>
                <w:sz w:val="22"/>
                <w:lang w:eastAsia="en-GB"/>
              </w:rPr>
              <w:tab/>
            </w:r>
            <w:r w:rsidRPr="00407167">
              <w:rPr>
                <w:rStyle w:val="Hyperlink"/>
                <w:noProof/>
              </w:rPr>
              <w:t>Legal Considerations</w:t>
            </w:r>
            <w:r>
              <w:rPr>
                <w:noProof/>
                <w:webHidden/>
              </w:rPr>
              <w:tab/>
            </w:r>
            <w:r>
              <w:rPr>
                <w:noProof/>
                <w:webHidden/>
              </w:rPr>
              <w:fldChar w:fldCharType="begin"/>
            </w:r>
            <w:r>
              <w:rPr>
                <w:noProof/>
                <w:webHidden/>
              </w:rPr>
              <w:instrText xml:space="preserve"> PAGEREF _Toc41379800 \h </w:instrText>
            </w:r>
            <w:r>
              <w:rPr>
                <w:noProof/>
                <w:webHidden/>
              </w:rPr>
            </w:r>
            <w:r>
              <w:rPr>
                <w:noProof/>
                <w:webHidden/>
              </w:rPr>
              <w:fldChar w:fldCharType="separate"/>
            </w:r>
            <w:r>
              <w:rPr>
                <w:noProof/>
                <w:webHidden/>
              </w:rPr>
              <w:t>8</w:t>
            </w:r>
            <w:r>
              <w:rPr>
                <w:noProof/>
                <w:webHidden/>
              </w:rPr>
              <w:fldChar w:fldCharType="end"/>
            </w:r>
          </w:hyperlink>
        </w:p>
        <w:p w14:paraId="7EBD3210" w14:textId="30B6D68B"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1" w:history="1">
            <w:r w:rsidRPr="00407167">
              <w:rPr>
                <w:rStyle w:val="Hyperlink"/>
                <w:noProof/>
              </w:rPr>
              <w:t>3.1.1</w:t>
            </w:r>
            <w:r>
              <w:rPr>
                <w:rFonts w:asciiTheme="minorHAnsi" w:eastAsiaTheme="minorEastAsia" w:hAnsiTheme="minorHAnsi"/>
                <w:noProof/>
                <w:sz w:val="22"/>
                <w:lang w:eastAsia="en-GB"/>
              </w:rPr>
              <w:tab/>
            </w:r>
            <w:r w:rsidRPr="00407167">
              <w:rPr>
                <w:rStyle w:val="Hyperlink"/>
                <w:noProof/>
              </w:rPr>
              <w:t>Licencing</w:t>
            </w:r>
            <w:r>
              <w:rPr>
                <w:noProof/>
                <w:webHidden/>
              </w:rPr>
              <w:tab/>
            </w:r>
            <w:r>
              <w:rPr>
                <w:noProof/>
                <w:webHidden/>
              </w:rPr>
              <w:fldChar w:fldCharType="begin"/>
            </w:r>
            <w:r>
              <w:rPr>
                <w:noProof/>
                <w:webHidden/>
              </w:rPr>
              <w:instrText xml:space="preserve"> PAGEREF _Toc41379801 \h </w:instrText>
            </w:r>
            <w:r>
              <w:rPr>
                <w:noProof/>
                <w:webHidden/>
              </w:rPr>
            </w:r>
            <w:r>
              <w:rPr>
                <w:noProof/>
                <w:webHidden/>
              </w:rPr>
              <w:fldChar w:fldCharType="separate"/>
            </w:r>
            <w:r>
              <w:rPr>
                <w:noProof/>
                <w:webHidden/>
              </w:rPr>
              <w:t>8</w:t>
            </w:r>
            <w:r>
              <w:rPr>
                <w:noProof/>
                <w:webHidden/>
              </w:rPr>
              <w:fldChar w:fldCharType="end"/>
            </w:r>
          </w:hyperlink>
        </w:p>
        <w:p w14:paraId="3B369BEE" w14:textId="217C679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2" w:history="1">
            <w:r w:rsidRPr="00407167">
              <w:rPr>
                <w:rStyle w:val="Hyperlink"/>
                <w:noProof/>
              </w:rPr>
              <w:t>3.1.2</w:t>
            </w:r>
            <w:r>
              <w:rPr>
                <w:rFonts w:asciiTheme="minorHAnsi" w:eastAsiaTheme="minorEastAsia" w:hAnsiTheme="minorHAnsi"/>
                <w:noProof/>
                <w:sz w:val="22"/>
                <w:lang w:eastAsia="en-GB"/>
              </w:rPr>
              <w:tab/>
            </w:r>
            <w:r w:rsidRPr="00407167">
              <w:rPr>
                <w:rStyle w:val="Hyperlink"/>
                <w:noProof/>
              </w:rPr>
              <w:t>Data Handling</w:t>
            </w:r>
            <w:r>
              <w:rPr>
                <w:noProof/>
                <w:webHidden/>
              </w:rPr>
              <w:tab/>
            </w:r>
            <w:r>
              <w:rPr>
                <w:noProof/>
                <w:webHidden/>
              </w:rPr>
              <w:fldChar w:fldCharType="begin"/>
            </w:r>
            <w:r>
              <w:rPr>
                <w:noProof/>
                <w:webHidden/>
              </w:rPr>
              <w:instrText xml:space="preserve"> PAGEREF _Toc41379802 \h </w:instrText>
            </w:r>
            <w:r>
              <w:rPr>
                <w:noProof/>
                <w:webHidden/>
              </w:rPr>
            </w:r>
            <w:r>
              <w:rPr>
                <w:noProof/>
                <w:webHidden/>
              </w:rPr>
              <w:fldChar w:fldCharType="separate"/>
            </w:r>
            <w:r>
              <w:rPr>
                <w:noProof/>
                <w:webHidden/>
              </w:rPr>
              <w:t>8</w:t>
            </w:r>
            <w:r>
              <w:rPr>
                <w:noProof/>
                <w:webHidden/>
              </w:rPr>
              <w:fldChar w:fldCharType="end"/>
            </w:r>
          </w:hyperlink>
        </w:p>
        <w:p w14:paraId="3908C6B6" w14:textId="781D17A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03" w:history="1">
            <w:r w:rsidRPr="00407167">
              <w:rPr>
                <w:rStyle w:val="Hyperlink"/>
                <w:noProof/>
              </w:rPr>
              <w:t>3.1.3</w:t>
            </w:r>
            <w:r>
              <w:rPr>
                <w:rFonts w:asciiTheme="minorHAnsi" w:eastAsiaTheme="minorEastAsia" w:hAnsiTheme="minorHAnsi"/>
                <w:noProof/>
                <w:sz w:val="22"/>
                <w:lang w:eastAsia="en-GB"/>
              </w:rPr>
              <w:tab/>
            </w:r>
            <w:r w:rsidRPr="00407167">
              <w:rPr>
                <w:rStyle w:val="Hyperlink"/>
                <w:noProof/>
              </w:rPr>
              <w:t>GDPR</w:t>
            </w:r>
            <w:r>
              <w:rPr>
                <w:noProof/>
                <w:webHidden/>
              </w:rPr>
              <w:tab/>
            </w:r>
            <w:r>
              <w:rPr>
                <w:noProof/>
                <w:webHidden/>
              </w:rPr>
              <w:fldChar w:fldCharType="begin"/>
            </w:r>
            <w:r>
              <w:rPr>
                <w:noProof/>
                <w:webHidden/>
              </w:rPr>
              <w:instrText xml:space="preserve"> PAGEREF _Toc41379803 \h </w:instrText>
            </w:r>
            <w:r>
              <w:rPr>
                <w:noProof/>
                <w:webHidden/>
              </w:rPr>
            </w:r>
            <w:r>
              <w:rPr>
                <w:noProof/>
                <w:webHidden/>
              </w:rPr>
              <w:fldChar w:fldCharType="separate"/>
            </w:r>
            <w:r>
              <w:rPr>
                <w:noProof/>
                <w:webHidden/>
              </w:rPr>
              <w:t>8</w:t>
            </w:r>
            <w:r>
              <w:rPr>
                <w:noProof/>
                <w:webHidden/>
              </w:rPr>
              <w:fldChar w:fldCharType="end"/>
            </w:r>
          </w:hyperlink>
        </w:p>
        <w:p w14:paraId="20BC1860" w14:textId="6283F5D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4" w:history="1">
            <w:r w:rsidRPr="00407167">
              <w:rPr>
                <w:rStyle w:val="Hyperlink"/>
                <w:noProof/>
              </w:rPr>
              <w:t>3.2</w:t>
            </w:r>
            <w:r>
              <w:rPr>
                <w:rFonts w:asciiTheme="minorHAnsi" w:eastAsiaTheme="minorEastAsia" w:hAnsiTheme="minorHAnsi"/>
                <w:noProof/>
                <w:sz w:val="22"/>
                <w:lang w:eastAsia="en-GB"/>
              </w:rPr>
              <w:tab/>
            </w:r>
            <w:r w:rsidRPr="00407167">
              <w:rPr>
                <w:rStyle w:val="Hyperlink"/>
                <w:noProof/>
              </w:rPr>
              <w:t>Ethical Considerations</w:t>
            </w:r>
            <w:r>
              <w:rPr>
                <w:noProof/>
                <w:webHidden/>
              </w:rPr>
              <w:tab/>
            </w:r>
            <w:r>
              <w:rPr>
                <w:noProof/>
                <w:webHidden/>
              </w:rPr>
              <w:fldChar w:fldCharType="begin"/>
            </w:r>
            <w:r>
              <w:rPr>
                <w:noProof/>
                <w:webHidden/>
              </w:rPr>
              <w:instrText xml:space="preserve"> PAGEREF _Toc41379804 \h </w:instrText>
            </w:r>
            <w:r>
              <w:rPr>
                <w:noProof/>
                <w:webHidden/>
              </w:rPr>
            </w:r>
            <w:r>
              <w:rPr>
                <w:noProof/>
                <w:webHidden/>
              </w:rPr>
              <w:fldChar w:fldCharType="separate"/>
            </w:r>
            <w:r>
              <w:rPr>
                <w:noProof/>
                <w:webHidden/>
              </w:rPr>
              <w:t>9</w:t>
            </w:r>
            <w:r>
              <w:rPr>
                <w:noProof/>
                <w:webHidden/>
              </w:rPr>
              <w:fldChar w:fldCharType="end"/>
            </w:r>
          </w:hyperlink>
        </w:p>
        <w:p w14:paraId="6AFFCFB2" w14:textId="34F2BF8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5" w:history="1">
            <w:r w:rsidRPr="00407167">
              <w:rPr>
                <w:rStyle w:val="Hyperlink"/>
                <w:noProof/>
              </w:rPr>
              <w:t>3.3</w:t>
            </w:r>
            <w:r>
              <w:rPr>
                <w:rFonts w:asciiTheme="minorHAnsi" w:eastAsiaTheme="minorEastAsia" w:hAnsiTheme="minorHAnsi"/>
                <w:noProof/>
                <w:sz w:val="22"/>
                <w:lang w:eastAsia="en-GB"/>
              </w:rPr>
              <w:tab/>
            </w:r>
            <w:r w:rsidRPr="00407167">
              <w:rPr>
                <w:rStyle w:val="Hyperlink"/>
                <w:noProof/>
              </w:rPr>
              <w:t>Social Considerations</w:t>
            </w:r>
            <w:r>
              <w:rPr>
                <w:noProof/>
                <w:webHidden/>
              </w:rPr>
              <w:tab/>
            </w:r>
            <w:r>
              <w:rPr>
                <w:noProof/>
                <w:webHidden/>
              </w:rPr>
              <w:fldChar w:fldCharType="begin"/>
            </w:r>
            <w:r>
              <w:rPr>
                <w:noProof/>
                <w:webHidden/>
              </w:rPr>
              <w:instrText xml:space="preserve"> PAGEREF _Toc41379805 \h </w:instrText>
            </w:r>
            <w:r>
              <w:rPr>
                <w:noProof/>
                <w:webHidden/>
              </w:rPr>
            </w:r>
            <w:r>
              <w:rPr>
                <w:noProof/>
                <w:webHidden/>
              </w:rPr>
              <w:fldChar w:fldCharType="separate"/>
            </w:r>
            <w:r>
              <w:rPr>
                <w:noProof/>
                <w:webHidden/>
              </w:rPr>
              <w:t>9</w:t>
            </w:r>
            <w:r>
              <w:rPr>
                <w:noProof/>
                <w:webHidden/>
              </w:rPr>
              <w:fldChar w:fldCharType="end"/>
            </w:r>
          </w:hyperlink>
        </w:p>
        <w:p w14:paraId="72CFE209" w14:textId="677074D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06" w:history="1">
            <w:r w:rsidRPr="00407167">
              <w:rPr>
                <w:rStyle w:val="Hyperlink"/>
                <w:rFonts w:cs="Arial"/>
                <w:noProof/>
              </w:rPr>
              <w:t>4</w:t>
            </w:r>
            <w:r>
              <w:rPr>
                <w:rFonts w:asciiTheme="minorHAnsi" w:eastAsiaTheme="minorEastAsia" w:hAnsiTheme="minorHAnsi"/>
                <w:noProof/>
                <w:sz w:val="22"/>
                <w:lang w:eastAsia="en-GB"/>
              </w:rPr>
              <w:tab/>
            </w:r>
            <w:r w:rsidRPr="00407167">
              <w:rPr>
                <w:rStyle w:val="Hyperlink"/>
                <w:rFonts w:cs="Arial"/>
                <w:noProof/>
              </w:rPr>
              <w:t>Project Management</w:t>
            </w:r>
            <w:r>
              <w:rPr>
                <w:noProof/>
                <w:webHidden/>
              </w:rPr>
              <w:tab/>
            </w:r>
            <w:r>
              <w:rPr>
                <w:noProof/>
                <w:webHidden/>
              </w:rPr>
              <w:fldChar w:fldCharType="begin"/>
            </w:r>
            <w:r>
              <w:rPr>
                <w:noProof/>
                <w:webHidden/>
              </w:rPr>
              <w:instrText xml:space="preserve"> PAGEREF _Toc41379806 \h </w:instrText>
            </w:r>
            <w:r>
              <w:rPr>
                <w:noProof/>
                <w:webHidden/>
              </w:rPr>
            </w:r>
            <w:r>
              <w:rPr>
                <w:noProof/>
                <w:webHidden/>
              </w:rPr>
              <w:fldChar w:fldCharType="separate"/>
            </w:r>
            <w:r>
              <w:rPr>
                <w:noProof/>
                <w:webHidden/>
              </w:rPr>
              <w:t>10</w:t>
            </w:r>
            <w:r>
              <w:rPr>
                <w:noProof/>
                <w:webHidden/>
              </w:rPr>
              <w:fldChar w:fldCharType="end"/>
            </w:r>
          </w:hyperlink>
        </w:p>
        <w:p w14:paraId="2C1F7592" w14:textId="4D885BD9"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7" w:history="1">
            <w:r w:rsidRPr="00407167">
              <w:rPr>
                <w:rStyle w:val="Hyperlink"/>
                <w:noProof/>
              </w:rPr>
              <w:t>4.1</w:t>
            </w:r>
            <w:r>
              <w:rPr>
                <w:rFonts w:asciiTheme="minorHAnsi" w:eastAsiaTheme="minorEastAsia" w:hAnsiTheme="minorHAnsi"/>
                <w:noProof/>
                <w:sz w:val="22"/>
                <w:lang w:eastAsia="en-GB"/>
              </w:rPr>
              <w:tab/>
            </w:r>
            <w:r w:rsidRPr="00407167">
              <w:rPr>
                <w:rStyle w:val="Hyperlink"/>
                <w:noProof/>
              </w:rPr>
              <w:t>Agile Project Management</w:t>
            </w:r>
            <w:r>
              <w:rPr>
                <w:noProof/>
                <w:webHidden/>
              </w:rPr>
              <w:tab/>
            </w:r>
            <w:r>
              <w:rPr>
                <w:noProof/>
                <w:webHidden/>
              </w:rPr>
              <w:fldChar w:fldCharType="begin"/>
            </w:r>
            <w:r>
              <w:rPr>
                <w:noProof/>
                <w:webHidden/>
              </w:rPr>
              <w:instrText xml:space="preserve"> PAGEREF _Toc41379807 \h </w:instrText>
            </w:r>
            <w:r>
              <w:rPr>
                <w:noProof/>
                <w:webHidden/>
              </w:rPr>
            </w:r>
            <w:r>
              <w:rPr>
                <w:noProof/>
                <w:webHidden/>
              </w:rPr>
              <w:fldChar w:fldCharType="separate"/>
            </w:r>
            <w:r>
              <w:rPr>
                <w:noProof/>
                <w:webHidden/>
              </w:rPr>
              <w:t>10</w:t>
            </w:r>
            <w:r>
              <w:rPr>
                <w:noProof/>
                <w:webHidden/>
              </w:rPr>
              <w:fldChar w:fldCharType="end"/>
            </w:r>
          </w:hyperlink>
        </w:p>
        <w:p w14:paraId="4DEE3715" w14:textId="351C995A"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8" w:history="1">
            <w:r w:rsidRPr="00407167">
              <w:rPr>
                <w:rStyle w:val="Hyperlink"/>
                <w:noProof/>
              </w:rPr>
              <w:t>4.2</w:t>
            </w:r>
            <w:r>
              <w:rPr>
                <w:rFonts w:asciiTheme="minorHAnsi" w:eastAsiaTheme="minorEastAsia" w:hAnsiTheme="minorHAnsi"/>
                <w:noProof/>
                <w:sz w:val="22"/>
                <w:lang w:eastAsia="en-GB"/>
              </w:rPr>
              <w:tab/>
            </w:r>
            <w:r w:rsidRPr="00407167">
              <w:rPr>
                <w:rStyle w:val="Hyperlink"/>
                <w:noProof/>
              </w:rPr>
              <w:t>GitHub</w:t>
            </w:r>
            <w:r>
              <w:rPr>
                <w:noProof/>
                <w:webHidden/>
              </w:rPr>
              <w:tab/>
            </w:r>
            <w:r>
              <w:rPr>
                <w:noProof/>
                <w:webHidden/>
              </w:rPr>
              <w:fldChar w:fldCharType="begin"/>
            </w:r>
            <w:r>
              <w:rPr>
                <w:noProof/>
                <w:webHidden/>
              </w:rPr>
              <w:instrText xml:space="preserve"> PAGEREF _Toc41379808 \h </w:instrText>
            </w:r>
            <w:r>
              <w:rPr>
                <w:noProof/>
                <w:webHidden/>
              </w:rPr>
            </w:r>
            <w:r>
              <w:rPr>
                <w:noProof/>
                <w:webHidden/>
              </w:rPr>
              <w:fldChar w:fldCharType="separate"/>
            </w:r>
            <w:r>
              <w:rPr>
                <w:noProof/>
                <w:webHidden/>
              </w:rPr>
              <w:t>10</w:t>
            </w:r>
            <w:r>
              <w:rPr>
                <w:noProof/>
                <w:webHidden/>
              </w:rPr>
              <w:fldChar w:fldCharType="end"/>
            </w:r>
          </w:hyperlink>
        </w:p>
        <w:p w14:paraId="46C400B0" w14:textId="237DAF17"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09" w:history="1">
            <w:r w:rsidRPr="00407167">
              <w:rPr>
                <w:rStyle w:val="Hyperlink"/>
                <w:noProof/>
              </w:rPr>
              <w:t>4.3</w:t>
            </w:r>
            <w:r>
              <w:rPr>
                <w:rFonts w:asciiTheme="minorHAnsi" w:eastAsiaTheme="minorEastAsia" w:hAnsiTheme="minorHAnsi"/>
                <w:noProof/>
                <w:sz w:val="22"/>
                <w:lang w:eastAsia="en-GB"/>
              </w:rPr>
              <w:tab/>
            </w:r>
            <w:r w:rsidRPr="00407167">
              <w:rPr>
                <w:rStyle w:val="Hyperlink"/>
                <w:noProof/>
              </w:rPr>
              <w:t>Trello</w:t>
            </w:r>
            <w:r>
              <w:rPr>
                <w:noProof/>
                <w:webHidden/>
              </w:rPr>
              <w:tab/>
            </w:r>
            <w:r>
              <w:rPr>
                <w:noProof/>
                <w:webHidden/>
              </w:rPr>
              <w:fldChar w:fldCharType="begin"/>
            </w:r>
            <w:r>
              <w:rPr>
                <w:noProof/>
                <w:webHidden/>
              </w:rPr>
              <w:instrText xml:space="preserve"> PAGEREF _Toc41379809 \h </w:instrText>
            </w:r>
            <w:r>
              <w:rPr>
                <w:noProof/>
                <w:webHidden/>
              </w:rPr>
            </w:r>
            <w:r>
              <w:rPr>
                <w:noProof/>
                <w:webHidden/>
              </w:rPr>
              <w:fldChar w:fldCharType="separate"/>
            </w:r>
            <w:r>
              <w:rPr>
                <w:noProof/>
                <w:webHidden/>
              </w:rPr>
              <w:t>10</w:t>
            </w:r>
            <w:r>
              <w:rPr>
                <w:noProof/>
                <w:webHidden/>
              </w:rPr>
              <w:fldChar w:fldCharType="end"/>
            </w:r>
          </w:hyperlink>
        </w:p>
        <w:p w14:paraId="685B3488" w14:textId="53091D01"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0" w:history="1">
            <w:r w:rsidRPr="00407167">
              <w:rPr>
                <w:rStyle w:val="Hyperlink"/>
                <w:noProof/>
              </w:rPr>
              <w:t>4.4</w:t>
            </w:r>
            <w:r>
              <w:rPr>
                <w:rFonts w:asciiTheme="minorHAnsi" w:eastAsiaTheme="minorEastAsia" w:hAnsiTheme="minorHAnsi"/>
                <w:noProof/>
                <w:sz w:val="22"/>
                <w:lang w:eastAsia="en-GB"/>
              </w:rPr>
              <w:tab/>
            </w:r>
            <w:r w:rsidRPr="00407167">
              <w:rPr>
                <w:rStyle w:val="Hyperlink"/>
                <w:noProof/>
              </w:rPr>
              <w:t>Vertical Slice Development</w:t>
            </w:r>
            <w:r>
              <w:rPr>
                <w:noProof/>
                <w:webHidden/>
              </w:rPr>
              <w:tab/>
            </w:r>
            <w:r>
              <w:rPr>
                <w:noProof/>
                <w:webHidden/>
              </w:rPr>
              <w:fldChar w:fldCharType="begin"/>
            </w:r>
            <w:r>
              <w:rPr>
                <w:noProof/>
                <w:webHidden/>
              </w:rPr>
              <w:instrText xml:space="preserve"> PAGEREF _Toc41379810 \h </w:instrText>
            </w:r>
            <w:r>
              <w:rPr>
                <w:noProof/>
                <w:webHidden/>
              </w:rPr>
            </w:r>
            <w:r>
              <w:rPr>
                <w:noProof/>
                <w:webHidden/>
              </w:rPr>
              <w:fldChar w:fldCharType="separate"/>
            </w:r>
            <w:r>
              <w:rPr>
                <w:noProof/>
                <w:webHidden/>
              </w:rPr>
              <w:t>10</w:t>
            </w:r>
            <w:r>
              <w:rPr>
                <w:noProof/>
                <w:webHidden/>
              </w:rPr>
              <w:fldChar w:fldCharType="end"/>
            </w:r>
          </w:hyperlink>
        </w:p>
        <w:p w14:paraId="0DFB2205" w14:textId="4DE7F1DD"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11" w:history="1">
            <w:r w:rsidRPr="00407167">
              <w:rPr>
                <w:rStyle w:val="Hyperlink"/>
                <w:noProof/>
              </w:rPr>
              <w:t>5</w:t>
            </w:r>
            <w:r>
              <w:rPr>
                <w:rFonts w:asciiTheme="minorHAnsi" w:eastAsiaTheme="minorEastAsia" w:hAnsiTheme="minorHAnsi"/>
                <w:noProof/>
                <w:sz w:val="22"/>
                <w:lang w:eastAsia="en-GB"/>
              </w:rPr>
              <w:tab/>
            </w:r>
            <w:r w:rsidRPr="00407167">
              <w:rPr>
                <w:rStyle w:val="Hyperlink"/>
                <w:noProof/>
              </w:rPr>
              <w:t>Stages</w:t>
            </w:r>
            <w:r>
              <w:rPr>
                <w:noProof/>
                <w:webHidden/>
              </w:rPr>
              <w:tab/>
            </w:r>
            <w:r>
              <w:rPr>
                <w:noProof/>
                <w:webHidden/>
              </w:rPr>
              <w:fldChar w:fldCharType="begin"/>
            </w:r>
            <w:r>
              <w:rPr>
                <w:noProof/>
                <w:webHidden/>
              </w:rPr>
              <w:instrText xml:space="preserve"> PAGEREF _Toc41379811 \h </w:instrText>
            </w:r>
            <w:r>
              <w:rPr>
                <w:noProof/>
                <w:webHidden/>
              </w:rPr>
            </w:r>
            <w:r>
              <w:rPr>
                <w:noProof/>
                <w:webHidden/>
              </w:rPr>
              <w:fldChar w:fldCharType="separate"/>
            </w:r>
            <w:r>
              <w:rPr>
                <w:noProof/>
                <w:webHidden/>
              </w:rPr>
              <w:t>11</w:t>
            </w:r>
            <w:r>
              <w:rPr>
                <w:noProof/>
                <w:webHidden/>
              </w:rPr>
              <w:fldChar w:fldCharType="end"/>
            </w:r>
          </w:hyperlink>
        </w:p>
        <w:p w14:paraId="7654E0C5" w14:textId="30DAE6CA"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2" w:history="1">
            <w:r w:rsidRPr="00407167">
              <w:rPr>
                <w:rStyle w:val="Hyperlink"/>
                <w:noProof/>
              </w:rPr>
              <w:t>5.1</w:t>
            </w:r>
            <w:r>
              <w:rPr>
                <w:rFonts w:asciiTheme="minorHAnsi" w:eastAsiaTheme="minorEastAsia" w:hAnsiTheme="minorHAnsi"/>
                <w:noProof/>
                <w:sz w:val="22"/>
                <w:lang w:eastAsia="en-GB"/>
              </w:rPr>
              <w:tab/>
            </w:r>
            <w:r w:rsidRPr="00407167">
              <w:rPr>
                <w:rStyle w:val="Hyperlink"/>
                <w:noProof/>
              </w:rPr>
              <w:t>Stage 0 – Architecture research and requirements engineering</w:t>
            </w:r>
            <w:r>
              <w:rPr>
                <w:noProof/>
                <w:webHidden/>
              </w:rPr>
              <w:tab/>
            </w:r>
            <w:r>
              <w:rPr>
                <w:noProof/>
                <w:webHidden/>
              </w:rPr>
              <w:fldChar w:fldCharType="begin"/>
            </w:r>
            <w:r>
              <w:rPr>
                <w:noProof/>
                <w:webHidden/>
              </w:rPr>
              <w:instrText xml:space="preserve"> PAGEREF _Toc41379812 \h </w:instrText>
            </w:r>
            <w:r>
              <w:rPr>
                <w:noProof/>
                <w:webHidden/>
              </w:rPr>
            </w:r>
            <w:r>
              <w:rPr>
                <w:noProof/>
                <w:webHidden/>
              </w:rPr>
              <w:fldChar w:fldCharType="separate"/>
            </w:r>
            <w:r>
              <w:rPr>
                <w:noProof/>
                <w:webHidden/>
              </w:rPr>
              <w:t>11</w:t>
            </w:r>
            <w:r>
              <w:rPr>
                <w:noProof/>
                <w:webHidden/>
              </w:rPr>
              <w:fldChar w:fldCharType="end"/>
            </w:r>
          </w:hyperlink>
        </w:p>
        <w:p w14:paraId="313FE64B" w14:textId="4FEB02C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3" w:history="1">
            <w:r w:rsidRPr="00407167">
              <w:rPr>
                <w:rStyle w:val="Hyperlink"/>
                <w:noProof/>
              </w:rPr>
              <w:t>5.1.1</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13 \h </w:instrText>
            </w:r>
            <w:r>
              <w:rPr>
                <w:noProof/>
                <w:webHidden/>
              </w:rPr>
            </w:r>
            <w:r>
              <w:rPr>
                <w:noProof/>
                <w:webHidden/>
              </w:rPr>
              <w:fldChar w:fldCharType="separate"/>
            </w:r>
            <w:r>
              <w:rPr>
                <w:noProof/>
                <w:webHidden/>
              </w:rPr>
              <w:t>11</w:t>
            </w:r>
            <w:r>
              <w:rPr>
                <w:noProof/>
                <w:webHidden/>
              </w:rPr>
              <w:fldChar w:fldCharType="end"/>
            </w:r>
          </w:hyperlink>
        </w:p>
        <w:p w14:paraId="7B72A77B" w14:textId="2218742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4" w:history="1">
            <w:r w:rsidRPr="00407167">
              <w:rPr>
                <w:rStyle w:val="Hyperlink"/>
                <w:noProof/>
              </w:rPr>
              <w:t>5.1.2</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14 \h </w:instrText>
            </w:r>
            <w:r>
              <w:rPr>
                <w:noProof/>
                <w:webHidden/>
              </w:rPr>
            </w:r>
            <w:r>
              <w:rPr>
                <w:noProof/>
                <w:webHidden/>
              </w:rPr>
              <w:fldChar w:fldCharType="separate"/>
            </w:r>
            <w:r>
              <w:rPr>
                <w:noProof/>
                <w:webHidden/>
              </w:rPr>
              <w:t>11</w:t>
            </w:r>
            <w:r>
              <w:rPr>
                <w:noProof/>
                <w:webHidden/>
              </w:rPr>
              <w:fldChar w:fldCharType="end"/>
            </w:r>
          </w:hyperlink>
        </w:p>
        <w:p w14:paraId="78900A86" w14:textId="5A807F9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5" w:history="1">
            <w:r w:rsidRPr="00407167">
              <w:rPr>
                <w:rStyle w:val="Hyperlink"/>
                <w:noProof/>
              </w:rPr>
              <w:t>5.1.3</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15 \h </w:instrText>
            </w:r>
            <w:r>
              <w:rPr>
                <w:noProof/>
                <w:webHidden/>
              </w:rPr>
            </w:r>
            <w:r>
              <w:rPr>
                <w:noProof/>
                <w:webHidden/>
              </w:rPr>
              <w:fldChar w:fldCharType="separate"/>
            </w:r>
            <w:r>
              <w:rPr>
                <w:noProof/>
                <w:webHidden/>
              </w:rPr>
              <w:t>15</w:t>
            </w:r>
            <w:r>
              <w:rPr>
                <w:noProof/>
                <w:webHidden/>
              </w:rPr>
              <w:fldChar w:fldCharType="end"/>
            </w:r>
          </w:hyperlink>
        </w:p>
        <w:p w14:paraId="48F0A5CC" w14:textId="2F34CD71"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16" w:history="1">
            <w:r w:rsidRPr="00407167">
              <w:rPr>
                <w:rStyle w:val="Hyperlink"/>
                <w:noProof/>
              </w:rPr>
              <w:t>5.2</w:t>
            </w:r>
            <w:r>
              <w:rPr>
                <w:rFonts w:asciiTheme="minorHAnsi" w:eastAsiaTheme="minorEastAsia" w:hAnsiTheme="minorHAnsi"/>
                <w:noProof/>
                <w:sz w:val="22"/>
                <w:lang w:eastAsia="en-GB"/>
              </w:rPr>
              <w:tab/>
            </w:r>
            <w:r w:rsidRPr="00407167">
              <w:rPr>
                <w:rStyle w:val="Hyperlink"/>
                <w:noProof/>
              </w:rPr>
              <w:t>Stage 1 – Log in and sign up</w:t>
            </w:r>
            <w:r>
              <w:rPr>
                <w:noProof/>
                <w:webHidden/>
              </w:rPr>
              <w:tab/>
            </w:r>
            <w:r>
              <w:rPr>
                <w:noProof/>
                <w:webHidden/>
              </w:rPr>
              <w:fldChar w:fldCharType="begin"/>
            </w:r>
            <w:r>
              <w:rPr>
                <w:noProof/>
                <w:webHidden/>
              </w:rPr>
              <w:instrText xml:space="preserve"> PAGEREF _Toc41379816 \h </w:instrText>
            </w:r>
            <w:r>
              <w:rPr>
                <w:noProof/>
                <w:webHidden/>
              </w:rPr>
            </w:r>
            <w:r>
              <w:rPr>
                <w:noProof/>
                <w:webHidden/>
              </w:rPr>
              <w:fldChar w:fldCharType="separate"/>
            </w:r>
            <w:r>
              <w:rPr>
                <w:noProof/>
                <w:webHidden/>
              </w:rPr>
              <w:t>15</w:t>
            </w:r>
            <w:r>
              <w:rPr>
                <w:noProof/>
                <w:webHidden/>
              </w:rPr>
              <w:fldChar w:fldCharType="end"/>
            </w:r>
          </w:hyperlink>
        </w:p>
        <w:p w14:paraId="53156B55" w14:textId="12963255"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7" w:history="1">
            <w:r w:rsidRPr="00407167">
              <w:rPr>
                <w:rStyle w:val="Hyperlink"/>
                <w:noProof/>
              </w:rPr>
              <w:t>5.2.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17 \h </w:instrText>
            </w:r>
            <w:r>
              <w:rPr>
                <w:noProof/>
                <w:webHidden/>
              </w:rPr>
            </w:r>
            <w:r>
              <w:rPr>
                <w:noProof/>
                <w:webHidden/>
              </w:rPr>
              <w:fldChar w:fldCharType="separate"/>
            </w:r>
            <w:r>
              <w:rPr>
                <w:noProof/>
                <w:webHidden/>
              </w:rPr>
              <w:t>15</w:t>
            </w:r>
            <w:r>
              <w:rPr>
                <w:noProof/>
                <w:webHidden/>
              </w:rPr>
              <w:fldChar w:fldCharType="end"/>
            </w:r>
          </w:hyperlink>
        </w:p>
        <w:p w14:paraId="77C38F1E" w14:textId="220DE21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8" w:history="1">
            <w:r w:rsidRPr="00407167">
              <w:rPr>
                <w:rStyle w:val="Hyperlink"/>
                <w:noProof/>
              </w:rPr>
              <w:t>5.2.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18 \h </w:instrText>
            </w:r>
            <w:r>
              <w:rPr>
                <w:noProof/>
                <w:webHidden/>
              </w:rPr>
            </w:r>
            <w:r>
              <w:rPr>
                <w:noProof/>
                <w:webHidden/>
              </w:rPr>
              <w:fldChar w:fldCharType="separate"/>
            </w:r>
            <w:r>
              <w:rPr>
                <w:noProof/>
                <w:webHidden/>
              </w:rPr>
              <w:t>16</w:t>
            </w:r>
            <w:r>
              <w:rPr>
                <w:noProof/>
                <w:webHidden/>
              </w:rPr>
              <w:fldChar w:fldCharType="end"/>
            </w:r>
          </w:hyperlink>
        </w:p>
        <w:p w14:paraId="245659AD" w14:textId="75AAE2F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19" w:history="1">
            <w:r w:rsidRPr="00407167">
              <w:rPr>
                <w:rStyle w:val="Hyperlink"/>
                <w:noProof/>
              </w:rPr>
              <w:t>5.2.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19 \h </w:instrText>
            </w:r>
            <w:r>
              <w:rPr>
                <w:noProof/>
                <w:webHidden/>
              </w:rPr>
            </w:r>
            <w:r>
              <w:rPr>
                <w:noProof/>
                <w:webHidden/>
              </w:rPr>
              <w:fldChar w:fldCharType="separate"/>
            </w:r>
            <w:r>
              <w:rPr>
                <w:noProof/>
                <w:webHidden/>
              </w:rPr>
              <w:t>16</w:t>
            </w:r>
            <w:r>
              <w:rPr>
                <w:noProof/>
                <w:webHidden/>
              </w:rPr>
              <w:fldChar w:fldCharType="end"/>
            </w:r>
          </w:hyperlink>
        </w:p>
        <w:p w14:paraId="1FBB0B5B" w14:textId="5E1C336A"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0" w:history="1">
            <w:r w:rsidRPr="00407167">
              <w:rPr>
                <w:rStyle w:val="Hyperlink"/>
                <w:noProof/>
              </w:rPr>
              <w:t>5.2.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20 \h </w:instrText>
            </w:r>
            <w:r>
              <w:rPr>
                <w:noProof/>
                <w:webHidden/>
              </w:rPr>
            </w:r>
            <w:r>
              <w:rPr>
                <w:noProof/>
                <w:webHidden/>
              </w:rPr>
              <w:fldChar w:fldCharType="separate"/>
            </w:r>
            <w:r>
              <w:rPr>
                <w:noProof/>
                <w:webHidden/>
              </w:rPr>
              <w:t>18</w:t>
            </w:r>
            <w:r>
              <w:rPr>
                <w:noProof/>
                <w:webHidden/>
              </w:rPr>
              <w:fldChar w:fldCharType="end"/>
            </w:r>
          </w:hyperlink>
        </w:p>
        <w:p w14:paraId="65AF5CCD" w14:textId="50D30DF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21" w:history="1">
            <w:r w:rsidRPr="00407167">
              <w:rPr>
                <w:rStyle w:val="Hyperlink"/>
                <w:noProof/>
              </w:rPr>
              <w:t>5.3</w:t>
            </w:r>
            <w:r>
              <w:rPr>
                <w:rFonts w:asciiTheme="minorHAnsi" w:eastAsiaTheme="minorEastAsia" w:hAnsiTheme="minorHAnsi"/>
                <w:noProof/>
                <w:sz w:val="22"/>
                <w:lang w:eastAsia="en-GB"/>
              </w:rPr>
              <w:tab/>
            </w:r>
            <w:r w:rsidRPr="00407167">
              <w:rPr>
                <w:rStyle w:val="Hyperlink"/>
                <w:noProof/>
              </w:rPr>
              <w:t>Stage 2 – Stock and Deliveries</w:t>
            </w:r>
            <w:r>
              <w:rPr>
                <w:noProof/>
                <w:webHidden/>
              </w:rPr>
              <w:tab/>
            </w:r>
            <w:r>
              <w:rPr>
                <w:noProof/>
                <w:webHidden/>
              </w:rPr>
              <w:fldChar w:fldCharType="begin"/>
            </w:r>
            <w:r>
              <w:rPr>
                <w:noProof/>
                <w:webHidden/>
              </w:rPr>
              <w:instrText xml:space="preserve"> PAGEREF _Toc41379821 \h </w:instrText>
            </w:r>
            <w:r>
              <w:rPr>
                <w:noProof/>
                <w:webHidden/>
              </w:rPr>
            </w:r>
            <w:r>
              <w:rPr>
                <w:noProof/>
                <w:webHidden/>
              </w:rPr>
              <w:fldChar w:fldCharType="separate"/>
            </w:r>
            <w:r>
              <w:rPr>
                <w:noProof/>
                <w:webHidden/>
              </w:rPr>
              <w:t>19</w:t>
            </w:r>
            <w:r>
              <w:rPr>
                <w:noProof/>
                <w:webHidden/>
              </w:rPr>
              <w:fldChar w:fldCharType="end"/>
            </w:r>
          </w:hyperlink>
        </w:p>
        <w:p w14:paraId="13880DE6" w14:textId="41590CA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2" w:history="1">
            <w:r w:rsidRPr="00407167">
              <w:rPr>
                <w:rStyle w:val="Hyperlink"/>
                <w:noProof/>
              </w:rPr>
              <w:t>5.3.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22 \h </w:instrText>
            </w:r>
            <w:r>
              <w:rPr>
                <w:noProof/>
                <w:webHidden/>
              </w:rPr>
            </w:r>
            <w:r>
              <w:rPr>
                <w:noProof/>
                <w:webHidden/>
              </w:rPr>
              <w:fldChar w:fldCharType="separate"/>
            </w:r>
            <w:r>
              <w:rPr>
                <w:noProof/>
                <w:webHidden/>
              </w:rPr>
              <w:t>19</w:t>
            </w:r>
            <w:r>
              <w:rPr>
                <w:noProof/>
                <w:webHidden/>
              </w:rPr>
              <w:fldChar w:fldCharType="end"/>
            </w:r>
          </w:hyperlink>
        </w:p>
        <w:p w14:paraId="6589F9D5" w14:textId="53942A9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3" w:history="1">
            <w:r w:rsidRPr="00407167">
              <w:rPr>
                <w:rStyle w:val="Hyperlink"/>
                <w:noProof/>
              </w:rPr>
              <w:t>5.3.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23 \h </w:instrText>
            </w:r>
            <w:r>
              <w:rPr>
                <w:noProof/>
                <w:webHidden/>
              </w:rPr>
            </w:r>
            <w:r>
              <w:rPr>
                <w:noProof/>
                <w:webHidden/>
              </w:rPr>
              <w:fldChar w:fldCharType="separate"/>
            </w:r>
            <w:r>
              <w:rPr>
                <w:noProof/>
                <w:webHidden/>
              </w:rPr>
              <w:t>19</w:t>
            </w:r>
            <w:r>
              <w:rPr>
                <w:noProof/>
                <w:webHidden/>
              </w:rPr>
              <w:fldChar w:fldCharType="end"/>
            </w:r>
          </w:hyperlink>
        </w:p>
        <w:p w14:paraId="794252F1" w14:textId="394D5F8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4" w:history="1">
            <w:r w:rsidRPr="00407167">
              <w:rPr>
                <w:rStyle w:val="Hyperlink"/>
                <w:noProof/>
              </w:rPr>
              <w:t>5.3.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24 \h </w:instrText>
            </w:r>
            <w:r>
              <w:rPr>
                <w:noProof/>
                <w:webHidden/>
              </w:rPr>
            </w:r>
            <w:r>
              <w:rPr>
                <w:noProof/>
                <w:webHidden/>
              </w:rPr>
              <w:fldChar w:fldCharType="separate"/>
            </w:r>
            <w:r>
              <w:rPr>
                <w:noProof/>
                <w:webHidden/>
              </w:rPr>
              <w:t>19</w:t>
            </w:r>
            <w:r>
              <w:rPr>
                <w:noProof/>
                <w:webHidden/>
              </w:rPr>
              <w:fldChar w:fldCharType="end"/>
            </w:r>
          </w:hyperlink>
        </w:p>
        <w:p w14:paraId="0074DD58" w14:textId="79B25413"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5" w:history="1">
            <w:r w:rsidRPr="00407167">
              <w:rPr>
                <w:rStyle w:val="Hyperlink"/>
                <w:noProof/>
              </w:rPr>
              <w:t>5.3.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25 \h </w:instrText>
            </w:r>
            <w:r>
              <w:rPr>
                <w:noProof/>
                <w:webHidden/>
              </w:rPr>
            </w:r>
            <w:r>
              <w:rPr>
                <w:noProof/>
                <w:webHidden/>
              </w:rPr>
              <w:fldChar w:fldCharType="separate"/>
            </w:r>
            <w:r>
              <w:rPr>
                <w:noProof/>
                <w:webHidden/>
              </w:rPr>
              <w:t>20</w:t>
            </w:r>
            <w:r>
              <w:rPr>
                <w:noProof/>
                <w:webHidden/>
              </w:rPr>
              <w:fldChar w:fldCharType="end"/>
            </w:r>
          </w:hyperlink>
        </w:p>
        <w:p w14:paraId="1E5C1AC4" w14:textId="6FDB287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26" w:history="1">
            <w:r w:rsidRPr="00407167">
              <w:rPr>
                <w:rStyle w:val="Hyperlink"/>
                <w:noProof/>
              </w:rPr>
              <w:t>5.4</w:t>
            </w:r>
            <w:r>
              <w:rPr>
                <w:rFonts w:asciiTheme="minorHAnsi" w:eastAsiaTheme="minorEastAsia" w:hAnsiTheme="minorHAnsi"/>
                <w:noProof/>
                <w:sz w:val="22"/>
                <w:lang w:eastAsia="en-GB"/>
              </w:rPr>
              <w:tab/>
            </w:r>
            <w:r w:rsidRPr="00407167">
              <w:rPr>
                <w:rStyle w:val="Hyperlink"/>
                <w:noProof/>
              </w:rPr>
              <w:t>Stage 3 – Catchup from Technical Issues</w:t>
            </w:r>
            <w:r>
              <w:rPr>
                <w:noProof/>
                <w:webHidden/>
              </w:rPr>
              <w:tab/>
            </w:r>
            <w:r>
              <w:rPr>
                <w:noProof/>
                <w:webHidden/>
              </w:rPr>
              <w:fldChar w:fldCharType="begin"/>
            </w:r>
            <w:r>
              <w:rPr>
                <w:noProof/>
                <w:webHidden/>
              </w:rPr>
              <w:instrText xml:space="preserve"> PAGEREF _Toc41379826 \h </w:instrText>
            </w:r>
            <w:r>
              <w:rPr>
                <w:noProof/>
                <w:webHidden/>
              </w:rPr>
            </w:r>
            <w:r>
              <w:rPr>
                <w:noProof/>
                <w:webHidden/>
              </w:rPr>
              <w:fldChar w:fldCharType="separate"/>
            </w:r>
            <w:r>
              <w:rPr>
                <w:noProof/>
                <w:webHidden/>
              </w:rPr>
              <w:t>21</w:t>
            </w:r>
            <w:r>
              <w:rPr>
                <w:noProof/>
                <w:webHidden/>
              </w:rPr>
              <w:fldChar w:fldCharType="end"/>
            </w:r>
          </w:hyperlink>
        </w:p>
        <w:p w14:paraId="4E7B819B" w14:textId="7649351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7" w:history="1">
            <w:r w:rsidRPr="00407167">
              <w:rPr>
                <w:rStyle w:val="Hyperlink"/>
                <w:noProof/>
              </w:rPr>
              <w:t>5.4.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27 \h </w:instrText>
            </w:r>
            <w:r>
              <w:rPr>
                <w:noProof/>
                <w:webHidden/>
              </w:rPr>
            </w:r>
            <w:r>
              <w:rPr>
                <w:noProof/>
                <w:webHidden/>
              </w:rPr>
              <w:fldChar w:fldCharType="separate"/>
            </w:r>
            <w:r>
              <w:rPr>
                <w:noProof/>
                <w:webHidden/>
              </w:rPr>
              <w:t>21</w:t>
            </w:r>
            <w:r>
              <w:rPr>
                <w:noProof/>
                <w:webHidden/>
              </w:rPr>
              <w:fldChar w:fldCharType="end"/>
            </w:r>
          </w:hyperlink>
        </w:p>
        <w:p w14:paraId="732809AF" w14:textId="02D488C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8" w:history="1">
            <w:r w:rsidRPr="00407167">
              <w:rPr>
                <w:rStyle w:val="Hyperlink"/>
                <w:noProof/>
              </w:rPr>
              <w:t>5.4.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28 \h </w:instrText>
            </w:r>
            <w:r>
              <w:rPr>
                <w:noProof/>
                <w:webHidden/>
              </w:rPr>
            </w:r>
            <w:r>
              <w:rPr>
                <w:noProof/>
                <w:webHidden/>
              </w:rPr>
              <w:fldChar w:fldCharType="separate"/>
            </w:r>
            <w:r>
              <w:rPr>
                <w:noProof/>
                <w:webHidden/>
              </w:rPr>
              <w:t>21</w:t>
            </w:r>
            <w:r>
              <w:rPr>
                <w:noProof/>
                <w:webHidden/>
              </w:rPr>
              <w:fldChar w:fldCharType="end"/>
            </w:r>
          </w:hyperlink>
        </w:p>
        <w:p w14:paraId="62087628" w14:textId="73B1736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29" w:history="1">
            <w:r w:rsidRPr="00407167">
              <w:rPr>
                <w:rStyle w:val="Hyperlink"/>
                <w:noProof/>
              </w:rPr>
              <w:t>5.4.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29 \h </w:instrText>
            </w:r>
            <w:r>
              <w:rPr>
                <w:noProof/>
                <w:webHidden/>
              </w:rPr>
            </w:r>
            <w:r>
              <w:rPr>
                <w:noProof/>
                <w:webHidden/>
              </w:rPr>
              <w:fldChar w:fldCharType="separate"/>
            </w:r>
            <w:r>
              <w:rPr>
                <w:noProof/>
                <w:webHidden/>
              </w:rPr>
              <w:t>21</w:t>
            </w:r>
            <w:r>
              <w:rPr>
                <w:noProof/>
                <w:webHidden/>
              </w:rPr>
              <w:fldChar w:fldCharType="end"/>
            </w:r>
          </w:hyperlink>
        </w:p>
        <w:p w14:paraId="79A9D8D6" w14:textId="2CBCDF5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0" w:history="1">
            <w:r w:rsidRPr="00407167">
              <w:rPr>
                <w:rStyle w:val="Hyperlink"/>
                <w:noProof/>
              </w:rPr>
              <w:t>5.4.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30 \h </w:instrText>
            </w:r>
            <w:r>
              <w:rPr>
                <w:noProof/>
                <w:webHidden/>
              </w:rPr>
            </w:r>
            <w:r>
              <w:rPr>
                <w:noProof/>
                <w:webHidden/>
              </w:rPr>
              <w:fldChar w:fldCharType="separate"/>
            </w:r>
            <w:r>
              <w:rPr>
                <w:noProof/>
                <w:webHidden/>
              </w:rPr>
              <w:t>23</w:t>
            </w:r>
            <w:r>
              <w:rPr>
                <w:noProof/>
                <w:webHidden/>
              </w:rPr>
              <w:fldChar w:fldCharType="end"/>
            </w:r>
          </w:hyperlink>
        </w:p>
        <w:p w14:paraId="03F070B3" w14:textId="4D9353A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31" w:history="1">
            <w:r w:rsidRPr="00407167">
              <w:rPr>
                <w:rStyle w:val="Hyperlink"/>
                <w:noProof/>
              </w:rPr>
              <w:t>5.5</w:t>
            </w:r>
            <w:r>
              <w:rPr>
                <w:rFonts w:asciiTheme="minorHAnsi" w:eastAsiaTheme="minorEastAsia" w:hAnsiTheme="minorHAnsi"/>
                <w:noProof/>
                <w:sz w:val="22"/>
                <w:lang w:eastAsia="en-GB"/>
              </w:rPr>
              <w:tab/>
            </w:r>
            <w:r w:rsidRPr="00407167">
              <w:rPr>
                <w:rStyle w:val="Hyperlink"/>
                <w:noProof/>
              </w:rPr>
              <w:t>Stage 4 – Staff Creation and Click and Collect</w:t>
            </w:r>
            <w:r>
              <w:rPr>
                <w:noProof/>
                <w:webHidden/>
              </w:rPr>
              <w:tab/>
            </w:r>
            <w:r>
              <w:rPr>
                <w:noProof/>
                <w:webHidden/>
              </w:rPr>
              <w:fldChar w:fldCharType="begin"/>
            </w:r>
            <w:r>
              <w:rPr>
                <w:noProof/>
                <w:webHidden/>
              </w:rPr>
              <w:instrText xml:space="preserve"> PAGEREF _Toc41379831 \h </w:instrText>
            </w:r>
            <w:r>
              <w:rPr>
                <w:noProof/>
                <w:webHidden/>
              </w:rPr>
            </w:r>
            <w:r>
              <w:rPr>
                <w:noProof/>
                <w:webHidden/>
              </w:rPr>
              <w:fldChar w:fldCharType="separate"/>
            </w:r>
            <w:r>
              <w:rPr>
                <w:noProof/>
                <w:webHidden/>
              </w:rPr>
              <w:t>23</w:t>
            </w:r>
            <w:r>
              <w:rPr>
                <w:noProof/>
                <w:webHidden/>
              </w:rPr>
              <w:fldChar w:fldCharType="end"/>
            </w:r>
          </w:hyperlink>
        </w:p>
        <w:p w14:paraId="3A202652" w14:textId="02A1269F"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2" w:history="1">
            <w:r w:rsidRPr="00407167">
              <w:rPr>
                <w:rStyle w:val="Hyperlink"/>
                <w:noProof/>
              </w:rPr>
              <w:t>5.5.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32 \h </w:instrText>
            </w:r>
            <w:r>
              <w:rPr>
                <w:noProof/>
                <w:webHidden/>
              </w:rPr>
            </w:r>
            <w:r>
              <w:rPr>
                <w:noProof/>
                <w:webHidden/>
              </w:rPr>
              <w:fldChar w:fldCharType="separate"/>
            </w:r>
            <w:r>
              <w:rPr>
                <w:noProof/>
                <w:webHidden/>
              </w:rPr>
              <w:t>23</w:t>
            </w:r>
            <w:r>
              <w:rPr>
                <w:noProof/>
                <w:webHidden/>
              </w:rPr>
              <w:fldChar w:fldCharType="end"/>
            </w:r>
          </w:hyperlink>
        </w:p>
        <w:p w14:paraId="7E6AE077" w14:textId="6F3C894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3" w:history="1">
            <w:r w:rsidRPr="00407167">
              <w:rPr>
                <w:rStyle w:val="Hyperlink"/>
                <w:noProof/>
              </w:rPr>
              <w:t>5.5.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33 \h </w:instrText>
            </w:r>
            <w:r>
              <w:rPr>
                <w:noProof/>
                <w:webHidden/>
              </w:rPr>
            </w:r>
            <w:r>
              <w:rPr>
                <w:noProof/>
                <w:webHidden/>
              </w:rPr>
              <w:fldChar w:fldCharType="separate"/>
            </w:r>
            <w:r>
              <w:rPr>
                <w:noProof/>
                <w:webHidden/>
              </w:rPr>
              <w:t>24</w:t>
            </w:r>
            <w:r>
              <w:rPr>
                <w:noProof/>
                <w:webHidden/>
              </w:rPr>
              <w:fldChar w:fldCharType="end"/>
            </w:r>
          </w:hyperlink>
        </w:p>
        <w:p w14:paraId="65323CC6" w14:textId="329B4588"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4" w:history="1">
            <w:r w:rsidRPr="00407167">
              <w:rPr>
                <w:rStyle w:val="Hyperlink"/>
                <w:noProof/>
              </w:rPr>
              <w:t>5.5.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34 \h </w:instrText>
            </w:r>
            <w:r>
              <w:rPr>
                <w:noProof/>
                <w:webHidden/>
              </w:rPr>
            </w:r>
            <w:r>
              <w:rPr>
                <w:noProof/>
                <w:webHidden/>
              </w:rPr>
              <w:fldChar w:fldCharType="separate"/>
            </w:r>
            <w:r>
              <w:rPr>
                <w:noProof/>
                <w:webHidden/>
              </w:rPr>
              <w:t>24</w:t>
            </w:r>
            <w:r>
              <w:rPr>
                <w:noProof/>
                <w:webHidden/>
              </w:rPr>
              <w:fldChar w:fldCharType="end"/>
            </w:r>
          </w:hyperlink>
        </w:p>
        <w:p w14:paraId="53526865" w14:textId="332DE5E6"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5" w:history="1">
            <w:r w:rsidRPr="00407167">
              <w:rPr>
                <w:rStyle w:val="Hyperlink"/>
                <w:noProof/>
              </w:rPr>
              <w:t>5.5.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35 \h </w:instrText>
            </w:r>
            <w:r>
              <w:rPr>
                <w:noProof/>
                <w:webHidden/>
              </w:rPr>
            </w:r>
            <w:r>
              <w:rPr>
                <w:noProof/>
                <w:webHidden/>
              </w:rPr>
              <w:fldChar w:fldCharType="separate"/>
            </w:r>
            <w:r>
              <w:rPr>
                <w:noProof/>
                <w:webHidden/>
              </w:rPr>
              <w:t>26</w:t>
            </w:r>
            <w:r>
              <w:rPr>
                <w:noProof/>
                <w:webHidden/>
              </w:rPr>
              <w:fldChar w:fldCharType="end"/>
            </w:r>
          </w:hyperlink>
        </w:p>
        <w:p w14:paraId="1B7BDD2F" w14:textId="2AA6D5FC"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36" w:history="1">
            <w:r w:rsidRPr="00407167">
              <w:rPr>
                <w:rStyle w:val="Hyperlink"/>
                <w:noProof/>
              </w:rPr>
              <w:t>5.6</w:t>
            </w:r>
            <w:r>
              <w:rPr>
                <w:rFonts w:asciiTheme="minorHAnsi" w:eastAsiaTheme="minorEastAsia" w:hAnsiTheme="minorHAnsi"/>
                <w:noProof/>
                <w:sz w:val="22"/>
                <w:lang w:eastAsia="en-GB"/>
              </w:rPr>
              <w:tab/>
            </w:r>
            <w:r w:rsidRPr="00407167">
              <w:rPr>
                <w:rStyle w:val="Hyperlink"/>
                <w:noProof/>
              </w:rPr>
              <w:t>Stage 5 - Holiday, payroll, shifts and further deliveries</w:t>
            </w:r>
            <w:r>
              <w:rPr>
                <w:noProof/>
                <w:webHidden/>
              </w:rPr>
              <w:tab/>
            </w:r>
            <w:r>
              <w:rPr>
                <w:noProof/>
                <w:webHidden/>
              </w:rPr>
              <w:fldChar w:fldCharType="begin"/>
            </w:r>
            <w:r>
              <w:rPr>
                <w:noProof/>
                <w:webHidden/>
              </w:rPr>
              <w:instrText xml:space="preserve"> PAGEREF _Toc41379836 \h </w:instrText>
            </w:r>
            <w:r>
              <w:rPr>
                <w:noProof/>
                <w:webHidden/>
              </w:rPr>
            </w:r>
            <w:r>
              <w:rPr>
                <w:noProof/>
                <w:webHidden/>
              </w:rPr>
              <w:fldChar w:fldCharType="separate"/>
            </w:r>
            <w:r>
              <w:rPr>
                <w:noProof/>
                <w:webHidden/>
              </w:rPr>
              <w:t>26</w:t>
            </w:r>
            <w:r>
              <w:rPr>
                <w:noProof/>
                <w:webHidden/>
              </w:rPr>
              <w:fldChar w:fldCharType="end"/>
            </w:r>
          </w:hyperlink>
        </w:p>
        <w:p w14:paraId="79E11C87" w14:textId="540C63EE"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7" w:history="1">
            <w:r w:rsidRPr="00407167">
              <w:rPr>
                <w:rStyle w:val="Hyperlink"/>
                <w:noProof/>
              </w:rPr>
              <w:t>5.6.1</w:t>
            </w:r>
            <w:r>
              <w:rPr>
                <w:rFonts w:asciiTheme="minorHAnsi" w:eastAsiaTheme="minorEastAsia" w:hAnsiTheme="minorHAnsi"/>
                <w:noProof/>
                <w:sz w:val="22"/>
                <w:lang w:eastAsia="en-GB"/>
              </w:rPr>
              <w:tab/>
            </w:r>
            <w:r w:rsidRPr="00407167">
              <w:rPr>
                <w:rStyle w:val="Hyperlink"/>
                <w:noProof/>
              </w:rPr>
              <w:t>Aims</w:t>
            </w:r>
            <w:r>
              <w:rPr>
                <w:noProof/>
                <w:webHidden/>
              </w:rPr>
              <w:tab/>
            </w:r>
            <w:r>
              <w:rPr>
                <w:noProof/>
                <w:webHidden/>
              </w:rPr>
              <w:fldChar w:fldCharType="begin"/>
            </w:r>
            <w:r>
              <w:rPr>
                <w:noProof/>
                <w:webHidden/>
              </w:rPr>
              <w:instrText xml:space="preserve"> PAGEREF _Toc41379837 \h </w:instrText>
            </w:r>
            <w:r>
              <w:rPr>
                <w:noProof/>
                <w:webHidden/>
              </w:rPr>
            </w:r>
            <w:r>
              <w:rPr>
                <w:noProof/>
                <w:webHidden/>
              </w:rPr>
              <w:fldChar w:fldCharType="separate"/>
            </w:r>
            <w:r>
              <w:rPr>
                <w:noProof/>
                <w:webHidden/>
              </w:rPr>
              <w:t>26</w:t>
            </w:r>
            <w:r>
              <w:rPr>
                <w:noProof/>
                <w:webHidden/>
              </w:rPr>
              <w:fldChar w:fldCharType="end"/>
            </w:r>
          </w:hyperlink>
        </w:p>
        <w:p w14:paraId="4C1059AF" w14:textId="5B6EE84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8" w:history="1">
            <w:r w:rsidRPr="00407167">
              <w:rPr>
                <w:rStyle w:val="Hyperlink"/>
                <w:noProof/>
              </w:rPr>
              <w:t>5.6.2</w:t>
            </w:r>
            <w:r>
              <w:rPr>
                <w:rFonts w:asciiTheme="minorHAnsi" w:eastAsiaTheme="minorEastAsia" w:hAnsiTheme="minorHAnsi"/>
                <w:noProof/>
                <w:sz w:val="22"/>
                <w:lang w:eastAsia="en-GB"/>
              </w:rPr>
              <w:tab/>
            </w:r>
            <w:r w:rsidRPr="00407167">
              <w:rPr>
                <w:rStyle w:val="Hyperlink"/>
                <w:noProof/>
              </w:rPr>
              <w:t>Objectives</w:t>
            </w:r>
            <w:r>
              <w:rPr>
                <w:noProof/>
                <w:webHidden/>
              </w:rPr>
              <w:tab/>
            </w:r>
            <w:r>
              <w:rPr>
                <w:noProof/>
                <w:webHidden/>
              </w:rPr>
              <w:fldChar w:fldCharType="begin"/>
            </w:r>
            <w:r>
              <w:rPr>
                <w:noProof/>
                <w:webHidden/>
              </w:rPr>
              <w:instrText xml:space="preserve"> PAGEREF _Toc41379838 \h </w:instrText>
            </w:r>
            <w:r>
              <w:rPr>
                <w:noProof/>
                <w:webHidden/>
              </w:rPr>
            </w:r>
            <w:r>
              <w:rPr>
                <w:noProof/>
                <w:webHidden/>
              </w:rPr>
              <w:fldChar w:fldCharType="separate"/>
            </w:r>
            <w:r>
              <w:rPr>
                <w:noProof/>
                <w:webHidden/>
              </w:rPr>
              <w:t>26</w:t>
            </w:r>
            <w:r>
              <w:rPr>
                <w:noProof/>
                <w:webHidden/>
              </w:rPr>
              <w:fldChar w:fldCharType="end"/>
            </w:r>
          </w:hyperlink>
        </w:p>
        <w:p w14:paraId="2A4D651E" w14:textId="5B121C71"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39" w:history="1">
            <w:r w:rsidRPr="00407167">
              <w:rPr>
                <w:rStyle w:val="Hyperlink"/>
                <w:noProof/>
              </w:rPr>
              <w:t>5.6.3</w:t>
            </w:r>
            <w:r>
              <w:rPr>
                <w:rFonts w:asciiTheme="minorHAnsi" w:eastAsiaTheme="minorEastAsia" w:hAnsiTheme="minorHAnsi"/>
                <w:noProof/>
                <w:sz w:val="22"/>
                <w:lang w:eastAsia="en-GB"/>
              </w:rPr>
              <w:tab/>
            </w:r>
            <w:r w:rsidRPr="00407167">
              <w:rPr>
                <w:rStyle w:val="Hyperlink"/>
                <w:noProof/>
              </w:rPr>
              <w:t>Outcomes of this stage</w:t>
            </w:r>
            <w:r>
              <w:rPr>
                <w:noProof/>
                <w:webHidden/>
              </w:rPr>
              <w:tab/>
            </w:r>
            <w:r>
              <w:rPr>
                <w:noProof/>
                <w:webHidden/>
              </w:rPr>
              <w:fldChar w:fldCharType="begin"/>
            </w:r>
            <w:r>
              <w:rPr>
                <w:noProof/>
                <w:webHidden/>
              </w:rPr>
              <w:instrText xml:space="preserve"> PAGEREF _Toc41379839 \h </w:instrText>
            </w:r>
            <w:r>
              <w:rPr>
                <w:noProof/>
                <w:webHidden/>
              </w:rPr>
            </w:r>
            <w:r>
              <w:rPr>
                <w:noProof/>
                <w:webHidden/>
              </w:rPr>
              <w:fldChar w:fldCharType="separate"/>
            </w:r>
            <w:r>
              <w:rPr>
                <w:noProof/>
                <w:webHidden/>
              </w:rPr>
              <w:t>27</w:t>
            </w:r>
            <w:r>
              <w:rPr>
                <w:noProof/>
                <w:webHidden/>
              </w:rPr>
              <w:fldChar w:fldCharType="end"/>
            </w:r>
          </w:hyperlink>
        </w:p>
        <w:p w14:paraId="762D01DE" w14:textId="41CCD8ED"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0" w:history="1">
            <w:r w:rsidRPr="00407167">
              <w:rPr>
                <w:rStyle w:val="Hyperlink"/>
                <w:noProof/>
              </w:rPr>
              <w:t>5.6.4</w:t>
            </w:r>
            <w:r>
              <w:rPr>
                <w:rFonts w:asciiTheme="minorHAnsi" w:eastAsiaTheme="minorEastAsia" w:hAnsiTheme="minorHAnsi"/>
                <w:noProof/>
                <w:sz w:val="22"/>
                <w:lang w:eastAsia="en-GB"/>
              </w:rPr>
              <w:tab/>
            </w:r>
            <w:r w:rsidRPr="00407167">
              <w:rPr>
                <w:rStyle w:val="Hyperlink"/>
                <w:noProof/>
              </w:rPr>
              <w:t>Stage Review</w:t>
            </w:r>
            <w:r>
              <w:rPr>
                <w:noProof/>
                <w:webHidden/>
              </w:rPr>
              <w:tab/>
            </w:r>
            <w:r>
              <w:rPr>
                <w:noProof/>
                <w:webHidden/>
              </w:rPr>
              <w:fldChar w:fldCharType="begin"/>
            </w:r>
            <w:r>
              <w:rPr>
                <w:noProof/>
                <w:webHidden/>
              </w:rPr>
              <w:instrText xml:space="preserve"> PAGEREF _Toc41379840 \h </w:instrText>
            </w:r>
            <w:r>
              <w:rPr>
                <w:noProof/>
                <w:webHidden/>
              </w:rPr>
            </w:r>
            <w:r>
              <w:rPr>
                <w:noProof/>
                <w:webHidden/>
              </w:rPr>
              <w:fldChar w:fldCharType="separate"/>
            </w:r>
            <w:r>
              <w:rPr>
                <w:noProof/>
                <w:webHidden/>
              </w:rPr>
              <w:t>29</w:t>
            </w:r>
            <w:r>
              <w:rPr>
                <w:noProof/>
                <w:webHidden/>
              </w:rPr>
              <w:fldChar w:fldCharType="end"/>
            </w:r>
          </w:hyperlink>
        </w:p>
        <w:p w14:paraId="37AD96E9" w14:textId="27E087A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41" w:history="1">
            <w:r w:rsidRPr="00407167">
              <w:rPr>
                <w:rStyle w:val="Hyperlink"/>
                <w:noProof/>
              </w:rPr>
              <w:t>6</w:t>
            </w:r>
            <w:r>
              <w:rPr>
                <w:rFonts w:asciiTheme="minorHAnsi" w:eastAsiaTheme="minorEastAsia" w:hAnsiTheme="minorHAnsi"/>
                <w:noProof/>
                <w:sz w:val="22"/>
                <w:lang w:eastAsia="en-GB"/>
              </w:rPr>
              <w:tab/>
            </w:r>
            <w:r w:rsidRPr="00407167">
              <w:rPr>
                <w:rStyle w:val="Hyperlink"/>
                <w:noProof/>
              </w:rPr>
              <w:t>End-project report</w:t>
            </w:r>
            <w:r>
              <w:rPr>
                <w:noProof/>
                <w:webHidden/>
              </w:rPr>
              <w:tab/>
            </w:r>
            <w:r>
              <w:rPr>
                <w:noProof/>
                <w:webHidden/>
              </w:rPr>
              <w:fldChar w:fldCharType="begin"/>
            </w:r>
            <w:r>
              <w:rPr>
                <w:noProof/>
                <w:webHidden/>
              </w:rPr>
              <w:instrText xml:space="preserve"> PAGEREF _Toc41379841 \h </w:instrText>
            </w:r>
            <w:r>
              <w:rPr>
                <w:noProof/>
                <w:webHidden/>
              </w:rPr>
            </w:r>
            <w:r>
              <w:rPr>
                <w:noProof/>
                <w:webHidden/>
              </w:rPr>
              <w:fldChar w:fldCharType="separate"/>
            </w:r>
            <w:r>
              <w:rPr>
                <w:noProof/>
                <w:webHidden/>
              </w:rPr>
              <w:t>30</w:t>
            </w:r>
            <w:r>
              <w:rPr>
                <w:noProof/>
                <w:webHidden/>
              </w:rPr>
              <w:fldChar w:fldCharType="end"/>
            </w:r>
          </w:hyperlink>
        </w:p>
        <w:p w14:paraId="19834CD4" w14:textId="2B0CF604"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42" w:history="1">
            <w:r w:rsidRPr="00407167">
              <w:rPr>
                <w:rStyle w:val="Hyperlink"/>
                <w:noProof/>
              </w:rPr>
              <w:t>6.1</w:t>
            </w:r>
            <w:r>
              <w:rPr>
                <w:rFonts w:asciiTheme="minorHAnsi" w:eastAsiaTheme="minorEastAsia" w:hAnsiTheme="minorHAnsi"/>
                <w:noProof/>
                <w:sz w:val="22"/>
                <w:lang w:eastAsia="en-GB"/>
              </w:rPr>
              <w:tab/>
            </w:r>
            <w:r w:rsidRPr="00407167">
              <w:rPr>
                <w:rStyle w:val="Hyperlink"/>
                <w:noProof/>
              </w:rPr>
              <w:t>Review of project objectives</w:t>
            </w:r>
            <w:r>
              <w:rPr>
                <w:noProof/>
                <w:webHidden/>
              </w:rPr>
              <w:tab/>
            </w:r>
            <w:r>
              <w:rPr>
                <w:noProof/>
                <w:webHidden/>
              </w:rPr>
              <w:fldChar w:fldCharType="begin"/>
            </w:r>
            <w:r>
              <w:rPr>
                <w:noProof/>
                <w:webHidden/>
              </w:rPr>
              <w:instrText xml:space="preserve"> PAGEREF _Toc41379842 \h </w:instrText>
            </w:r>
            <w:r>
              <w:rPr>
                <w:noProof/>
                <w:webHidden/>
              </w:rPr>
            </w:r>
            <w:r>
              <w:rPr>
                <w:noProof/>
                <w:webHidden/>
              </w:rPr>
              <w:fldChar w:fldCharType="separate"/>
            </w:r>
            <w:r>
              <w:rPr>
                <w:noProof/>
                <w:webHidden/>
              </w:rPr>
              <w:t>30</w:t>
            </w:r>
            <w:r>
              <w:rPr>
                <w:noProof/>
                <w:webHidden/>
              </w:rPr>
              <w:fldChar w:fldCharType="end"/>
            </w:r>
          </w:hyperlink>
        </w:p>
        <w:p w14:paraId="5D270EDF" w14:textId="7AFD17F4"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3" w:history="1">
            <w:r w:rsidRPr="00407167">
              <w:rPr>
                <w:rStyle w:val="Hyperlink"/>
                <w:noProof/>
              </w:rPr>
              <w:t>6.1.1</w:t>
            </w:r>
            <w:r>
              <w:rPr>
                <w:rFonts w:asciiTheme="minorHAnsi" w:eastAsiaTheme="minorEastAsia" w:hAnsiTheme="minorHAnsi"/>
                <w:noProof/>
                <w:sz w:val="22"/>
                <w:lang w:eastAsia="en-GB"/>
              </w:rPr>
              <w:tab/>
            </w:r>
            <w:r w:rsidRPr="00407167">
              <w:rPr>
                <w:rStyle w:val="Hyperlink"/>
                <w:noProof/>
              </w:rPr>
              <w:t>Project objectives</w:t>
            </w:r>
            <w:r>
              <w:rPr>
                <w:noProof/>
                <w:webHidden/>
              </w:rPr>
              <w:tab/>
            </w:r>
            <w:r>
              <w:rPr>
                <w:noProof/>
                <w:webHidden/>
              </w:rPr>
              <w:fldChar w:fldCharType="begin"/>
            </w:r>
            <w:r>
              <w:rPr>
                <w:noProof/>
                <w:webHidden/>
              </w:rPr>
              <w:instrText xml:space="preserve"> PAGEREF _Toc41379843 \h </w:instrText>
            </w:r>
            <w:r>
              <w:rPr>
                <w:noProof/>
                <w:webHidden/>
              </w:rPr>
            </w:r>
            <w:r>
              <w:rPr>
                <w:noProof/>
                <w:webHidden/>
              </w:rPr>
              <w:fldChar w:fldCharType="separate"/>
            </w:r>
            <w:r>
              <w:rPr>
                <w:noProof/>
                <w:webHidden/>
              </w:rPr>
              <w:t>30</w:t>
            </w:r>
            <w:r>
              <w:rPr>
                <w:noProof/>
                <w:webHidden/>
              </w:rPr>
              <w:fldChar w:fldCharType="end"/>
            </w:r>
          </w:hyperlink>
        </w:p>
        <w:p w14:paraId="3E726125" w14:textId="770CFFE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4" w:history="1">
            <w:r w:rsidRPr="00407167">
              <w:rPr>
                <w:rStyle w:val="Hyperlink"/>
                <w:noProof/>
              </w:rPr>
              <w:t>6.1.2</w:t>
            </w:r>
            <w:r>
              <w:rPr>
                <w:rFonts w:asciiTheme="minorHAnsi" w:eastAsiaTheme="minorEastAsia" w:hAnsiTheme="minorHAnsi"/>
                <w:noProof/>
                <w:sz w:val="22"/>
                <w:lang w:eastAsia="en-GB"/>
              </w:rPr>
              <w:tab/>
            </w:r>
            <w:r w:rsidRPr="00407167">
              <w:rPr>
                <w:rStyle w:val="Hyperlink"/>
                <w:noProof/>
              </w:rPr>
              <w:t>System Requirements</w:t>
            </w:r>
            <w:r>
              <w:rPr>
                <w:noProof/>
                <w:webHidden/>
              </w:rPr>
              <w:tab/>
            </w:r>
            <w:r>
              <w:rPr>
                <w:noProof/>
                <w:webHidden/>
              </w:rPr>
              <w:fldChar w:fldCharType="begin"/>
            </w:r>
            <w:r>
              <w:rPr>
                <w:noProof/>
                <w:webHidden/>
              </w:rPr>
              <w:instrText xml:space="preserve"> PAGEREF _Toc41379844 \h </w:instrText>
            </w:r>
            <w:r>
              <w:rPr>
                <w:noProof/>
                <w:webHidden/>
              </w:rPr>
            </w:r>
            <w:r>
              <w:rPr>
                <w:noProof/>
                <w:webHidden/>
              </w:rPr>
              <w:fldChar w:fldCharType="separate"/>
            </w:r>
            <w:r>
              <w:rPr>
                <w:noProof/>
                <w:webHidden/>
              </w:rPr>
              <w:t>30</w:t>
            </w:r>
            <w:r>
              <w:rPr>
                <w:noProof/>
                <w:webHidden/>
              </w:rPr>
              <w:fldChar w:fldCharType="end"/>
            </w:r>
          </w:hyperlink>
        </w:p>
        <w:p w14:paraId="4505A401" w14:textId="64E74D25"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5" w:history="1">
            <w:r w:rsidRPr="00407167">
              <w:rPr>
                <w:rStyle w:val="Hyperlink"/>
                <w:noProof/>
              </w:rPr>
              <w:t>6.1.3</w:t>
            </w:r>
            <w:r>
              <w:rPr>
                <w:rFonts w:asciiTheme="minorHAnsi" w:eastAsiaTheme="minorEastAsia" w:hAnsiTheme="minorHAnsi"/>
                <w:noProof/>
                <w:sz w:val="22"/>
                <w:lang w:eastAsia="en-GB"/>
              </w:rPr>
              <w:tab/>
            </w:r>
            <w:r w:rsidRPr="00407167">
              <w:rPr>
                <w:rStyle w:val="Hyperlink"/>
                <w:noProof/>
              </w:rPr>
              <w:t>Deliverables</w:t>
            </w:r>
            <w:r>
              <w:rPr>
                <w:noProof/>
                <w:webHidden/>
              </w:rPr>
              <w:tab/>
            </w:r>
            <w:r>
              <w:rPr>
                <w:noProof/>
                <w:webHidden/>
              </w:rPr>
              <w:fldChar w:fldCharType="begin"/>
            </w:r>
            <w:r>
              <w:rPr>
                <w:noProof/>
                <w:webHidden/>
              </w:rPr>
              <w:instrText xml:space="preserve"> PAGEREF _Toc41379845 \h </w:instrText>
            </w:r>
            <w:r>
              <w:rPr>
                <w:noProof/>
                <w:webHidden/>
              </w:rPr>
            </w:r>
            <w:r>
              <w:rPr>
                <w:noProof/>
                <w:webHidden/>
              </w:rPr>
              <w:fldChar w:fldCharType="separate"/>
            </w:r>
            <w:r>
              <w:rPr>
                <w:noProof/>
                <w:webHidden/>
              </w:rPr>
              <w:t>31</w:t>
            </w:r>
            <w:r>
              <w:rPr>
                <w:noProof/>
                <w:webHidden/>
              </w:rPr>
              <w:fldChar w:fldCharType="end"/>
            </w:r>
          </w:hyperlink>
        </w:p>
        <w:p w14:paraId="047192DC" w14:textId="410BEBF5"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46" w:history="1">
            <w:r w:rsidRPr="00407167">
              <w:rPr>
                <w:rStyle w:val="Hyperlink"/>
                <w:noProof/>
              </w:rPr>
              <w:t>6.2</w:t>
            </w:r>
            <w:r>
              <w:rPr>
                <w:rFonts w:asciiTheme="minorHAnsi" w:eastAsiaTheme="minorEastAsia" w:hAnsiTheme="minorHAnsi"/>
                <w:noProof/>
                <w:sz w:val="22"/>
                <w:lang w:eastAsia="en-GB"/>
              </w:rPr>
              <w:tab/>
            </w:r>
            <w:r w:rsidRPr="00407167">
              <w:rPr>
                <w:rStyle w:val="Hyperlink"/>
                <w:noProof/>
              </w:rPr>
              <w:t>Changes during development</w:t>
            </w:r>
            <w:r>
              <w:rPr>
                <w:noProof/>
                <w:webHidden/>
              </w:rPr>
              <w:tab/>
            </w:r>
            <w:r>
              <w:rPr>
                <w:noProof/>
                <w:webHidden/>
              </w:rPr>
              <w:fldChar w:fldCharType="begin"/>
            </w:r>
            <w:r>
              <w:rPr>
                <w:noProof/>
                <w:webHidden/>
              </w:rPr>
              <w:instrText xml:space="preserve"> PAGEREF _Toc41379846 \h </w:instrText>
            </w:r>
            <w:r>
              <w:rPr>
                <w:noProof/>
                <w:webHidden/>
              </w:rPr>
            </w:r>
            <w:r>
              <w:rPr>
                <w:noProof/>
                <w:webHidden/>
              </w:rPr>
              <w:fldChar w:fldCharType="separate"/>
            </w:r>
            <w:r>
              <w:rPr>
                <w:noProof/>
                <w:webHidden/>
              </w:rPr>
              <w:t>31</w:t>
            </w:r>
            <w:r>
              <w:rPr>
                <w:noProof/>
                <w:webHidden/>
              </w:rPr>
              <w:fldChar w:fldCharType="end"/>
            </w:r>
          </w:hyperlink>
        </w:p>
        <w:p w14:paraId="141BA2E5" w14:textId="0BAE5DA9"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7" w:history="1">
            <w:r w:rsidRPr="00407167">
              <w:rPr>
                <w:rStyle w:val="Hyperlink"/>
                <w:noProof/>
              </w:rPr>
              <w:t>6.2.1</w:t>
            </w:r>
            <w:r>
              <w:rPr>
                <w:rFonts w:asciiTheme="minorHAnsi" w:eastAsiaTheme="minorEastAsia" w:hAnsiTheme="minorHAnsi"/>
                <w:noProof/>
                <w:sz w:val="22"/>
                <w:lang w:eastAsia="en-GB"/>
              </w:rPr>
              <w:tab/>
            </w:r>
            <w:r w:rsidRPr="00407167">
              <w:rPr>
                <w:rStyle w:val="Hyperlink"/>
                <w:noProof/>
              </w:rPr>
              <w:t>Technology Stack Changes</w:t>
            </w:r>
            <w:r>
              <w:rPr>
                <w:noProof/>
                <w:webHidden/>
              </w:rPr>
              <w:tab/>
            </w:r>
            <w:r>
              <w:rPr>
                <w:noProof/>
                <w:webHidden/>
              </w:rPr>
              <w:fldChar w:fldCharType="begin"/>
            </w:r>
            <w:r>
              <w:rPr>
                <w:noProof/>
                <w:webHidden/>
              </w:rPr>
              <w:instrText xml:space="preserve"> PAGEREF _Toc41379847 \h </w:instrText>
            </w:r>
            <w:r>
              <w:rPr>
                <w:noProof/>
                <w:webHidden/>
              </w:rPr>
            </w:r>
            <w:r>
              <w:rPr>
                <w:noProof/>
                <w:webHidden/>
              </w:rPr>
              <w:fldChar w:fldCharType="separate"/>
            </w:r>
            <w:r>
              <w:rPr>
                <w:noProof/>
                <w:webHidden/>
              </w:rPr>
              <w:t>31</w:t>
            </w:r>
            <w:r>
              <w:rPr>
                <w:noProof/>
                <w:webHidden/>
              </w:rPr>
              <w:fldChar w:fldCharType="end"/>
            </w:r>
          </w:hyperlink>
        </w:p>
        <w:p w14:paraId="0344DBAD" w14:textId="06532B2E" w:rsidR="00E25DA9" w:rsidRDefault="00E25DA9">
          <w:pPr>
            <w:pStyle w:val="TOC3"/>
            <w:tabs>
              <w:tab w:val="left" w:pos="1320"/>
              <w:tab w:val="right" w:leader="dot" w:pos="9016"/>
            </w:tabs>
            <w:rPr>
              <w:rFonts w:asciiTheme="minorHAnsi" w:eastAsiaTheme="minorEastAsia" w:hAnsiTheme="minorHAnsi"/>
              <w:noProof/>
              <w:sz w:val="22"/>
              <w:lang w:eastAsia="en-GB"/>
            </w:rPr>
          </w:pPr>
          <w:hyperlink w:anchor="_Toc41379848" w:history="1">
            <w:r w:rsidRPr="00407167">
              <w:rPr>
                <w:rStyle w:val="Hyperlink"/>
                <w:noProof/>
              </w:rPr>
              <w:t>6.2.2</w:t>
            </w:r>
            <w:r>
              <w:rPr>
                <w:rFonts w:asciiTheme="minorHAnsi" w:eastAsiaTheme="minorEastAsia" w:hAnsiTheme="minorHAnsi"/>
                <w:noProof/>
                <w:sz w:val="22"/>
                <w:lang w:eastAsia="en-GB"/>
              </w:rPr>
              <w:tab/>
            </w:r>
            <w:r w:rsidRPr="00407167">
              <w:rPr>
                <w:rStyle w:val="Hyperlink"/>
                <w:noProof/>
              </w:rPr>
              <w:t>Functionality changes</w:t>
            </w:r>
            <w:r>
              <w:rPr>
                <w:noProof/>
                <w:webHidden/>
              </w:rPr>
              <w:tab/>
            </w:r>
            <w:r>
              <w:rPr>
                <w:noProof/>
                <w:webHidden/>
              </w:rPr>
              <w:fldChar w:fldCharType="begin"/>
            </w:r>
            <w:r>
              <w:rPr>
                <w:noProof/>
                <w:webHidden/>
              </w:rPr>
              <w:instrText xml:space="preserve"> PAGEREF _Toc41379848 \h </w:instrText>
            </w:r>
            <w:r>
              <w:rPr>
                <w:noProof/>
                <w:webHidden/>
              </w:rPr>
            </w:r>
            <w:r>
              <w:rPr>
                <w:noProof/>
                <w:webHidden/>
              </w:rPr>
              <w:fldChar w:fldCharType="separate"/>
            </w:r>
            <w:r>
              <w:rPr>
                <w:noProof/>
                <w:webHidden/>
              </w:rPr>
              <w:t>32</w:t>
            </w:r>
            <w:r>
              <w:rPr>
                <w:noProof/>
                <w:webHidden/>
              </w:rPr>
              <w:fldChar w:fldCharType="end"/>
            </w:r>
          </w:hyperlink>
        </w:p>
        <w:p w14:paraId="03AC1CF8" w14:textId="58F00223"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49" w:history="1">
            <w:r w:rsidRPr="00407167">
              <w:rPr>
                <w:rStyle w:val="Hyperlink"/>
                <w:noProof/>
              </w:rPr>
              <w:t>7</w:t>
            </w:r>
            <w:r>
              <w:rPr>
                <w:rFonts w:asciiTheme="minorHAnsi" w:eastAsiaTheme="minorEastAsia" w:hAnsiTheme="minorHAnsi"/>
                <w:noProof/>
                <w:sz w:val="22"/>
                <w:lang w:eastAsia="en-GB"/>
              </w:rPr>
              <w:tab/>
            </w:r>
            <w:r w:rsidRPr="00407167">
              <w:rPr>
                <w:rStyle w:val="Hyperlink"/>
                <w:noProof/>
              </w:rPr>
              <w:t>Project Post-mortem</w:t>
            </w:r>
            <w:r>
              <w:rPr>
                <w:noProof/>
                <w:webHidden/>
              </w:rPr>
              <w:tab/>
            </w:r>
            <w:r>
              <w:rPr>
                <w:noProof/>
                <w:webHidden/>
              </w:rPr>
              <w:fldChar w:fldCharType="begin"/>
            </w:r>
            <w:r>
              <w:rPr>
                <w:noProof/>
                <w:webHidden/>
              </w:rPr>
              <w:instrText xml:space="preserve"> PAGEREF _Toc41379849 \h </w:instrText>
            </w:r>
            <w:r>
              <w:rPr>
                <w:noProof/>
                <w:webHidden/>
              </w:rPr>
            </w:r>
            <w:r>
              <w:rPr>
                <w:noProof/>
                <w:webHidden/>
              </w:rPr>
              <w:fldChar w:fldCharType="separate"/>
            </w:r>
            <w:r>
              <w:rPr>
                <w:noProof/>
                <w:webHidden/>
              </w:rPr>
              <w:t>33</w:t>
            </w:r>
            <w:r>
              <w:rPr>
                <w:noProof/>
                <w:webHidden/>
              </w:rPr>
              <w:fldChar w:fldCharType="end"/>
            </w:r>
          </w:hyperlink>
        </w:p>
        <w:p w14:paraId="7CE01482" w14:textId="08020122"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0" w:history="1">
            <w:r w:rsidRPr="00407167">
              <w:rPr>
                <w:rStyle w:val="Hyperlink"/>
                <w:noProof/>
              </w:rPr>
              <w:t>7.1</w:t>
            </w:r>
            <w:r>
              <w:rPr>
                <w:rFonts w:asciiTheme="minorHAnsi" w:eastAsiaTheme="minorEastAsia" w:hAnsiTheme="minorHAnsi"/>
                <w:noProof/>
                <w:sz w:val="22"/>
                <w:lang w:eastAsia="en-GB"/>
              </w:rPr>
              <w:tab/>
            </w:r>
            <w:r w:rsidRPr="00407167">
              <w:rPr>
                <w:rStyle w:val="Hyperlink"/>
                <w:noProof/>
              </w:rPr>
              <w:t>What went well</w:t>
            </w:r>
            <w:r>
              <w:rPr>
                <w:noProof/>
                <w:webHidden/>
              </w:rPr>
              <w:tab/>
            </w:r>
            <w:r>
              <w:rPr>
                <w:noProof/>
                <w:webHidden/>
              </w:rPr>
              <w:fldChar w:fldCharType="begin"/>
            </w:r>
            <w:r>
              <w:rPr>
                <w:noProof/>
                <w:webHidden/>
              </w:rPr>
              <w:instrText xml:space="preserve"> PAGEREF _Toc41379850 \h </w:instrText>
            </w:r>
            <w:r>
              <w:rPr>
                <w:noProof/>
                <w:webHidden/>
              </w:rPr>
            </w:r>
            <w:r>
              <w:rPr>
                <w:noProof/>
                <w:webHidden/>
              </w:rPr>
              <w:fldChar w:fldCharType="separate"/>
            </w:r>
            <w:r>
              <w:rPr>
                <w:noProof/>
                <w:webHidden/>
              </w:rPr>
              <w:t>33</w:t>
            </w:r>
            <w:r>
              <w:rPr>
                <w:noProof/>
                <w:webHidden/>
              </w:rPr>
              <w:fldChar w:fldCharType="end"/>
            </w:r>
          </w:hyperlink>
        </w:p>
        <w:p w14:paraId="3B7FBBD3" w14:textId="5569E81E"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1" w:history="1">
            <w:r w:rsidRPr="00407167">
              <w:rPr>
                <w:rStyle w:val="Hyperlink"/>
                <w:noProof/>
              </w:rPr>
              <w:t>7.2</w:t>
            </w:r>
            <w:r>
              <w:rPr>
                <w:rFonts w:asciiTheme="minorHAnsi" w:eastAsiaTheme="minorEastAsia" w:hAnsiTheme="minorHAnsi"/>
                <w:noProof/>
                <w:sz w:val="22"/>
                <w:lang w:eastAsia="en-GB"/>
              </w:rPr>
              <w:tab/>
            </w:r>
            <w:r w:rsidRPr="00407167">
              <w:rPr>
                <w:rStyle w:val="Hyperlink"/>
                <w:noProof/>
              </w:rPr>
              <w:t>What could be improved</w:t>
            </w:r>
            <w:r>
              <w:rPr>
                <w:noProof/>
                <w:webHidden/>
              </w:rPr>
              <w:tab/>
            </w:r>
            <w:r>
              <w:rPr>
                <w:noProof/>
                <w:webHidden/>
              </w:rPr>
              <w:fldChar w:fldCharType="begin"/>
            </w:r>
            <w:r>
              <w:rPr>
                <w:noProof/>
                <w:webHidden/>
              </w:rPr>
              <w:instrText xml:space="preserve"> PAGEREF _Toc41379851 \h </w:instrText>
            </w:r>
            <w:r>
              <w:rPr>
                <w:noProof/>
                <w:webHidden/>
              </w:rPr>
            </w:r>
            <w:r>
              <w:rPr>
                <w:noProof/>
                <w:webHidden/>
              </w:rPr>
              <w:fldChar w:fldCharType="separate"/>
            </w:r>
            <w:r>
              <w:rPr>
                <w:noProof/>
                <w:webHidden/>
              </w:rPr>
              <w:t>33</w:t>
            </w:r>
            <w:r>
              <w:rPr>
                <w:noProof/>
                <w:webHidden/>
              </w:rPr>
              <w:fldChar w:fldCharType="end"/>
            </w:r>
          </w:hyperlink>
        </w:p>
        <w:p w14:paraId="2E555AE8" w14:textId="0874EA7D" w:rsidR="00E25DA9" w:rsidRDefault="00E25DA9">
          <w:pPr>
            <w:pStyle w:val="TOC2"/>
            <w:tabs>
              <w:tab w:val="left" w:pos="880"/>
              <w:tab w:val="right" w:leader="dot" w:pos="9016"/>
            </w:tabs>
            <w:rPr>
              <w:rFonts w:asciiTheme="minorHAnsi" w:eastAsiaTheme="minorEastAsia" w:hAnsiTheme="minorHAnsi"/>
              <w:noProof/>
              <w:sz w:val="22"/>
              <w:lang w:eastAsia="en-GB"/>
            </w:rPr>
          </w:pPr>
          <w:hyperlink w:anchor="_Toc41379852" w:history="1">
            <w:r w:rsidRPr="00407167">
              <w:rPr>
                <w:rStyle w:val="Hyperlink"/>
                <w:noProof/>
              </w:rPr>
              <w:t>7.3</w:t>
            </w:r>
            <w:r>
              <w:rPr>
                <w:rFonts w:asciiTheme="minorHAnsi" w:eastAsiaTheme="minorEastAsia" w:hAnsiTheme="minorHAnsi"/>
                <w:noProof/>
                <w:sz w:val="22"/>
                <w:lang w:eastAsia="en-GB"/>
              </w:rPr>
              <w:tab/>
            </w:r>
            <w:r w:rsidRPr="00407167">
              <w:rPr>
                <w:rStyle w:val="Hyperlink"/>
                <w:noProof/>
              </w:rPr>
              <w:t>Lessons learned</w:t>
            </w:r>
            <w:r>
              <w:rPr>
                <w:noProof/>
                <w:webHidden/>
              </w:rPr>
              <w:tab/>
            </w:r>
            <w:r>
              <w:rPr>
                <w:noProof/>
                <w:webHidden/>
              </w:rPr>
              <w:fldChar w:fldCharType="begin"/>
            </w:r>
            <w:r>
              <w:rPr>
                <w:noProof/>
                <w:webHidden/>
              </w:rPr>
              <w:instrText xml:space="preserve"> PAGEREF _Toc41379852 \h </w:instrText>
            </w:r>
            <w:r>
              <w:rPr>
                <w:noProof/>
                <w:webHidden/>
              </w:rPr>
            </w:r>
            <w:r>
              <w:rPr>
                <w:noProof/>
                <w:webHidden/>
              </w:rPr>
              <w:fldChar w:fldCharType="separate"/>
            </w:r>
            <w:r>
              <w:rPr>
                <w:noProof/>
                <w:webHidden/>
              </w:rPr>
              <w:t>34</w:t>
            </w:r>
            <w:r>
              <w:rPr>
                <w:noProof/>
                <w:webHidden/>
              </w:rPr>
              <w:fldChar w:fldCharType="end"/>
            </w:r>
          </w:hyperlink>
        </w:p>
        <w:p w14:paraId="1B8D342D" w14:textId="233ADCCF"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53" w:history="1">
            <w:r w:rsidRPr="00407167">
              <w:rPr>
                <w:rStyle w:val="Hyperlink"/>
                <w:noProof/>
              </w:rPr>
              <w:t>8</w:t>
            </w:r>
            <w:r>
              <w:rPr>
                <w:rFonts w:asciiTheme="minorHAnsi" w:eastAsiaTheme="minorEastAsia" w:hAnsiTheme="minorHAnsi"/>
                <w:noProof/>
                <w:sz w:val="22"/>
                <w:lang w:eastAsia="en-GB"/>
              </w:rPr>
              <w:tab/>
            </w:r>
            <w:r w:rsidRPr="00407167">
              <w:rPr>
                <w:rStyle w:val="Hyperlink"/>
                <w:noProof/>
              </w:rPr>
              <w:t>Conclusions</w:t>
            </w:r>
            <w:r>
              <w:rPr>
                <w:noProof/>
                <w:webHidden/>
              </w:rPr>
              <w:tab/>
            </w:r>
            <w:r>
              <w:rPr>
                <w:noProof/>
                <w:webHidden/>
              </w:rPr>
              <w:fldChar w:fldCharType="begin"/>
            </w:r>
            <w:r>
              <w:rPr>
                <w:noProof/>
                <w:webHidden/>
              </w:rPr>
              <w:instrText xml:space="preserve"> PAGEREF _Toc41379853 \h </w:instrText>
            </w:r>
            <w:r>
              <w:rPr>
                <w:noProof/>
                <w:webHidden/>
              </w:rPr>
            </w:r>
            <w:r>
              <w:rPr>
                <w:noProof/>
                <w:webHidden/>
              </w:rPr>
              <w:fldChar w:fldCharType="separate"/>
            </w:r>
            <w:r>
              <w:rPr>
                <w:noProof/>
                <w:webHidden/>
              </w:rPr>
              <w:t>35</w:t>
            </w:r>
            <w:r>
              <w:rPr>
                <w:noProof/>
                <w:webHidden/>
              </w:rPr>
              <w:fldChar w:fldCharType="end"/>
            </w:r>
          </w:hyperlink>
        </w:p>
        <w:p w14:paraId="1317572D" w14:textId="416F7857" w:rsidR="00E25DA9" w:rsidRDefault="00E25DA9">
          <w:pPr>
            <w:pStyle w:val="TOC1"/>
            <w:tabs>
              <w:tab w:val="left" w:pos="440"/>
              <w:tab w:val="right" w:leader="dot" w:pos="9016"/>
            </w:tabs>
            <w:rPr>
              <w:rFonts w:asciiTheme="minorHAnsi" w:eastAsiaTheme="minorEastAsia" w:hAnsiTheme="minorHAnsi"/>
              <w:noProof/>
              <w:sz w:val="22"/>
              <w:lang w:eastAsia="en-GB"/>
            </w:rPr>
          </w:pPr>
          <w:hyperlink w:anchor="_Toc41379854" w:history="1">
            <w:r w:rsidRPr="00407167">
              <w:rPr>
                <w:rStyle w:val="Hyperlink"/>
                <w:noProof/>
              </w:rPr>
              <w:t>9</w:t>
            </w:r>
            <w:r>
              <w:rPr>
                <w:rFonts w:asciiTheme="minorHAnsi" w:eastAsiaTheme="minorEastAsia" w:hAnsiTheme="minorHAnsi"/>
                <w:noProof/>
                <w:sz w:val="22"/>
                <w:lang w:eastAsia="en-GB"/>
              </w:rPr>
              <w:tab/>
            </w:r>
            <w:r w:rsidRPr="00407167">
              <w:rPr>
                <w:rStyle w:val="Hyperlink"/>
                <w:noProof/>
              </w:rPr>
              <w:t>Reference List</w:t>
            </w:r>
            <w:r>
              <w:rPr>
                <w:noProof/>
                <w:webHidden/>
              </w:rPr>
              <w:tab/>
            </w:r>
            <w:r>
              <w:rPr>
                <w:noProof/>
                <w:webHidden/>
              </w:rPr>
              <w:fldChar w:fldCharType="begin"/>
            </w:r>
            <w:r>
              <w:rPr>
                <w:noProof/>
                <w:webHidden/>
              </w:rPr>
              <w:instrText xml:space="preserve"> PAGEREF _Toc41379854 \h </w:instrText>
            </w:r>
            <w:r>
              <w:rPr>
                <w:noProof/>
                <w:webHidden/>
              </w:rPr>
            </w:r>
            <w:r>
              <w:rPr>
                <w:noProof/>
                <w:webHidden/>
              </w:rPr>
              <w:fldChar w:fldCharType="separate"/>
            </w:r>
            <w:r>
              <w:rPr>
                <w:noProof/>
                <w:webHidden/>
              </w:rPr>
              <w:t>36</w:t>
            </w:r>
            <w:r>
              <w:rPr>
                <w:noProof/>
                <w:webHidden/>
              </w:rPr>
              <w:fldChar w:fldCharType="end"/>
            </w:r>
          </w:hyperlink>
        </w:p>
        <w:p w14:paraId="01780F00" w14:textId="7E2FD946" w:rsidR="00E25DA9" w:rsidRDefault="00E25DA9">
          <w:pPr>
            <w:pStyle w:val="TOC1"/>
            <w:tabs>
              <w:tab w:val="left" w:pos="660"/>
              <w:tab w:val="right" w:leader="dot" w:pos="9016"/>
            </w:tabs>
            <w:rPr>
              <w:rFonts w:asciiTheme="minorHAnsi" w:eastAsiaTheme="minorEastAsia" w:hAnsiTheme="minorHAnsi"/>
              <w:noProof/>
              <w:sz w:val="22"/>
              <w:lang w:eastAsia="en-GB"/>
            </w:rPr>
          </w:pPr>
          <w:hyperlink w:anchor="_Toc41379855" w:history="1">
            <w:r w:rsidRPr="00407167">
              <w:rPr>
                <w:rStyle w:val="Hyperlink"/>
                <w:noProof/>
              </w:rPr>
              <w:t>10</w:t>
            </w:r>
            <w:r>
              <w:rPr>
                <w:rFonts w:asciiTheme="minorHAnsi" w:eastAsiaTheme="minorEastAsia" w:hAnsiTheme="minorHAnsi"/>
                <w:noProof/>
                <w:sz w:val="22"/>
                <w:lang w:eastAsia="en-GB"/>
              </w:rPr>
              <w:tab/>
            </w:r>
            <w:r w:rsidRPr="00407167">
              <w:rPr>
                <w:rStyle w:val="Hyperlink"/>
                <w:noProof/>
              </w:rPr>
              <w:t>Appendices</w:t>
            </w:r>
            <w:r>
              <w:rPr>
                <w:noProof/>
                <w:webHidden/>
              </w:rPr>
              <w:tab/>
            </w:r>
            <w:r>
              <w:rPr>
                <w:noProof/>
                <w:webHidden/>
              </w:rPr>
              <w:fldChar w:fldCharType="begin"/>
            </w:r>
            <w:r>
              <w:rPr>
                <w:noProof/>
                <w:webHidden/>
              </w:rPr>
              <w:instrText xml:space="preserve"> PAGEREF _Toc41379855 \h </w:instrText>
            </w:r>
            <w:r>
              <w:rPr>
                <w:noProof/>
                <w:webHidden/>
              </w:rPr>
            </w:r>
            <w:r>
              <w:rPr>
                <w:noProof/>
                <w:webHidden/>
              </w:rPr>
              <w:fldChar w:fldCharType="separate"/>
            </w:r>
            <w:r>
              <w:rPr>
                <w:noProof/>
                <w:webHidden/>
              </w:rPr>
              <w:t>37</w:t>
            </w:r>
            <w:r>
              <w:rPr>
                <w:noProof/>
                <w:webHidden/>
              </w:rPr>
              <w:fldChar w:fldCharType="end"/>
            </w:r>
          </w:hyperlink>
        </w:p>
        <w:p w14:paraId="75E42892" w14:textId="6A318FC4" w:rsidR="00E25DA9" w:rsidRDefault="00E25DA9">
          <w:pPr>
            <w:pStyle w:val="TOC2"/>
            <w:tabs>
              <w:tab w:val="left" w:pos="1100"/>
              <w:tab w:val="right" w:leader="dot" w:pos="9016"/>
            </w:tabs>
            <w:rPr>
              <w:rFonts w:asciiTheme="minorHAnsi" w:eastAsiaTheme="minorEastAsia" w:hAnsiTheme="minorHAnsi"/>
              <w:noProof/>
              <w:sz w:val="22"/>
              <w:lang w:eastAsia="en-GB"/>
            </w:rPr>
          </w:pPr>
          <w:hyperlink w:anchor="_Toc41379856" w:history="1">
            <w:r w:rsidRPr="00407167">
              <w:rPr>
                <w:rStyle w:val="Hyperlink"/>
                <w:noProof/>
              </w:rPr>
              <w:t>10.1</w:t>
            </w:r>
            <w:r>
              <w:rPr>
                <w:rFonts w:asciiTheme="minorHAnsi" w:eastAsiaTheme="minorEastAsia" w:hAnsiTheme="minorHAnsi"/>
                <w:noProof/>
                <w:sz w:val="22"/>
                <w:lang w:eastAsia="en-GB"/>
              </w:rPr>
              <w:tab/>
            </w:r>
            <w:r w:rsidRPr="00407167">
              <w:rPr>
                <w:rStyle w:val="Hyperlink"/>
                <w:noProof/>
              </w:rPr>
              <w:t>User Guide</w:t>
            </w:r>
            <w:r>
              <w:rPr>
                <w:noProof/>
                <w:webHidden/>
              </w:rPr>
              <w:tab/>
            </w:r>
            <w:r>
              <w:rPr>
                <w:noProof/>
                <w:webHidden/>
              </w:rPr>
              <w:fldChar w:fldCharType="begin"/>
            </w:r>
            <w:r>
              <w:rPr>
                <w:noProof/>
                <w:webHidden/>
              </w:rPr>
              <w:instrText xml:space="preserve"> PAGEREF _Toc41379856 \h </w:instrText>
            </w:r>
            <w:r>
              <w:rPr>
                <w:noProof/>
                <w:webHidden/>
              </w:rPr>
            </w:r>
            <w:r>
              <w:rPr>
                <w:noProof/>
                <w:webHidden/>
              </w:rPr>
              <w:fldChar w:fldCharType="separate"/>
            </w:r>
            <w:r>
              <w:rPr>
                <w:noProof/>
                <w:webHidden/>
              </w:rPr>
              <w:t>37</w:t>
            </w:r>
            <w:r>
              <w:rPr>
                <w:noProof/>
                <w:webHidden/>
              </w:rPr>
              <w:fldChar w:fldCharType="end"/>
            </w:r>
          </w:hyperlink>
        </w:p>
        <w:p w14:paraId="4CF5645F" w14:textId="60F67C14"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57" w:history="1">
            <w:r w:rsidRPr="00407167">
              <w:rPr>
                <w:rStyle w:val="Hyperlink"/>
                <w:noProof/>
              </w:rPr>
              <w:t>10.1.1</w:t>
            </w:r>
            <w:r>
              <w:rPr>
                <w:rFonts w:asciiTheme="minorHAnsi" w:eastAsiaTheme="minorEastAsia" w:hAnsiTheme="minorHAnsi"/>
                <w:noProof/>
                <w:sz w:val="22"/>
                <w:lang w:eastAsia="en-GB"/>
              </w:rPr>
              <w:tab/>
            </w:r>
            <w:r w:rsidRPr="00407167">
              <w:rPr>
                <w:rStyle w:val="Hyperlink"/>
                <w:noProof/>
              </w:rPr>
              <w:t>Setting up the system</w:t>
            </w:r>
            <w:r>
              <w:rPr>
                <w:noProof/>
                <w:webHidden/>
              </w:rPr>
              <w:tab/>
            </w:r>
            <w:r>
              <w:rPr>
                <w:noProof/>
                <w:webHidden/>
              </w:rPr>
              <w:fldChar w:fldCharType="begin"/>
            </w:r>
            <w:r>
              <w:rPr>
                <w:noProof/>
                <w:webHidden/>
              </w:rPr>
              <w:instrText xml:space="preserve"> PAGEREF _Toc41379857 \h </w:instrText>
            </w:r>
            <w:r>
              <w:rPr>
                <w:noProof/>
                <w:webHidden/>
              </w:rPr>
            </w:r>
            <w:r>
              <w:rPr>
                <w:noProof/>
                <w:webHidden/>
              </w:rPr>
              <w:fldChar w:fldCharType="separate"/>
            </w:r>
            <w:r>
              <w:rPr>
                <w:noProof/>
                <w:webHidden/>
              </w:rPr>
              <w:t>37</w:t>
            </w:r>
            <w:r>
              <w:rPr>
                <w:noProof/>
                <w:webHidden/>
              </w:rPr>
              <w:fldChar w:fldCharType="end"/>
            </w:r>
          </w:hyperlink>
        </w:p>
        <w:p w14:paraId="7D187523" w14:textId="4179FB62"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58" w:history="1">
            <w:r w:rsidRPr="00407167">
              <w:rPr>
                <w:rStyle w:val="Hyperlink"/>
                <w:noProof/>
              </w:rPr>
              <w:t>10.1.2</w:t>
            </w:r>
            <w:r>
              <w:rPr>
                <w:rFonts w:asciiTheme="minorHAnsi" w:eastAsiaTheme="minorEastAsia" w:hAnsiTheme="minorHAnsi"/>
                <w:noProof/>
                <w:sz w:val="22"/>
                <w:lang w:eastAsia="en-GB"/>
              </w:rPr>
              <w:tab/>
            </w:r>
            <w:r w:rsidRPr="00407167">
              <w:rPr>
                <w:rStyle w:val="Hyperlink"/>
                <w:noProof/>
              </w:rPr>
              <w:t>Using the system</w:t>
            </w:r>
            <w:r>
              <w:rPr>
                <w:noProof/>
                <w:webHidden/>
              </w:rPr>
              <w:tab/>
            </w:r>
            <w:r>
              <w:rPr>
                <w:noProof/>
                <w:webHidden/>
              </w:rPr>
              <w:fldChar w:fldCharType="begin"/>
            </w:r>
            <w:r>
              <w:rPr>
                <w:noProof/>
                <w:webHidden/>
              </w:rPr>
              <w:instrText xml:space="preserve"> PAGEREF _Toc41379858 \h </w:instrText>
            </w:r>
            <w:r>
              <w:rPr>
                <w:noProof/>
                <w:webHidden/>
              </w:rPr>
            </w:r>
            <w:r>
              <w:rPr>
                <w:noProof/>
                <w:webHidden/>
              </w:rPr>
              <w:fldChar w:fldCharType="separate"/>
            </w:r>
            <w:r>
              <w:rPr>
                <w:noProof/>
                <w:webHidden/>
              </w:rPr>
              <w:t>37</w:t>
            </w:r>
            <w:r>
              <w:rPr>
                <w:noProof/>
                <w:webHidden/>
              </w:rPr>
              <w:fldChar w:fldCharType="end"/>
            </w:r>
          </w:hyperlink>
        </w:p>
        <w:p w14:paraId="2E52BDBF" w14:textId="66B60CD5" w:rsidR="00E25DA9" w:rsidRDefault="00E25DA9">
          <w:pPr>
            <w:pStyle w:val="TOC2"/>
            <w:tabs>
              <w:tab w:val="left" w:pos="1100"/>
              <w:tab w:val="right" w:leader="dot" w:pos="9016"/>
            </w:tabs>
            <w:rPr>
              <w:rFonts w:asciiTheme="minorHAnsi" w:eastAsiaTheme="minorEastAsia" w:hAnsiTheme="minorHAnsi"/>
              <w:noProof/>
              <w:sz w:val="22"/>
              <w:lang w:eastAsia="en-GB"/>
            </w:rPr>
          </w:pPr>
          <w:hyperlink w:anchor="_Toc41379859" w:history="1">
            <w:r w:rsidRPr="00407167">
              <w:rPr>
                <w:rStyle w:val="Hyperlink"/>
                <w:noProof/>
              </w:rPr>
              <w:t>10.2</w:t>
            </w:r>
            <w:r>
              <w:rPr>
                <w:rFonts w:asciiTheme="minorHAnsi" w:eastAsiaTheme="minorEastAsia" w:hAnsiTheme="minorHAnsi"/>
                <w:noProof/>
                <w:sz w:val="22"/>
                <w:lang w:eastAsia="en-GB"/>
              </w:rPr>
              <w:tab/>
            </w:r>
            <w:r w:rsidRPr="00407167">
              <w:rPr>
                <w:rStyle w:val="Hyperlink"/>
                <w:noProof/>
              </w:rPr>
              <w:t>Project Management</w:t>
            </w:r>
            <w:r>
              <w:rPr>
                <w:noProof/>
                <w:webHidden/>
              </w:rPr>
              <w:tab/>
            </w:r>
            <w:r>
              <w:rPr>
                <w:noProof/>
                <w:webHidden/>
              </w:rPr>
              <w:fldChar w:fldCharType="begin"/>
            </w:r>
            <w:r>
              <w:rPr>
                <w:noProof/>
                <w:webHidden/>
              </w:rPr>
              <w:instrText xml:space="preserve"> PAGEREF _Toc41379859 \h </w:instrText>
            </w:r>
            <w:r>
              <w:rPr>
                <w:noProof/>
                <w:webHidden/>
              </w:rPr>
            </w:r>
            <w:r>
              <w:rPr>
                <w:noProof/>
                <w:webHidden/>
              </w:rPr>
              <w:fldChar w:fldCharType="separate"/>
            </w:r>
            <w:r>
              <w:rPr>
                <w:noProof/>
                <w:webHidden/>
              </w:rPr>
              <w:t>37</w:t>
            </w:r>
            <w:r>
              <w:rPr>
                <w:noProof/>
                <w:webHidden/>
              </w:rPr>
              <w:fldChar w:fldCharType="end"/>
            </w:r>
          </w:hyperlink>
        </w:p>
        <w:p w14:paraId="37460FF2" w14:textId="18996033"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60" w:history="1">
            <w:r w:rsidRPr="00407167">
              <w:rPr>
                <w:rStyle w:val="Hyperlink"/>
                <w:noProof/>
              </w:rPr>
              <w:t>10.2.1</w:t>
            </w:r>
            <w:r>
              <w:rPr>
                <w:rFonts w:asciiTheme="minorHAnsi" w:eastAsiaTheme="minorEastAsia" w:hAnsiTheme="minorHAnsi"/>
                <w:noProof/>
                <w:sz w:val="22"/>
                <w:lang w:eastAsia="en-GB"/>
              </w:rPr>
              <w:tab/>
            </w:r>
            <w:r w:rsidRPr="00407167">
              <w:rPr>
                <w:rStyle w:val="Hyperlink"/>
                <w:noProof/>
              </w:rPr>
              <w:t>Trello Boards</w:t>
            </w:r>
            <w:r>
              <w:rPr>
                <w:noProof/>
                <w:webHidden/>
              </w:rPr>
              <w:tab/>
            </w:r>
            <w:r>
              <w:rPr>
                <w:noProof/>
                <w:webHidden/>
              </w:rPr>
              <w:fldChar w:fldCharType="begin"/>
            </w:r>
            <w:r>
              <w:rPr>
                <w:noProof/>
                <w:webHidden/>
              </w:rPr>
              <w:instrText xml:space="preserve"> PAGEREF _Toc41379860 \h </w:instrText>
            </w:r>
            <w:r>
              <w:rPr>
                <w:noProof/>
                <w:webHidden/>
              </w:rPr>
            </w:r>
            <w:r>
              <w:rPr>
                <w:noProof/>
                <w:webHidden/>
              </w:rPr>
              <w:fldChar w:fldCharType="separate"/>
            </w:r>
            <w:r>
              <w:rPr>
                <w:noProof/>
                <w:webHidden/>
              </w:rPr>
              <w:t>37</w:t>
            </w:r>
            <w:r>
              <w:rPr>
                <w:noProof/>
                <w:webHidden/>
              </w:rPr>
              <w:fldChar w:fldCharType="end"/>
            </w:r>
          </w:hyperlink>
        </w:p>
        <w:p w14:paraId="15DE7C4D" w14:textId="46ACF59C" w:rsidR="00E25DA9" w:rsidRDefault="00E25DA9">
          <w:pPr>
            <w:pStyle w:val="TOC3"/>
            <w:tabs>
              <w:tab w:val="left" w:pos="1540"/>
              <w:tab w:val="right" w:leader="dot" w:pos="9016"/>
            </w:tabs>
            <w:rPr>
              <w:rFonts w:asciiTheme="minorHAnsi" w:eastAsiaTheme="minorEastAsia" w:hAnsiTheme="minorHAnsi"/>
              <w:noProof/>
              <w:sz w:val="22"/>
              <w:lang w:eastAsia="en-GB"/>
            </w:rPr>
          </w:pPr>
          <w:hyperlink w:anchor="_Toc41379861" w:history="1">
            <w:r w:rsidRPr="00407167">
              <w:rPr>
                <w:rStyle w:val="Hyperlink"/>
                <w:noProof/>
              </w:rPr>
              <w:t>10.2.2</w:t>
            </w:r>
            <w:r>
              <w:rPr>
                <w:rFonts w:asciiTheme="minorHAnsi" w:eastAsiaTheme="minorEastAsia" w:hAnsiTheme="minorHAnsi"/>
                <w:noProof/>
                <w:sz w:val="22"/>
                <w:lang w:eastAsia="en-GB"/>
              </w:rPr>
              <w:tab/>
            </w:r>
            <w:r w:rsidRPr="00407167">
              <w:rPr>
                <w:rStyle w:val="Hyperlink"/>
                <w:noProof/>
              </w:rPr>
              <w:t>Sprint plan</w:t>
            </w:r>
            <w:r>
              <w:rPr>
                <w:noProof/>
                <w:webHidden/>
              </w:rPr>
              <w:tab/>
            </w:r>
            <w:r>
              <w:rPr>
                <w:noProof/>
                <w:webHidden/>
              </w:rPr>
              <w:fldChar w:fldCharType="begin"/>
            </w:r>
            <w:r>
              <w:rPr>
                <w:noProof/>
                <w:webHidden/>
              </w:rPr>
              <w:instrText xml:space="preserve"> PAGEREF _Toc41379861 \h </w:instrText>
            </w:r>
            <w:r>
              <w:rPr>
                <w:noProof/>
                <w:webHidden/>
              </w:rPr>
            </w:r>
            <w:r>
              <w:rPr>
                <w:noProof/>
                <w:webHidden/>
              </w:rPr>
              <w:fldChar w:fldCharType="separate"/>
            </w:r>
            <w:r>
              <w:rPr>
                <w:noProof/>
                <w:webHidden/>
              </w:rPr>
              <w:t>37</w:t>
            </w:r>
            <w:r>
              <w:rPr>
                <w:noProof/>
                <w:webHidden/>
              </w:rPr>
              <w:fldChar w:fldCharType="end"/>
            </w:r>
          </w:hyperlink>
        </w:p>
        <w:p w14:paraId="6BC25772" w14:textId="6A28E9F1" w:rsidR="002A4152" w:rsidRPr="002B7A7A" w:rsidRDefault="0015316E" w:rsidP="002B7A7A">
          <w:pPr>
            <w:rPr>
              <w:b/>
              <w:bCs/>
              <w:noProof/>
            </w:rPr>
          </w:pPr>
          <w:r>
            <w:rPr>
              <w:b/>
              <w:bCs/>
              <w:noProof/>
            </w:rPr>
            <w:lastRenderedPageBreak/>
            <w:fldChar w:fldCharType="end"/>
          </w:r>
        </w:p>
      </w:sdtContent>
    </w:sdt>
    <w:p w14:paraId="6AAB3306" w14:textId="77777777" w:rsidR="002A4152" w:rsidRDefault="002A4152" w:rsidP="00533B32">
      <w:pPr>
        <w:jc w:val="center"/>
        <w:rPr>
          <w:rFonts w:cs="Arial"/>
          <w:sz w:val="36"/>
          <w:szCs w:val="32"/>
        </w:rPr>
      </w:pPr>
    </w:p>
    <w:p w14:paraId="4F9F5DD4" w14:textId="4821816D" w:rsidR="00533B32" w:rsidRDefault="00533B32" w:rsidP="00533B32">
      <w:pPr>
        <w:jc w:val="center"/>
        <w:rPr>
          <w:rFonts w:cs="Arial"/>
          <w:sz w:val="36"/>
          <w:szCs w:val="32"/>
        </w:rPr>
      </w:pPr>
      <w:r>
        <w:rPr>
          <w:rFonts w:cs="Arial"/>
          <w:sz w:val="36"/>
          <w:szCs w:val="32"/>
        </w:rPr>
        <w:t xml:space="preserve">Word Count: </w:t>
      </w:r>
      <w:r w:rsidR="0058368D">
        <w:rPr>
          <w:rFonts w:cs="Arial"/>
          <w:sz w:val="36"/>
          <w:szCs w:val="32"/>
        </w:rPr>
        <w:t>8,945</w:t>
      </w:r>
    </w:p>
    <w:p w14:paraId="788653BD" w14:textId="5447790A" w:rsidR="009B45E6" w:rsidRDefault="009B45E6" w:rsidP="00533B32">
      <w:pPr>
        <w:jc w:val="center"/>
        <w:rPr>
          <w:rFonts w:cs="Arial"/>
          <w:sz w:val="36"/>
          <w:szCs w:val="32"/>
        </w:rPr>
      </w:pPr>
    </w:p>
    <w:p w14:paraId="54FB4661" w14:textId="67BBDAB6" w:rsidR="009B45E6" w:rsidRDefault="009B45E6" w:rsidP="00533B32">
      <w:pPr>
        <w:jc w:val="center"/>
        <w:rPr>
          <w:rFonts w:cs="Arial"/>
          <w:sz w:val="36"/>
          <w:szCs w:val="32"/>
        </w:rPr>
      </w:pPr>
      <w:r>
        <w:rPr>
          <w:rFonts w:cs="Arial"/>
          <w:sz w:val="36"/>
          <w:szCs w:val="32"/>
        </w:rPr>
        <w:t>Code Submission Link:</w:t>
      </w:r>
      <w:r w:rsidR="00BB42AB">
        <w:rPr>
          <w:rFonts w:cs="Arial"/>
          <w:sz w:val="36"/>
          <w:szCs w:val="32"/>
        </w:rPr>
        <w:t xml:space="preserve"> </w:t>
      </w:r>
      <w:hyperlink r:id="rId8" w:history="1">
        <w:r w:rsidR="00BB42AB" w:rsidRPr="00BB42AB">
          <w:rPr>
            <w:rStyle w:val="Hyperlink"/>
            <w:sz w:val="36"/>
            <w:szCs w:val="36"/>
          </w:rPr>
          <w:t>https://github.com/wbutler99/PRCO304</w:t>
        </w:r>
      </w:hyperlink>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78C34C2A" w:rsidR="00925A25" w:rsidRDefault="00A3303F" w:rsidP="00221F10">
      <w:pPr>
        <w:pStyle w:val="Heading1"/>
      </w:pPr>
      <w:bookmarkStart w:id="10" w:name="_Toc41379793"/>
      <w:r w:rsidRPr="00A3303F">
        <w:lastRenderedPageBreak/>
        <w:t>Introduction</w:t>
      </w:r>
      <w:bookmarkEnd w:id="10"/>
    </w:p>
    <w:p w14:paraId="774DDA0B" w14:textId="77777777" w:rsidR="007A4AA9" w:rsidRPr="007A4AA9" w:rsidRDefault="007A4AA9" w:rsidP="007A4AA9"/>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xml:space="preserve">,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w:t>
      </w:r>
      <w:bookmarkStart w:id="11" w:name="_GoBack"/>
      <w:bookmarkEnd w:id="11"/>
      <w:r w:rsidR="000D3364">
        <w:t>and customers.</w:t>
      </w:r>
    </w:p>
    <w:p w14:paraId="0C2C5D2A" w14:textId="35F59FEC" w:rsidR="001841E1"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7AF5777B" w14:textId="76F14362" w:rsidR="00AC4098" w:rsidRPr="00AF7FF7" w:rsidRDefault="001841E1" w:rsidP="0058220C">
      <w:r>
        <w:br w:type="page"/>
      </w:r>
    </w:p>
    <w:p w14:paraId="11DE26C6" w14:textId="030ADE54" w:rsidR="00AF7FF7" w:rsidRPr="00A3303F" w:rsidRDefault="00A3303F" w:rsidP="00221F10">
      <w:pPr>
        <w:pStyle w:val="Heading1"/>
      </w:pPr>
      <w:bookmarkStart w:id="12" w:name="_Toc41379794"/>
      <w:r w:rsidRPr="00A3303F">
        <w:lastRenderedPageBreak/>
        <w:t>Background, Objectives and Deliverables</w:t>
      </w:r>
      <w:bookmarkEnd w:id="12"/>
    </w:p>
    <w:p w14:paraId="1282350D" w14:textId="6DEF4CEE" w:rsidR="00C9492A" w:rsidRDefault="00C9492A" w:rsidP="00C9492A"/>
    <w:p w14:paraId="10673522" w14:textId="2E8C4F33" w:rsidR="007F14B1" w:rsidRPr="00C9492A" w:rsidRDefault="007F14B1" w:rsidP="00C9492A">
      <w:r>
        <w:t>This section of the report will cover an overview of why the project was chosen and the desired outcomes of the project by its completion.</w:t>
      </w:r>
    </w:p>
    <w:p w14:paraId="7BCCCA13" w14:textId="320E5A16" w:rsidR="009A10AB" w:rsidRDefault="009A10AB" w:rsidP="009A10AB">
      <w:pPr>
        <w:pStyle w:val="Heading2"/>
      </w:pPr>
      <w:bookmarkStart w:id="13" w:name="_Toc41379795"/>
      <w:r>
        <w:t>Motivation</w:t>
      </w:r>
      <w:bookmarkEnd w:id="13"/>
    </w:p>
    <w:p w14:paraId="67A90DA0" w14:textId="3DF6E007" w:rsidR="00970300" w:rsidRDefault="00AF4567" w:rsidP="009A10AB">
      <w:r>
        <w:t xml:space="preserve">The main reason this project was conceived was to make working in retail more straightforward </w:t>
      </w:r>
      <w:r w:rsidR="00B20F4D">
        <w:t>for the staff by alleviating some of the issues they currently encounter.</w:t>
      </w:r>
    </w:p>
    <w:p w14:paraId="42FD3453" w14:textId="3014F876" w:rsidR="00A520E3" w:rsidRDefault="00A520E3" w:rsidP="009A10AB">
      <w:r>
        <w:t xml:space="preserve">One major issue is the use of very outdated software for back office computer systems </w:t>
      </w:r>
      <w:r w:rsidR="004F5696">
        <w:t>that is often slow and normally running on outdated operating systems that are no longer supported by their providers with updates thus making them very unsecure</w:t>
      </w:r>
      <w:r w:rsidR="00327EEE">
        <w:t xml:space="preserve"> to recent security exploits which could be crippling for a company’s corporate information that is stored on these computer systems.</w:t>
      </w:r>
    </w:p>
    <w:p w14:paraId="2F8C9C5D" w14:textId="1994F04D" w:rsidR="00951B4E" w:rsidRDefault="00951B4E" w:rsidP="009A10AB">
      <w:r>
        <w:t xml:space="preserve">Another issue with these currently used systems they </w:t>
      </w:r>
      <w:r w:rsidR="00695EAE">
        <w:t>do</w:t>
      </w:r>
      <w:r>
        <w:t xml:space="preserve"> not accommodate areas such as staff shifts and holidays as these are still done via paper. This provides the limitation of staff members having to physically come into the shop to see when they are working or to request and check their holiday. </w:t>
      </w:r>
      <w:r w:rsidR="007A7252">
        <w:t>Having this on an online platform would allow staff to check shift</w:t>
      </w:r>
      <w:r w:rsidR="00B4688A">
        <w:t>s</w:t>
      </w:r>
      <w:r w:rsidR="007A7252">
        <w:t xml:space="preserve"> online for instance if they have been off work for </w:t>
      </w:r>
      <w:r w:rsidR="00033C7D">
        <w:t>holiday.</w:t>
      </w:r>
    </w:p>
    <w:p w14:paraId="55988D4C" w14:textId="2650C11B" w:rsidR="00070B0C" w:rsidRDefault="00070B0C" w:rsidP="009A10AB">
      <w:r>
        <w:t>Another problem that shop staff face when working on the shop floor is questions from customers regarding if they stock a certain item or when items will be back in stock. This is something that can be moved to an online platform to free up staff members to more effectively carry out their duties and responsibilities</w:t>
      </w:r>
      <w:r w:rsidR="008B1221">
        <w:t>.</w:t>
      </w:r>
    </w:p>
    <w:p w14:paraId="030CFE28" w14:textId="6F68C987" w:rsidR="008B1221" w:rsidRDefault="008B1221" w:rsidP="009A10AB">
      <w:r>
        <w:t>The final issue that has been identified is pertaining to the usability of the systems currently employed by companies as most of them are ageing systems they are using very outdated usability techniques that provide a poor user experience for their end users with some systems seen using an almost command line system for certain sub-systems of the software.</w:t>
      </w:r>
    </w:p>
    <w:p w14:paraId="79627051" w14:textId="3E09523F" w:rsidR="008B1221" w:rsidRDefault="008B1221" w:rsidP="009A10AB">
      <w:r>
        <w:t xml:space="preserve">The solution to be developed to address the issues outlined above to provide a better user experience for staff and allow customers to access information about their local corner shop online so that they do not need to </w:t>
      </w:r>
      <w:r w:rsidR="00D541DC">
        <w:t>travel to the shop to get the desired information.</w:t>
      </w:r>
      <w:r w:rsidR="00D10899">
        <w:t xml:space="preserve"> It will also provide a more secure system for corporate information on an up to date operating system to prevent data leaks.</w:t>
      </w:r>
    </w:p>
    <w:p w14:paraId="62B3869F" w14:textId="7F8C1E0E" w:rsidR="009A10AB" w:rsidRDefault="00710DA3" w:rsidP="00710DA3">
      <w:pPr>
        <w:pStyle w:val="Heading2"/>
      </w:pPr>
      <w:bookmarkStart w:id="14" w:name="_Toc41379796"/>
      <w:r>
        <w:t>Project Objectives</w:t>
      </w:r>
      <w:bookmarkEnd w:id="14"/>
    </w:p>
    <w:p w14:paraId="3D69EEF4" w14:textId="1546A0E4" w:rsidR="00710DA3" w:rsidRDefault="00B4688A" w:rsidP="00710DA3">
      <w:r>
        <w:t>The objectives outlined below consist of the desired outcome of this project and are:</w:t>
      </w:r>
    </w:p>
    <w:p w14:paraId="519717C7" w14:textId="440EB4A3" w:rsidR="00B4688A" w:rsidRDefault="00B4688A" w:rsidP="00B4688A">
      <w:pPr>
        <w:pStyle w:val="ListParagraph"/>
        <w:numPr>
          <w:ilvl w:val="0"/>
          <w:numId w:val="4"/>
        </w:numPr>
      </w:pPr>
      <w:r>
        <w:t xml:space="preserve">For the developer to gain experience and understanding in full stack development </w:t>
      </w:r>
      <w:r w:rsidR="0035327B">
        <w:t>a</w:t>
      </w:r>
      <w:r>
        <w:t>nd specifically vertical slice development</w:t>
      </w:r>
      <w:r w:rsidR="0035327B">
        <w:t>.</w:t>
      </w:r>
    </w:p>
    <w:p w14:paraId="03349BEC" w14:textId="094D257B" w:rsidR="0035327B" w:rsidRDefault="0035327B" w:rsidP="00B4688A">
      <w:pPr>
        <w:pStyle w:val="ListParagraph"/>
        <w:numPr>
          <w:ilvl w:val="0"/>
          <w:numId w:val="4"/>
        </w:numPr>
      </w:pPr>
      <w:r>
        <w:t>Build a system that solves</w:t>
      </w:r>
      <w:r w:rsidR="00534C9F">
        <w:t xml:space="preserve"> as many of</w:t>
      </w:r>
      <w:r>
        <w:t xml:space="preserve"> the problems outlined to be resolved by the system as best as possible for the end users.</w:t>
      </w:r>
    </w:p>
    <w:p w14:paraId="11393C9F" w14:textId="53572427" w:rsidR="0035327B" w:rsidRDefault="0035327B" w:rsidP="0009170B">
      <w:pPr>
        <w:pStyle w:val="ListParagraph"/>
        <w:numPr>
          <w:ilvl w:val="0"/>
          <w:numId w:val="4"/>
        </w:numPr>
      </w:pPr>
      <w:r>
        <w:t>To provide a good user guide for the end users to be able to effectively use the system produced</w:t>
      </w:r>
      <w:r w:rsidR="0009170B">
        <w:t>.</w:t>
      </w:r>
    </w:p>
    <w:p w14:paraId="5112CD93" w14:textId="455F35A9" w:rsidR="006775B5" w:rsidRDefault="006775B5" w:rsidP="0009170B">
      <w:pPr>
        <w:pStyle w:val="ListParagraph"/>
        <w:numPr>
          <w:ilvl w:val="0"/>
          <w:numId w:val="4"/>
        </w:numPr>
      </w:pPr>
      <w:r>
        <w:lastRenderedPageBreak/>
        <w:t>For the developer to gain insight into how commercial systems are produced and the requirements surrounding them in a business environment.</w:t>
      </w:r>
    </w:p>
    <w:p w14:paraId="51CA53AE" w14:textId="42C8B380" w:rsidR="00710DA3" w:rsidRDefault="00710DA3" w:rsidP="00710DA3">
      <w:pPr>
        <w:pStyle w:val="Heading2"/>
      </w:pPr>
      <w:bookmarkStart w:id="15" w:name="_Toc41379797"/>
      <w:r>
        <w:t>System Requirements</w:t>
      </w:r>
      <w:bookmarkEnd w:id="15"/>
    </w:p>
    <w:p w14:paraId="289B187B" w14:textId="775F5334" w:rsidR="00710DA3" w:rsidRDefault="00AA111C" w:rsidP="00710DA3">
      <w:r>
        <w:t>A set of system requirements has been produced to quantify if the system is considered complete.</w:t>
      </w:r>
      <w:r w:rsidR="0026141E">
        <w:t xml:space="preserve"> These requirements were derived from requirements engineering performed in section 5.1 of this document.</w:t>
      </w:r>
      <w:r>
        <w:t xml:space="preserve"> These will be </w:t>
      </w:r>
      <w:r w:rsidR="0026141E">
        <w:t>broken down in more detail</w:t>
      </w:r>
      <w:r>
        <w:t xml:space="preserve"> in the form of user stories </w:t>
      </w:r>
      <w:r w:rsidR="0026141E">
        <w:t>in section 5.1 of this document.</w:t>
      </w:r>
    </w:p>
    <w:p w14:paraId="1F07DADE" w14:textId="422457F2" w:rsidR="0026141E" w:rsidRDefault="00D90012" w:rsidP="0026141E">
      <w:pPr>
        <w:pStyle w:val="ListParagraph"/>
        <w:numPr>
          <w:ilvl w:val="0"/>
          <w:numId w:val="5"/>
        </w:numPr>
      </w:pPr>
      <w:r>
        <w:t xml:space="preserve">Allow staff members to </w:t>
      </w:r>
      <w:r w:rsidR="004E3A24">
        <w:t>access</w:t>
      </w:r>
      <w:r>
        <w:t xml:space="preserve"> information about their work remotely</w:t>
      </w:r>
      <w:r w:rsidR="004E3A24">
        <w:t>.</w:t>
      </w:r>
    </w:p>
    <w:p w14:paraId="074EC7E5" w14:textId="5438FB9A" w:rsidR="004E3A24" w:rsidRDefault="004E3A24" w:rsidP="0026141E">
      <w:pPr>
        <w:pStyle w:val="ListParagraph"/>
        <w:numPr>
          <w:ilvl w:val="0"/>
          <w:numId w:val="5"/>
        </w:numPr>
      </w:pPr>
      <w:r>
        <w:t>Allow customers to access information about shops and their products remotely.</w:t>
      </w:r>
    </w:p>
    <w:p w14:paraId="29193450" w14:textId="1F571DC6" w:rsidR="000B503F" w:rsidRDefault="000B503F" w:rsidP="0026141E">
      <w:pPr>
        <w:pStyle w:val="ListParagraph"/>
        <w:numPr>
          <w:ilvl w:val="0"/>
          <w:numId w:val="5"/>
        </w:numPr>
      </w:pPr>
      <w:r>
        <w:t>Allow managers to manage stock and deliveries to their shop.</w:t>
      </w:r>
    </w:p>
    <w:p w14:paraId="6C1DEA5A" w14:textId="2EB06B94" w:rsidR="000B503F" w:rsidRDefault="000B503F" w:rsidP="0026141E">
      <w:pPr>
        <w:pStyle w:val="ListParagraph"/>
        <w:numPr>
          <w:ilvl w:val="0"/>
          <w:numId w:val="5"/>
        </w:numPr>
      </w:pPr>
      <w:r>
        <w:t xml:space="preserve">Have the ability for an administrator to </w:t>
      </w:r>
      <w:r w:rsidR="00C26A86">
        <w:t>manage</w:t>
      </w:r>
      <w:r>
        <w:t xml:space="preserve"> aspects of all shops covered by the system.</w:t>
      </w:r>
    </w:p>
    <w:p w14:paraId="1F10500D" w14:textId="4598B118" w:rsidR="000B503F" w:rsidRDefault="000B503F" w:rsidP="0026141E">
      <w:pPr>
        <w:pStyle w:val="ListParagraph"/>
        <w:numPr>
          <w:ilvl w:val="0"/>
          <w:numId w:val="5"/>
        </w:numPr>
      </w:pPr>
      <w:r>
        <w:t>Have functionality for staff members to perform basic work tasks from home that are not required for their presence in store.</w:t>
      </w:r>
    </w:p>
    <w:p w14:paraId="0DCECB53" w14:textId="1A87F16E" w:rsidR="001C3D5C" w:rsidRDefault="001C3D5C" w:rsidP="0026141E">
      <w:pPr>
        <w:pStyle w:val="ListParagraph"/>
        <w:numPr>
          <w:ilvl w:val="0"/>
          <w:numId w:val="5"/>
        </w:numPr>
      </w:pPr>
      <w:r>
        <w:t>Allow customers to check stock and reserve products for collection from their desired shop.</w:t>
      </w:r>
    </w:p>
    <w:p w14:paraId="6C45C86C" w14:textId="6DEA9EAE" w:rsidR="006A6CD6" w:rsidRDefault="006A6CD6" w:rsidP="0026141E">
      <w:pPr>
        <w:pStyle w:val="ListParagraph"/>
        <w:numPr>
          <w:ilvl w:val="0"/>
          <w:numId w:val="5"/>
        </w:numPr>
      </w:pPr>
      <w:r>
        <w:t>Have functionality for the management of newspaper delivery services if shops require them.</w:t>
      </w:r>
    </w:p>
    <w:p w14:paraId="03515351" w14:textId="2825A823" w:rsidR="00C9492A" w:rsidRPr="00C9492A" w:rsidRDefault="00710DA3" w:rsidP="00C9492A">
      <w:pPr>
        <w:pStyle w:val="Heading2"/>
      </w:pPr>
      <w:bookmarkStart w:id="16" w:name="_Toc41379798"/>
      <w:r>
        <w:t>Deliverables</w:t>
      </w:r>
      <w:bookmarkEnd w:id="16"/>
    </w:p>
    <w:p w14:paraId="460A1288" w14:textId="4633E187" w:rsidR="00D519D2" w:rsidRDefault="007E4A77" w:rsidP="00D519D2">
      <w:r>
        <w:t>Outlined below is a set of deliverables at a high level that the system should have upon completion:</w:t>
      </w:r>
    </w:p>
    <w:p w14:paraId="4F5FC598" w14:textId="174B301E" w:rsidR="007E4A77" w:rsidRDefault="00DE0170" w:rsidP="00EA5A64">
      <w:pPr>
        <w:pStyle w:val="ListParagraph"/>
        <w:numPr>
          <w:ilvl w:val="0"/>
          <w:numId w:val="6"/>
        </w:numPr>
      </w:pPr>
      <w:r>
        <w:t xml:space="preserve">A Desktop application to be used by both managers as an </w:t>
      </w:r>
      <w:r w:rsidR="00D309D8">
        <w:t>in-store</w:t>
      </w:r>
      <w:r>
        <w:t xml:space="preserve"> back office computer system and by administrators in a head office</w:t>
      </w:r>
      <w:r w:rsidR="00BF47D5">
        <w:t xml:space="preserve"> to manage </w:t>
      </w:r>
      <w:r w:rsidR="00D309D8">
        <w:t>corporate</w:t>
      </w:r>
      <w:r w:rsidR="00BF47D5">
        <w:t xml:space="preserve"> information for shops.</w:t>
      </w:r>
    </w:p>
    <w:p w14:paraId="251F8EC0" w14:textId="6259C93C" w:rsidR="00D309D8" w:rsidRDefault="00D309D8" w:rsidP="00EA5A64">
      <w:pPr>
        <w:pStyle w:val="ListParagraph"/>
        <w:numPr>
          <w:ilvl w:val="0"/>
          <w:numId w:val="6"/>
        </w:numPr>
      </w:pPr>
      <w:r>
        <w:t>A website for customers and staff to use to access information remotely about shops and staff information.</w:t>
      </w:r>
    </w:p>
    <w:p w14:paraId="2989FE6E" w14:textId="5A548D03" w:rsidR="00D309D8" w:rsidRDefault="00D309D8" w:rsidP="00EA5A64">
      <w:pPr>
        <w:pStyle w:val="ListParagraph"/>
        <w:numPr>
          <w:ilvl w:val="0"/>
          <w:numId w:val="6"/>
        </w:numPr>
      </w:pPr>
      <w:r>
        <w:t xml:space="preserve">A backend Rest-API to securely provide data to the </w:t>
      </w:r>
      <w:r w:rsidR="006F24AD">
        <w:t>front-end</w:t>
      </w:r>
      <w:r>
        <w:t xml:space="preserve"> systems</w:t>
      </w:r>
    </w:p>
    <w:p w14:paraId="2ECBCFC3" w14:textId="78B29091" w:rsidR="00D309D8" w:rsidRDefault="00D309D8" w:rsidP="00EA5A64">
      <w:pPr>
        <w:pStyle w:val="ListParagraph"/>
        <w:numPr>
          <w:ilvl w:val="0"/>
          <w:numId w:val="6"/>
        </w:numPr>
      </w:pPr>
      <w:r>
        <w:t>A database to store corporate and customer information.</w:t>
      </w:r>
    </w:p>
    <w:p w14:paraId="7560FAC4" w14:textId="75DACA21" w:rsidR="006F24AD" w:rsidRDefault="006F24AD" w:rsidP="00EA5A64">
      <w:pPr>
        <w:pStyle w:val="ListParagraph"/>
        <w:numPr>
          <w:ilvl w:val="0"/>
          <w:numId w:val="6"/>
        </w:numPr>
      </w:pPr>
      <w:r>
        <w:t>User Guide</w:t>
      </w:r>
    </w:p>
    <w:p w14:paraId="6589553D" w14:textId="45FABC36" w:rsidR="001841E1" w:rsidRDefault="006F24AD" w:rsidP="00EA5A64">
      <w:pPr>
        <w:pStyle w:val="ListParagraph"/>
        <w:numPr>
          <w:ilvl w:val="0"/>
          <w:numId w:val="6"/>
        </w:numPr>
      </w:pPr>
      <w:r>
        <w:t>Project Report</w:t>
      </w:r>
    </w:p>
    <w:p w14:paraId="1027126E" w14:textId="7801D19E" w:rsidR="006F24AD" w:rsidRPr="00D519D2" w:rsidRDefault="001841E1" w:rsidP="001841E1">
      <w:r>
        <w:br w:type="page"/>
      </w:r>
    </w:p>
    <w:p w14:paraId="3BA50A3E" w14:textId="3E309D66" w:rsidR="00B8074D" w:rsidRDefault="00A3303F" w:rsidP="00B8074D">
      <w:pPr>
        <w:pStyle w:val="Heading1"/>
        <w:rPr>
          <w:rFonts w:cs="Arial"/>
        </w:rPr>
      </w:pPr>
      <w:bookmarkStart w:id="17" w:name="_Toc41379799"/>
      <w:r w:rsidRPr="00A3303F">
        <w:rPr>
          <w:rFonts w:cs="Arial"/>
        </w:rPr>
        <w:lastRenderedPageBreak/>
        <w:t>Legal, Social, Ethical and Professional issues</w:t>
      </w:r>
      <w:bookmarkEnd w:id="17"/>
    </w:p>
    <w:p w14:paraId="6A131CFB" w14:textId="77777777" w:rsidR="003E61FC" w:rsidRPr="003E61FC" w:rsidRDefault="003E61FC" w:rsidP="003E61FC"/>
    <w:p w14:paraId="114936CD" w14:textId="32809140" w:rsidR="001F03EB" w:rsidRDefault="0022745A" w:rsidP="001F03EB">
      <w:r>
        <w:t xml:space="preserve">Legal, social and ethical issues is something that needs to be considered to ensure that the project is conducted in a manner that </w:t>
      </w:r>
      <w:r w:rsidR="009E1D27">
        <w:t>is in accordance with all legislation, licences and approval relevant to a project of this type.</w:t>
      </w:r>
    </w:p>
    <w:p w14:paraId="1B7569D0" w14:textId="7AB5A5C5" w:rsidR="00954DCD" w:rsidRDefault="00954DCD" w:rsidP="00954DCD">
      <w:pPr>
        <w:pStyle w:val="Heading2"/>
      </w:pPr>
      <w:bookmarkStart w:id="18" w:name="_Toc41379800"/>
      <w:r>
        <w:t>Legal Considerations</w:t>
      </w:r>
      <w:bookmarkEnd w:id="18"/>
    </w:p>
    <w:p w14:paraId="25A57040" w14:textId="0C22495B" w:rsidR="00954DCD" w:rsidRPr="00954DCD" w:rsidRDefault="00057FE4" w:rsidP="00954DCD">
      <w:r>
        <w:t xml:space="preserve">This section will cover any legal concerns that have to </w:t>
      </w:r>
      <w:r w:rsidR="00AC00AB">
        <w:t>be</w:t>
      </w:r>
      <w:r>
        <w:t xml:space="preserve"> considered for this project to make sure it is in accordance with regulations and guidelines in industry.</w:t>
      </w:r>
    </w:p>
    <w:p w14:paraId="3E12EEF6" w14:textId="6A84D501" w:rsidR="00E13995" w:rsidRDefault="00E13995" w:rsidP="00E13995">
      <w:pPr>
        <w:pStyle w:val="Heading3"/>
      </w:pPr>
      <w:bookmarkStart w:id="19" w:name="_Toc41379801"/>
      <w:r>
        <w:t>Licencing</w:t>
      </w:r>
      <w:bookmarkEnd w:id="19"/>
    </w:p>
    <w:p w14:paraId="04EC73DC" w14:textId="62FB451D" w:rsidR="00BD4C2C" w:rsidRPr="00BD4C2C" w:rsidRDefault="00BD4C2C" w:rsidP="00BD4C2C">
      <w:r>
        <w:t>This section will discuss the relevant licences used for the software used to develop the system.</w:t>
      </w:r>
    </w:p>
    <w:p w14:paraId="0AEAFCC7" w14:textId="1B38A9D6" w:rsidR="0026141E" w:rsidRPr="003F1AC7" w:rsidRDefault="0026141E" w:rsidP="00BD4C2C">
      <w:pPr>
        <w:pStyle w:val="Heading4"/>
      </w:pPr>
      <w:r w:rsidRPr="003F1AC7">
        <w:t>Mongo DB Compass</w:t>
      </w:r>
    </w:p>
    <w:p w14:paraId="67D84411" w14:textId="3FBC74EF" w:rsidR="002A011B" w:rsidRPr="002A011B" w:rsidRDefault="002A011B" w:rsidP="00E13995">
      <w:r>
        <w:t>As a free plan of Mongo DB</w:t>
      </w:r>
      <w:r w:rsidR="00D67030">
        <w:t xml:space="preserve"> compass</w:t>
      </w:r>
      <w:r>
        <w:t xml:space="preserve"> is used, the developer must adhere to the software terms of use. (Mongo DB, 2020)</w:t>
      </w:r>
    </w:p>
    <w:p w14:paraId="6F1978F0" w14:textId="6208C793" w:rsidR="0026141E" w:rsidRPr="003F1AC7" w:rsidRDefault="0026141E" w:rsidP="00BD4C2C">
      <w:pPr>
        <w:pStyle w:val="Heading4"/>
      </w:pPr>
      <w:r w:rsidRPr="003F1AC7">
        <w:t>JavaScript Node packages</w:t>
      </w:r>
    </w:p>
    <w:p w14:paraId="05DD32C4" w14:textId="76DF3D5D" w:rsidR="0096399C" w:rsidRPr="0096399C" w:rsidRDefault="0096399C" w:rsidP="00E13995">
      <w:r>
        <w:t xml:space="preserve">Most of the JavaScript libraries used fall under the MIT </w:t>
      </w:r>
      <w:r w:rsidR="004D2B68">
        <w:t>licencing under the open source initiative making them freely available</w:t>
      </w:r>
      <w:r>
        <w:t xml:space="preserve"> and are thus suitable for the intended use on this project</w:t>
      </w:r>
      <w:r w:rsidR="004F30DB">
        <w:t>.(The Open Source Initiative, 2020)</w:t>
      </w:r>
    </w:p>
    <w:p w14:paraId="68A81D8E" w14:textId="6B9055AB" w:rsidR="0026141E" w:rsidRPr="003F1AC7" w:rsidRDefault="0026141E" w:rsidP="00BD4C2C">
      <w:pPr>
        <w:pStyle w:val="Heading4"/>
      </w:pPr>
      <w:r w:rsidRPr="003F1AC7">
        <w:t>Visual Studio</w:t>
      </w:r>
    </w:p>
    <w:p w14:paraId="1B338107" w14:textId="67584D3D" w:rsidR="004D6124" w:rsidRPr="004D6124" w:rsidRDefault="004D6124" w:rsidP="00E13995">
      <w:r>
        <w:t>Microsoft Visual studio is licenced through the Microsoft image program by the university.</w:t>
      </w:r>
      <w:r w:rsidR="001026B7">
        <w:t xml:space="preserve"> This allows for Visual Studio to be used for this project.</w:t>
      </w:r>
      <w:r w:rsidR="00D03E1E">
        <w:t xml:space="preserve"> However, this does mean that this system cannot be published for profit under this current licence and a full Visual studio licence would need to be </w:t>
      </w:r>
      <w:r w:rsidR="005455CE">
        <w:t>acquired</w:t>
      </w:r>
      <w:r w:rsidR="00D03E1E">
        <w:t xml:space="preserve"> for this to be done.</w:t>
      </w:r>
      <w:r w:rsidR="001026B7">
        <w:t xml:space="preserve"> (Microsoft Imagine, 2020)</w:t>
      </w:r>
    </w:p>
    <w:p w14:paraId="0E8E036D" w14:textId="7AA272A0" w:rsidR="00E13995" w:rsidRDefault="00E13995" w:rsidP="00954DCD">
      <w:pPr>
        <w:pStyle w:val="Heading3"/>
      </w:pPr>
      <w:bookmarkStart w:id="20" w:name="_Toc41379802"/>
      <w:r>
        <w:t>Data Handling</w:t>
      </w:r>
      <w:bookmarkEnd w:id="20"/>
    </w:p>
    <w:p w14:paraId="0C02A999" w14:textId="77777777" w:rsidR="00D71108" w:rsidRDefault="00632009" w:rsidP="00E13995">
      <w:r>
        <w:t>The data collected by the system should be handled responsibly to prevent any breaches of data or data losses that would cause a poor user experience.</w:t>
      </w:r>
      <w:r w:rsidR="00BD4C2C">
        <w:t xml:space="preserve"> </w:t>
      </w:r>
    </w:p>
    <w:p w14:paraId="4514520B" w14:textId="2C5282F7" w:rsidR="00E13995" w:rsidRDefault="00BD4C2C" w:rsidP="00E13995">
      <w:r>
        <w:t>This will be done by ensuring passwords are handled and stored appropriately by using a hashing and salting algorithm to encrypt the data when at rest in the database</w:t>
      </w:r>
      <w:r w:rsidR="008F6651">
        <w:t>. The system should also</w:t>
      </w:r>
      <w:r w:rsidR="00D71108">
        <w:t xml:space="preserve"> not send passwords to the client-side applications as all processing is done on the server and the password is not required by the end user. This would reduce the risk of passwords being compromised </w:t>
      </w:r>
      <w:r w:rsidR="00D85222">
        <w:t>and improve the handling of data by the system</w:t>
      </w:r>
      <w:r w:rsidR="0010313D">
        <w:t>.</w:t>
      </w:r>
    </w:p>
    <w:p w14:paraId="047B4961" w14:textId="5DB64EAD" w:rsidR="00E13995" w:rsidRDefault="00E13995" w:rsidP="00954DCD">
      <w:pPr>
        <w:pStyle w:val="Heading3"/>
      </w:pPr>
      <w:bookmarkStart w:id="21" w:name="_Toc41379803"/>
      <w:r>
        <w:t>GDPR</w:t>
      </w:r>
      <w:bookmarkEnd w:id="21"/>
    </w:p>
    <w:p w14:paraId="35F52FB8" w14:textId="1BABE519" w:rsidR="00E13995" w:rsidRDefault="00BA71A1" w:rsidP="00E13995">
      <w:r>
        <w:t>The General Data Protection Regulation (GDPR) is a regulation introduced by the European Union in 2018 to hold companies and individuals responsible for the data they collect and any breaches of that data.</w:t>
      </w:r>
    </w:p>
    <w:p w14:paraId="2C80A13D" w14:textId="44656B6A" w:rsidR="000412D5" w:rsidRDefault="000412D5" w:rsidP="00E13995">
      <w:r>
        <w:t>It sets out multiple principles for personal data handling which are outlined as follows:</w:t>
      </w:r>
    </w:p>
    <w:p w14:paraId="210188CB" w14:textId="77777777" w:rsidR="009D0624" w:rsidRDefault="000412D5" w:rsidP="00E13995">
      <w:r>
        <w:t xml:space="preserve">a) processed lawfully, fairly and in a transparent manner in relation to individuals; </w:t>
      </w:r>
    </w:p>
    <w:p w14:paraId="6795DD9B" w14:textId="77777777" w:rsidR="009D0624" w:rsidRDefault="000412D5" w:rsidP="00E13995">
      <w:r>
        <w:lastRenderedPageBreak/>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p>
    <w:p w14:paraId="2FA59935" w14:textId="77777777" w:rsidR="009D0624" w:rsidRDefault="000412D5" w:rsidP="00E13995">
      <w:r>
        <w:t xml:space="preserve">c) adequate, relevant and limited to what is necessary in relation to the purposes for which they are processed; </w:t>
      </w:r>
    </w:p>
    <w:p w14:paraId="5158A873" w14:textId="7B63684F" w:rsidR="000412D5" w:rsidRDefault="000412D5" w:rsidP="00E13995">
      <w:r>
        <w:t xml:space="preserve">d) accurate and, where necessary, kept up to date; every reasonable step must be taken to ensure that personal data that are inaccurate, having regard to the purposes for which they are processed, are erased or rectified without delay; </w:t>
      </w:r>
    </w:p>
    <w:p w14:paraId="16416EAB" w14:textId="696504DF" w:rsidR="000412D5" w:rsidRDefault="000412D5" w:rsidP="00E13995">
      <w: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01D6A4DE" w14:textId="3DE2EA46" w:rsidR="000412D5" w:rsidRDefault="000412D5" w:rsidP="00E13995">
      <w:r>
        <w:t>f) processed in a manner that ensures appropriate security of the personal data, including protection against unauthorised or unlawful processing and against accidental loss, destruction or damage, using appropriate technical or organisational measures.</w:t>
      </w:r>
    </w:p>
    <w:p w14:paraId="04002549" w14:textId="3B243993" w:rsidR="00943764" w:rsidRPr="00943764" w:rsidRDefault="00943764" w:rsidP="00943764">
      <w:r>
        <w:t>(</w:t>
      </w:r>
      <w:r w:rsidRPr="00943764">
        <w:t>Guide to the General Data Protection Regulation</w:t>
      </w:r>
      <w:r>
        <w:t>, 2020)</w:t>
      </w:r>
    </w:p>
    <w:p w14:paraId="45425FA3" w14:textId="76FCF383" w:rsidR="00943764" w:rsidRDefault="00CF6223" w:rsidP="00E13995">
      <w:r>
        <w:t xml:space="preserve">These regulations mean that </w:t>
      </w:r>
      <w:r w:rsidR="00891D11">
        <w:t>the system</w:t>
      </w:r>
      <w:r>
        <w:t xml:space="preserve"> should only collect data relevant to </w:t>
      </w:r>
      <w:r w:rsidR="00891D11">
        <w:t xml:space="preserve">what is required for it to function and data that is collected should be kept accurate and up to date </w:t>
      </w:r>
      <w:r w:rsidR="00D348E6">
        <w:t>as best as possible.</w:t>
      </w:r>
      <w:r w:rsidR="009D0624">
        <w:t xml:space="preserve"> This also dictates that all uses for the data are disclosed to the end user so a terms and conditions would be required</w:t>
      </w:r>
      <w:r w:rsidR="00705AAF">
        <w:t>. These should be considered to be included as non-functional requirements for the system and could be added to the development plan.</w:t>
      </w:r>
    </w:p>
    <w:p w14:paraId="0190F8F2" w14:textId="0FDA839F" w:rsidR="00E13995" w:rsidRDefault="00E13995" w:rsidP="00E13995">
      <w:pPr>
        <w:pStyle w:val="Heading2"/>
      </w:pPr>
      <w:bookmarkStart w:id="22" w:name="_Toc41379804"/>
      <w:r>
        <w:t>Ethical Considerations</w:t>
      </w:r>
      <w:bookmarkEnd w:id="22"/>
    </w:p>
    <w:p w14:paraId="098E8B9C" w14:textId="40C816D6" w:rsidR="00E13995" w:rsidRDefault="00E13995" w:rsidP="00E13995">
      <w:r>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3" w:name="_Toc41379805"/>
      <w:r>
        <w:t>Social Considerations</w:t>
      </w:r>
      <w:bookmarkEnd w:id="23"/>
    </w:p>
    <w:p w14:paraId="07776F92" w14:textId="7637C60A" w:rsidR="001841E1" w:rsidRDefault="00256CB4" w:rsidP="00B8074D">
      <w:r>
        <w:t>This system was developed purely for the completion of the PRCO</w:t>
      </w:r>
      <w:r w:rsidR="00224B17">
        <w:t>304</w:t>
      </w:r>
      <w:r>
        <w:t xml:space="preserve"> module to fulfil the requirements outlined. This means that the system is not intended to be deployed</w:t>
      </w:r>
      <w:r w:rsidR="006E3216">
        <w:t>.</w:t>
      </w:r>
    </w:p>
    <w:p w14:paraId="65863E3B" w14:textId="32E1828F" w:rsidR="00925A25" w:rsidRPr="00B8074D" w:rsidRDefault="001841E1" w:rsidP="00B8074D">
      <w:r>
        <w:br w:type="page"/>
      </w:r>
    </w:p>
    <w:p w14:paraId="45B54F26" w14:textId="51856058" w:rsidR="00D737BD" w:rsidRDefault="00A3303F" w:rsidP="0015316E">
      <w:pPr>
        <w:pStyle w:val="Heading1"/>
        <w:rPr>
          <w:rFonts w:cs="Arial"/>
        </w:rPr>
      </w:pPr>
      <w:bookmarkStart w:id="24" w:name="_Toc41379806"/>
      <w:r w:rsidRPr="00A3303F">
        <w:rPr>
          <w:rFonts w:cs="Arial"/>
        </w:rPr>
        <w:lastRenderedPageBreak/>
        <w:t>Project Management</w:t>
      </w:r>
      <w:bookmarkEnd w:id="24"/>
    </w:p>
    <w:p w14:paraId="04CE00AA" w14:textId="77777777" w:rsidR="009815AA" w:rsidRPr="009815AA" w:rsidRDefault="009815AA" w:rsidP="009815AA"/>
    <w:p w14:paraId="12CA7CEF" w14:textId="72DE1EC7" w:rsidR="0082221E" w:rsidRPr="0082221E" w:rsidRDefault="009815AA" w:rsidP="0082221E">
      <w:pPr>
        <w:pStyle w:val="Heading2"/>
      </w:pPr>
      <w:bookmarkStart w:id="25" w:name="_Toc41379807"/>
      <w:r>
        <w:t>Agile Project Management</w:t>
      </w:r>
      <w:bookmarkEnd w:id="25"/>
    </w:p>
    <w:p w14:paraId="5729FDE5" w14:textId="1B0142D8" w:rsidR="009815AA" w:rsidRDefault="0082221E" w:rsidP="009815AA">
      <w:r>
        <w:t>For this project, an agile approach has been used to manage the project and ensure its success.</w:t>
      </w:r>
      <w:r w:rsidR="00D56655">
        <w:t xml:space="preserve"> This is outlined by the PRCO</w:t>
      </w:r>
      <w:r w:rsidR="0090738A">
        <w:t>304</w:t>
      </w:r>
      <w:r w:rsidR="00D56655">
        <w:t xml:space="preserve"> module specification as the recommended project management style to use for the project.</w:t>
      </w:r>
    </w:p>
    <w:p w14:paraId="55B09C9A" w14:textId="1FFE80AE"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w:t>
      </w:r>
      <w:r w:rsidR="00107926">
        <w:t xml:space="preserve"> or sprints</w:t>
      </w:r>
      <w:r w:rsidR="002A54CF">
        <w:t xml:space="preserve"> with the design allowing for something to be ready to be shown to the end user at the end of each iteration.</w:t>
      </w:r>
    </w:p>
    <w:p w14:paraId="7F741C0D" w14:textId="4E50B32B" w:rsidR="009815AA" w:rsidRDefault="005B6177" w:rsidP="005B6177">
      <w:pPr>
        <w:pStyle w:val="Heading2"/>
      </w:pPr>
      <w:bookmarkStart w:id="26" w:name="_Toc41379808"/>
      <w:r>
        <w:t>GitHub</w:t>
      </w:r>
      <w:bookmarkEnd w:id="26"/>
    </w:p>
    <w:p w14:paraId="608D646C" w14:textId="3F5B1EB7" w:rsidR="005B6177" w:rsidRDefault="001C27BF" w:rsidP="005B6177">
      <w:r>
        <w:t xml:space="preserve">GitHub has been used to manage the code base </w:t>
      </w:r>
      <w:r w:rsidR="00B20F4D">
        <w:t>of the project</w:t>
      </w:r>
      <w:r w:rsidR="00E25DA9">
        <w:t xml:space="preserve"> as outlined in the PRCO304 Module specification.</w:t>
      </w:r>
      <w:r w:rsidR="00EA61A3">
        <w:t xml:space="preserve"> GitHub allows for version control of the code base for the project</w:t>
      </w:r>
      <w:r w:rsidR="004C6EB0">
        <w:t xml:space="preserve"> by allowing small sections of the code base to be updated when enhancements have been made and provided a good remote storage point for the code base to ensure that no data was lost in the event of any data loss locally.</w:t>
      </w:r>
    </w:p>
    <w:p w14:paraId="25B62E32" w14:textId="56D77259" w:rsidR="0095391E" w:rsidRDefault="0095391E" w:rsidP="005B6177">
      <w:r>
        <w:t xml:space="preserve">GitHub also has the function to use “branches” that allow for the </w:t>
      </w:r>
      <w:r w:rsidR="00CA7BD0">
        <w:t xml:space="preserve">code base to be cloned onto another branch to be worked on before being merged onto the main branch when significant progress, such as the end of a sprint in agile, have been completed to make the code on the main branch more coherent and ensure that you always have a branch that </w:t>
      </w:r>
      <w:r w:rsidR="004076DC">
        <w:t>is fully functional to show to end users in an agile fashion</w:t>
      </w:r>
      <w:r w:rsidR="00070DCE">
        <w:t>.</w:t>
      </w:r>
    </w:p>
    <w:p w14:paraId="5033A253" w14:textId="6247F844" w:rsidR="007275CA" w:rsidRPr="007275CA" w:rsidRDefault="005B6177" w:rsidP="007275CA">
      <w:pPr>
        <w:pStyle w:val="Heading2"/>
      </w:pPr>
      <w:bookmarkStart w:id="27" w:name="_Toc41379809"/>
      <w:r>
        <w:t>Trello</w:t>
      </w:r>
      <w:bookmarkEnd w:id="27"/>
    </w:p>
    <w:p w14:paraId="43A0215E" w14:textId="568C1496" w:rsidR="00734E75" w:rsidRDefault="00CD0BE6" w:rsidP="005B6177">
      <w:r>
        <w:t>Trello was used on this project to provide a Kanban board for managing the ongoing development of the project.</w:t>
      </w:r>
      <w:r w:rsidR="00734E75">
        <w:t xml:space="preserve"> Trello was used due to it being part of the PRCO304 project specification with multiple deliverables to submit the current state of the </w:t>
      </w:r>
      <w:r w:rsidR="006D401E">
        <w:t>T</w:t>
      </w:r>
      <w:r w:rsidR="00734E75">
        <w:t>rello board over the course of the project.</w:t>
      </w:r>
    </w:p>
    <w:p w14:paraId="6FD4275C" w14:textId="0786AC89" w:rsidR="005B6177" w:rsidRDefault="00734E75" w:rsidP="005B6177">
      <w:r>
        <w:t xml:space="preserve">Kanban boards are the principle of breaking down development into multiple stages moving across the board. In their most simple form will contain a backlog of items yet to be developed, an </w:t>
      </w:r>
      <w:r w:rsidR="006D401E">
        <w:t>in-progress</w:t>
      </w:r>
      <w:r>
        <w:t xml:space="preserve"> section for items currently being worked on and a completed section for </w:t>
      </w:r>
      <w:r w:rsidR="006D401E">
        <w:t>tasks that are ready for deployment.</w:t>
      </w:r>
      <w:r w:rsidR="00150084">
        <w:t>(Atlassian Agile Coach, 2020)</w:t>
      </w:r>
    </w:p>
    <w:p w14:paraId="5495B72B" w14:textId="60C99840" w:rsidR="002B0AE8" w:rsidRDefault="002B0AE8" w:rsidP="005B6177">
      <w:r>
        <w:t xml:space="preserve">To see the Trello boards for this </w:t>
      </w:r>
      <w:r w:rsidR="005E7D05">
        <w:t>project,</w:t>
      </w:r>
      <w:r>
        <w:t xml:space="preserve"> see appendix 10.2</w:t>
      </w:r>
      <w:r w:rsidR="00E15B2A">
        <w:t>.1.</w:t>
      </w:r>
    </w:p>
    <w:p w14:paraId="360E3835" w14:textId="48229BB1" w:rsidR="007275CA" w:rsidRDefault="007275CA" w:rsidP="007275CA">
      <w:pPr>
        <w:pStyle w:val="Heading2"/>
      </w:pPr>
      <w:bookmarkStart w:id="28" w:name="_Toc41379810"/>
      <w:r>
        <w:t>Vertical Slice Development</w:t>
      </w:r>
      <w:bookmarkEnd w:id="28"/>
    </w:p>
    <w:p w14:paraId="73C03F21" w14:textId="533B1AC9" w:rsidR="001841E1" w:rsidRDefault="0028689C" w:rsidP="005B6177">
      <w:r>
        <w:t xml:space="preserve">Vertical slice development was employed as part of </w:t>
      </w:r>
      <w:r w:rsidR="008B27DD">
        <w:t>an</w:t>
      </w:r>
      <w:r>
        <w:t xml:space="preserve"> agile approach </w:t>
      </w:r>
      <w:r w:rsidR="004E3367">
        <w:t>to maintain quality of the code produced and to verify completeness of functionality.</w:t>
      </w:r>
    </w:p>
    <w:p w14:paraId="1D7F8263" w14:textId="6AD8CF9D" w:rsidR="00575753" w:rsidRDefault="00575753" w:rsidP="005B6177">
      <w:r>
        <w:t xml:space="preserve">This is the principle of developing the system in a vertical style by developing </w:t>
      </w:r>
      <w:proofErr w:type="gramStart"/>
      <w:r>
        <w:t>all of</w:t>
      </w:r>
      <w:proofErr w:type="gramEnd"/>
      <w:r>
        <w:t xml:space="preserve"> the required features for one user story before moving onto the next one rather than building the system in order of architecture sections.  An example of this would be that for each user story, you would develop the data structures, business logic and user interface all at once. In comparison a more traditional approach would take on </w:t>
      </w:r>
      <w:r>
        <w:lastRenderedPageBreak/>
        <w:t>the entire database for the project first for example, then would move onto the business logic, then the user interface for the entire project.</w:t>
      </w:r>
      <w:r w:rsidR="004475B3">
        <w:t xml:space="preserve"> (Adobe, 2013)</w:t>
      </w:r>
    </w:p>
    <w:p w14:paraId="2F7310C8" w14:textId="2ED70948" w:rsidR="00575753" w:rsidRDefault="00575753" w:rsidP="005B6177">
      <w:r>
        <w:t>This approach lends itself very well</w:t>
      </w:r>
      <w:r w:rsidR="004A78F9">
        <w:t xml:space="preserve"> to an agile approach as it allows a fully functional piece of the system to be ready at the end of a sprint that could be shown to the end user to indicate progress, rather than just having a completed database to show </w:t>
      </w:r>
      <w:r w:rsidR="00C178E8">
        <w:t>the</w:t>
      </w:r>
      <w:r w:rsidR="004A78F9">
        <w:t xml:space="preserve"> client that they may not </w:t>
      </w:r>
      <w:r w:rsidR="00C178E8">
        <w:t>understand</w:t>
      </w:r>
      <w:r w:rsidR="004A78F9">
        <w:t xml:space="preserve"> the value of.</w:t>
      </w:r>
      <w:r w:rsidR="00B74600">
        <w:t xml:space="preserve"> (Adobe ,2013)</w:t>
      </w:r>
    </w:p>
    <w:p w14:paraId="451BDC9A" w14:textId="77777777" w:rsidR="001841E1" w:rsidRDefault="001841E1">
      <w:r>
        <w:br w:type="page"/>
      </w:r>
    </w:p>
    <w:p w14:paraId="78FBAD87" w14:textId="77777777" w:rsidR="005B6177" w:rsidRPr="005B6177" w:rsidRDefault="005B6177" w:rsidP="005B6177"/>
    <w:p w14:paraId="57ACE0F9" w14:textId="73ED1F37" w:rsidR="00A3303F" w:rsidRDefault="00A3303F" w:rsidP="00A3303F">
      <w:pPr>
        <w:pStyle w:val="Heading1"/>
      </w:pPr>
      <w:bookmarkStart w:id="29" w:name="_Toc41379811"/>
      <w:r>
        <w:t>Stages</w:t>
      </w:r>
      <w:bookmarkEnd w:id="29"/>
    </w:p>
    <w:p w14:paraId="6AD37B7C" w14:textId="4BCF8F63" w:rsidR="00CB7D05" w:rsidRDefault="00CB7D05" w:rsidP="00CB7D05"/>
    <w:p w14:paraId="74BCA68C" w14:textId="723E5184" w:rsidR="00FA0C2A" w:rsidRPr="00CB7D05" w:rsidRDefault="00FA0C2A" w:rsidP="00CB7D05">
      <w:r>
        <w:t>In this section, the stages of development throughout the project will be documented to show what was produced at a given time and how successful each stage was.</w:t>
      </w:r>
    </w:p>
    <w:p w14:paraId="207180C8" w14:textId="5316DC74" w:rsidR="00A3303F" w:rsidRDefault="00D76241" w:rsidP="00D76241">
      <w:pPr>
        <w:pStyle w:val="Heading2"/>
      </w:pPr>
      <w:bookmarkStart w:id="30" w:name="_Toc41379812"/>
      <w:r>
        <w:t>S</w:t>
      </w:r>
      <w:r w:rsidR="008C2284">
        <w:t>tage</w:t>
      </w:r>
      <w:r>
        <w:t xml:space="preserve"> 0 – Architecture research and requirements engineering</w:t>
      </w:r>
      <w:bookmarkEnd w:id="30"/>
    </w:p>
    <w:p w14:paraId="43528513" w14:textId="71617ACD" w:rsidR="00585B52" w:rsidRDefault="00585B52" w:rsidP="00585B52">
      <w:pPr>
        <w:pStyle w:val="Heading3"/>
      </w:pPr>
      <w:bookmarkStart w:id="31" w:name="_Toc41379813"/>
      <w:r>
        <w:t>Objectives</w:t>
      </w:r>
      <w:bookmarkEnd w:id="31"/>
    </w:p>
    <w:p w14:paraId="43B0FC24" w14:textId="657B6BDA" w:rsidR="00585B52" w:rsidRDefault="004865FD" w:rsidP="00585B52">
      <w:r>
        <w:t xml:space="preserve">The objectives of this stage of </w:t>
      </w:r>
      <w:r w:rsidR="00BB5175">
        <w:t>the project</w:t>
      </w:r>
      <w:r>
        <w:t xml:space="preserve"> are as follows:</w:t>
      </w:r>
    </w:p>
    <w:p w14:paraId="648339C0" w14:textId="431D06FE" w:rsidR="004865FD" w:rsidRDefault="004865FD" w:rsidP="004865FD">
      <w:pPr>
        <w:pStyle w:val="ListParagraph"/>
        <w:numPr>
          <w:ilvl w:val="0"/>
          <w:numId w:val="7"/>
        </w:numPr>
      </w:pPr>
      <w:r>
        <w:t>Research into potential technologies to use and analyse their effectiveness for producing a solution</w:t>
      </w:r>
      <w:r w:rsidR="00385755">
        <w:t>.</w:t>
      </w:r>
    </w:p>
    <w:p w14:paraId="63B2B885" w14:textId="28403AD0" w:rsidR="00A56237" w:rsidRDefault="00A56237" w:rsidP="004865FD">
      <w:pPr>
        <w:pStyle w:val="ListParagraph"/>
        <w:numPr>
          <w:ilvl w:val="0"/>
          <w:numId w:val="7"/>
        </w:numPr>
      </w:pPr>
      <w:r>
        <w:t>Identify relevant requirements</w:t>
      </w:r>
      <w:r w:rsidR="00385755">
        <w:t>.</w:t>
      </w:r>
    </w:p>
    <w:p w14:paraId="18C3A817" w14:textId="73E6AD6B" w:rsidR="00A56237" w:rsidRDefault="00A56237" w:rsidP="004865FD">
      <w:pPr>
        <w:pStyle w:val="ListParagraph"/>
        <w:numPr>
          <w:ilvl w:val="0"/>
          <w:numId w:val="7"/>
        </w:numPr>
      </w:pPr>
      <w:r>
        <w:t xml:space="preserve">Draw up user stories </w:t>
      </w:r>
      <w:r w:rsidR="00385755">
        <w:t>to be completed throughout the project.</w:t>
      </w:r>
    </w:p>
    <w:p w14:paraId="7397C66C" w14:textId="1A38C4E7" w:rsidR="00385755" w:rsidRDefault="00385755" w:rsidP="004865FD">
      <w:pPr>
        <w:pStyle w:val="ListParagraph"/>
        <w:numPr>
          <w:ilvl w:val="0"/>
          <w:numId w:val="7"/>
        </w:numPr>
      </w:pPr>
      <w:r>
        <w:t>Prioritise those user stories into what is most critical to the system and what is optional.</w:t>
      </w:r>
    </w:p>
    <w:p w14:paraId="248F61B1" w14:textId="798B8290" w:rsidR="00385755" w:rsidRDefault="00385755" w:rsidP="004865FD">
      <w:pPr>
        <w:pStyle w:val="ListParagraph"/>
        <w:numPr>
          <w:ilvl w:val="0"/>
          <w:numId w:val="7"/>
        </w:numPr>
      </w:pPr>
      <w:r>
        <w:t>Draft a sprint plan to plan out how the development cycle will go</w:t>
      </w:r>
      <w:r w:rsidR="0016137C">
        <w:t xml:space="preserve"> over the coming stages.</w:t>
      </w:r>
    </w:p>
    <w:p w14:paraId="781CD255" w14:textId="4673E3C0" w:rsidR="00BA5A8F" w:rsidRDefault="00BA5A8F" w:rsidP="00BA5A8F">
      <w:pPr>
        <w:pStyle w:val="Heading3"/>
      </w:pPr>
      <w:bookmarkStart w:id="32" w:name="_Toc41379814"/>
      <w:r>
        <w:t>Outcomes of this stage</w:t>
      </w:r>
      <w:bookmarkEnd w:id="32"/>
    </w:p>
    <w:p w14:paraId="66F51D1B" w14:textId="31B120F6" w:rsidR="00BA5A8F" w:rsidRDefault="00845E7F" w:rsidP="00BA5A8F">
      <w:pPr>
        <w:rPr>
          <w:b/>
          <w:bCs/>
        </w:rPr>
      </w:pPr>
      <w:r>
        <w:rPr>
          <w:b/>
          <w:bCs/>
        </w:rPr>
        <w:t>Technology Stack</w:t>
      </w:r>
    </w:p>
    <w:p w14:paraId="734A430C" w14:textId="684FFFC0" w:rsidR="00845E7F" w:rsidRDefault="00F22D88" w:rsidP="00BA5A8F">
      <w:r>
        <w:t xml:space="preserve">Initially, it was decided to research into a cloud hosting solution for the project not only to give the developer more experience with this kind of framework, but also </w:t>
      </w:r>
      <w:r w:rsidR="00726F51">
        <w:t>since</w:t>
      </w:r>
      <w:r>
        <w:t xml:space="preserve"> it would allow for more seamless deployment of the software across multiple devices.</w:t>
      </w:r>
      <w:r w:rsidR="00726F51">
        <w:t xml:space="preserve"> To this end Amazon Web Services</w:t>
      </w:r>
      <w:r w:rsidR="001364F6">
        <w:t xml:space="preserve"> (AWS)</w:t>
      </w:r>
      <w:r w:rsidR="00726F51">
        <w:t xml:space="preserve"> was identified as a potential back-end technology stack </w:t>
      </w:r>
      <w:r w:rsidR="007658D4">
        <w:t>as it has a free plan that would be suitable for the needs of the project in terms of performance and compatibility with the developer’s skills.</w:t>
      </w:r>
    </w:p>
    <w:p w14:paraId="678BBA84" w14:textId="5235D48D" w:rsidR="007658D4" w:rsidRDefault="007658D4" w:rsidP="00BA5A8F">
      <w:r>
        <w:t xml:space="preserve">In terms of the front-end systems to </w:t>
      </w:r>
      <w:r w:rsidR="00C840DC">
        <w:t xml:space="preserve">consume the database and API, I decided to build a website using HTML, CSS and JavaScript due to the </w:t>
      </w:r>
      <w:r w:rsidR="005B17AE">
        <w:t>developer’s</w:t>
      </w:r>
      <w:r w:rsidR="00C840DC">
        <w:t xml:space="preserve"> experience </w:t>
      </w:r>
      <w:r w:rsidR="005B17AE">
        <w:t xml:space="preserve">using these languages from previous study. To handle the requests to the server </w:t>
      </w:r>
      <w:r w:rsidR="008C5FEB">
        <w:t>jQuery</w:t>
      </w:r>
      <w:r w:rsidR="005B17AE">
        <w:t xml:space="preserve"> and specifically AJAX was identified as a suitable solution</w:t>
      </w:r>
      <w:r w:rsidR="00010201">
        <w:t xml:space="preserve">. To create the desktop application, C# windows forms were chosen to be used due to the </w:t>
      </w:r>
      <w:r w:rsidR="003B5616">
        <w:t>developer’s</w:t>
      </w:r>
      <w:r w:rsidR="00010201">
        <w:t xml:space="preserve"> previous knowledge of the software and the “drag and drop” nature of the practice allowing for effective user interface design.</w:t>
      </w:r>
    </w:p>
    <w:p w14:paraId="2CC01972" w14:textId="788DAA50" w:rsidR="00010201" w:rsidRPr="00960D57" w:rsidRDefault="00960D57" w:rsidP="00BA5A8F">
      <w:pPr>
        <w:rPr>
          <w:sz w:val="18"/>
          <w:szCs w:val="16"/>
        </w:rPr>
      </w:pPr>
      <w:r>
        <w:rPr>
          <w:noProof/>
        </w:rPr>
        <w:lastRenderedPageBreak/>
        <w:drawing>
          <wp:inline distT="0" distB="0" distL="0" distR="0" wp14:anchorId="211D7816" wp14:editId="225DA4C2">
            <wp:extent cx="57245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r>
        <w:rPr>
          <w:sz w:val="18"/>
          <w:szCs w:val="16"/>
        </w:rPr>
        <w:t>Figure 1: Proposed technology stack to be research</w:t>
      </w:r>
      <w:r w:rsidR="00F720D6">
        <w:rPr>
          <w:sz w:val="18"/>
          <w:szCs w:val="16"/>
        </w:rPr>
        <w:t>ed</w:t>
      </w:r>
      <w:r>
        <w:rPr>
          <w:sz w:val="18"/>
          <w:szCs w:val="16"/>
        </w:rPr>
        <w:t xml:space="preserve"> and used at the start of stage 0.</w:t>
      </w:r>
    </w:p>
    <w:p w14:paraId="4BA59030" w14:textId="76FB3E5A" w:rsidR="00960D57" w:rsidRDefault="001364F6" w:rsidP="00BA5A8F">
      <w:r>
        <w:t xml:space="preserve">After further research into how AWS works and integrating it into software present on the developer’s devices. It was established that there were technical issues with connecting MySQL Workbench to an AWS MySQL database. This had the </w:t>
      </w:r>
      <w:r w:rsidR="004C4238">
        <w:t>knock-on</w:t>
      </w:r>
      <w:r>
        <w:t xml:space="preserve"> effect of </w:t>
      </w:r>
      <w:r w:rsidR="004C4238">
        <w:t xml:space="preserve">using Amazon’s API Gateway much more complicated to use as it works most effectively with Amazon hosted services. This meant that the back-end technology stack was changed during this stage to move to technologies that the developer had used in the past and was more confident would work. The </w:t>
      </w:r>
      <w:r w:rsidR="004C4238">
        <w:lastRenderedPageBreak/>
        <w:t>technologies for the Database and API were replaced with a Microsoft SQL Server</w:t>
      </w:r>
      <w:r w:rsidR="001435F3">
        <w:t xml:space="preserve"> </w:t>
      </w:r>
      <w:r w:rsidR="00B92958">
        <w:rPr>
          <w:noProof/>
        </w:rPr>
        <w:drawing>
          <wp:anchor distT="0" distB="0" distL="114300" distR="114300" simplePos="0" relativeHeight="251658240" behindDoc="1" locked="0" layoutInCell="1" allowOverlap="1" wp14:anchorId="5968B3FF" wp14:editId="48F5C712">
            <wp:simplePos x="0" y="0"/>
            <wp:positionH relativeFrom="column">
              <wp:posOffset>-19050</wp:posOffset>
            </wp:positionH>
            <wp:positionV relativeFrom="paragraph">
              <wp:posOffset>495300</wp:posOffset>
            </wp:positionV>
            <wp:extent cx="5734050" cy="4029075"/>
            <wp:effectExtent l="0" t="0" r="0" b="0"/>
            <wp:wrapTight wrapText="bothSides">
              <wp:wrapPolygon edited="0">
                <wp:start x="0" y="0"/>
                <wp:lineTo x="0" y="21554"/>
                <wp:lineTo x="21528" y="2155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14:sizeRelV relativeFrom="margin">
              <wp14:pctHeight>0</wp14:pctHeight>
            </wp14:sizeRelV>
          </wp:anchor>
        </w:drawing>
      </w:r>
      <w:r w:rsidR="004C4238">
        <w:t>and ASP.net Web API respectively.</w:t>
      </w:r>
    </w:p>
    <w:p w14:paraId="478A9357" w14:textId="565ECCB3" w:rsidR="00A021E4" w:rsidRPr="00AB207F" w:rsidRDefault="00A021E4" w:rsidP="00BA5A8F">
      <w:pPr>
        <w:rPr>
          <w:sz w:val="18"/>
          <w:szCs w:val="16"/>
        </w:rPr>
      </w:pPr>
      <w:r>
        <w:rPr>
          <w:sz w:val="18"/>
          <w:szCs w:val="16"/>
        </w:rPr>
        <w:t>Figure 2: Technology Stack post stage 0 research.</w:t>
      </w:r>
    </w:p>
    <w:p w14:paraId="5158B535" w14:textId="046F6290" w:rsidR="0032152F" w:rsidRDefault="0032152F" w:rsidP="00BA5A8F">
      <w:pPr>
        <w:rPr>
          <w:b/>
          <w:bCs/>
        </w:rPr>
      </w:pPr>
      <w:r>
        <w:rPr>
          <w:b/>
          <w:bCs/>
        </w:rPr>
        <w:t>Requirements</w:t>
      </w:r>
    </w:p>
    <w:p w14:paraId="4024E2D6" w14:textId="659DE6EC" w:rsidR="0032152F" w:rsidRDefault="000D7792" w:rsidP="00BA5A8F">
      <w:r>
        <w:t xml:space="preserve">During this stage requirements were elicited from both the developers experiences and desires for the system in terms of improving user experience for shop staff and also through consultation with family who have worked in management rolls of shops in the past to see what they would require out of </w:t>
      </w:r>
      <w:r w:rsidR="00C24449">
        <w:t>the system.</w:t>
      </w:r>
    </w:p>
    <w:p w14:paraId="75B0DB99" w14:textId="794ADBDF" w:rsidR="00C24449" w:rsidRDefault="00C24449" w:rsidP="00BA5A8F">
      <w:r>
        <w:t>From this a set of functionalities in the form of user stories was devised and prioritised into 3 categories. These categories include: Core, Stretch and Optional. Core functionality is functionality that is critical to the system functioning as intended and must be completed by the time the project is completed. Stretch functionality is functionality that ideally would be completed by the end of the project as it is important to be included. Optional functionality is user stories that are not as important to be included in the context of the overall system but would be welcome inclusions to extend the overall functionality of the system.</w:t>
      </w:r>
    </w:p>
    <w:p w14:paraId="47E1FCC3" w14:textId="32DFAB0B" w:rsidR="00DA6F45" w:rsidRDefault="00DA6F45" w:rsidP="00BA5A8F">
      <w:r>
        <w:t xml:space="preserve">The following is the user stories identified sorted into </w:t>
      </w:r>
      <w:r w:rsidR="00160ACC">
        <w:t>these three categories:</w:t>
      </w:r>
    </w:p>
    <w:p w14:paraId="49B18835" w14:textId="5B603F71" w:rsidR="00160ACC" w:rsidRDefault="00160ACC" w:rsidP="00BA5A8F">
      <w:r>
        <w:t>Core:</w:t>
      </w:r>
    </w:p>
    <w:p w14:paraId="0C8F581E" w14:textId="78329963" w:rsidR="00160ACC" w:rsidRDefault="00160ACC" w:rsidP="00160ACC">
      <w:pPr>
        <w:pStyle w:val="ListParagraph"/>
        <w:numPr>
          <w:ilvl w:val="0"/>
          <w:numId w:val="8"/>
        </w:numPr>
      </w:pPr>
      <w:r w:rsidRPr="00A340D7">
        <w:t>As a customer</w:t>
      </w:r>
      <w:r w:rsidR="00782F67">
        <w:t>,</w:t>
      </w:r>
      <w:r w:rsidRPr="00A340D7">
        <w:t xml:space="preserve"> I want to be able to set up an account so that I can use the website</w:t>
      </w:r>
    </w:p>
    <w:p w14:paraId="72342919" w14:textId="77777777" w:rsidR="00160ACC" w:rsidRDefault="00160ACC" w:rsidP="00160ACC">
      <w:pPr>
        <w:pStyle w:val="ListParagraph"/>
        <w:numPr>
          <w:ilvl w:val="0"/>
          <w:numId w:val="8"/>
        </w:numPr>
      </w:pPr>
      <w:r w:rsidRPr="00BD156F">
        <w:lastRenderedPageBreak/>
        <w:t>As a customer, I want to be able to log into the website so that I can access the features on the systems</w:t>
      </w:r>
    </w:p>
    <w:p w14:paraId="561998BF" w14:textId="77777777" w:rsidR="00160ACC" w:rsidRDefault="00160ACC" w:rsidP="00160ACC">
      <w:pPr>
        <w:pStyle w:val="ListParagraph"/>
        <w:numPr>
          <w:ilvl w:val="0"/>
          <w:numId w:val="8"/>
        </w:numPr>
      </w:pPr>
      <w:r w:rsidRPr="00A7569F">
        <w:t>As a manager, I want to be able to log into the back-office system so that I can manage my shop</w:t>
      </w:r>
    </w:p>
    <w:p w14:paraId="2F05AA2F" w14:textId="66E84882" w:rsidR="00160ACC" w:rsidRDefault="00160ACC" w:rsidP="00160ACC">
      <w:pPr>
        <w:pStyle w:val="ListParagraph"/>
        <w:numPr>
          <w:ilvl w:val="0"/>
          <w:numId w:val="8"/>
        </w:numPr>
      </w:pPr>
      <w:r w:rsidRPr="002F2B0F">
        <w:t>As a Staff member</w:t>
      </w:r>
      <w:r w:rsidR="00782F67">
        <w:t>,</w:t>
      </w:r>
      <w:r w:rsidRPr="002F2B0F">
        <w:t xml:space="preserve"> I want to be able to log onto the systems to access my features</w:t>
      </w:r>
    </w:p>
    <w:p w14:paraId="075E9BE7" w14:textId="77777777" w:rsidR="00160ACC" w:rsidRDefault="00160ACC" w:rsidP="00160ACC">
      <w:pPr>
        <w:pStyle w:val="ListParagraph"/>
        <w:numPr>
          <w:ilvl w:val="0"/>
          <w:numId w:val="8"/>
        </w:numPr>
      </w:pPr>
      <w:r w:rsidRPr="002244B4">
        <w:t>As a manager, I want to be able to set up accounts for my staff so that they can access the system</w:t>
      </w:r>
    </w:p>
    <w:p w14:paraId="538FA3B1" w14:textId="77777777" w:rsidR="00160ACC" w:rsidRDefault="00160ACC" w:rsidP="00160ACC">
      <w:pPr>
        <w:pStyle w:val="ListParagraph"/>
        <w:numPr>
          <w:ilvl w:val="0"/>
          <w:numId w:val="8"/>
        </w:numPr>
      </w:pPr>
      <w:r w:rsidRPr="001D37B0">
        <w:t>As a customer, I want to be able to update my account details so that they are accurate</w:t>
      </w:r>
    </w:p>
    <w:p w14:paraId="35552EFB" w14:textId="219EDF46" w:rsidR="00160ACC" w:rsidRDefault="00160ACC" w:rsidP="00160ACC">
      <w:pPr>
        <w:pStyle w:val="ListParagraph"/>
        <w:numPr>
          <w:ilvl w:val="0"/>
          <w:numId w:val="8"/>
        </w:numPr>
      </w:pPr>
      <w:r w:rsidRPr="009D7707">
        <w:t>As a customer</w:t>
      </w:r>
      <w:r w:rsidR="00782F67">
        <w:t>,</w:t>
      </w:r>
      <w:r w:rsidRPr="009D7707">
        <w:t xml:space="preserve"> I want to be able to search for products so that I can see if my shop sells them</w:t>
      </w:r>
    </w:p>
    <w:p w14:paraId="1FF8230F" w14:textId="77777777" w:rsidR="00160ACC" w:rsidRDefault="00160ACC" w:rsidP="00160ACC">
      <w:pPr>
        <w:pStyle w:val="ListParagraph"/>
        <w:numPr>
          <w:ilvl w:val="0"/>
          <w:numId w:val="8"/>
        </w:numPr>
      </w:pPr>
      <w:r w:rsidRPr="009D7707">
        <w:t>As a manager, I want to be able to see what Items are on my next delivery so that I know what stock is due into the store</w:t>
      </w:r>
    </w:p>
    <w:p w14:paraId="5E6DC37E" w14:textId="77777777" w:rsidR="00FF4F8C" w:rsidRDefault="00160ACC" w:rsidP="00FF4F8C">
      <w:pPr>
        <w:pStyle w:val="ListParagraph"/>
        <w:numPr>
          <w:ilvl w:val="0"/>
          <w:numId w:val="8"/>
        </w:numPr>
      </w:pPr>
      <w:r w:rsidRPr="00BD156F">
        <w:t>As a manager, I want to be able to see how much stock of each item we sell we have so that I can know what to order for delivery</w:t>
      </w:r>
      <w:r w:rsidR="00FF4F8C" w:rsidRPr="00FF4F8C">
        <w:t xml:space="preserve"> </w:t>
      </w:r>
    </w:p>
    <w:p w14:paraId="6517D897" w14:textId="07068EBF" w:rsidR="00FF4F8C" w:rsidRDefault="00FF4F8C" w:rsidP="00FF4F8C">
      <w:pPr>
        <w:pStyle w:val="ListParagraph"/>
        <w:numPr>
          <w:ilvl w:val="0"/>
          <w:numId w:val="8"/>
        </w:numPr>
      </w:pPr>
      <w:r w:rsidRPr="00633D48">
        <w:t>As a staff member</w:t>
      </w:r>
      <w:r w:rsidR="00782F67">
        <w:t>,</w:t>
      </w:r>
      <w:r w:rsidRPr="00633D48">
        <w:t xml:space="preserve"> I want to be able to change my payroll details so that I am paid into the right bank account</w:t>
      </w:r>
    </w:p>
    <w:p w14:paraId="5EDD1130" w14:textId="2F0FAA57" w:rsidR="00FF4F8C" w:rsidRDefault="00FF4F8C" w:rsidP="00FF4F8C">
      <w:pPr>
        <w:pStyle w:val="ListParagraph"/>
        <w:numPr>
          <w:ilvl w:val="0"/>
          <w:numId w:val="8"/>
        </w:numPr>
      </w:pPr>
      <w:r w:rsidRPr="005C5FF1">
        <w:t>As a staff member</w:t>
      </w:r>
      <w:r w:rsidR="00782F67">
        <w:t>,</w:t>
      </w:r>
      <w:r w:rsidRPr="005C5FF1">
        <w:t xml:space="preserve"> I want to be able to request holiday so that I can have a break from work</w:t>
      </w:r>
    </w:p>
    <w:p w14:paraId="61E953B3" w14:textId="77777777" w:rsidR="00FF4F8C" w:rsidRPr="008709C3" w:rsidRDefault="00FF4F8C" w:rsidP="00FF4F8C">
      <w:pPr>
        <w:pStyle w:val="ListParagraph"/>
        <w:numPr>
          <w:ilvl w:val="0"/>
          <w:numId w:val="8"/>
        </w:numPr>
      </w:pPr>
      <w:r w:rsidRPr="009B7CCC">
        <w:t>As a manager, I want to be able to approve holidays so that my staff can have time off when they have requested</w:t>
      </w:r>
    </w:p>
    <w:p w14:paraId="4F3CDE22" w14:textId="77777777" w:rsidR="00FF4F8C" w:rsidRDefault="00FF4F8C" w:rsidP="00FF4F8C">
      <w:pPr>
        <w:pStyle w:val="ListParagraph"/>
        <w:numPr>
          <w:ilvl w:val="0"/>
          <w:numId w:val="8"/>
        </w:numPr>
      </w:pPr>
      <w:r w:rsidRPr="000601DC">
        <w:t>As an admin, I want to be able to add deliveries to the system so shops know when their deliveries will arrive</w:t>
      </w:r>
      <w:r w:rsidRPr="009C7AA6">
        <w:t xml:space="preserve"> </w:t>
      </w:r>
    </w:p>
    <w:p w14:paraId="6D228B9A" w14:textId="483355F6" w:rsidR="00FF4F8C" w:rsidRDefault="00FF4F8C" w:rsidP="00FF4F8C">
      <w:pPr>
        <w:pStyle w:val="ListParagraph"/>
        <w:numPr>
          <w:ilvl w:val="0"/>
          <w:numId w:val="8"/>
        </w:numPr>
      </w:pPr>
      <w:r w:rsidRPr="00243F0A">
        <w:t>As a manager</w:t>
      </w:r>
      <w:r w:rsidR="00782F67">
        <w:t>,</w:t>
      </w:r>
      <w:r w:rsidRPr="00243F0A">
        <w:t xml:space="preserve"> I want to be able to set up rota's so that my staff know when they are working</w:t>
      </w:r>
    </w:p>
    <w:p w14:paraId="0D65C20E" w14:textId="4DD8F045" w:rsidR="00160ACC" w:rsidRDefault="00FF4F8C" w:rsidP="007E2DFF">
      <w:pPr>
        <w:pStyle w:val="ListParagraph"/>
        <w:numPr>
          <w:ilvl w:val="0"/>
          <w:numId w:val="8"/>
        </w:numPr>
      </w:pPr>
      <w:r w:rsidRPr="00057B48">
        <w:t>As a staff member, I want to be able to look at the shop rota so that I can see when I have to work</w:t>
      </w:r>
      <w:r w:rsidR="00555E90">
        <w:t>.</w:t>
      </w:r>
    </w:p>
    <w:p w14:paraId="5B8060ED" w14:textId="77777777" w:rsidR="00FF4F8C" w:rsidRDefault="006C2EAE" w:rsidP="00FF4F8C">
      <w:pPr>
        <w:ind w:left="360"/>
      </w:pPr>
      <w:r w:rsidRPr="006C2EAE">
        <w:t>Stretch:</w:t>
      </w:r>
      <w:r w:rsidR="00FF4F8C" w:rsidRPr="00FF4F8C">
        <w:t xml:space="preserve"> </w:t>
      </w:r>
    </w:p>
    <w:p w14:paraId="4E10A369" w14:textId="7475A6E4" w:rsidR="00FF4F8C" w:rsidRDefault="00FF4F8C" w:rsidP="00FF4F8C">
      <w:pPr>
        <w:pStyle w:val="ListParagraph"/>
        <w:numPr>
          <w:ilvl w:val="0"/>
          <w:numId w:val="8"/>
        </w:numPr>
      </w:pPr>
      <w:r w:rsidRPr="009C7AA6">
        <w:t>As a customer</w:t>
      </w:r>
      <w:r w:rsidR="00782F67">
        <w:t>,</w:t>
      </w:r>
      <w:r w:rsidRPr="009C7AA6">
        <w:t xml:space="preserve"> I want to see if the product I want is in stock so that I know if I can go and get it.</w:t>
      </w:r>
      <w:r w:rsidRPr="004D1874">
        <w:t xml:space="preserve"> </w:t>
      </w:r>
    </w:p>
    <w:p w14:paraId="6F59D7EC" w14:textId="60906194" w:rsidR="00FF4F8C" w:rsidRPr="008709C3" w:rsidRDefault="00FF4F8C" w:rsidP="00FF4F8C">
      <w:pPr>
        <w:pStyle w:val="ListParagraph"/>
        <w:numPr>
          <w:ilvl w:val="0"/>
          <w:numId w:val="8"/>
        </w:numPr>
      </w:pPr>
      <w:r w:rsidRPr="00D2097D">
        <w:t>As a customer</w:t>
      </w:r>
      <w:r w:rsidR="00782F67">
        <w:t>,</w:t>
      </w:r>
      <w:r w:rsidRPr="00D2097D">
        <w:t xml:space="preserve"> I want to be able to reserve the product that I want so that I can go and pick it up</w:t>
      </w:r>
    </w:p>
    <w:p w14:paraId="64BD5E56" w14:textId="1DFC4236" w:rsidR="00FF4F8C" w:rsidRDefault="00FF4F8C" w:rsidP="00FF4F8C">
      <w:pPr>
        <w:pStyle w:val="ListParagraph"/>
        <w:numPr>
          <w:ilvl w:val="0"/>
          <w:numId w:val="8"/>
        </w:numPr>
      </w:pPr>
      <w:r w:rsidRPr="00D2097D">
        <w:t>As a manager</w:t>
      </w:r>
      <w:r w:rsidR="00782F67">
        <w:t>,</w:t>
      </w:r>
      <w:r w:rsidRPr="00D2097D">
        <w:t xml:space="preserve"> I want to be able to view click and collect orders so that the items can be put aside for customers to collect</w:t>
      </w:r>
    </w:p>
    <w:p w14:paraId="4FD8EEC5" w14:textId="7184C41E" w:rsidR="00FF4F8C" w:rsidRDefault="00FF4F8C" w:rsidP="00FF4F8C">
      <w:pPr>
        <w:pStyle w:val="ListParagraph"/>
        <w:numPr>
          <w:ilvl w:val="0"/>
          <w:numId w:val="8"/>
        </w:numPr>
      </w:pPr>
      <w:r w:rsidRPr="009D7707">
        <w:t>As a customer</w:t>
      </w:r>
      <w:r w:rsidR="00782F67">
        <w:t>,</w:t>
      </w:r>
      <w:r w:rsidRPr="009D7707">
        <w:t xml:space="preserve"> I want to see if the product I want is in stock so that I know if I can go and get it.</w:t>
      </w:r>
      <w:r w:rsidRPr="002244B4">
        <w:t xml:space="preserve"> </w:t>
      </w:r>
    </w:p>
    <w:p w14:paraId="504CDA20" w14:textId="77777777" w:rsidR="00FF4F8C" w:rsidRDefault="00FF4F8C" w:rsidP="00FF4F8C">
      <w:pPr>
        <w:pStyle w:val="ListParagraph"/>
        <w:numPr>
          <w:ilvl w:val="0"/>
          <w:numId w:val="8"/>
        </w:numPr>
      </w:pPr>
      <w:r w:rsidRPr="005B0F6F">
        <w:t>As a manager, I want to be able to add staff members to the system so that they can access the system.</w:t>
      </w:r>
    </w:p>
    <w:p w14:paraId="2F58E04F" w14:textId="77777777" w:rsidR="00FF4F8C" w:rsidRDefault="00FF4F8C" w:rsidP="00FF4F8C">
      <w:pPr>
        <w:pStyle w:val="ListParagraph"/>
        <w:numPr>
          <w:ilvl w:val="0"/>
          <w:numId w:val="8"/>
        </w:numPr>
      </w:pPr>
      <w:r w:rsidRPr="003A1BEB">
        <w:t>As an admin, I want to be able to add managers to the system so that they can manage their shops</w:t>
      </w:r>
    </w:p>
    <w:p w14:paraId="166EB988" w14:textId="346C1FA0" w:rsidR="00160ACC" w:rsidRDefault="00160ACC" w:rsidP="00BA5A8F"/>
    <w:p w14:paraId="4E3C4917" w14:textId="77777777" w:rsidR="00D42175" w:rsidRDefault="00D42175" w:rsidP="00BA5A8F"/>
    <w:p w14:paraId="33061B3C" w14:textId="319F7AF1" w:rsidR="006C2EAE" w:rsidRDefault="006C2EAE" w:rsidP="00BA5A8F">
      <w:r>
        <w:lastRenderedPageBreak/>
        <w:t>Optional:</w:t>
      </w:r>
    </w:p>
    <w:p w14:paraId="18224B38" w14:textId="0D649D13" w:rsidR="006C2EAE" w:rsidRDefault="006C2EAE" w:rsidP="006C2EAE">
      <w:pPr>
        <w:pStyle w:val="ListParagraph"/>
        <w:numPr>
          <w:ilvl w:val="0"/>
          <w:numId w:val="8"/>
        </w:numPr>
      </w:pPr>
      <w:r w:rsidRPr="00775B84">
        <w:t>As a customer</w:t>
      </w:r>
      <w:r w:rsidR="00782F67">
        <w:t>,</w:t>
      </w:r>
      <w:r w:rsidRPr="00775B84">
        <w:t xml:space="preserve"> I want to be able to set up a news delivery so that I can have papers delivered to me</w:t>
      </w:r>
    </w:p>
    <w:p w14:paraId="76AC529F" w14:textId="77777777" w:rsidR="006C2EAE" w:rsidRDefault="006C2EAE" w:rsidP="006C2EAE">
      <w:pPr>
        <w:pStyle w:val="ListParagraph"/>
        <w:numPr>
          <w:ilvl w:val="0"/>
          <w:numId w:val="8"/>
        </w:numPr>
      </w:pPr>
      <w:r w:rsidRPr="00554CE5">
        <w:t>As a customer, I want to be able to cancel my newspaper deliveries If I do not want them delivered anymore</w:t>
      </w:r>
    </w:p>
    <w:p w14:paraId="4BEA8F34" w14:textId="77777777" w:rsidR="006C2EAE" w:rsidRDefault="006C2EAE" w:rsidP="006C2EAE">
      <w:pPr>
        <w:pStyle w:val="ListParagraph"/>
        <w:numPr>
          <w:ilvl w:val="0"/>
          <w:numId w:val="8"/>
        </w:numPr>
      </w:pPr>
      <w:r w:rsidRPr="003D478D">
        <w:t>As a customer, I want to be able to edit my newspaper deliveries so that I can get the paper I want delivered</w:t>
      </w:r>
    </w:p>
    <w:p w14:paraId="00849809" w14:textId="77777777" w:rsidR="006C2EAE" w:rsidRDefault="006C2EAE" w:rsidP="006C2EAE">
      <w:pPr>
        <w:pStyle w:val="ListParagraph"/>
        <w:numPr>
          <w:ilvl w:val="0"/>
          <w:numId w:val="8"/>
        </w:numPr>
      </w:pPr>
      <w:r w:rsidRPr="004E26EE">
        <w:t>As a manager, I want to be able to view newspaper rounds so that I can organise papers for paper staff to deliver.</w:t>
      </w:r>
    </w:p>
    <w:p w14:paraId="51214EA4" w14:textId="29DFCFF9" w:rsidR="006C2EAE" w:rsidRPr="006C2EAE" w:rsidRDefault="006C2EAE" w:rsidP="00BA5A8F">
      <w:pPr>
        <w:pStyle w:val="ListParagraph"/>
        <w:numPr>
          <w:ilvl w:val="0"/>
          <w:numId w:val="8"/>
        </w:numPr>
      </w:pPr>
      <w:r w:rsidRPr="00A3130F">
        <w:t>As a customer, I want to be able to pay for my newspapers online so that I don't have to go into the shop to pay regularly</w:t>
      </w:r>
    </w:p>
    <w:p w14:paraId="5D0BC0F1" w14:textId="59A1CBAB" w:rsidR="0032152F" w:rsidRDefault="0032152F" w:rsidP="00BA5A8F">
      <w:pPr>
        <w:rPr>
          <w:b/>
          <w:bCs/>
        </w:rPr>
      </w:pPr>
      <w:r>
        <w:rPr>
          <w:b/>
          <w:bCs/>
        </w:rPr>
        <w:t>Sprint Plan</w:t>
      </w:r>
    </w:p>
    <w:p w14:paraId="2F0F3C68" w14:textId="04DE9CBF" w:rsidR="00AD0B08" w:rsidRDefault="0029568A" w:rsidP="00BA5A8F">
      <w:r>
        <w:t xml:space="preserve">After the above requirements were </w:t>
      </w:r>
      <w:r w:rsidR="00FF4F8C">
        <w:t>elicited,</w:t>
      </w:r>
      <w:r>
        <w:t xml:space="preserve"> they were organised into </w:t>
      </w:r>
      <w:r w:rsidR="0036054C">
        <w:t>2-week</w:t>
      </w:r>
      <w:r>
        <w:t xml:space="preserve"> sprints to be completed throughout the project.</w:t>
      </w:r>
      <w:r w:rsidR="00FF4F8C">
        <w:t xml:space="preserve"> The functionality was organised based on both its priority </w:t>
      </w:r>
      <w:r w:rsidR="0036054C">
        <w:t>to the system and its connections to other user stories so that the system could be build up more efficiently layer by layer.</w:t>
      </w:r>
      <w:r w:rsidR="000A6E68">
        <w:t xml:space="preserve"> The </w:t>
      </w:r>
      <w:r w:rsidR="00490771">
        <w:t>fu</w:t>
      </w:r>
      <w:r w:rsidR="000A6E68">
        <w:t>ll sprint plan can be seen in appendix 11.</w:t>
      </w:r>
      <w:r w:rsidR="00C849D0">
        <w:t>2</w:t>
      </w:r>
      <w:r w:rsidR="000A6E68">
        <w:t>.</w:t>
      </w:r>
    </w:p>
    <w:p w14:paraId="6A851449" w14:textId="2006591F" w:rsidR="00C337A5" w:rsidRDefault="00C337A5" w:rsidP="00C337A5">
      <w:pPr>
        <w:pStyle w:val="Heading3"/>
      </w:pPr>
      <w:bookmarkStart w:id="33" w:name="_Toc41379815"/>
      <w:r>
        <w:t>Stage Review</w:t>
      </w:r>
      <w:bookmarkEnd w:id="33"/>
    </w:p>
    <w:p w14:paraId="658B28EB" w14:textId="25674A02" w:rsidR="001D5202" w:rsidRDefault="001D5202" w:rsidP="00C337A5">
      <w:r>
        <w:t>Overall this stage was a success.</w:t>
      </w:r>
    </w:p>
    <w:p w14:paraId="2E95B5FB" w14:textId="4B39C518" w:rsidR="00C337A5" w:rsidRDefault="001D5202" w:rsidP="00C337A5">
      <w:r>
        <w:t>This stage identified key issues with the technology stack that if they had not been picked up before development could have cause significant delays to the overall project timeline due to the need to decide on and change technology stacks once issues arose. This also had the added benefit of moving development to more familiar architecture that would have then allow for a more efficient development process.</w:t>
      </w:r>
    </w:p>
    <w:p w14:paraId="024B0DD4" w14:textId="6C6D1F0A" w:rsidR="0033649B" w:rsidRPr="00C337A5" w:rsidRDefault="0033649B" w:rsidP="00C337A5">
      <w:r>
        <w:t xml:space="preserve">The requirements elicited were detailed and gave a clear vision for the specific functionality points that would need to be developed </w:t>
      </w:r>
      <w:r w:rsidR="00CE311E">
        <w:t>for</w:t>
      </w:r>
      <w:r>
        <w:t xml:space="preserve"> this system to be fit for purpose in a real retail business environment. </w:t>
      </w:r>
      <w:r w:rsidR="00C23A31">
        <w:t xml:space="preserve">The prioritising of the functionality also allowed for the </w:t>
      </w:r>
      <w:r w:rsidR="00552A6B">
        <w:t>sprint plan to be more focussed on the core functionality and reduced the amount of gold plating that could creep into the project over time.</w:t>
      </w:r>
    </w:p>
    <w:p w14:paraId="7A88B81E" w14:textId="32899094" w:rsidR="00D76241" w:rsidRDefault="00D76241" w:rsidP="00D76241">
      <w:pPr>
        <w:pStyle w:val="Heading2"/>
      </w:pPr>
      <w:bookmarkStart w:id="34" w:name="_Toc41379816"/>
      <w:r>
        <w:t>S</w:t>
      </w:r>
      <w:r w:rsidR="008C2284">
        <w:t>tage</w:t>
      </w:r>
      <w:r>
        <w:t xml:space="preserve"> 1 – Log in and sign up</w:t>
      </w:r>
      <w:bookmarkEnd w:id="34"/>
    </w:p>
    <w:p w14:paraId="627C4685" w14:textId="6DD85CC5" w:rsidR="00857B5D" w:rsidRDefault="00857B5D" w:rsidP="00857B5D">
      <w:pPr>
        <w:pStyle w:val="Heading3"/>
      </w:pPr>
      <w:bookmarkStart w:id="35" w:name="_Toc41379817"/>
      <w:r>
        <w:t>Aims</w:t>
      </w:r>
      <w:bookmarkEnd w:id="35"/>
    </w:p>
    <w:p w14:paraId="206BF452" w14:textId="48093B57" w:rsidR="00857B5D" w:rsidRPr="00857B5D" w:rsidRDefault="00857B5D" w:rsidP="00857B5D">
      <w:r>
        <w:t xml:space="preserve">The main aim of this stage was to get the basic framework of the system in place and to start work on some of the more basic pieces of functionality that would be required for the rest of the system to be built on to of. This included the ability for end users to </w:t>
      </w:r>
      <w:r w:rsidR="00563F78">
        <w:t xml:space="preserve">sign up for accounts and log into </w:t>
      </w:r>
      <w:r w:rsidR="002C4746">
        <w:t>the system</w:t>
      </w:r>
      <w:r w:rsidR="00563F78">
        <w:t xml:space="preserve"> which is required for any information to be provided to end users if the information is sensitive.</w:t>
      </w:r>
    </w:p>
    <w:p w14:paraId="2D575EA0" w14:textId="5CF34C4F" w:rsidR="00A07132" w:rsidRDefault="00A07132" w:rsidP="00A07132">
      <w:pPr>
        <w:pStyle w:val="Heading3"/>
      </w:pPr>
      <w:bookmarkStart w:id="36" w:name="_Toc41379818"/>
      <w:r>
        <w:lastRenderedPageBreak/>
        <w:t>Objectives</w:t>
      </w:r>
      <w:bookmarkEnd w:id="36"/>
    </w:p>
    <w:p w14:paraId="46758D53" w14:textId="7043014B" w:rsidR="00B0728A" w:rsidRDefault="001F5FD5" w:rsidP="00B0728A">
      <w:r>
        <w:rPr>
          <w:noProof/>
        </w:rPr>
        <w:drawing>
          <wp:inline distT="0" distB="0" distL="0" distR="0" wp14:anchorId="1E1B5029" wp14:editId="53E4BB0F">
            <wp:extent cx="17907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4276725"/>
                    </a:xfrm>
                    <a:prstGeom prst="rect">
                      <a:avLst/>
                    </a:prstGeom>
                    <a:noFill/>
                    <a:ln>
                      <a:noFill/>
                    </a:ln>
                  </pic:spPr>
                </pic:pic>
              </a:graphicData>
            </a:graphic>
          </wp:inline>
        </w:drawing>
      </w:r>
    </w:p>
    <w:p w14:paraId="65CFFE89" w14:textId="7764AE93" w:rsidR="00A5653A" w:rsidRPr="001F5FD5" w:rsidRDefault="001F5FD5" w:rsidP="00B0728A">
      <w:pPr>
        <w:rPr>
          <w:sz w:val="18"/>
          <w:szCs w:val="16"/>
        </w:rPr>
      </w:pPr>
      <w:r>
        <w:rPr>
          <w:sz w:val="18"/>
          <w:szCs w:val="16"/>
        </w:rPr>
        <w:t>Figure 3: User stories to be completed in sprint 1</w:t>
      </w:r>
    </w:p>
    <w:p w14:paraId="4A34CC2A" w14:textId="73AB5392" w:rsidR="00800B84" w:rsidRDefault="00A5653A" w:rsidP="00800B84">
      <w:r>
        <w:t>Other non-functional objectives to be completed in this stage:</w:t>
      </w:r>
    </w:p>
    <w:p w14:paraId="1B055F77" w14:textId="17505E81" w:rsidR="00800B84" w:rsidRDefault="00800B84" w:rsidP="00A5653A">
      <w:pPr>
        <w:pStyle w:val="ListParagraph"/>
        <w:numPr>
          <w:ilvl w:val="0"/>
          <w:numId w:val="10"/>
        </w:numPr>
      </w:pPr>
      <w:r>
        <w:t>Set Microsoft SQL Server database</w:t>
      </w:r>
      <w:r w:rsidR="00857B5D">
        <w:t>.</w:t>
      </w:r>
    </w:p>
    <w:p w14:paraId="6DB36105" w14:textId="01463550" w:rsidR="00857B5D" w:rsidRDefault="00857B5D" w:rsidP="00A5653A">
      <w:pPr>
        <w:pStyle w:val="ListParagraph"/>
        <w:numPr>
          <w:ilvl w:val="0"/>
          <w:numId w:val="10"/>
        </w:numPr>
      </w:pPr>
      <w:r>
        <w:t>Set up ASP.net web API.</w:t>
      </w:r>
    </w:p>
    <w:p w14:paraId="7D77E53F" w14:textId="785079E5" w:rsidR="00857B5D" w:rsidRDefault="00857B5D" w:rsidP="00A5653A">
      <w:pPr>
        <w:pStyle w:val="ListParagraph"/>
        <w:numPr>
          <w:ilvl w:val="0"/>
          <w:numId w:val="10"/>
        </w:numPr>
      </w:pPr>
      <w:r>
        <w:t>Set up the GitHub repository with a file structure</w:t>
      </w:r>
      <w:r w:rsidR="0076778F">
        <w:t>.</w:t>
      </w:r>
    </w:p>
    <w:p w14:paraId="4547550D" w14:textId="1AFA9A7D" w:rsidR="00A5653A" w:rsidRDefault="00A5653A" w:rsidP="00A5653A">
      <w:pPr>
        <w:pStyle w:val="ListParagraph"/>
        <w:numPr>
          <w:ilvl w:val="0"/>
          <w:numId w:val="10"/>
        </w:numPr>
      </w:pPr>
      <w:r>
        <w:t>Implement security measures for logging in and accessing information.</w:t>
      </w:r>
    </w:p>
    <w:p w14:paraId="0274047B" w14:textId="410961D8" w:rsidR="00A5653A" w:rsidRDefault="00A041BF" w:rsidP="00A5653A">
      <w:pPr>
        <w:pStyle w:val="ListParagraph"/>
        <w:numPr>
          <w:ilvl w:val="0"/>
          <w:numId w:val="10"/>
        </w:numPr>
      </w:pPr>
      <w:r>
        <w:t>Implement encryption for passwords at rest.</w:t>
      </w:r>
    </w:p>
    <w:p w14:paraId="2FD7EDC1" w14:textId="7C96AD3A" w:rsidR="00A07132" w:rsidRDefault="00A07132" w:rsidP="00A07132">
      <w:pPr>
        <w:pStyle w:val="Heading3"/>
      </w:pPr>
      <w:bookmarkStart w:id="37" w:name="_Toc41379819"/>
      <w:r>
        <w:t>Outcomes of this stage</w:t>
      </w:r>
      <w:bookmarkEnd w:id="37"/>
    </w:p>
    <w:p w14:paraId="4F60D7C4" w14:textId="714E792F" w:rsidR="00A07132" w:rsidRDefault="00043E76" w:rsidP="00A07132">
      <w:pPr>
        <w:rPr>
          <w:noProof/>
        </w:rPr>
      </w:pPr>
      <w:r>
        <w:t>The back end of the system was designed around vertical slice development. To this end only functionality for 3 tables for the database were developed. Those tables</w:t>
      </w:r>
      <w:r w:rsidR="00962060">
        <w:t xml:space="preserve"> </w:t>
      </w:r>
      <w:r>
        <w:lastRenderedPageBreak/>
        <w:t>being Customer, Staff and shops.</w:t>
      </w:r>
      <w:r w:rsidR="00820252" w:rsidRPr="00820252">
        <w:rPr>
          <w:noProof/>
        </w:rPr>
        <w:t xml:space="preserve"> </w:t>
      </w:r>
      <w:r w:rsidR="00820252">
        <w:rPr>
          <w:noProof/>
        </w:rPr>
        <w:drawing>
          <wp:inline distT="0" distB="0" distL="0" distR="0" wp14:anchorId="28D2891C" wp14:editId="2B26927F">
            <wp:extent cx="5731510" cy="337847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8478"/>
                    </a:xfrm>
                    <a:prstGeom prst="rect">
                      <a:avLst/>
                    </a:prstGeom>
                    <a:noFill/>
                    <a:ln>
                      <a:noFill/>
                    </a:ln>
                  </pic:spPr>
                </pic:pic>
              </a:graphicData>
            </a:graphic>
          </wp:inline>
        </w:drawing>
      </w:r>
    </w:p>
    <w:p w14:paraId="7A5C6632" w14:textId="2F87E502" w:rsidR="00820252" w:rsidRPr="00820252" w:rsidRDefault="00820252" w:rsidP="00A07132">
      <w:pPr>
        <w:rPr>
          <w:noProof/>
          <w:sz w:val="18"/>
          <w:szCs w:val="16"/>
        </w:rPr>
      </w:pPr>
      <w:r>
        <w:rPr>
          <w:noProof/>
          <w:sz w:val="18"/>
          <w:szCs w:val="16"/>
        </w:rPr>
        <w:t>Figure 4: Database entity relationship diagram generated by ASP.net.</w:t>
      </w:r>
    </w:p>
    <w:p w14:paraId="6F939CF2" w14:textId="5D01E881" w:rsidR="00820252" w:rsidRDefault="005574B4" w:rsidP="00A07132">
      <w:r>
        <w:t>The endpoints for these tables were then developed in the form of ASP.net controllers to expose the data.</w:t>
      </w:r>
    </w:p>
    <w:p w14:paraId="2D4197F9" w14:textId="740A684C" w:rsidR="005574B4" w:rsidRDefault="005574B4" w:rsidP="00A07132">
      <w:r>
        <w:t>In terms of implementing security features, there were 2 services/libraries that were used to ensure that data was only access by people who had authority to access it and that data was secure in transit and at rest.</w:t>
      </w:r>
    </w:p>
    <w:p w14:paraId="4E501E66" w14:textId="573261F6" w:rsidR="005574B4" w:rsidRDefault="005574B4" w:rsidP="00A07132">
      <w:r>
        <w:t xml:space="preserve">Oauth was used as a </w:t>
      </w:r>
      <w:r w:rsidR="00CE064A">
        <w:t>token-based</w:t>
      </w:r>
      <w:r>
        <w:t xml:space="preserve"> authenticator to ensure that endpoints could only be access by users with a token already granted to them by logging into the system.</w:t>
      </w:r>
      <w:r w:rsidR="00CE064A">
        <w:t xml:space="preserve"> The .NET frameworks security libraries were used for the hashing and salting of passwords received by the system so that they are secure at rest. </w:t>
      </w:r>
      <w:r w:rsidR="00FA1CB2">
        <w:t>Also,</w:t>
      </w:r>
      <w:r w:rsidR="00CE064A">
        <w:t xml:space="preserve"> as part of the implementation password or their salts are not sent to the client side in any way to ensure that the security is maintained.</w:t>
      </w:r>
    </w:p>
    <w:p w14:paraId="32B838FE" w14:textId="31051287" w:rsidR="00CE064A" w:rsidRDefault="00CE064A" w:rsidP="00A07132">
      <w:r>
        <w:t xml:space="preserve">The user interface for logging in and signing up on both the website and the desktop application were also produced to allow for the </w:t>
      </w:r>
      <w:r w:rsidR="00275A30">
        <w:t>en</w:t>
      </w:r>
      <w:r>
        <w:t xml:space="preserve">d users to interact with the </w:t>
      </w:r>
      <w:r w:rsidR="00FA1CB2">
        <w:t>back-end</w:t>
      </w:r>
      <w:r>
        <w:t xml:space="preserve"> functionality.</w:t>
      </w:r>
    </w:p>
    <w:p w14:paraId="2AA49B10" w14:textId="25E1E819" w:rsidR="006129AE" w:rsidRDefault="00BB5B68" w:rsidP="00A07132">
      <w:r>
        <w:rPr>
          <w:noProof/>
        </w:rPr>
        <w:lastRenderedPageBreak/>
        <w:drawing>
          <wp:inline distT="0" distB="0" distL="0" distR="0" wp14:anchorId="3784A56A" wp14:editId="6C50BB49">
            <wp:extent cx="57245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691D109" w14:textId="78CBCDD4" w:rsidR="00BB5B68" w:rsidRDefault="00BB5B68" w:rsidP="00BB5B68">
      <w:pPr>
        <w:pStyle w:val="NoSpacing"/>
      </w:pPr>
      <w:r>
        <w:t>Figure 5: User interface for the website log in page</w:t>
      </w:r>
    </w:p>
    <w:p w14:paraId="3DA42B56" w14:textId="5E1F5CAE" w:rsidR="00A26DCC" w:rsidRDefault="00A26DCC" w:rsidP="00BB5B68">
      <w:pPr>
        <w:pStyle w:val="NoSpacing"/>
      </w:pPr>
    </w:p>
    <w:p w14:paraId="74336243" w14:textId="77777777" w:rsidR="00A26DCC" w:rsidRDefault="00A26DCC" w:rsidP="00BB5B68">
      <w:pPr>
        <w:pStyle w:val="NoSpacing"/>
      </w:pPr>
    </w:p>
    <w:p w14:paraId="35EAE941" w14:textId="1D95E9FD" w:rsidR="00BB5B68" w:rsidRDefault="00BB5B68" w:rsidP="00BB5B68">
      <w:pPr>
        <w:pStyle w:val="NoSpacing"/>
      </w:pPr>
      <w:r>
        <w:rPr>
          <w:noProof/>
        </w:rPr>
        <w:drawing>
          <wp:inline distT="0" distB="0" distL="0" distR="0" wp14:anchorId="2B349F5D" wp14:editId="7C230073">
            <wp:extent cx="57245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r>
        <w:t>Figure 6: User interface for adding staff to the system</w:t>
      </w:r>
    </w:p>
    <w:p w14:paraId="66F6A287" w14:textId="77777777" w:rsidR="00BB5B68" w:rsidRDefault="00BB5B68" w:rsidP="00BB5B68">
      <w:pPr>
        <w:pStyle w:val="NoSpacing"/>
      </w:pPr>
    </w:p>
    <w:p w14:paraId="79B2EF40" w14:textId="178D81F7" w:rsidR="00A07132" w:rsidRDefault="00A07132" w:rsidP="00A07132">
      <w:pPr>
        <w:pStyle w:val="Heading3"/>
      </w:pPr>
      <w:bookmarkStart w:id="38" w:name="_Toc41379820"/>
      <w:r>
        <w:t>Stage Review</w:t>
      </w:r>
      <w:bookmarkEnd w:id="38"/>
    </w:p>
    <w:p w14:paraId="20A39608" w14:textId="41A9EE8B" w:rsidR="00A07132" w:rsidRDefault="005C6C39" w:rsidP="00A07132">
      <w:r>
        <w:t xml:space="preserve">Overall this stage was good in terms of implementing the </w:t>
      </w:r>
      <w:r w:rsidR="00533141">
        <w:t>front-end</w:t>
      </w:r>
      <w:r>
        <w:t xml:space="preserve"> systems as the user interface </w:t>
      </w:r>
      <w:r w:rsidR="00533141">
        <w:t>for all functionality due to be completed in this sprint was completed to a good standard and was ready for the connection to the database to be fully functional.</w:t>
      </w:r>
    </w:p>
    <w:p w14:paraId="04610192" w14:textId="2CE58699" w:rsidR="00533141" w:rsidRPr="00A07132" w:rsidRDefault="00533141" w:rsidP="00A07132">
      <w:r>
        <w:t>However</w:t>
      </w:r>
      <w:r w:rsidR="00E957E3">
        <w:t>,</w:t>
      </w:r>
      <w:r>
        <w:t xml:space="preserve"> it was at this point that an issue arose around the connection between the database and the API causing an authentication error to be thrown </w:t>
      </w:r>
      <w:r w:rsidR="00B7752D">
        <w:t xml:space="preserve">upon completing a request on the client side for either requests for data or for posting data to the </w:t>
      </w:r>
      <w:r w:rsidR="00B7752D">
        <w:lastRenderedPageBreak/>
        <w:t>server. This issue was to be investigated further in stage 2 in the hopes of finding a solution</w:t>
      </w:r>
      <w:r w:rsidR="0069680B">
        <w:t>.</w:t>
      </w:r>
    </w:p>
    <w:p w14:paraId="28ACB359" w14:textId="2CDF0DE5" w:rsidR="006915F8" w:rsidRDefault="006915F8" w:rsidP="006915F8">
      <w:pPr>
        <w:pStyle w:val="Heading2"/>
      </w:pPr>
      <w:bookmarkStart w:id="39" w:name="_Toc41379821"/>
      <w:r>
        <w:t>S</w:t>
      </w:r>
      <w:r w:rsidR="008C2284">
        <w:t>tage</w:t>
      </w:r>
      <w:r>
        <w:t xml:space="preserve"> 2 – Stock and Deliveries</w:t>
      </w:r>
      <w:bookmarkEnd w:id="39"/>
    </w:p>
    <w:p w14:paraId="0424D4C0" w14:textId="295852F8" w:rsidR="005B42D8" w:rsidRDefault="005B42D8" w:rsidP="005B42D8">
      <w:pPr>
        <w:pStyle w:val="Heading3"/>
      </w:pPr>
      <w:bookmarkStart w:id="40" w:name="_Toc41379822"/>
      <w:r>
        <w:t>Aims</w:t>
      </w:r>
      <w:bookmarkEnd w:id="40"/>
    </w:p>
    <w:p w14:paraId="3C73BFC6" w14:textId="19485C3D" w:rsidR="005B42D8" w:rsidRPr="005B42D8" w:rsidRDefault="005B42D8" w:rsidP="005B42D8">
      <w:r>
        <w:t>The aim of this stage was to implement the groundwork for the stock management section of the system</w:t>
      </w:r>
      <w:r w:rsidR="00FA48FA">
        <w:t>. This included implementing functionality for products to be view by customers and for stock values to be stored and retrieved in the desktop application for managers. Another aim was to fix any issues that arose in stage one that were hampering development progress.</w:t>
      </w:r>
    </w:p>
    <w:p w14:paraId="76B7DD96" w14:textId="77777777" w:rsidR="004F3D69" w:rsidRDefault="004F3D69" w:rsidP="004F3D69">
      <w:pPr>
        <w:pStyle w:val="Heading3"/>
      </w:pPr>
      <w:bookmarkStart w:id="41" w:name="_Toc41379823"/>
      <w:r>
        <w:t>Objectives</w:t>
      </w:r>
      <w:bookmarkEnd w:id="41"/>
    </w:p>
    <w:p w14:paraId="06BCB097" w14:textId="59AFE812" w:rsidR="004F3D69" w:rsidRDefault="00F75B63" w:rsidP="00F75B63">
      <w:pPr>
        <w:pStyle w:val="NoSpacing"/>
      </w:pPr>
      <w:r>
        <w:rPr>
          <w:noProof/>
        </w:rPr>
        <w:drawing>
          <wp:inline distT="0" distB="0" distL="0" distR="0" wp14:anchorId="70D62100" wp14:editId="52F081B6">
            <wp:extent cx="180022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3895725"/>
                    </a:xfrm>
                    <a:prstGeom prst="rect">
                      <a:avLst/>
                    </a:prstGeom>
                    <a:noFill/>
                    <a:ln>
                      <a:noFill/>
                    </a:ln>
                  </pic:spPr>
                </pic:pic>
              </a:graphicData>
            </a:graphic>
          </wp:inline>
        </w:drawing>
      </w:r>
    </w:p>
    <w:p w14:paraId="4C66DF51" w14:textId="0E6118A4" w:rsidR="00F75B63" w:rsidRDefault="00F75B63" w:rsidP="00F75B63">
      <w:pPr>
        <w:pStyle w:val="NoSpacing"/>
      </w:pPr>
      <w:r>
        <w:t>Figure 7: User stories to be completed in sprint 2</w:t>
      </w:r>
    </w:p>
    <w:p w14:paraId="3DFB0CC4" w14:textId="77777777" w:rsidR="002F0AF8" w:rsidRDefault="002F0AF8" w:rsidP="00F75B63">
      <w:pPr>
        <w:pStyle w:val="NoSpacing"/>
      </w:pPr>
    </w:p>
    <w:p w14:paraId="27644224" w14:textId="375D9613" w:rsidR="006458CC" w:rsidRDefault="006458CC" w:rsidP="004F3D69">
      <w:r>
        <w:t>In addition to the above user stories there were also other tasks that needed to be completed:</w:t>
      </w:r>
    </w:p>
    <w:p w14:paraId="1C531EFC" w14:textId="04D229B2" w:rsidR="006458CC" w:rsidRDefault="008F30EF" w:rsidP="006458CC">
      <w:pPr>
        <w:pStyle w:val="ListParagraph"/>
        <w:numPr>
          <w:ilvl w:val="0"/>
          <w:numId w:val="12"/>
        </w:numPr>
      </w:pPr>
      <w:r>
        <w:t>Identify and find a solution to the connection issues between the API and Database</w:t>
      </w:r>
    </w:p>
    <w:p w14:paraId="0D964764" w14:textId="21E50944" w:rsidR="008F30EF" w:rsidRDefault="003953C7" w:rsidP="006458CC">
      <w:pPr>
        <w:pStyle w:val="ListParagraph"/>
        <w:numPr>
          <w:ilvl w:val="0"/>
          <w:numId w:val="12"/>
        </w:numPr>
      </w:pPr>
      <w:r>
        <w:t xml:space="preserve">Finish the </w:t>
      </w:r>
      <w:r w:rsidR="006A3AC9">
        <w:t>back-end</w:t>
      </w:r>
      <w:r>
        <w:t xml:space="preserve"> functionality for </w:t>
      </w:r>
      <w:r w:rsidR="00545508">
        <w:t>sprint</w:t>
      </w:r>
      <w:r>
        <w:t xml:space="preserve"> one that could not be completed due to technical issues.</w:t>
      </w:r>
    </w:p>
    <w:p w14:paraId="0FCF5651" w14:textId="77777777" w:rsidR="004F3D69" w:rsidRDefault="004F3D69" w:rsidP="004F3D69">
      <w:pPr>
        <w:pStyle w:val="Heading3"/>
      </w:pPr>
      <w:bookmarkStart w:id="42" w:name="_Toc41379824"/>
      <w:r>
        <w:t>Outcomes of this stage</w:t>
      </w:r>
      <w:bookmarkEnd w:id="42"/>
    </w:p>
    <w:p w14:paraId="202F2384" w14:textId="49C12D23" w:rsidR="004F3D69" w:rsidRDefault="006A3AC9" w:rsidP="004F3D69">
      <w:r>
        <w:t>Before any development occurred on</w:t>
      </w:r>
      <w:r w:rsidR="00911C80">
        <w:t xml:space="preserve"> the sprint 2 functionality that needed to be implemented, the issue regarding the authentication error encountered in stage 1 was investigated.</w:t>
      </w:r>
      <w:r w:rsidR="007E142D">
        <w:t xml:space="preserve"> This problem had a large amount of time dedicated to it during this stage with contact going between lecturers to try and identify the problem and multiple attempts by the developer to find solutions to the problems.</w:t>
      </w:r>
    </w:p>
    <w:p w14:paraId="12ED7DEC" w14:textId="4DDE8F05" w:rsidR="007E142D" w:rsidRDefault="007E142D" w:rsidP="004F3D69">
      <w:r>
        <w:lastRenderedPageBreak/>
        <w:t xml:space="preserve">In the end, as this problem was taking too much time to fix and there was no clear solution in sight. To ensure that the project did not fall further behind than it already had, the decision was made to change technology stack for the back-end functionality to MongoDB and NodeJS. These technologies were decided upon due to the developers very recent experience working </w:t>
      </w:r>
      <w:r w:rsidR="00CD311E">
        <w:t>with</w:t>
      </w:r>
      <w:r>
        <w:t xml:space="preserve"> them </w:t>
      </w:r>
      <w:r w:rsidR="00BF5545">
        <w:t>during previous studies.</w:t>
      </w:r>
    </w:p>
    <w:p w14:paraId="6E218FCD" w14:textId="3BA70710" w:rsidR="00121146" w:rsidRDefault="00121146" w:rsidP="004F3D69">
      <w:r>
        <w:rPr>
          <w:noProof/>
        </w:rPr>
        <w:drawing>
          <wp:inline distT="0" distB="0" distL="0" distR="0" wp14:anchorId="17897270" wp14:editId="450DA6D3">
            <wp:extent cx="57340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11C6CD80" w14:textId="28D59FB8" w:rsidR="00121146" w:rsidRDefault="00121146" w:rsidP="00121146">
      <w:pPr>
        <w:pStyle w:val="NoSpacing"/>
      </w:pPr>
      <w:r>
        <w:t>Figure 8: Technology stack after review in stage 2</w:t>
      </w:r>
    </w:p>
    <w:p w14:paraId="265D0EB7" w14:textId="395308CD" w:rsidR="00666A7E" w:rsidRDefault="00666A7E" w:rsidP="00121146">
      <w:pPr>
        <w:pStyle w:val="NoSpacing"/>
      </w:pPr>
    </w:p>
    <w:p w14:paraId="41857B36" w14:textId="204348F3" w:rsidR="00666A7E" w:rsidRDefault="004D4B81" w:rsidP="004D4B81">
      <w:r>
        <w:t>At this stage it was also evaluated as to whether to reduce the amount of functionality that should be completed as a large amount of development time had been lost due to technical issues at this point</w:t>
      </w:r>
      <w:r w:rsidR="00C507F9">
        <w:t>. To this end, it was decided that the optional objectives identified at the start of the project, would be removed from the planned development cycle and would only be completed if significant progress was made and time was available at the end of the project.</w:t>
      </w:r>
    </w:p>
    <w:p w14:paraId="50525005" w14:textId="5DA422EB" w:rsidR="00182D0A" w:rsidRDefault="00182D0A" w:rsidP="004D4B81">
      <w:r>
        <w:t xml:space="preserve">In terms of new features developed these were very limited due to the technology changes requiring significant time and large amounts of refactoring to be completed. This stage saw no user interfaces created for the user stories set to be addressed in this stage and the </w:t>
      </w:r>
      <w:r w:rsidR="00047DFF">
        <w:t>back-end</w:t>
      </w:r>
      <w:r>
        <w:t xml:space="preserve"> functionality that had already been created was all scrapped in favour of changing to the new technology stack.</w:t>
      </w:r>
    </w:p>
    <w:p w14:paraId="4B723A5F" w14:textId="70C3225B" w:rsidR="004F3D69" w:rsidRDefault="004F3D69" w:rsidP="004F3D69">
      <w:pPr>
        <w:pStyle w:val="Heading3"/>
      </w:pPr>
      <w:bookmarkStart w:id="43" w:name="_Toc41379825"/>
      <w:r>
        <w:t>Stage Review</w:t>
      </w:r>
      <w:bookmarkEnd w:id="43"/>
    </w:p>
    <w:p w14:paraId="634C00F8" w14:textId="57078F5C" w:rsidR="00A52F44" w:rsidRDefault="001705AA" w:rsidP="00A52F44">
      <w:r>
        <w:t xml:space="preserve">Overall this stage was not a success. This was due to the technical issues causing significant delays to the project and meaning that none of the features slated for development in this stage got developed and had a knock on effect of pushing back </w:t>
      </w:r>
      <w:r w:rsidR="009E5E6B">
        <w:t>subsequent</w:t>
      </w:r>
      <w:r>
        <w:t xml:space="preserve"> sprints in order to allow time for the incomplete features to be developed and </w:t>
      </w:r>
      <w:r w:rsidR="009E5E6B">
        <w:t xml:space="preserve">for the project to stay on track for </w:t>
      </w:r>
      <w:r w:rsidR="00556857">
        <w:t>completion</w:t>
      </w:r>
      <w:r w:rsidR="009E5E6B">
        <w:t>.</w:t>
      </w:r>
      <w:r w:rsidR="00556857">
        <w:t xml:space="preserve"> </w:t>
      </w:r>
    </w:p>
    <w:p w14:paraId="00BDDCD9" w14:textId="616FDA86" w:rsidR="00A52F44" w:rsidRDefault="00A52F44" w:rsidP="00A52F44">
      <w:pPr>
        <w:pStyle w:val="Heading2"/>
      </w:pPr>
      <w:bookmarkStart w:id="44" w:name="_Toc41379826"/>
      <w:r>
        <w:lastRenderedPageBreak/>
        <w:t>S</w:t>
      </w:r>
      <w:r w:rsidR="008C2284">
        <w:t>tage</w:t>
      </w:r>
      <w:r>
        <w:t xml:space="preserve"> 3 – Catchup from Technical Issues</w:t>
      </w:r>
      <w:bookmarkEnd w:id="44"/>
    </w:p>
    <w:p w14:paraId="1B1F30EE" w14:textId="746FD179" w:rsidR="004838E1" w:rsidRDefault="004838E1" w:rsidP="004838E1">
      <w:pPr>
        <w:pStyle w:val="Heading3"/>
      </w:pPr>
      <w:bookmarkStart w:id="45" w:name="_Toc41379827"/>
      <w:r>
        <w:t>Aims</w:t>
      </w:r>
      <w:bookmarkEnd w:id="45"/>
    </w:p>
    <w:p w14:paraId="00C405CC" w14:textId="48BE85DC" w:rsidR="004838E1" w:rsidRPr="004838E1" w:rsidRDefault="004838E1" w:rsidP="004838E1">
      <w:r>
        <w:t xml:space="preserve">The main purpose of this stage </w:t>
      </w:r>
      <w:r w:rsidR="002C4A97">
        <w:t xml:space="preserve">is to bring the project back on track after the technology stack changes made at the end of stage 2. This will entail completing </w:t>
      </w:r>
      <w:r w:rsidR="000730C2">
        <w:t>all</w:t>
      </w:r>
      <w:r w:rsidR="002C4A97">
        <w:t xml:space="preserve"> the sprint 1 and 2 functionality fully so that the project can move forward onto the more complicated functionality due to be completed next.</w:t>
      </w:r>
      <w:r w:rsidR="00FF582C">
        <w:t xml:space="preserve"> This is planned to be longer than the rest of the stages due to the scale of the work required for this stage to be</w:t>
      </w:r>
      <w:r w:rsidR="00F83718">
        <w:t xml:space="preserve"> deemed</w:t>
      </w:r>
      <w:r w:rsidR="00FF582C">
        <w:t xml:space="preserve"> complete.</w:t>
      </w:r>
    </w:p>
    <w:p w14:paraId="783629EC" w14:textId="77777777" w:rsidR="004F3D69" w:rsidRDefault="004F3D69" w:rsidP="004F3D69">
      <w:pPr>
        <w:pStyle w:val="Heading3"/>
      </w:pPr>
      <w:bookmarkStart w:id="46" w:name="_Toc41379828"/>
      <w:r>
        <w:t>Objectives</w:t>
      </w:r>
      <w:bookmarkEnd w:id="46"/>
    </w:p>
    <w:p w14:paraId="50F333A7" w14:textId="06EC6FB9" w:rsidR="004F3D69" w:rsidRDefault="00E74311" w:rsidP="004F3D69">
      <w:r>
        <w:t>During this stage the following needs to be completed:</w:t>
      </w:r>
    </w:p>
    <w:p w14:paraId="56A079C2" w14:textId="2E69C705" w:rsidR="00EE50A6" w:rsidRDefault="00EE50A6" w:rsidP="0094726A">
      <w:pPr>
        <w:pStyle w:val="ListParagraph"/>
        <w:numPr>
          <w:ilvl w:val="0"/>
          <w:numId w:val="13"/>
        </w:numPr>
      </w:pPr>
      <w:r>
        <w:t>Set up structure for the NodeJS server and Mongo database schemas</w:t>
      </w:r>
    </w:p>
    <w:p w14:paraId="262020E6" w14:textId="45AE9BEC" w:rsidR="00E74311" w:rsidRDefault="0094726A" w:rsidP="0094726A">
      <w:pPr>
        <w:pStyle w:val="ListParagraph"/>
        <w:numPr>
          <w:ilvl w:val="0"/>
          <w:numId w:val="13"/>
        </w:numPr>
      </w:pPr>
      <w:r>
        <w:t>Complete back end functionality for sprint 1</w:t>
      </w:r>
    </w:p>
    <w:p w14:paraId="49C4A056" w14:textId="4ED1BB63" w:rsidR="0094726A" w:rsidRDefault="0094726A" w:rsidP="0094726A">
      <w:pPr>
        <w:pStyle w:val="ListParagraph"/>
        <w:numPr>
          <w:ilvl w:val="0"/>
          <w:numId w:val="13"/>
        </w:numPr>
      </w:pPr>
      <w:r>
        <w:t>Refactor current sprint 1 front end systems to work with new technology stack</w:t>
      </w:r>
    </w:p>
    <w:p w14:paraId="5F0E9D01" w14:textId="2189303E" w:rsidR="0094726A" w:rsidRDefault="00C06611" w:rsidP="0094726A">
      <w:pPr>
        <w:pStyle w:val="ListParagraph"/>
        <w:numPr>
          <w:ilvl w:val="0"/>
          <w:numId w:val="13"/>
        </w:numPr>
      </w:pPr>
      <w:r>
        <w:t>Implement user interfaces</w:t>
      </w:r>
      <w:r w:rsidR="00F67B51">
        <w:t xml:space="preserve"> and business logic</w:t>
      </w:r>
      <w:r>
        <w:t xml:space="preserve"> for sprint 2 functionality</w:t>
      </w:r>
    </w:p>
    <w:p w14:paraId="270C8AD9" w14:textId="18E67FEA" w:rsidR="006B6828" w:rsidRDefault="006B6828" w:rsidP="0094726A">
      <w:pPr>
        <w:pStyle w:val="ListParagraph"/>
        <w:numPr>
          <w:ilvl w:val="0"/>
          <w:numId w:val="13"/>
        </w:numPr>
      </w:pPr>
      <w:r>
        <w:t>Research and implement security features in NodeJS</w:t>
      </w:r>
    </w:p>
    <w:p w14:paraId="1D115D52" w14:textId="77777777" w:rsidR="004F3D69" w:rsidRDefault="004F3D69" w:rsidP="004F3D69">
      <w:pPr>
        <w:pStyle w:val="Heading3"/>
      </w:pPr>
      <w:bookmarkStart w:id="47" w:name="_Toc41379829"/>
      <w:r>
        <w:t>Outcomes of this stage</w:t>
      </w:r>
      <w:bookmarkEnd w:id="47"/>
    </w:p>
    <w:p w14:paraId="3E35C97D" w14:textId="24685A7B" w:rsidR="004F3D69" w:rsidRDefault="00B33091" w:rsidP="004F3D69">
      <w:r>
        <w:t xml:space="preserve">During this stage </w:t>
      </w:r>
      <w:r w:rsidR="0006714C">
        <w:t xml:space="preserve">MongoDB was set up locally on the </w:t>
      </w:r>
      <w:r w:rsidR="00DD04F4">
        <w:t>developer’s</w:t>
      </w:r>
      <w:r w:rsidR="0006714C">
        <w:t xml:space="preserve"> computer to mitigate the risk of Mongo’s hosting service being overloaded as some </w:t>
      </w:r>
      <w:r w:rsidR="0039232D">
        <w:t>hosting</w:t>
      </w:r>
      <w:r w:rsidR="0006714C">
        <w:t xml:space="preserve"> services were seeing overloads due to the Covid-19 pandemic and people working remotely.</w:t>
      </w:r>
    </w:p>
    <w:p w14:paraId="1EA8608A" w14:textId="66CEBB6B" w:rsidR="009C61A0" w:rsidRDefault="009C61A0" w:rsidP="009C61A0">
      <w:pPr>
        <w:pStyle w:val="NoSpacing"/>
      </w:pPr>
      <w:r>
        <w:rPr>
          <w:noProof/>
        </w:rPr>
        <w:drawing>
          <wp:inline distT="0" distB="0" distL="0" distR="0" wp14:anchorId="1582AD84" wp14:editId="5A0C7153">
            <wp:extent cx="2419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p w14:paraId="23F8DA7B" w14:textId="4542D4D9" w:rsidR="009C61A0" w:rsidRDefault="009C61A0" w:rsidP="009C61A0">
      <w:pPr>
        <w:pStyle w:val="NoSpacing"/>
      </w:pPr>
      <w:r>
        <w:t>Figure 9: An example of a MongoDB record</w:t>
      </w:r>
    </w:p>
    <w:p w14:paraId="2FEC6B97" w14:textId="77777777" w:rsidR="00501376" w:rsidRDefault="00501376" w:rsidP="009C61A0">
      <w:pPr>
        <w:pStyle w:val="NoSpacing"/>
      </w:pPr>
    </w:p>
    <w:p w14:paraId="01D05816" w14:textId="6761DC2C" w:rsidR="00DD04F4" w:rsidRDefault="00DD04F4" w:rsidP="00DD04F4">
      <w:r>
        <w:t>A node server was then created in order to expose the schemas created</w:t>
      </w:r>
      <w:r w:rsidR="008F61C3">
        <w:t xml:space="preserve"> </w:t>
      </w:r>
      <w:r w:rsidR="006B6828">
        <w:t>in MongoDB</w:t>
      </w:r>
      <w:r w:rsidR="005161C5">
        <w:t xml:space="preserve">. Once this was created, an alternative security library needed to be located as the security measures previously used were specific to ASP.net. Bcrypt was identified as the most viable solution as a hashing and salting algorithm in Node as it stored </w:t>
      </w:r>
      <w:r w:rsidR="003F06C8">
        <w:t>all</w:t>
      </w:r>
      <w:r w:rsidR="005161C5">
        <w:t xml:space="preserve"> the required information in one variable making authentication possible in one built in function call</w:t>
      </w:r>
      <w:r w:rsidR="00B92958">
        <w:t>.</w:t>
      </w:r>
      <w:r w:rsidR="005835E7">
        <w:t xml:space="preserve"> Unfortunately, no alternative to the </w:t>
      </w:r>
      <w:r w:rsidR="003F06C8">
        <w:t>token-based</w:t>
      </w:r>
      <w:r w:rsidR="005835E7">
        <w:t xml:space="preserve"> authentication planned to be used could be found in the time frame so this feature was removed from the project.</w:t>
      </w:r>
    </w:p>
    <w:p w14:paraId="30487281" w14:textId="52343408" w:rsidR="003F06C8" w:rsidRDefault="003F06C8" w:rsidP="00DD04F4">
      <w:r>
        <w:t xml:space="preserve">The user interfaces for the sprint 2 functionality </w:t>
      </w:r>
      <w:r w:rsidR="00A57AD1">
        <w:t>were</w:t>
      </w:r>
      <w:r>
        <w:t xml:space="preserve"> then produced </w:t>
      </w:r>
      <w:r w:rsidR="00A57AD1">
        <w:t>to allow the end users to access the products and stock information and the changing of personal information.</w:t>
      </w:r>
      <w:r w:rsidR="00875B5B">
        <w:t xml:space="preserve"> There was a small delay with the desktop application when working out an effective method to view an unspecified amount of records to the end user once they are requested from the database. This was solved by using a “Data Grid View” that allows for a table to be constructed based </w:t>
      </w:r>
      <w:r w:rsidR="00DC67B2">
        <w:t>off</w:t>
      </w:r>
      <w:r w:rsidR="00875B5B">
        <w:t xml:space="preserve"> a C# class that the data could be passed into via JSON object mapping provided by Newtonsoft.json.</w:t>
      </w:r>
    </w:p>
    <w:p w14:paraId="78CB23EF" w14:textId="45C84904" w:rsidR="00FC1DB6" w:rsidRDefault="00875B5B" w:rsidP="00DD04F4">
      <w:r>
        <w:rPr>
          <w:noProof/>
        </w:rPr>
        <w:lastRenderedPageBreak/>
        <w:drawing>
          <wp:inline distT="0" distB="0" distL="0" distR="0" wp14:anchorId="3EFE41BF" wp14:editId="57AC1791">
            <wp:extent cx="411480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514725"/>
                    </a:xfrm>
                    <a:prstGeom prst="rect">
                      <a:avLst/>
                    </a:prstGeom>
                    <a:noFill/>
                    <a:ln>
                      <a:noFill/>
                    </a:ln>
                  </pic:spPr>
                </pic:pic>
              </a:graphicData>
            </a:graphic>
          </wp:inline>
        </w:drawing>
      </w:r>
    </w:p>
    <w:p w14:paraId="2FA5F286" w14:textId="3B91BF63" w:rsidR="00875B5B" w:rsidRDefault="00875B5B" w:rsidP="00875B5B">
      <w:pPr>
        <w:pStyle w:val="NoSpacing"/>
      </w:pPr>
      <w:r>
        <w:t>Figure 1</w:t>
      </w:r>
      <w:r w:rsidR="00DB0921">
        <w:t>0</w:t>
      </w:r>
      <w:r>
        <w:t>:</w:t>
      </w:r>
      <w:r w:rsidR="00DB0921">
        <w:t xml:space="preserve"> </w:t>
      </w:r>
      <w:r w:rsidR="00E323A0">
        <w:t>The desktop page for stock using a Data Grid View to map the values to a table</w:t>
      </w:r>
    </w:p>
    <w:p w14:paraId="61680098" w14:textId="6DEBB9EE" w:rsidR="00121571" w:rsidRDefault="00121571" w:rsidP="00121571">
      <w:pPr>
        <w:pStyle w:val="NoSpacing"/>
      </w:pPr>
    </w:p>
    <w:p w14:paraId="0748E330" w14:textId="26EC66BA" w:rsidR="00121571" w:rsidRDefault="00121571" w:rsidP="00121571">
      <w:r>
        <w:t>When developing similar features for the website, a technique of table iteration was used on a HTML table with the headers already laid out on the page. Bootstrap styling was used in order to make the tables styling consistent with the rest of the interface design such as the navbar thus making the interface easier to follow for the end user.</w:t>
      </w:r>
    </w:p>
    <w:p w14:paraId="562DC65C" w14:textId="29348E2B" w:rsidR="001352A4" w:rsidRDefault="007B5855" w:rsidP="00121571">
      <w:r>
        <w:t xml:space="preserve">The search bar was implemented by searching the database for any </w:t>
      </w:r>
      <w:r w:rsidR="008D1E6F">
        <w:t xml:space="preserve">matching product names in the products collection. </w:t>
      </w:r>
      <w:r w:rsidR="00597311">
        <w:t>However,</w:t>
      </w:r>
      <w:r w:rsidR="008D1E6F">
        <w:t xml:space="preserve"> this did come with the drawback that it could only find exact matches for records so this could prove a problem for end users.</w:t>
      </w:r>
    </w:p>
    <w:p w14:paraId="03432F1A" w14:textId="2B68A36C" w:rsidR="00597311" w:rsidRDefault="004606EE" w:rsidP="004606EE">
      <w:pPr>
        <w:pStyle w:val="NoSpacing"/>
      </w:pPr>
      <w:r>
        <w:rPr>
          <w:noProof/>
        </w:rPr>
        <w:lastRenderedPageBreak/>
        <w:drawing>
          <wp:inline distT="0" distB="0" distL="0" distR="0" wp14:anchorId="7A9F72FB" wp14:editId="67DD2836">
            <wp:extent cx="572452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8522732" w14:textId="70CF72D3" w:rsidR="004606EE" w:rsidRDefault="004606EE" w:rsidP="004606EE">
      <w:pPr>
        <w:pStyle w:val="NoSpacing"/>
      </w:pPr>
      <w:r>
        <w:t xml:space="preserve">Figure 11: The products page with </w:t>
      </w:r>
      <w:r w:rsidR="0043604E">
        <w:t>search bar</w:t>
      </w:r>
      <w:r w:rsidR="007158D9">
        <w:t xml:space="preserve"> from a logged in customers perspective</w:t>
      </w:r>
    </w:p>
    <w:p w14:paraId="307F8AD1" w14:textId="77777777" w:rsidR="004F3D69" w:rsidRDefault="004F3D69" w:rsidP="004F3D69">
      <w:pPr>
        <w:pStyle w:val="Heading3"/>
      </w:pPr>
      <w:bookmarkStart w:id="48" w:name="_Toc41379830"/>
      <w:r>
        <w:t>Stage Review</w:t>
      </w:r>
      <w:bookmarkEnd w:id="48"/>
    </w:p>
    <w:p w14:paraId="680D3A9E" w14:textId="3C2A3119" w:rsidR="00E624B6" w:rsidRDefault="00025D15" w:rsidP="006915F8">
      <w:r>
        <w:t xml:space="preserve">This stage was a resounding success. All the desired outcomes were achieved, and this stage allowed for the project to get much nearer to its original timeline. </w:t>
      </w:r>
      <w:r w:rsidR="00E624B6">
        <w:t>This stage did take a long time to complete and could have been avoided if problems had been identified sooner and options were evaluated sooner</w:t>
      </w:r>
      <w:r w:rsidR="008818E5">
        <w:t xml:space="preserve"> regarding </w:t>
      </w:r>
      <w:r w:rsidR="005E60FF">
        <w:t>technologies</w:t>
      </w:r>
      <w:r w:rsidR="00E624B6">
        <w:t>.</w:t>
      </w:r>
    </w:p>
    <w:p w14:paraId="7D5BA081" w14:textId="321C5571" w:rsidR="006915F8" w:rsidRDefault="00025D15" w:rsidP="006915F8">
      <w:r>
        <w:t xml:space="preserve">However, it was tough in places to refactor the </w:t>
      </w:r>
      <w:r w:rsidR="00E624B6">
        <w:t>code that had already been written for the front end to access the database to work with new JSON values as some of the variables got renamed in the transfer of the back end. This created problems where data was not reaching the user interface and could sometimes take a long time to find and fix.</w:t>
      </w:r>
    </w:p>
    <w:p w14:paraId="3582733B" w14:textId="63C6F70E" w:rsidR="006915F8" w:rsidRDefault="006915F8" w:rsidP="006915F8">
      <w:pPr>
        <w:pStyle w:val="Heading2"/>
      </w:pPr>
      <w:bookmarkStart w:id="49" w:name="_Toc41379831"/>
      <w:r>
        <w:t>S</w:t>
      </w:r>
      <w:r w:rsidR="008C2284">
        <w:t>tage</w:t>
      </w:r>
      <w:r>
        <w:t xml:space="preserve"> </w:t>
      </w:r>
      <w:r w:rsidR="00A52F44">
        <w:t>4</w:t>
      </w:r>
      <w:r>
        <w:t xml:space="preserve"> </w:t>
      </w:r>
      <w:r w:rsidR="005B6177">
        <w:t>–</w:t>
      </w:r>
      <w:r>
        <w:t xml:space="preserve"> </w:t>
      </w:r>
      <w:r w:rsidR="005B6177">
        <w:t xml:space="preserve">Staff </w:t>
      </w:r>
      <w:r w:rsidR="00BC5B83">
        <w:t>Creation</w:t>
      </w:r>
      <w:r w:rsidR="005B6177">
        <w:t xml:space="preserve"> and </w:t>
      </w:r>
      <w:r w:rsidR="00A52F44">
        <w:t>C</w:t>
      </w:r>
      <w:r w:rsidR="005B6177">
        <w:t xml:space="preserve">lick and </w:t>
      </w:r>
      <w:r w:rsidR="00A52F44">
        <w:t>C</w:t>
      </w:r>
      <w:r w:rsidR="005B6177">
        <w:t>ollect</w:t>
      </w:r>
      <w:bookmarkEnd w:id="49"/>
    </w:p>
    <w:p w14:paraId="6300CE4B" w14:textId="339D675B" w:rsidR="00037424" w:rsidRDefault="00037424" w:rsidP="00037424">
      <w:pPr>
        <w:pStyle w:val="Heading3"/>
      </w:pPr>
      <w:bookmarkStart w:id="50" w:name="_Toc41379832"/>
      <w:r>
        <w:t>Aim</w:t>
      </w:r>
      <w:r w:rsidR="00F26CAF">
        <w:t>s</w:t>
      </w:r>
      <w:bookmarkEnd w:id="50"/>
    </w:p>
    <w:p w14:paraId="7360CAB2" w14:textId="2C82FE78" w:rsidR="00037424" w:rsidRPr="00037424" w:rsidRDefault="002C0FA3" w:rsidP="00037424">
      <w:r>
        <w:t>This stage will address the user stories from sprint 3 that separates the account creation for staff so that admins can create all staffs and managers can only add staff that work at their shop.</w:t>
      </w:r>
      <w:r w:rsidR="001A6515">
        <w:t xml:space="preserve"> It will also add the ability for reservations to be created and viewed by managers.</w:t>
      </w:r>
    </w:p>
    <w:p w14:paraId="27FD3591" w14:textId="77777777" w:rsidR="004F3D69" w:rsidRDefault="004F3D69" w:rsidP="004F3D69">
      <w:pPr>
        <w:pStyle w:val="Heading3"/>
      </w:pPr>
      <w:bookmarkStart w:id="51" w:name="_Toc41379833"/>
      <w:r>
        <w:lastRenderedPageBreak/>
        <w:t>Objectives</w:t>
      </w:r>
      <w:bookmarkEnd w:id="51"/>
    </w:p>
    <w:p w14:paraId="37FCB3A6" w14:textId="672C72E7" w:rsidR="004F3D69" w:rsidRDefault="001607FA" w:rsidP="004F3D69">
      <w:r>
        <w:rPr>
          <w:noProof/>
        </w:rPr>
        <w:drawing>
          <wp:inline distT="0" distB="0" distL="0" distR="0" wp14:anchorId="447CE50D" wp14:editId="7AFB7E24">
            <wp:extent cx="18383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3019425"/>
                    </a:xfrm>
                    <a:prstGeom prst="rect">
                      <a:avLst/>
                    </a:prstGeom>
                    <a:noFill/>
                    <a:ln>
                      <a:noFill/>
                    </a:ln>
                  </pic:spPr>
                </pic:pic>
              </a:graphicData>
            </a:graphic>
          </wp:inline>
        </w:drawing>
      </w:r>
    </w:p>
    <w:p w14:paraId="2F40EA60" w14:textId="41DC2C6E" w:rsidR="001607FA" w:rsidRDefault="001607FA" w:rsidP="001607FA">
      <w:pPr>
        <w:pStyle w:val="NoSpacing"/>
      </w:pPr>
      <w:r>
        <w:t>Figure 12:</w:t>
      </w:r>
      <w:r w:rsidR="00535DB6">
        <w:t xml:space="preserve"> User stories to be completed in sprint 3</w:t>
      </w:r>
    </w:p>
    <w:p w14:paraId="36A14DC1" w14:textId="6530BE20" w:rsidR="0063386F" w:rsidRDefault="0063386F" w:rsidP="001607FA">
      <w:pPr>
        <w:pStyle w:val="NoSpacing"/>
      </w:pPr>
    </w:p>
    <w:p w14:paraId="19FAC9BD" w14:textId="45C9E9D2" w:rsidR="0063386F" w:rsidRDefault="0063386F" w:rsidP="0063386F">
      <w:r>
        <w:t>Other requirements were:</w:t>
      </w:r>
    </w:p>
    <w:p w14:paraId="6E1BFDB8" w14:textId="26CA10FE" w:rsidR="0063386F" w:rsidRDefault="003A3980" w:rsidP="003A3980">
      <w:pPr>
        <w:pStyle w:val="ListParagraph"/>
        <w:numPr>
          <w:ilvl w:val="0"/>
          <w:numId w:val="14"/>
        </w:numPr>
      </w:pPr>
      <w:r>
        <w:t xml:space="preserve">Implement a way to retain data across multiple HTML pages </w:t>
      </w:r>
      <w:r w:rsidR="00EA5638">
        <w:t>for</w:t>
      </w:r>
      <w:r>
        <w:t xml:space="preserve"> users to view product information on a specific product.</w:t>
      </w:r>
    </w:p>
    <w:p w14:paraId="6A66FD4A" w14:textId="5D3FE3CB" w:rsidR="003A3980" w:rsidRDefault="00852F7D" w:rsidP="003A3980">
      <w:pPr>
        <w:pStyle w:val="ListParagraph"/>
        <w:numPr>
          <w:ilvl w:val="0"/>
          <w:numId w:val="14"/>
        </w:numPr>
      </w:pPr>
      <w:r>
        <w:t>I</w:t>
      </w:r>
      <w:r w:rsidR="003A3980">
        <w:t xml:space="preserve">mplement a routing server for the </w:t>
      </w:r>
      <w:r w:rsidR="00EA5638">
        <w:t>website’s</w:t>
      </w:r>
      <w:r w:rsidR="003A3980">
        <w:t xml:space="preserve"> navigation</w:t>
      </w:r>
    </w:p>
    <w:p w14:paraId="7712D1DD" w14:textId="5C51C9A0" w:rsidR="00AB7AF2" w:rsidRDefault="00AB7AF2" w:rsidP="003A3980">
      <w:pPr>
        <w:pStyle w:val="ListParagraph"/>
        <w:numPr>
          <w:ilvl w:val="0"/>
          <w:numId w:val="14"/>
        </w:numPr>
      </w:pPr>
      <w:r>
        <w:t>Ensure that there was no way for any user to set up an account on the desktop application</w:t>
      </w:r>
    </w:p>
    <w:p w14:paraId="7484B514" w14:textId="77777777" w:rsidR="004F3D69" w:rsidRDefault="004F3D69" w:rsidP="004F3D69">
      <w:pPr>
        <w:pStyle w:val="Heading3"/>
      </w:pPr>
      <w:bookmarkStart w:id="52" w:name="_Toc41379834"/>
      <w:r>
        <w:t>Outcomes of this stage</w:t>
      </w:r>
      <w:bookmarkEnd w:id="52"/>
    </w:p>
    <w:p w14:paraId="418C8657" w14:textId="51AF8421" w:rsidR="004E0B4B" w:rsidRDefault="00FC41DF" w:rsidP="004F3D69">
      <w:r>
        <w:t>F</w:t>
      </w:r>
      <w:r w:rsidR="00223E20">
        <w:t>or</w:t>
      </w:r>
      <w:r>
        <w:t xml:space="preserve"> this stage</w:t>
      </w:r>
      <w:r w:rsidR="0071473E">
        <w:t>,</w:t>
      </w:r>
      <w:r>
        <w:t xml:space="preserve"> </w:t>
      </w:r>
      <w:r w:rsidR="009609EA">
        <w:t>two</w:t>
      </w:r>
      <w:r>
        <w:t xml:space="preserve"> separate account creation pages were developed for the desktop application</w:t>
      </w:r>
      <w:r w:rsidR="00116037">
        <w:t>.</w:t>
      </w:r>
      <w:r w:rsidR="004E0B4B">
        <w:t xml:space="preserve"> These were similar in design to the account creation page in stage one but had more restrictions on what </w:t>
      </w:r>
      <w:r w:rsidR="00650117">
        <w:t>data the user would be able to put in as some data would be filled in when the data is sent to the server</w:t>
      </w:r>
      <w:r w:rsidR="00C84C8B">
        <w:t xml:space="preserve">. For example, when a new staff member is added to the system </w:t>
      </w:r>
      <w:r w:rsidR="00C10152">
        <w:t xml:space="preserve">the shop is assigned on the server based on the manager that is adding </w:t>
      </w:r>
      <w:r w:rsidR="0087598E">
        <w:t>the account.</w:t>
      </w:r>
    </w:p>
    <w:p w14:paraId="556CD9A4" w14:textId="7E1A8762" w:rsidR="009514DF" w:rsidRDefault="00611E37" w:rsidP="004F3D69">
      <w:r>
        <w:rPr>
          <w:noProof/>
        </w:rPr>
        <w:lastRenderedPageBreak/>
        <w:drawing>
          <wp:inline distT="0" distB="0" distL="0" distR="0" wp14:anchorId="5A8CF00B" wp14:editId="7DB6B543">
            <wp:extent cx="5724525" cy="3181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AC8A8BF" w14:textId="7CA0E165" w:rsidR="00611E37" w:rsidRDefault="00611E37" w:rsidP="00611E37">
      <w:pPr>
        <w:pStyle w:val="NoSpacing"/>
      </w:pPr>
      <w:r>
        <w:t>Figure 1</w:t>
      </w:r>
      <w:r w:rsidR="0058368D">
        <w:t>3</w:t>
      </w:r>
      <w:r>
        <w:t>: The form for creating a staff member that managers have access to</w:t>
      </w:r>
      <w:r w:rsidR="0037120C">
        <w:t>.</w:t>
      </w:r>
    </w:p>
    <w:p w14:paraId="5B4B935B" w14:textId="54967BE0" w:rsidR="00611E37" w:rsidRDefault="00611E37" w:rsidP="00611E37">
      <w:pPr>
        <w:pStyle w:val="NoSpacing"/>
      </w:pPr>
    </w:p>
    <w:p w14:paraId="2C1B229C" w14:textId="55EA16A7" w:rsidR="00D111B7" w:rsidRDefault="00B74988" w:rsidP="00D111B7">
      <w:r>
        <w:t>There were issues encountered when it came to implement the click and collect service regarding data retention and processing the user inputs for reserving a product. It was intended at the start of the stage</w:t>
      </w:r>
      <w:r w:rsidR="00E9634A">
        <w:t xml:space="preserve"> that the product information could have been transferred when a product is viewed and then the stock of that product could have been checked on that page before a reservation is made. However, this was changed in favour of having everything handled by drop down menus to make the back end less complex with data transfers due to the way the navigation had been decided to work. The way a customer would now reserve a product is by selecting the product and shop from 2 separate drop down menus and then clicking the reserve button.</w:t>
      </w:r>
    </w:p>
    <w:p w14:paraId="1073F85C" w14:textId="5970631B" w:rsidR="00D7126B" w:rsidRDefault="00596F00" w:rsidP="00D111B7">
      <w:r>
        <w:rPr>
          <w:noProof/>
        </w:rPr>
        <w:drawing>
          <wp:inline distT="0" distB="0" distL="0" distR="0" wp14:anchorId="7B28C79A" wp14:editId="6A3D6974">
            <wp:extent cx="4029075" cy="3009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9286" b="9643"/>
                    <a:stretch/>
                  </pic:blipFill>
                  <pic:spPr bwMode="auto">
                    <a:xfrm>
                      <a:off x="0" y="0"/>
                      <a:ext cx="4092712" cy="3057440"/>
                    </a:xfrm>
                    <a:prstGeom prst="rect">
                      <a:avLst/>
                    </a:prstGeom>
                    <a:noFill/>
                    <a:ln>
                      <a:noFill/>
                    </a:ln>
                    <a:extLst>
                      <a:ext uri="{53640926-AAD7-44D8-BBD7-CCE9431645EC}">
                        <a14:shadowObscured xmlns:a14="http://schemas.microsoft.com/office/drawing/2010/main"/>
                      </a:ext>
                    </a:extLst>
                  </pic:spPr>
                </pic:pic>
              </a:graphicData>
            </a:graphic>
          </wp:inline>
        </w:drawing>
      </w:r>
    </w:p>
    <w:p w14:paraId="4796F1C7" w14:textId="1E4C03AF" w:rsidR="00596F00" w:rsidRDefault="00596F00" w:rsidP="00596F00">
      <w:pPr>
        <w:pStyle w:val="NoSpacing"/>
      </w:pPr>
      <w:r>
        <w:t>Figure 1</w:t>
      </w:r>
      <w:r w:rsidR="0058368D">
        <w:t>4</w:t>
      </w:r>
      <w:r>
        <w:t>: Reservation page for customers on the website</w:t>
      </w:r>
      <w:r w:rsidR="00E65658">
        <w:t>.</w:t>
      </w:r>
    </w:p>
    <w:p w14:paraId="1B1B7104" w14:textId="3C8CED05" w:rsidR="00CD4509" w:rsidRDefault="005B2CA5" w:rsidP="00CD4509">
      <w:r>
        <w:lastRenderedPageBreak/>
        <w:t xml:space="preserve">It was decided when the click and collect service was being implemented that a routing server would not be possible to implement as there were issues with getting the navigation to work with the business logic already present in the website. </w:t>
      </w:r>
      <w:r w:rsidR="00383653">
        <w:t>So,</w:t>
      </w:r>
      <w:r>
        <w:t xml:space="preserve"> it was decided that </w:t>
      </w:r>
      <w:r w:rsidR="006E2659">
        <w:t>the navigation would be done by locally navigating to the HTML files directly to reduce complexity.</w:t>
      </w:r>
    </w:p>
    <w:p w14:paraId="6D2C05CE" w14:textId="2ACA2C02" w:rsidR="00E624B6" w:rsidRPr="00E624B6" w:rsidRDefault="004F3D69" w:rsidP="00E624B6">
      <w:pPr>
        <w:pStyle w:val="Heading3"/>
      </w:pPr>
      <w:bookmarkStart w:id="53" w:name="_Toc41379835"/>
      <w:r>
        <w:t>Stage Review</w:t>
      </w:r>
      <w:bookmarkEnd w:id="53"/>
    </w:p>
    <w:p w14:paraId="79B809D5" w14:textId="28A064B2" w:rsidR="005B6177" w:rsidRDefault="00383653" w:rsidP="005B6177">
      <w:r>
        <w:t xml:space="preserve">This stage was very successful even though there were only a few user stories to implement as important infrastructure decisions were made to make sure that the code produced was </w:t>
      </w:r>
      <w:r w:rsidR="007F0009">
        <w:t>consistent</w:t>
      </w:r>
      <w:r>
        <w:t xml:space="preserve"> as the lack of a decision being made would have caused some code to be </w:t>
      </w:r>
      <w:r w:rsidR="007F0009">
        <w:t>inconsistent</w:t>
      </w:r>
      <w:r>
        <w:t xml:space="preserve"> with the rest causing bugs to occur that would require fix</w:t>
      </w:r>
      <w:r w:rsidR="007F0009">
        <w:t>i</w:t>
      </w:r>
      <w:r>
        <w:t>ng.</w:t>
      </w:r>
      <w:r w:rsidR="00042C31">
        <w:t xml:space="preserve"> </w:t>
      </w:r>
      <w:r w:rsidR="0016306C">
        <w:t>There were however the limitations with the click and collect service which was implemented but not</w:t>
      </w:r>
      <w:r w:rsidR="00C10C0B">
        <w:t xml:space="preserve"> to</w:t>
      </w:r>
      <w:r w:rsidR="0016306C">
        <w:t xml:space="preserve"> the desired quality.</w:t>
      </w:r>
    </w:p>
    <w:p w14:paraId="4BB15EEE" w14:textId="2A3E2D69" w:rsidR="005B6177" w:rsidRDefault="005B6177" w:rsidP="005B6177">
      <w:pPr>
        <w:pStyle w:val="Heading2"/>
      </w:pPr>
      <w:bookmarkStart w:id="54" w:name="_Toc41379836"/>
      <w:r>
        <w:t>S</w:t>
      </w:r>
      <w:r w:rsidR="008C2284">
        <w:t>tage</w:t>
      </w:r>
      <w:r>
        <w:t xml:space="preserve"> </w:t>
      </w:r>
      <w:r w:rsidR="00A52F44">
        <w:t>5</w:t>
      </w:r>
      <w:r>
        <w:t xml:space="preserve"> - Holiday, payroll</w:t>
      </w:r>
      <w:r w:rsidR="00BC5B83">
        <w:t>, shifts</w:t>
      </w:r>
      <w:r>
        <w:t xml:space="preserve"> and </w:t>
      </w:r>
      <w:r w:rsidR="00D71900">
        <w:t>further deliveries</w:t>
      </w:r>
      <w:bookmarkEnd w:id="54"/>
    </w:p>
    <w:p w14:paraId="2E60D283" w14:textId="332F8AF6" w:rsidR="00552F45" w:rsidRDefault="00552F45" w:rsidP="00552F45">
      <w:pPr>
        <w:pStyle w:val="Heading3"/>
      </w:pPr>
      <w:bookmarkStart w:id="55" w:name="_Toc41379837"/>
      <w:r>
        <w:t>Aims</w:t>
      </w:r>
      <w:bookmarkEnd w:id="55"/>
    </w:p>
    <w:p w14:paraId="41F2C474" w14:textId="7A6108E7" w:rsidR="00552F45" w:rsidRPr="00552F45" w:rsidRDefault="00552F45" w:rsidP="00552F45">
      <w:r>
        <w:t>The aim of the stage was to implement the features surrounding the management of staff such as shifts and holidays so that staff and managers could both see and edit staff and holidays and the remote access services so this data could be accessed on the website</w:t>
      </w:r>
      <w:r w:rsidR="00620002">
        <w:t>.</w:t>
      </w:r>
    </w:p>
    <w:p w14:paraId="2E2D588D" w14:textId="77777777" w:rsidR="004F3D69" w:rsidRDefault="004F3D69" w:rsidP="004F3D69">
      <w:pPr>
        <w:pStyle w:val="Heading3"/>
      </w:pPr>
      <w:bookmarkStart w:id="56" w:name="_Toc41379838"/>
      <w:r>
        <w:t>Objectives</w:t>
      </w:r>
      <w:bookmarkEnd w:id="56"/>
    </w:p>
    <w:p w14:paraId="1CAAD864" w14:textId="1AAF8F1E" w:rsidR="004F3D69" w:rsidRDefault="00714462" w:rsidP="004F3D69">
      <w:r>
        <w:rPr>
          <w:noProof/>
        </w:rPr>
        <w:drawing>
          <wp:inline distT="0" distB="0" distL="0" distR="0" wp14:anchorId="5687DA1E" wp14:editId="1B449BB5">
            <wp:extent cx="1857375" cy="444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448175"/>
                    </a:xfrm>
                    <a:prstGeom prst="rect">
                      <a:avLst/>
                    </a:prstGeom>
                    <a:noFill/>
                    <a:ln>
                      <a:noFill/>
                    </a:ln>
                  </pic:spPr>
                </pic:pic>
              </a:graphicData>
            </a:graphic>
          </wp:inline>
        </w:drawing>
      </w:r>
    </w:p>
    <w:p w14:paraId="5C12443E" w14:textId="6950DE53" w:rsidR="00714462" w:rsidRDefault="00714462" w:rsidP="00714462">
      <w:pPr>
        <w:pStyle w:val="NoSpacing"/>
      </w:pPr>
      <w:r>
        <w:t>Figure 1</w:t>
      </w:r>
      <w:r w:rsidR="0058368D">
        <w:t>5</w:t>
      </w:r>
      <w:r>
        <w:t>: User stories to be completed in sprint 4</w:t>
      </w:r>
    </w:p>
    <w:p w14:paraId="02465DFA" w14:textId="608FF013" w:rsidR="007045A6" w:rsidRDefault="007045A6" w:rsidP="00714462">
      <w:pPr>
        <w:pStyle w:val="NoSpacing"/>
      </w:pPr>
    </w:p>
    <w:p w14:paraId="0CF9E1D9" w14:textId="4D8D39AF" w:rsidR="007045A6" w:rsidRDefault="007045A6" w:rsidP="007045A6">
      <w:r>
        <w:lastRenderedPageBreak/>
        <w:t>Other tasks to be completed in stage 5:</w:t>
      </w:r>
    </w:p>
    <w:p w14:paraId="3DEAD17B" w14:textId="539DFDEC" w:rsidR="007045A6" w:rsidRDefault="00981C35" w:rsidP="007045A6">
      <w:pPr>
        <w:pStyle w:val="ListParagraph"/>
        <w:numPr>
          <w:ilvl w:val="0"/>
          <w:numId w:val="15"/>
        </w:numPr>
      </w:pPr>
      <w:r>
        <w:t xml:space="preserve">Code quality and cohesion checks to ensure code is </w:t>
      </w:r>
      <w:r w:rsidR="00505AD6">
        <w:t>consistent</w:t>
      </w:r>
      <w:r>
        <w:t>.</w:t>
      </w:r>
    </w:p>
    <w:p w14:paraId="017DCB72" w14:textId="1CCDDEFE" w:rsidR="00505AD6" w:rsidRDefault="00505AD6" w:rsidP="007045A6">
      <w:pPr>
        <w:pStyle w:val="ListParagraph"/>
        <w:numPr>
          <w:ilvl w:val="0"/>
          <w:numId w:val="15"/>
        </w:numPr>
      </w:pPr>
      <w:r>
        <w:t>Integration testing on the node server.</w:t>
      </w:r>
    </w:p>
    <w:p w14:paraId="20F087B9" w14:textId="7546CBFB" w:rsidR="00EC6ECA" w:rsidRDefault="00EC6ECA" w:rsidP="007045A6">
      <w:pPr>
        <w:pStyle w:val="ListParagraph"/>
        <w:numPr>
          <w:ilvl w:val="0"/>
          <w:numId w:val="15"/>
        </w:numPr>
      </w:pPr>
      <w:r>
        <w:t>Insertion of appropriate test data.</w:t>
      </w:r>
    </w:p>
    <w:p w14:paraId="380C61B5" w14:textId="367A4A71" w:rsidR="00E76A80" w:rsidRDefault="00E76A80" w:rsidP="007045A6">
      <w:pPr>
        <w:pStyle w:val="ListParagraph"/>
        <w:numPr>
          <w:ilvl w:val="0"/>
          <w:numId w:val="15"/>
        </w:numPr>
      </w:pPr>
      <w:r>
        <w:t>Fix a bug with date time objects sent from the desktop application</w:t>
      </w:r>
    </w:p>
    <w:p w14:paraId="0C86B383" w14:textId="2EF5430E" w:rsidR="00D163FD" w:rsidRDefault="00D163FD" w:rsidP="007045A6">
      <w:pPr>
        <w:pStyle w:val="ListParagraph"/>
        <w:numPr>
          <w:ilvl w:val="0"/>
          <w:numId w:val="15"/>
        </w:numPr>
      </w:pPr>
      <w:r>
        <w:t>Add log out functionality for all web pages</w:t>
      </w:r>
      <w:r w:rsidR="00EF7042">
        <w:t xml:space="preserve"> as it only works on index pages at th</w:t>
      </w:r>
      <w:r w:rsidR="00383288">
        <w:t>is</w:t>
      </w:r>
      <w:r w:rsidR="00EF7042">
        <w:t xml:space="preserve"> moment.</w:t>
      </w:r>
    </w:p>
    <w:p w14:paraId="613C2C86" w14:textId="77777777" w:rsidR="004F3D69" w:rsidRDefault="004F3D69" w:rsidP="004F3D69">
      <w:pPr>
        <w:pStyle w:val="Heading3"/>
      </w:pPr>
      <w:bookmarkStart w:id="57" w:name="_Toc41379839"/>
      <w:r>
        <w:t>Outcomes of this stage</w:t>
      </w:r>
      <w:bookmarkEnd w:id="57"/>
    </w:p>
    <w:p w14:paraId="5C84F35C" w14:textId="0BD8AC22" w:rsidR="004F3D69" w:rsidRDefault="00F43D6A" w:rsidP="004F3D69">
      <w:r>
        <w:t>Produced during this stage, were the systems to handle the staff portion of the program. To this end, a desktop section for viewing and approving holidays was produced that allows a manager to view all the holiday requests on the system, then go to another page in order to approve or deny any holidays that currently have the status of “Pending”.</w:t>
      </w:r>
    </w:p>
    <w:p w14:paraId="12505C36" w14:textId="7FED443A" w:rsidR="00690E0F" w:rsidRDefault="00690E0F" w:rsidP="004F3D69">
      <w:r>
        <w:rPr>
          <w:noProof/>
        </w:rPr>
        <w:drawing>
          <wp:inline distT="0" distB="0" distL="0" distR="0" wp14:anchorId="302A1325" wp14:editId="5B1A7C77">
            <wp:extent cx="5724525" cy="1733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14:paraId="4C5F56D0" w14:textId="3EF522E6" w:rsidR="00690E0F" w:rsidRDefault="00690E0F" w:rsidP="00690E0F">
      <w:pPr>
        <w:pStyle w:val="NoSpacing"/>
      </w:pPr>
      <w:r>
        <w:t>Figure 1</w:t>
      </w:r>
      <w:r w:rsidR="0058368D">
        <w:t>6</w:t>
      </w:r>
      <w:r>
        <w:t>: Desktop page to view all holidays a manager has on the system for his staff.</w:t>
      </w:r>
    </w:p>
    <w:p w14:paraId="4B51A50B" w14:textId="77777777" w:rsidR="00DD37E1" w:rsidRDefault="00DD37E1" w:rsidP="00690E0F">
      <w:pPr>
        <w:pStyle w:val="NoSpacing"/>
      </w:pPr>
    </w:p>
    <w:p w14:paraId="0ABC5FE3" w14:textId="73508AD2" w:rsidR="0030045A" w:rsidRDefault="0030045A" w:rsidP="00690E0F">
      <w:pPr>
        <w:pStyle w:val="NoSpacing"/>
      </w:pPr>
      <w:r>
        <w:rPr>
          <w:noProof/>
        </w:rPr>
        <w:drawing>
          <wp:inline distT="0" distB="0" distL="0" distR="0" wp14:anchorId="1A45C7FD" wp14:editId="7A0D8266">
            <wp:extent cx="5724525" cy="3429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07F61F82" w14:textId="44889A08" w:rsidR="0030045A" w:rsidRDefault="00F44DF8" w:rsidP="00690E0F">
      <w:pPr>
        <w:pStyle w:val="NoSpacing"/>
      </w:pPr>
      <w:r>
        <w:t>Figure 1</w:t>
      </w:r>
      <w:r w:rsidR="0058368D">
        <w:t>7</w:t>
      </w:r>
      <w:r>
        <w:t>: Desktop page to allow managers to approve or deny pending holiday requests</w:t>
      </w:r>
      <w:r w:rsidR="00407C4C">
        <w:t>.</w:t>
      </w:r>
    </w:p>
    <w:p w14:paraId="35826AC9" w14:textId="2CF78F0F" w:rsidR="00690E0F" w:rsidRDefault="00690E0F" w:rsidP="00690E0F">
      <w:pPr>
        <w:pStyle w:val="NoSpacing"/>
      </w:pPr>
    </w:p>
    <w:p w14:paraId="3037F8F5" w14:textId="7AE000A1" w:rsidR="00690E0F" w:rsidRDefault="00FF1203" w:rsidP="00690E0F">
      <w:r>
        <w:lastRenderedPageBreak/>
        <w:t>The last user story for administrators was added in this stage giving them the ability to add new delivery dates and types for shops so that the managers can see when their next delivery is to be able to prepare both the shop and the staff to process it.</w:t>
      </w:r>
    </w:p>
    <w:p w14:paraId="7E8528DB" w14:textId="4B081A12" w:rsidR="007D58B2" w:rsidRDefault="00B805AC" w:rsidP="00B805AC">
      <w:pPr>
        <w:pStyle w:val="NoSpacing"/>
      </w:pPr>
      <w:r>
        <w:rPr>
          <w:noProof/>
        </w:rPr>
        <w:drawing>
          <wp:inline distT="0" distB="0" distL="0" distR="0" wp14:anchorId="0FB3199B" wp14:editId="2170DA21">
            <wp:extent cx="5724525" cy="3457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0EAE177" w14:textId="149CCFF3" w:rsidR="00B805AC" w:rsidRDefault="00361538" w:rsidP="00B805AC">
      <w:pPr>
        <w:pStyle w:val="NoSpacing"/>
      </w:pPr>
      <w:r>
        <w:t>Figure 1</w:t>
      </w:r>
      <w:r w:rsidR="0058368D">
        <w:t>8</w:t>
      </w:r>
      <w:r>
        <w:t xml:space="preserve">: </w:t>
      </w:r>
      <w:r w:rsidR="007B6165">
        <w:t>Des</w:t>
      </w:r>
      <w:r w:rsidR="002D502C">
        <w:t>k</w:t>
      </w:r>
      <w:r w:rsidR="007B6165">
        <w:t>top application page for admins to add new deliveries</w:t>
      </w:r>
      <w:r w:rsidR="00DE0CF2">
        <w:t>.</w:t>
      </w:r>
    </w:p>
    <w:p w14:paraId="489B0EC5" w14:textId="1539247E" w:rsidR="00B805AC" w:rsidRDefault="00F04684" w:rsidP="00B805AC">
      <w:r>
        <w:t>On top of the holiday request system, there was the system for shifts to be added to the system and accessed from the website so that staff could see when they are working from home to prevent the need for trips to work just to see when they are working next</w:t>
      </w:r>
      <w:r w:rsidR="00DD5084">
        <w:t>. Managers could also view all the shifts for their staff so they can see who is working on what day.</w:t>
      </w:r>
    </w:p>
    <w:p w14:paraId="4C39C1FA" w14:textId="08408C47" w:rsidR="00DC63A6" w:rsidRDefault="00DC63A6" w:rsidP="00B805AC">
      <w:r>
        <w:rPr>
          <w:noProof/>
        </w:rPr>
        <w:drawing>
          <wp:inline distT="0" distB="0" distL="0" distR="0" wp14:anchorId="61D5DBDD" wp14:editId="184BB26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F52234F" w14:textId="2BB6A87C" w:rsidR="00DC63A6" w:rsidRDefault="00DC63A6" w:rsidP="00DC63A6">
      <w:pPr>
        <w:pStyle w:val="NoSpacing"/>
      </w:pPr>
      <w:r>
        <w:t>Figure 1</w:t>
      </w:r>
      <w:r w:rsidR="0058368D">
        <w:t>9</w:t>
      </w:r>
      <w:r>
        <w:t>: Desktop page to view all the shifts for the managers shop</w:t>
      </w:r>
      <w:r w:rsidR="001B4A52">
        <w:t>.</w:t>
      </w:r>
    </w:p>
    <w:p w14:paraId="54F5CC72" w14:textId="0506340E" w:rsidR="00DC63A6" w:rsidRDefault="00DC63A6" w:rsidP="00DC63A6">
      <w:pPr>
        <w:pStyle w:val="NoSpacing"/>
      </w:pPr>
    </w:p>
    <w:p w14:paraId="4D0EFF55" w14:textId="77777777" w:rsidR="003D244C" w:rsidRDefault="008020F6" w:rsidP="00DC63A6">
      <w:r>
        <w:t>After these final pieces of functionality were implemented, the focus of the stage turned to polish and quality assurance by removing all inaccuracies and bugs that have appeared in the project throughout development</w:t>
      </w:r>
      <w:r w:rsidR="00252957">
        <w:t xml:space="preserve"> in order to make the system look more professional and work as intended. </w:t>
      </w:r>
    </w:p>
    <w:p w14:paraId="5A07A998" w14:textId="5A71ADEE" w:rsidR="00DC63A6" w:rsidRDefault="00252957" w:rsidP="00DC63A6">
      <w:r>
        <w:t>One of the significant bugs that needed fixing was the fact that when any date is sent from the desktop application to the server, there seemed to be an issue where the two types of date-time objects used by both C# and JavaScript behaved differently resulting in 1 hour being removed when saving to the database.</w:t>
      </w:r>
      <w:r w:rsidR="0055201E">
        <w:t xml:space="preserve"> This was resolved by adding an hour to any dates in the desktop before being sent to the server to ensure that the date stayed correct as the system does not at any point specifically require the time. This means so long as the date is correct the system will function as intended.</w:t>
      </w:r>
    </w:p>
    <w:p w14:paraId="562A5CB3" w14:textId="3075ABF7" w:rsidR="005E3EFE" w:rsidRDefault="005E3EFE" w:rsidP="00DC63A6">
      <w:r>
        <w:t xml:space="preserve">Another bug that has appeared was the fact that the log out buttons on the website would not function on any other pages other than the customer and staff home pages. This was quickly established to be down to conflicting JavaScript files with the server calls being housed separately to the log out script meaning that only the first loaded one would work. This was resolved by moving </w:t>
      </w:r>
      <w:r w:rsidR="002B0AE8">
        <w:t>all</w:t>
      </w:r>
      <w:r>
        <w:t xml:space="preserve"> the </w:t>
      </w:r>
      <w:r w:rsidR="00EB5AC1">
        <w:t>JavaScript</w:t>
      </w:r>
      <w:r>
        <w:t xml:space="preserve"> code into one script to remove the conflict and allow all the code to be executed</w:t>
      </w:r>
      <w:r w:rsidR="00EB5AC1">
        <w:t>.</w:t>
      </w:r>
    </w:p>
    <w:p w14:paraId="5E9F2FEB" w14:textId="08EE3B7D" w:rsidR="005D69CD" w:rsidRDefault="005D69CD" w:rsidP="00DC63A6">
      <w:r>
        <w:t>After this it was intended that a round of integration testing using the mocha and chai NodeJS packages was to be performed to verify that the functions on the server are working as intended. However due to time constraints when reaching the end of the project, this was not completed as other items not associated to the final system needed to be completed with more urgency.</w:t>
      </w:r>
    </w:p>
    <w:p w14:paraId="2AE83B47" w14:textId="346C2A86" w:rsidR="000A11C3" w:rsidRDefault="004F3D69" w:rsidP="000A11C3">
      <w:pPr>
        <w:pStyle w:val="Heading3"/>
      </w:pPr>
      <w:bookmarkStart w:id="58" w:name="_Toc41379840"/>
      <w:r>
        <w:t>Stage Review</w:t>
      </w:r>
      <w:bookmarkEnd w:id="58"/>
    </w:p>
    <w:p w14:paraId="34A8305F" w14:textId="61BC1536" w:rsidR="001841E1" w:rsidRPr="001841E1" w:rsidRDefault="00F63E7C" w:rsidP="001841E1">
      <w:r>
        <w:t xml:space="preserve">Overall this stage went </w:t>
      </w:r>
      <w:r w:rsidR="002B0AE8">
        <w:t>well</w:t>
      </w:r>
      <w:r>
        <w:t xml:space="preserve"> as by the end of the stage, the system was feature complete and all functionality had been checked for system breaking bugs and was working as intended. The major downside to this stage is the fact that the integration testing was not performed which gives a significant downside as there will be no automated testing performed on the system potentially allowing unforeseen bugs to show up during the products lifecycle that could have been avoided with testing.</w:t>
      </w:r>
    </w:p>
    <w:p w14:paraId="4310F872" w14:textId="6A35FE5D" w:rsidR="000A11C3" w:rsidRPr="000A11C3" w:rsidRDefault="001841E1" w:rsidP="000A11C3">
      <w:r>
        <w:br w:type="page"/>
      </w:r>
    </w:p>
    <w:p w14:paraId="15DA0D74" w14:textId="0AE54A08" w:rsidR="00A3303F" w:rsidRDefault="00A3303F" w:rsidP="00A3303F">
      <w:pPr>
        <w:pStyle w:val="Heading1"/>
      </w:pPr>
      <w:bookmarkStart w:id="59" w:name="_Toc41379841"/>
      <w:r>
        <w:lastRenderedPageBreak/>
        <w:t>End-project report</w:t>
      </w:r>
      <w:bookmarkEnd w:id="59"/>
    </w:p>
    <w:p w14:paraId="0FC49A0F" w14:textId="07167248" w:rsidR="00A3303F" w:rsidRDefault="0092030E">
      <w:r>
        <w:t xml:space="preserve">The end project report will review the </w:t>
      </w:r>
      <w:r w:rsidR="0090303A">
        <w:t>objectives</w:t>
      </w:r>
      <w:r>
        <w:t xml:space="preserve"> of the project and evaluate how successful the project has been. Also</w:t>
      </w:r>
      <w:r w:rsidR="00EB1FA0">
        <w:t>,</w:t>
      </w:r>
      <w:r>
        <w:t xml:space="preserve"> any changes during development will be outlined and their effects analysed</w:t>
      </w:r>
      <w:r w:rsidR="0090303A">
        <w:t>.</w:t>
      </w:r>
    </w:p>
    <w:p w14:paraId="11943AA4" w14:textId="7730EE2D" w:rsidR="000958CE" w:rsidRDefault="000958CE" w:rsidP="000958CE">
      <w:pPr>
        <w:pStyle w:val="Heading2"/>
      </w:pPr>
      <w:bookmarkStart w:id="60" w:name="_Toc41379842"/>
      <w:r>
        <w:t>Review of project objectives</w:t>
      </w:r>
      <w:bookmarkEnd w:id="60"/>
    </w:p>
    <w:p w14:paraId="2B2E36F3" w14:textId="1063F712" w:rsidR="000958CE" w:rsidRDefault="00944A04" w:rsidP="000958CE">
      <w:r>
        <w:t xml:space="preserve">This section of the end project report will evaluate the objectives for the projects outlined in section 2 of this report to see if they have been met and overall how successful the </w:t>
      </w:r>
      <w:r w:rsidR="007112B6">
        <w:t>project</w:t>
      </w:r>
      <w:r>
        <w:t xml:space="preserve"> has been.</w:t>
      </w:r>
    </w:p>
    <w:p w14:paraId="660A39E4" w14:textId="5AC2F318" w:rsidR="000A11D3" w:rsidRDefault="000A11D3" w:rsidP="000A11D3">
      <w:pPr>
        <w:pStyle w:val="Heading3"/>
      </w:pPr>
      <w:bookmarkStart w:id="61" w:name="_Toc41379843"/>
      <w:r>
        <w:t>Project objectives</w:t>
      </w:r>
      <w:bookmarkEnd w:id="61"/>
    </w:p>
    <w:p w14:paraId="03F4D4C3" w14:textId="5363F7AF" w:rsidR="000A11D3" w:rsidRDefault="000A11D3" w:rsidP="000A11D3">
      <w:r>
        <w:t>The project objectives identified in section 2.2 were as follows:</w:t>
      </w:r>
    </w:p>
    <w:p w14:paraId="58E97CC9" w14:textId="77777777" w:rsidR="00BB3019" w:rsidRDefault="00BB3019" w:rsidP="00BB3019">
      <w:pPr>
        <w:pStyle w:val="ListParagraph"/>
        <w:numPr>
          <w:ilvl w:val="0"/>
          <w:numId w:val="16"/>
        </w:numPr>
      </w:pPr>
      <w:r>
        <w:t>For the developer to gain experience and understanding in full stack development and specifically vertical slice development.</w:t>
      </w:r>
    </w:p>
    <w:p w14:paraId="10650FBA" w14:textId="77777777" w:rsidR="00BB3019" w:rsidRDefault="00BB3019" w:rsidP="00BB3019">
      <w:pPr>
        <w:pStyle w:val="ListParagraph"/>
        <w:numPr>
          <w:ilvl w:val="0"/>
          <w:numId w:val="16"/>
        </w:numPr>
      </w:pPr>
      <w:r>
        <w:t>Build a system that solves as many of the problems outlined to be resolved by the system as best as possible for the end users.</w:t>
      </w:r>
    </w:p>
    <w:p w14:paraId="10190AD8" w14:textId="77777777" w:rsidR="00BB3019" w:rsidRDefault="00BB3019" w:rsidP="00BB3019">
      <w:pPr>
        <w:pStyle w:val="ListParagraph"/>
        <w:numPr>
          <w:ilvl w:val="0"/>
          <w:numId w:val="16"/>
        </w:numPr>
      </w:pPr>
      <w:r>
        <w:t>To provide a good user guide for the end users to be able to effectively use the system produced.</w:t>
      </w:r>
    </w:p>
    <w:p w14:paraId="2BC1C3C2" w14:textId="77777777" w:rsidR="00BB3019" w:rsidRDefault="00BB3019" w:rsidP="00BB3019">
      <w:pPr>
        <w:pStyle w:val="ListParagraph"/>
        <w:numPr>
          <w:ilvl w:val="0"/>
          <w:numId w:val="16"/>
        </w:numPr>
      </w:pPr>
      <w:r>
        <w:t>For the developer to gain insight into how commercial systems are produced and the requirements surrounding them in a business environment.</w:t>
      </w:r>
    </w:p>
    <w:p w14:paraId="3D21E8B7" w14:textId="49957BBA" w:rsidR="00BB3019" w:rsidRDefault="004A06BD" w:rsidP="000A11D3">
      <w:r>
        <w:t xml:space="preserve">Objective 1 of these would appear to have been met as vertical slice development was used throughout this project as the system was </w:t>
      </w:r>
      <w:r w:rsidR="002B0AE8">
        <w:t>built</w:t>
      </w:r>
      <w:r>
        <w:t xml:space="preserve"> in layers by the developer with data structures and business logic only being implemented when they were required by the system for functionality to be completed.</w:t>
      </w:r>
    </w:p>
    <w:p w14:paraId="7A97E0EC" w14:textId="6EA971DC" w:rsidR="004A06BD" w:rsidRDefault="004A06BD" w:rsidP="000A11D3">
      <w:r>
        <w:t xml:space="preserve">Objective 2 has been mostly completed </w:t>
      </w:r>
      <w:r w:rsidR="00803244">
        <w:t xml:space="preserve">as four of the five sprints were completed by the end of the project. The quality of the system however was not as good as originally intended as some shortcuts had to be made </w:t>
      </w:r>
      <w:r w:rsidR="002B0AE8">
        <w:t>for</w:t>
      </w:r>
      <w:r w:rsidR="00803244">
        <w:t xml:space="preserve"> the system to function correctly. These caused some user interface choices that could make it more difficult for the end users to use the system and make it less appealing for them to use on a day to day basis.</w:t>
      </w:r>
    </w:p>
    <w:p w14:paraId="4E0B4075" w14:textId="6FFD8A62" w:rsidR="00725109" w:rsidRDefault="00725109" w:rsidP="000A11D3">
      <w:r>
        <w:t>Objective 3 has been completed well and the user guide is present in section 10.1 of this report and provides clear instructions as to how the system would be installed and used by the end users.</w:t>
      </w:r>
    </w:p>
    <w:p w14:paraId="6CB2D507" w14:textId="2EC48B09" w:rsidR="003702B4" w:rsidRDefault="003702B4" w:rsidP="000A11D3">
      <w:r>
        <w:t xml:space="preserve">Objective 4 </w:t>
      </w:r>
      <w:r w:rsidR="00FB1BE9">
        <w:t>has been partially completed as the developer did gain some insight into how retail systems work and applied this to implementing the system produced. However, very little research was carried out into systems currently in use in industry and this insight could have proven very useful when developing this system to potentially avoid issues that arose during the projects lifecycle.</w:t>
      </w:r>
    </w:p>
    <w:p w14:paraId="4B1B7F28" w14:textId="0A6848F5" w:rsidR="003702B4" w:rsidRDefault="0005185C" w:rsidP="0005185C">
      <w:pPr>
        <w:pStyle w:val="Heading3"/>
      </w:pPr>
      <w:bookmarkStart w:id="62" w:name="_Toc41379844"/>
      <w:r>
        <w:t>System Requirements</w:t>
      </w:r>
      <w:bookmarkEnd w:id="62"/>
    </w:p>
    <w:p w14:paraId="5DC39C72" w14:textId="61668EB2" w:rsidR="0005185C" w:rsidRDefault="00B059BA" w:rsidP="0005185C">
      <w:r>
        <w:t>When it comes to the system requirements documented in section 2.3 of the report, most of them were completed to a good standard by the projects end.</w:t>
      </w:r>
    </w:p>
    <w:p w14:paraId="367D1B3B" w14:textId="7F645EB7" w:rsidR="000F37AD" w:rsidRDefault="00EE04B2" w:rsidP="0005185C">
      <w:r>
        <w:t>All</w:t>
      </w:r>
      <w:r w:rsidR="000F37AD">
        <w:t xml:space="preserve"> the objectives quantified as either core or </w:t>
      </w:r>
      <w:r w:rsidR="00E51EC8">
        <w:t>stretch</w:t>
      </w:r>
      <w:r w:rsidR="000F37AD">
        <w:t xml:space="preserve"> functionality were implemented over the course of fo</w:t>
      </w:r>
      <w:r w:rsidR="00E51EC8">
        <w:t>u</w:t>
      </w:r>
      <w:r w:rsidR="000F37AD">
        <w:t>r development sprints</w:t>
      </w:r>
      <w:r w:rsidR="00E51EC8">
        <w:t xml:space="preserve"> as shown in sections 5.2 through 5.6 of </w:t>
      </w:r>
      <w:r w:rsidR="00E51EC8">
        <w:lastRenderedPageBreak/>
        <w:t xml:space="preserve">the stage </w:t>
      </w:r>
      <w:r w:rsidR="00F979FE">
        <w:t>sections</w:t>
      </w:r>
      <w:r w:rsidR="00E51EC8">
        <w:t xml:space="preserve"> of this report.</w:t>
      </w:r>
      <w:r w:rsidR="00F979FE">
        <w:t xml:space="preserve"> However, objective 7 relating to </w:t>
      </w:r>
      <w:r w:rsidR="00C97F42">
        <w:t>the news delivery services was not achieved due to technical issues and poor time management of those issues causing delays to the project and the optional user stories to be deprioritised for the project and thus were not completed.</w:t>
      </w:r>
    </w:p>
    <w:p w14:paraId="52E161E8" w14:textId="511A7049" w:rsidR="0005185C" w:rsidRDefault="0005185C" w:rsidP="0005185C">
      <w:pPr>
        <w:pStyle w:val="Heading3"/>
      </w:pPr>
      <w:bookmarkStart w:id="63" w:name="_Toc41379845"/>
      <w:r>
        <w:t>Deliverables</w:t>
      </w:r>
      <w:bookmarkEnd w:id="63"/>
    </w:p>
    <w:p w14:paraId="7E5288F7" w14:textId="691ECA4B" w:rsidR="007267E0" w:rsidRPr="007267E0" w:rsidRDefault="007267E0" w:rsidP="007267E0">
      <w:r>
        <w:t>All deliverables outlined in section 2.4 of this report were completed to a good standard with the system requirements documented in section 5 of this report and the user guide present in section 10.1 of this report.</w:t>
      </w:r>
    </w:p>
    <w:p w14:paraId="4A6EC012" w14:textId="170367EE" w:rsidR="00713A28" w:rsidRDefault="00713A28" w:rsidP="00713A28">
      <w:pPr>
        <w:pStyle w:val="Heading2"/>
      </w:pPr>
      <w:bookmarkStart w:id="64" w:name="_Toc41379846"/>
      <w:r>
        <w:t>Changes during development</w:t>
      </w:r>
      <w:bookmarkEnd w:id="64"/>
    </w:p>
    <w:p w14:paraId="113423A7" w14:textId="59FAC825" w:rsidR="004D5D80" w:rsidRDefault="004D5D80" w:rsidP="00713A28">
      <w:r>
        <w:t xml:space="preserve">There </w:t>
      </w:r>
      <w:r w:rsidR="00E72D22">
        <w:t>was</w:t>
      </w:r>
      <w:r>
        <w:t xml:space="preserve"> a large amount of changes</w:t>
      </w:r>
      <w:r w:rsidR="008B75E7">
        <w:t xml:space="preserve"> that</w:t>
      </w:r>
      <w:r>
        <w:t xml:space="preserve"> </w:t>
      </w:r>
      <w:r w:rsidR="003A0B93">
        <w:t>were made during the development of this system and there were impacts and limitations to the system caused by them which will be analysed below.</w:t>
      </w:r>
    </w:p>
    <w:p w14:paraId="07D57F4C" w14:textId="77777777" w:rsidR="00713A28" w:rsidRDefault="00713A28" w:rsidP="00713A28">
      <w:pPr>
        <w:pStyle w:val="Heading3"/>
      </w:pPr>
      <w:bookmarkStart w:id="65" w:name="_Toc41379847"/>
      <w:r>
        <w:t>Technology Stack Changes</w:t>
      </w:r>
      <w:bookmarkEnd w:id="65"/>
    </w:p>
    <w:p w14:paraId="24813BBC" w14:textId="6E22F2E2" w:rsidR="00713A28" w:rsidRDefault="005E09B1" w:rsidP="00713A28">
      <w:r>
        <w:t xml:space="preserve">One of the major issues and changes that had to be made during the process of </w:t>
      </w:r>
      <w:r w:rsidR="008A09FB">
        <w:t>developing</w:t>
      </w:r>
      <w:r>
        <w:t xml:space="preserve"> this system were the sweeping changes that needed to be made to the back end </w:t>
      </w:r>
      <w:r w:rsidR="00DE73A9">
        <w:t>of the system. This had to be done at the end of the second stage of development after large amounts of time being dedicated to finding the source of the issues with the previous technology stack.</w:t>
      </w:r>
    </w:p>
    <w:p w14:paraId="4DCCC348" w14:textId="338A6912" w:rsidR="009E4432" w:rsidRDefault="009E4432" w:rsidP="00713A28">
      <w:r>
        <w:t xml:space="preserve">This </w:t>
      </w:r>
      <w:r w:rsidR="007D3932">
        <w:t>led</w:t>
      </w:r>
      <w:r>
        <w:t xml:space="preserve"> to the change to NodeJS and MongoDB to be used for the back end of the final product that provided much more in the way of limitations as to the quality of the functionality produced.</w:t>
      </w:r>
    </w:p>
    <w:p w14:paraId="4249CEA0" w14:textId="678E59F7" w:rsidR="007D3932" w:rsidRDefault="007D3932" w:rsidP="00713A28">
      <w:r>
        <w:t>The main benefit of this change was that a new technology stack was not required to be learnt from scratch thus reducing the amount of time required to refactor the already existing parts of the system</w:t>
      </w:r>
      <w:r w:rsidR="006E63C1">
        <w:t>. There was also the benefit that the developer had used a similar framework more recently that the previous technology stack so was confident that it would function as intended with no unexpected issues.</w:t>
      </w:r>
    </w:p>
    <w:p w14:paraId="5B1E4E71" w14:textId="249F7A15" w:rsidR="006E63C1" w:rsidRDefault="006E63C1" w:rsidP="00713A28">
      <w:r>
        <w:t>There were however downsides to this change.</w:t>
      </w:r>
    </w:p>
    <w:p w14:paraId="151B3646" w14:textId="34C56148" w:rsidR="006E63C1" w:rsidRDefault="006E63C1" w:rsidP="00713A28">
      <w:r>
        <w:t>One of the major limitations of using MongoDB</w:t>
      </w:r>
      <w:r w:rsidR="00476E0F">
        <w:t xml:space="preserve"> was that it is not a relational database. This had the impact of making relations between data much harder</w:t>
      </w:r>
      <w:r w:rsidR="00FB165F">
        <w:t xml:space="preserve"> to define and having to be implemented </w:t>
      </w:r>
      <w:r w:rsidR="00386888">
        <w:t>by repeating a unique variable from the document that I want to associate. This makes it much more difficult to get all th</w:t>
      </w:r>
      <w:r w:rsidR="002172CD">
        <w:t>e</w:t>
      </w:r>
      <w:r w:rsidR="00386888">
        <w:t xml:space="preserve"> data required during a request as</w:t>
      </w:r>
      <w:r w:rsidR="002172CD">
        <w:t xml:space="preserve"> multiple </w:t>
      </w:r>
      <w:r w:rsidR="00BB0D2E">
        <w:t>queries</w:t>
      </w:r>
      <w:r w:rsidR="002172CD">
        <w:t xml:space="preserve"> of the database </w:t>
      </w:r>
      <w:r w:rsidR="00AE6E7B">
        <w:t>must</w:t>
      </w:r>
      <w:r w:rsidR="002172CD">
        <w:t xml:space="preserve"> be made whereas in a relational database it would be one request containing all the required information.</w:t>
      </w:r>
    </w:p>
    <w:p w14:paraId="55A62928" w14:textId="77777777" w:rsidR="009A7C91" w:rsidRDefault="00CF04EF" w:rsidP="00713A28">
      <w:r>
        <w:t xml:space="preserve">There were also limitations with the framework used to make the business logic. Although NodeJS is very powerful when it comes to </w:t>
      </w:r>
      <w:r w:rsidR="00953960">
        <w:t>creating a business logic server and connects very well with Mon</w:t>
      </w:r>
      <w:r w:rsidR="00230803">
        <w:t>go</w:t>
      </w:r>
      <w:r w:rsidR="00953960">
        <w:t>DB</w:t>
      </w:r>
      <w:r w:rsidR="00CA7F67">
        <w:t>,</w:t>
      </w:r>
      <w:r w:rsidR="00CC25D4">
        <w:t xml:space="preserve"> it does provide limitations as opposed to ASP.NET.</w:t>
      </w:r>
      <w:r w:rsidR="000130F8">
        <w:t xml:space="preserve"> </w:t>
      </w:r>
    </w:p>
    <w:p w14:paraId="3CC0DC11" w14:textId="09C3FA76" w:rsidR="00D465C7" w:rsidRDefault="000130F8" w:rsidP="00713A28">
      <w:r>
        <w:t xml:space="preserve">One major limitation is to do with sessions and authentication, as in ASP, I could use the Oauth libraries for token-based authentication that restricted what endpoints could be accessed by which users. In NodeJS, there is no such libraries that the </w:t>
      </w:r>
      <w:r>
        <w:lastRenderedPageBreak/>
        <w:t>developer was aware of and given the time required to find and learn a new framework, this functionality had to be left out.</w:t>
      </w:r>
      <w:r w:rsidR="00107841">
        <w:t xml:space="preserve"> In its place global variables for basic session storage were used which is bad practice and should be avoided where possible.</w:t>
      </w:r>
    </w:p>
    <w:p w14:paraId="328B0BC7" w14:textId="2F8855AB" w:rsidR="00107841" w:rsidRDefault="00107841" w:rsidP="00713A28">
      <w:r>
        <w:t xml:space="preserve">Another problem that was encountered with Node, is to do with </w:t>
      </w:r>
      <w:r w:rsidR="006B4A8C">
        <w:t xml:space="preserve">the fact that everything to do with the business logic and HTTP requests is all in one file. While this does have the benefit of only needing to run one file when executing the program, it however makes the code look very messy and hard to follow in places as </w:t>
      </w:r>
      <w:r w:rsidR="006F66B2">
        <w:t>all</w:t>
      </w:r>
      <w:r w:rsidR="006B4A8C">
        <w:t xml:space="preserve"> the logic is in one file. This meant that very special care had to be taken when organising </w:t>
      </w:r>
      <w:r w:rsidR="00295F62">
        <w:t>the functions so that related functions were grouped together however in some cases this was not possible.</w:t>
      </w:r>
    </w:p>
    <w:p w14:paraId="0CDD6CD3" w14:textId="3E9B2589" w:rsidR="00713A28" w:rsidRDefault="00713A28" w:rsidP="00713A28">
      <w:pPr>
        <w:pStyle w:val="Heading3"/>
      </w:pPr>
      <w:bookmarkStart w:id="66" w:name="_Toc41379848"/>
      <w:r>
        <w:t>Functionality changes</w:t>
      </w:r>
      <w:bookmarkEnd w:id="66"/>
    </w:p>
    <w:p w14:paraId="60FBD8E7" w14:textId="32A17B0A" w:rsidR="00527EF3" w:rsidRDefault="00527EF3" w:rsidP="00527EF3">
      <w:r>
        <w:t xml:space="preserve">Over the course of the project there were also </w:t>
      </w:r>
      <w:r w:rsidR="00CB2456">
        <w:t xml:space="preserve">changes to functionality produced that would end up having impacts on the </w:t>
      </w:r>
      <w:r w:rsidR="002324BD">
        <w:t>project</w:t>
      </w:r>
      <w:r w:rsidR="00CB2456">
        <w:t>.</w:t>
      </w:r>
    </w:p>
    <w:p w14:paraId="1840ADB9" w14:textId="77777777" w:rsidR="00D3766E" w:rsidRDefault="006457E5" w:rsidP="00713A28">
      <w:r>
        <w:t xml:space="preserve">The first major change was to do with the deployment of the </w:t>
      </w:r>
      <w:r w:rsidR="00CC60DE">
        <w:t xml:space="preserve">website. It was originally intended for the website to have its own routing server for navigation so that when links were clicked the page would redirect to another URL on that server to provide another page. This was removed from the project due to issues with setting up the server and conflicting with the business logic server </w:t>
      </w:r>
      <w:r w:rsidR="00FF3AEC">
        <w:t>when it comes to data retention when pages are redirected. This had the effect of making the reservation page much more simplistic in nature and not as user friendly as was intended as lots of drop down menus were required when it should have just saved the product data from the products list and recreated it on the page for the end user to review befor</w:t>
      </w:r>
      <w:r w:rsidR="00046CA3">
        <w:t>e</w:t>
      </w:r>
      <w:r w:rsidR="00FF3AEC">
        <w:t xml:space="preserve"> checking stock and reserving.</w:t>
      </w:r>
    </w:p>
    <w:p w14:paraId="49630285" w14:textId="33DA1B61" w:rsidR="00713A28" w:rsidRPr="00713A28" w:rsidRDefault="00D3766E" w:rsidP="00713A28">
      <w:r>
        <w:t>Another significant functionality change was the removal of the proposed newspaper delivery service that was to be implemented to allow for customers to book for deliveries and pay for them online to prevent the need as it is currently for customer to visit the store to pay delivery bills.</w:t>
      </w:r>
      <w:r w:rsidR="002D48B8">
        <w:t xml:space="preserve"> This was removed due to the technical issues identified in stages 1 and 2</w:t>
      </w:r>
      <w:r w:rsidR="00F20040">
        <w:t xml:space="preserve"> outlined in sections 5.2 and 5.3 respectively</w:t>
      </w:r>
      <w:r w:rsidR="002D48B8">
        <w:t xml:space="preserve"> causing significant delays to the project and meaning that the time required to implement this was taken up by higher priority user stories</w:t>
      </w:r>
      <w:r w:rsidR="00832717">
        <w:t>.</w:t>
      </w:r>
      <w:r w:rsidR="005E386D">
        <w:t xml:space="preserve"> This had the impact of reducing the systems functional capacity dramatically as an entire section of the system would be missing by the end of the project.</w:t>
      </w:r>
      <w:r w:rsidR="001841E1">
        <w:br w:type="page"/>
      </w:r>
    </w:p>
    <w:p w14:paraId="16D80FE8" w14:textId="2D9B6482" w:rsidR="00A3303F" w:rsidRDefault="00A3303F" w:rsidP="00A3303F">
      <w:pPr>
        <w:pStyle w:val="Heading1"/>
      </w:pPr>
      <w:bookmarkStart w:id="67" w:name="_Toc41379849"/>
      <w:r>
        <w:lastRenderedPageBreak/>
        <w:t>Project Post-mortem</w:t>
      </w:r>
      <w:bookmarkEnd w:id="67"/>
    </w:p>
    <w:p w14:paraId="430AF6F4" w14:textId="034F72F9" w:rsidR="00A3303F" w:rsidRDefault="00A3303F"/>
    <w:p w14:paraId="19FA6757" w14:textId="07459D5D" w:rsidR="00B2715E" w:rsidRDefault="00B2715E">
      <w:r>
        <w:t>This section of the report will review how the project went from the developer</w:t>
      </w:r>
      <w:r w:rsidR="00097069">
        <w:t>’</w:t>
      </w:r>
      <w:r>
        <w:t xml:space="preserve">s perspective and evaluate </w:t>
      </w:r>
      <w:r w:rsidR="00097069">
        <w:t>their own</w:t>
      </w:r>
      <w:r>
        <w:t xml:space="preserve"> performance.</w:t>
      </w:r>
    </w:p>
    <w:p w14:paraId="1D30396F" w14:textId="50C8C735" w:rsidR="000A11C3" w:rsidRDefault="000A11C3" w:rsidP="000A11C3">
      <w:pPr>
        <w:pStyle w:val="Heading2"/>
      </w:pPr>
      <w:bookmarkStart w:id="68" w:name="_Toc41379850"/>
      <w:r>
        <w:t>What went well</w:t>
      </w:r>
      <w:bookmarkEnd w:id="68"/>
    </w:p>
    <w:p w14:paraId="418F1FD5" w14:textId="5BC491CD" w:rsidR="00AB168A" w:rsidRDefault="00286A08" w:rsidP="00AB168A">
      <w:r>
        <w:t>I believe that overall this project was a success.</w:t>
      </w:r>
      <w:r w:rsidR="00700287">
        <w:t xml:space="preserve"> I have created a system the </w:t>
      </w:r>
      <w:r w:rsidR="001E398E">
        <w:t>achieves</w:t>
      </w:r>
      <w:r w:rsidR="00700287">
        <w:t xml:space="preserve"> what I set out to do to a good standard within the time frame required.</w:t>
      </w:r>
    </w:p>
    <w:p w14:paraId="1F1A3F64" w14:textId="5A9A5B3B" w:rsidR="001E398E" w:rsidRDefault="001E398E" w:rsidP="00AB168A">
      <w:r>
        <w:t xml:space="preserve">All functionality classified in the core and stretch sections of my user stories have been </w:t>
      </w:r>
      <w:r w:rsidR="00B00FEC">
        <w:t>achieved</w:t>
      </w:r>
      <w:r>
        <w:t xml:space="preserve"> to some degree.</w:t>
      </w:r>
      <w:r w:rsidR="00E652F7">
        <w:t xml:space="preserve"> This is a great achievement given the disruption and issues encountered throughout this project.</w:t>
      </w:r>
    </w:p>
    <w:p w14:paraId="6EAADAB8" w14:textId="51D01F38" w:rsidR="008415B4" w:rsidRDefault="008415B4" w:rsidP="00AB168A">
      <w:r>
        <w:t xml:space="preserve">I feel that the use of vertical slice development really helped me focus in on one specific sub section of the system </w:t>
      </w:r>
      <w:r w:rsidR="009D1861">
        <w:t>to implement that would then be easy to integrate smoothly into the wider system at play once completed</w:t>
      </w:r>
      <w:r w:rsidR="00DC32B2">
        <w:t>.</w:t>
      </w:r>
    </w:p>
    <w:p w14:paraId="384A8215" w14:textId="5F9F6C3D" w:rsidR="00DC32B2" w:rsidRDefault="00DC32B2" w:rsidP="00AB168A">
      <w:r>
        <w:t xml:space="preserve">The final technology stack that was used was a good choice to allow me to quickly and efficiently catch up from the lost time due to technology stack issues even if the </w:t>
      </w:r>
      <w:r w:rsidR="002C0FB8">
        <w:t>f</w:t>
      </w:r>
      <w:r>
        <w:t>inal product was not as polished as I would have liked it</w:t>
      </w:r>
      <w:r w:rsidR="00EF5C90">
        <w:t>.</w:t>
      </w:r>
      <w:r w:rsidR="00410131">
        <w:t xml:space="preserve"> Using technologies that I had used previously allowed me focus less on technical issues that could arise and more on delivering functionality for the end users</w:t>
      </w:r>
      <w:r w:rsidR="00BA368B">
        <w:t xml:space="preserve"> and satisfying the objectives of the project</w:t>
      </w:r>
      <w:r w:rsidR="00410131">
        <w:t>.</w:t>
      </w:r>
    </w:p>
    <w:p w14:paraId="7C9618E6" w14:textId="608C36A5" w:rsidR="00AB168A" w:rsidRDefault="00AB168A" w:rsidP="00AB168A">
      <w:pPr>
        <w:pStyle w:val="Heading2"/>
      </w:pPr>
      <w:bookmarkStart w:id="69" w:name="_Toc41379851"/>
      <w:r>
        <w:t>What could be improved</w:t>
      </w:r>
      <w:bookmarkEnd w:id="69"/>
    </w:p>
    <w:p w14:paraId="442608B2" w14:textId="61940D4F" w:rsidR="0039238F" w:rsidRDefault="0039238F" w:rsidP="00AB168A">
      <w:r>
        <w:t>I feel that the technology changes could have been made a little more proactively as I was stuck not making any progress for much longer than I probably should have been due to the issues encountered. This resulted in around 1-2 weeks of development time being lost being focussed on one issue when a technology stack change could have been made then the quality of the system could have been better come the end with more time to work in the new architecture.</w:t>
      </w:r>
    </w:p>
    <w:p w14:paraId="48E10D64" w14:textId="7AB6BAFA" w:rsidR="00A80CBB" w:rsidRDefault="00A80CBB" w:rsidP="00AB168A">
      <w:r>
        <w:t>I believe that I may have set myself too higher goal with the project given my tendency to set myself very high standards</w:t>
      </w:r>
      <w:r w:rsidR="006479C9">
        <w:t xml:space="preserve"> for my work. This then has the </w:t>
      </w:r>
      <w:r w:rsidR="00A53204">
        <w:t>knock-on</w:t>
      </w:r>
      <w:r w:rsidR="006479C9">
        <w:t xml:space="preserve"> effect of making me very stressed and </w:t>
      </w:r>
      <w:r w:rsidR="00823B2D">
        <w:t>anxious</w:t>
      </w:r>
      <w:r w:rsidR="006479C9">
        <w:t xml:space="preserve"> that I will not </w:t>
      </w:r>
      <w:r w:rsidR="00823B2D">
        <w:t>achieve</w:t>
      </w:r>
      <w:r w:rsidR="006479C9">
        <w:t xml:space="preserve"> what I set out to do and reducing productivity.</w:t>
      </w:r>
    </w:p>
    <w:p w14:paraId="6C5C2C87" w14:textId="249728CA" w:rsidR="00A53204" w:rsidRDefault="00A53204" w:rsidP="00AB168A">
      <w:r>
        <w:t>Another improvement that could be made is more thorough research of the technology stacks proposed to be used on the project before development. This could include a full stack prototype to prove that the intended functionality can be implemented in the current framework and to iron out any large technical issues that were out of my control early on before they drew too much time away from the project.</w:t>
      </w:r>
    </w:p>
    <w:p w14:paraId="56049730" w14:textId="15169278" w:rsidR="00476E0F" w:rsidRDefault="00476E0F" w:rsidP="00AB168A">
      <w:r>
        <w:t>I also feel that I could have documented the code better if I had the time to properly document it at the end of the project. This leads to the wider issue of time management when adapting to working from home during the current climate.</w:t>
      </w:r>
      <w:r w:rsidR="00B30B4B">
        <w:t xml:space="preserve"> I was becoming very anxious in the current situation as I was not used to this kind of event and had not accounted for this kind of thing happening.</w:t>
      </w:r>
      <w:r w:rsidR="00A94273">
        <w:t xml:space="preserve"> This had the effect of making </w:t>
      </w:r>
      <w:r w:rsidR="00A94273">
        <w:lastRenderedPageBreak/>
        <w:t>me less focussed on my work having to worry about other things going on and the quality of the system produced I think reflects that lack of focus at times.</w:t>
      </w:r>
    </w:p>
    <w:p w14:paraId="6EC67E1D" w14:textId="77777777" w:rsidR="00553CB6" w:rsidRDefault="00EA2B6C" w:rsidP="00AB168A">
      <w:r>
        <w:t xml:space="preserve">Another thing I feel that was lacking was any form of testing of the system both from a technical and user perspective. </w:t>
      </w:r>
    </w:p>
    <w:p w14:paraId="2A6C95AA" w14:textId="62284D11" w:rsidR="00EA2B6C" w:rsidRDefault="00EA2B6C" w:rsidP="00AB168A">
      <w:r>
        <w:t xml:space="preserve">When it comes to usability testing it was very difficult to organise as the country was in lockdown and the university was closed for face to face events. This meant that I could not organise to meet up with people to perform usability testing and setting up virtual testing was not possible for me given when I would have been ready to show something off due to the technical issues. </w:t>
      </w:r>
    </w:p>
    <w:p w14:paraId="3F2178B7" w14:textId="33BA2280" w:rsidR="003B69C4" w:rsidRDefault="003B69C4" w:rsidP="00AB168A">
      <w:r>
        <w:t xml:space="preserve">From a technical standpoint it was more of a case of development was already overrunning so there was not enough time to get testing performed. </w:t>
      </w:r>
      <w:r w:rsidR="000130F8">
        <w:t>Plus,</w:t>
      </w:r>
      <w:r>
        <w:t xml:space="preserve"> I was not very familiar with how to test both a website and </w:t>
      </w:r>
      <w:r w:rsidR="00A64A92">
        <w:t>a desktop application as there was very little in the way of business logic on the client side and I did not have the time to learn the frameworks and perform the testing.</w:t>
      </w:r>
    </w:p>
    <w:p w14:paraId="10B15681" w14:textId="0356778D" w:rsidR="00AB168A" w:rsidRDefault="00AB168A" w:rsidP="00A150E2">
      <w:pPr>
        <w:pStyle w:val="Heading2"/>
      </w:pPr>
      <w:bookmarkStart w:id="70" w:name="_Toc41379852"/>
      <w:r>
        <w:t>Lessons learned</w:t>
      </w:r>
      <w:bookmarkEnd w:id="70"/>
    </w:p>
    <w:p w14:paraId="27352056" w14:textId="471FF00B" w:rsidR="00470BC0" w:rsidRDefault="00A735CA" w:rsidP="00470BC0">
      <w:r>
        <w:t>Over the course of this project I have learned a lot of things that I would like to take forward into future projects as I will outline below.</w:t>
      </w:r>
    </w:p>
    <w:p w14:paraId="2F48BA07" w14:textId="7E6D62ED" w:rsidR="00942F46" w:rsidRDefault="00702225" w:rsidP="00470BC0">
      <w:r>
        <w:t>The first thing I would like to improve on going forward, is managing technical issues</w:t>
      </w:r>
      <w:r w:rsidR="00CB469D">
        <w:t xml:space="preserve"> and deciding on alternative methods to fixing the bug directly earlier so that the project </w:t>
      </w:r>
      <w:r w:rsidR="006D2F3D">
        <w:t>stayed</w:t>
      </w:r>
      <w:r w:rsidR="00CB469D">
        <w:t xml:space="preserve"> on track and less time was lost to technical issues so that the system quality could be higher and more could get implemented in the new technology stack.</w:t>
      </w:r>
    </w:p>
    <w:p w14:paraId="457925DE" w14:textId="39400A06" w:rsidR="008B3C5A" w:rsidRPr="00470BC0" w:rsidRDefault="008B3C5A" w:rsidP="00470BC0">
      <w:r>
        <w:t>In future, I would also like to</w:t>
      </w:r>
      <w:r w:rsidR="00FD64BD">
        <w:t xml:space="preserve"> test run technology stacks properly before beginning the project so that I have a clear understanding of what libraries I might need and how to implement what I need more efficiently rather than learning things on the fly when I realise they are required. This also leads onto the fact that I would like to have better planning so that there is at least a loose design of how everything will fit together so that vertical slice development could be more effective during development.</w:t>
      </w:r>
    </w:p>
    <w:p w14:paraId="7F445005" w14:textId="7ABEC347" w:rsidR="00A00178" w:rsidRPr="00A00178" w:rsidRDefault="00470BC0" w:rsidP="00A00178">
      <w:r>
        <w:br w:type="page"/>
      </w:r>
    </w:p>
    <w:p w14:paraId="42460454" w14:textId="242E0DF2" w:rsidR="00C75930" w:rsidRDefault="00A3303F" w:rsidP="004F30DB">
      <w:pPr>
        <w:pStyle w:val="Heading1"/>
      </w:pPr>
      <w:bookmarkStart w:id="71" w:name="_Toc41379853"/>
      <w:r>
        <w:lastRenderedPageBreak/>
        <w:t>Conclusions</w:t>
      </w:r>
      <w:bookmarkEnd w:id="71"/>
    </w:p>
    <w:p w14:paraId="69779CF5" w14:textId="77777777" w:rsidR="00CD2730" w:rsidRDefault="00CD2730">
      <w:pPr>
        <w:rPr>
          <w:rFonts w:cs="Arial"/>
          <w:u w:val="single"/>
        </w:rPr>
      </w:pPr>
    </w:p>
    <w:p w14:paraId="707839DA" w14:textId="3818B328" w:rsidR="00A3303F" w:rsidRPr="00DF65ED" w:rsidRDefault="00DF65ED">
      <w:pPr>
        <w:rPr>
          <w:rFonts w:cs="Arial"/>
        </w:rPr>
      </w:pPr>
      <w:r w:rsidRPr="00DF65ED">
        <w:rPr>
          <w:rFonts w:cs="Arial"/>
        </w:rPr>
        <w:t xml:space="preserve">This project was </w:t>
      </w:r>
      <w:r>
        <w:rPr>
          <w:rFonts w:cs="Arial"/>
        </w:rPr>
        <w:t>set out upon in order to create a system capable of enhancing and making easier working in a retail environment and provide more effective management of said environment. This was achieved successfully with most functionality points implemented to a good standard with all core functionality provided.</w:t>
      </w:r>
      <w:r w:rsidR="00546367">
        <w:rPr>
          <w:rFonts w:cs="Arial"/>
        </w:rPr>
        <w:t xml:space="preserve"> All deliverables specified at the beginning of this project have been completed. This is only the start of a system of this type however, and with further development and enhancements that could become a system that can handle all aspects of a shop effectively and simply to enhance the experience of both customers and staff alike.</w:t>
      </w:r>
      <w:r w:rsidR="00A3303F" w:rsidRPr="00DF65ED">
        <w:rPr>
          <w:rFonts w:cs="Arial"/>
        </w:rPr>
        <w:br w:type="page"/>
      </w:r>
    </w:p>
    <w:p w14:paraId="203AD830" w14:textId="7F6E5084" w:rsidR="00925A25" w:rsidRDefault="00A3303F" w:rsidP="00A3303F">
      <w:pPr>
        <w:pStyle w:val="Heading1"/>
      </w:pPr>
      <w:bookmarkStart w:id="72" w:name="_Toc41379854"/>
      <w:r w:rsidRPr="00A3303F">
        <w:lastRenderedPageBreak/>
        <w:t>Reference List</w:t>
      </w:r>
      <w:bookmarkEnd w:id="72"/>
    </w:p>
    <w:p w14:paraId="4613DB9A" w14:textId="148FBFE2" w:rsidR="00F5380D" w:rsidRDefault="00F5380D" w:rsidP="00F5380D"/>
    <w:p w14:paraId="69C0F300" w14:textId="79646447" w:rsidR="00B54E10" w:rsidRPr="00B54E10" w:rsidRDefault="00B54E10" w:rsidP="00F5380D">
      <w:pPr>
        <w:rPr>
          <w:sz w:val="36"/>
        </w:rPr>
      </w:pPr>
      <w:r>
        <w:t xml:space="preserve">Adobe, 2013. </w:t>
      </w:r>
      <w:r>
        <w:t>Splitting stories into small, vertical slices.</w:t>
      </w:r>
      <w:r>
        <w:rPr>
          <w:sz w:val="36"/>
        </w:rPr>
        <w:t xml:space="preserve"> </w:t>
      </w:r>
      <w:r w:rsidRPr="00B54E10">
        <w:rPr>
          <w:i/>
          <w:iCs/>
        </w:rPr>
        <w:t>Adobe Blogs</w:t>
      </w:r>
      <w:r>
        <w:rPr>
          <w:i/>
          <w:iCs/>
        </w:rPr>
        <w:t xml:space="preserve"> website</w:t>
      </w:r>
      <w:r w:rsidRPr="00B54E10">
        <w:rPr>
          <w:i/>
          <w:iCs/>
        </w:rPr>
        <w:t>.</w:t>
      </w:r>
      <w:r w:rsidR="00CA6EAE">
        <w:rPr>
          <w:i/>
          <w:iCs/>
        </w:rPr>
        <w:t xml:space="preserve"> </w:t>
      </w:r>
      <w:r w:rsidR="00CA6EAE">
        <w:t xml:space="preserve">Available at: </w:t>
      </w:r>
      <w:hyperlink r:id="rId28" w:history="1">
        <w:r w:rsidR="00CA6EAE">
          <w:rPr>
            <w:rStyle w:val="Hyperlink"/>
          </w:rPr>
          <w:t>https://blogs.adobe.com/agile/2013/09/27/splitting-stories-into-small-vertical-slices/</w:t>
        </w:r>
      </w:hyperlink>
      <w:r w:rsidR="00CA6EAE">
        <w:t xml:space="preserve"> [Accessed 26</w:t>
      </w:r>
      <w:r w:rsidR="00CA6EAE" w:rsidRPr="00CA6EAE">
        <w:rPr>
          <w:vertAlign w:val="superscript"/>
        </w:rPr>
        <w:t>th</w:t>
      </w:r>
      <w:r w:rsidR="00CA6EAE">
        <w:t xml:space="preserve"> May 2020]</w:t>
      </w:r>
      <w:r>
        <w:rPr>
          <w:i/>
          <w:iCs/>
        </w:rPr>
        <w:t xml:space="preserve"> </w:t>
      </w:r>
    </w:p>
    <w:p w14:paraId="771C5840" w14:textId="15361FC9" w:rsidR="00A1419B" w:rsidRDefault="00C840DC">
      <w:r>
        <w:t xml:space="preserve">Agile Manifesto, 2001. </w:t>
      </w:r>
      <w:r w:rsidRPr="00C840DC">
        <w:t>Manifesto for Agile Software Development</w:t>
      </w:r>
      <w:r>
        <w:rPr>
          <w:b/>
          <w:bCs/>
        </w:rPr>
        <w:t xml:space="preserve">. </w:t>
      </w:r>
      <w:r>
        <w:rPr>
          <w:i/>
          <w:iCs/>
        </w:rPr>
        <w:t xml:space="preserve">Agile manifesto website. </w:t>
      </w:r>
      <w:r>
        <w:t xml:space="preserve">Available at: </w:t>
      </w:r>
      <w:hyperlink r:id="rId29" w:history="1">
        <w:r>
          <w:rPr>
            <w:rStyle w:val="Hyperlink"/>
          </w:rPr>
          <w:t>https://agilemanifesto.org/</w:t>
        </w:r>
      </w:hyperlink>
      <w:r>
        <w:t xml:space="preserve"> [Accessed on 25</w:t>
      </w:r>
      <w:r w:rsidRPr="00C840DC">
        <w:rPr>
          <w:vertAlign w:val="superscript"/>
        </w:rPr>
        <w:t>th</w:t>
      </w:r>
      <w:r>
        <w:t xml:space="preserve"> April 2020]</w:t>
      </w:r>
      <w:r w:rsidR="00230A22" w:rsidRPr="00230A22">
        <w:t xml:space="preserve"> </w:t>
      </w:r>
    </w:p>
    <w:p w14:paraId="586E1E09" w14:textId="31F7281D" w:rsidR="00150084" w:rsidRPr="00150084" w:rsidRDefault="00150084">
      <w:r>
        <w:t xml:space="preserve">Atlassian Agile Coach, 2020. What is a Kanban board? </w:t>
      </w:r>
      <w:r>
        <w:rPr>
          <w:i/>
          <w:iCs/>
        </w:rPr>
        <w:t xml:space="preserve">Atlassian Website. </w:t>
      </w:r>
      <w:r>
        <w:t xml:space="preserve">Available at: </w:t>
      </w:r>
      <w:hyperlink r:id="rId30" w:history="1">
        <w:r>
          <w:rPr>
            <w:rStyle w:val="Hyperlink"/>
          </w:rPr>
          <w:t>https://www.atlassian.com/agile/kanban/boards</w:t>
        </w:r>
      </w:hyperlink>
      <w:r>
        <w:t xml:space="preserve"> [Accessed on 26th May 2020</w:t>
      </w:r>
      <w:r w:rsidR="00A4659A">
        <w:t>]</w:t>
      </w:r>
    </w:p>
    <w:p w14:paraId="3358AAF8" w14:textId="46270376" w:rsidR="0087499F" w:rsidRDefault="0087499F">
      <w:r>
        <w:t xml:space="preserve">GDPR </w:t>
      </w:r>
      <w:r w:rsidR="00CF6223">
        <w:t>Guidance</w:t>
      </w:r>
      <w:r>
        <w:t xml:space="preserve">, 2020. </w:t>
      </w:r>
      <w:r>
        <w:t>Guide to the General Data Protection Regulation</w:t>
      </w:r>
      <w:r>
        <w:t xml:space="preserve">. </w:t>
      </w:r>
      <w:r>
        <w:rPr>
          <w:i/>
          <w:iCs/>
        </w:rPr>
        <w:t xml:space="preserve">UK government website. </w:t>
      </w:r>
      <w:r>
        <w:t xml:space="preserve">Available at: </w:t>
      </w:r>
      <w:hyperlink r:id="rId31" w:history="1">
        <w:r>
          <w:rPr>
            <w:rStyle w:val="Hyperlink"/>
          </w:rPr>
          <w:t>https://www.gov.uk/government/publications/guide-to-the-general-data-protection-regulation</w:t>
        </w:r>
      </w:hyperlink>
      <w:r>
        <w:t xml:space="preserve"> [Accessed 26th May 2020]</w:t>
      </w:r>
    </w:p>
    <w:p w14:paraId="56136521" w14:textId="1FE0334A" w:rsidR="00483B50" w:rsidRPr="00C840DC" w:rsidRDefault="00230A22">
      <w:r>
        <w:t xml:space="preserve">Microsoft Imagine, 2020. </w:t>
      </w:r>
      <w:r w:rsidR="00B31641">
        <w:t>Microsoft Azure Dev Tools User Agreement.</w:t>
      </w:r>
      <w:r>
        <w:rPr>
          <w:i/>
          <w:iCs/>
        </w:rPr>
        <w:t xml:space="preserve"> Plymouth Microsoft Imagine portal.</w:t>
      </w:r>
      <w:r>
        <w:t xml:space="preserve"> Available at: </w:t>
      </w:r>
      <w:hyperlink r:id="rId32" w:history="1">
        <w:r>
          <w:rPr>
            <w:rStyle w:val="Hyperlink"/>
          </w:rPr>
          <w:t>https://www.fose1.plymouth.ac.uk/MicrosoftImagine/</w:t>
        </w:r>
      </w:hyperlink>
      <w:r>
        <w:t xml:space="preserve"> [Accessed 11</w:t>
      </w:r>
      <w:r w:rsidRPr="00BD6743">
        <w:rPr>
          <w:vertAlign w:val="superscript"/>
        </w:rPr>
        <w:t>th</w:t>
      </w:r>
      <w:r>
        <w:t xml:space="preserve"> May 2020]</w:t>
      </w:r>
    </w:p>
    <w:p w14:paraId="0076EBD2" w14:textId="420F202B" w:rsidR="00994FAF" w:rsidRDefault="00483B50">
      <w:r>
        <w:t xml:space="preserve">Mongo DB, 2020. </w:t>
      </w:r>
      <w:r w:rsidRPr="00483B50">
        <w:t>Terms of service for Mongo DB services.</w:t>
      </w:r>
      <w:r>
        <w:rPr>
          <w:i/>
          <w:iCs/>
        </w:rPr>
        <w:t xml:space="preserve"> Mongo DB Website. </w:t>
      </w:r>
      <w:r>
        <w:t xml:space="preserve">Available at: </w:t>
      </w:r>
      <w:hyperlink r:id="rId33" w:history="1">
        <w:r>
          <w:rPr>
            <w:rStyle w:val="Hyperlink"/>
          </w:rPr>
          <w:t>https://www.mongodb.com/legal/terms-of-use</w:t>
        </w:r>
      </w:hyperlink>
      <w:r>
        <w:t xml:space="preserve"> [Accessed </w:t>
      </w:r>
      <w:r w:rsidR="00994FAF">
        <w:t>11</w:t>
      </w:r>
      <w:r w:rsidR="00994FAF" w:rsidRPr="00994FAF">
        <w:rPr>
          <w:vertAlign w:val="superscript"/>
        </w:rPr>
        <w:t>th</w:t>
      </w:r>
      <w:r>
        <w:t xml:space="preserve"> </w:t>
      </w:r>
      <w:r w:rsidR="00994FAF">
        <w:t>M</w:t>
      </w:r>
      <w:r>
        <w:t>ay 2020]</w:t>
      </w:r>
    </w:p>
    <w:p w14:paraId="6D2025A9" w14:textId="77777777" w:rsidR="005B2735" w:rsidRDefault="00994FAF">
      <w:r>
        <w:t xml:space="preserve">The Open Source Initiative, 2020. The MIT Licence. </w:t>
      </w:r>
      <w:r>
        <w:rPr>
          <w:i/>
          <w:iCs/>
        </w:rPr>
        <w:t xml:space="preserve">The Open Source Initiative. </w:t>
      </w:r>
      <w:r>
        <w:t xml:space="preserve"> Available at: </w:t>
      </w:r>
      <w:hyperlink r:id="rId34" w:history="1">
        <w:r>
          <w:rPr>
            <w:rStyle w:val="Hyperlink"/>
          </w:rPr>
          <w:t>https://opensource.org/licenses/MIT</w:t>
        </w:r>
      </w:hyperlink>
      <w:r>
        <w:t xml:space="preserve"> [Accessed 11</w:t>
      </w:r>
      <w:r w:rsidRPr="00994FAF">
        <w:rPr>
          <w:vertAlign w:val="superscript"/>
        </w:rPr>
        <w:t>th</w:t>
      </w:r>
      <w:r>
        <w:t xml:space="preserve"> May 2020]</w:t>
      </w:r>
    </w:p>
    <w:p w14:paraId="1B24719C" w14:textId="643D352F" w:rsidR="00A3303F" w:rsidRPr="00E02F2F" w:rsidRDefault="00A3303F" w:rsidP="00E02F2F">
      <w:r>
        <w:br w:type="page"/>
      </w:r>
    </w:p>
    <w:p w14:paraId="57F60310" w14:textId="66F47EB6" w:rsidR="00A3303F" w:rsidRDefault="00A3303F" w:rsidP="00A3303F">
      <w:pPr>
        <w:pStyle w:val="Heading1"/>
      </w:pPr>
      <w:bookmarkStart w:id="73" w:name="_Toc41379855"/>
      <w:r>
        <w:lastRenderedPageBreak/>
        <w:t>Appendices</w:t>
      </w:r>
      <w:bookmarkEnd w:id="73"/>
    </w:p>
    <w:p w14:paraId="4CADF8EA" w14:textId="4932F8F5" w:rsidR="006F0C52" w:rsidRDefault="006F0C52" w:rsidP="006F0C52"/>
    <w:p w14:paraId="4385A193" w14:textId="696C42F2" w:rsidR="006F0C52" w:rsidRDefault="006F0C52" w:rsidP="006F0C52">
      <w:pPr>
        <w:pStyle w:val="Heading2"/>
      </w:pPr>
      <w:bookmarkStart w:id="74" w:name="_Toc41379856"/>
      <w:r>
        <w:t>User Guide</w:t>
      </w:r>
      <w:bookmarkEnd w:id="74"/>
    </w:p>
    <w:p w14:paraId="1582F3C7" w14:textId="5BCEC367" w:rsidR="003F3BB4" w:rsidRDefault="003F3BB4" w:rsidP="003F3BB4"/>
    <w:p w14:paraId="262B2368" w14:textId="4AAE391F" w:rsidR="003F3BB4" w:rsidRDefault="003F3BB4" w:rsidP="003F3BB4">
      <w:pPr>
        <w:pStyle w:val="Heading3"/>
      </w:pPr>
      <w:bookmarkStart w:id="75" w:name="_Toc41379857"/>
      <w:r>
        <w:t>Setting up the system</w:t>
      </w:r>
      <w:bookmarkEnd w:id="75"/>
    </w:p>
    <w:p w14:paraId="18D23C58" w14:textId="5461CCE4" w:rsidR="003F3BB4" w:rsidRDefault="003F3BB4" w:rsidP="003F3BB4"/>
    <w:p w14:paraId="46FE2743" w14:textId="1BA30901" w:rsidR="003F3BB4" w:rsidRPr="003F3BB4" w:rsidRDefault="003F3BB4" w:rsidP="003F3BB4">
      <w:pPr>
        <w:pStyle w:val="Heading3"/>
      </w:pPr>
      <w:bookmarkStart w:id="76" w:name="_Toc41379858"/>
      <w:r>
        <w:t>Using the system</w:t>
      </w:r>
      <w:bookmarkEnd w:id="76"/>
    </w:p>
    <w:p w14:paraId="288AD26B" w14:textId="70B72AE9" w:rsidR="006F0C52" w:rsidRDefault="006F0C52" w:rsidP="006F0C52"/>
    <w:p w14:paraId="3DF616E5" w14:textId="3E113C54" w:rsidR="006F0C52" w:rsidRDefault="006F0C52" w:rsidP="006F0C52">
      <w:pPr>
        <w:pStyle w:val="Heading2"/>
      </w:pPr>
      <w:bookmarkStart w:id="77" w:name="_Toc41379859"/>
      <w:r>
        <w:t>Project Management</w:t>
      </w:r>
      <w:bookmarkEnd w:id="77"/>
    </w:p>
    <w:p w14:paraId="36442F3E" w14:textId="70D5375C" w:rsidR="006E5244" w:rsidRDefault="006E5244" w:rsidP="006E5244"/>
    <w:p w14:paraId="3EB9BC75" w14:textId="5D9809DB" w:rsidR="006E5244" w:rsidRDefault="006E5244" w:rsidP="006B4A8C">
      <w:pPr>
        <w:pStyle w:val="Heading3"/>
      </w:pPr>
      <w:bookmarkStart w:id="78" w:name="_Toc41379860"/>
      <w:r>
        <w:t>Trello Boards</w:t>
      </w:r>
      <w:bookmarkEnd w:id="78"/>
    </w:p>
    <w:p w14:paraId="2CBEF33F" w14:textId="64B5AD22" w:rsidR="00280841" w:rsidRPr="00280841" w:rsidRDefault="00280841" w:rsidP="00280841">
      <w:r>
        <w:t xml:space="preserve">This appendix will document </w:t>
      </w:r>
      <w:r w:rsidR="007E46C9">
        <w:t>all</w:t>
      </w:r>
      <w:r>
        <w:t xml:space="preserve"> the Trello boards submitted as deliverables as detailed in the PRCO304 specification.</w:t>
      </w:r>
    </w:p>
    <w:p w14:paraId="111CB36B" w14:textId="133E0623" w:rsidR="006B4A8C" w:rsidRDefault="006B4A8C" w:rsidP="006B4A8C">
      <w:pPr>
        <w:pStyle w:val="Heading4"/>
      </w:pPr>
      <w:r>
        <w:t>Trello Board 1</w:t>
      </w:r>
    </w:p>
    <w:p w14:paraId="4D7E304D" w14:textId="7D0FCDAA" w:rsidR="00393A4B" w:rsidRDefault="00393A4B" w:rsidP="00393A4B"/>
    <w:p w14:paraId="6251EED6" w14:textId="28E58CFB" w:rsidR="00393A4B" w:rsidRPr="00393A4B" w:rsidRDefault="00393A4B" w:rsidP="00393A4B">
      <w:pPr>
        <w:pStyle w:val="Heading4"/>
      </w:pPr>
      <w:r>
        <w:t>Trello Board 2</w:t>
      </w:r>
    </w:p>
    <w:p w14:paraId="443AED98" w14:textId="1C4E60D1" w:rsidR="006E5244" w:rsidRDefault="006E5244" w:rsidP="006E5244"/>
    <w:p w14:paraId="05E4F1C5" w14:textId="5F455FFA" w:rsidR="00C643F7" w:rsidRDefault="00C643F7" w:rsidP="00C643F7">
      <w:pPr>
        <w:pStyle w:val="Heading4"/>
      </w:pPr>
      <w:r>
        <w:t>Trello Board 3</w:t>
      </w:r>
    </w:p>
    <w:p w14:paraId="037FF59B" w14:textId="5EFDF17B" w:rsidR="00C643F7" w:rsidRDefault="00C643F7" w:rsidP="00C643F7"/>
    <w:p w14:paraId="5CF56914" w14:textId="4DFAAF6F" w:rsidR="00C643F7" w:rsidRDefault="00C643F7" w:rsidP="00C643F7">
      <w:pPr>
        <w:pStyle w:val="Heading4"/>
      </w:pPr>
      <w:r>
        <w:t>Trello Board</w:t>
      </w:r>
      <w:r>
        <w:t xml:space="preserve"> 4</w:t>
      </w:r>
    </w:p>
    <w:p w14:paraId="4F25E209" w14:textId="25291C21" w:rsidR="00C643F7" w:rsidRDefault="00C643F7" w:rsidP="00C643F7"/>
    <w:p w14:paraId="60E520E5" w14:textId="1D45E7F6" w:rsidR="00C643F7" w:rsidRDefault="00C643F7" w:rsidP="00C643F7">
      <w:pPr>
        <w:pStyle w:val="Heading4"/>
      </w:pPr>
      <w:r>
        <w:t>Trello Board</w:t>
      </w:r>
      <w:r>
        <w:t xml:space="preserve"> 5</w:t>
      </w:r>
    </w:p>
    <w:p w14:paraId="3528D98F" w14:textId="1DE08DC1" w:rsidR="00C643F7" w:rsidRDefault="00C643F7" w:rsidP="00C643F7"/>
    <w:p w14:paraId="158970F4" w14:textId="3C7436E6" w:rsidR="00C643F7" w:rsidRDefault="00C643F7" w:rsidP="00C643F7">
      <w:pPr>
        <w:pStyle w:val="Heading4"/>
      </w:pPr>
      <w:r>
        <w:t>Trello Board</w:t>
      </w:r>
      <w:r>
        <w:t xml:space="preserve"> 6</w:t>
      </w:r>
    </w:p>
    <w:p w14:paraId="7D69B29C" w14:textId="0FE2888D" w:rsidR="00C643F7" w:rsidRDefault="00C643F7" w:rsidP="00C643F7"/>
    <w:p w14:paraId="2CF1BC66" w14:textId="22017E6F" w:rsidR="00C643F7" w:rsidRDefault="00C643F7" w:rsidP="00C643F7">
      <w:pPr>
        <w:pStyle w:val="Heading4"/>
      </w:pPr>
      <w:r>
        <w:t>Trello Board</w:t>
      </w:r>
      <w:r>
        <w:t xml:space="preserve"> 7</w:t>
      </w:r>
    </w:p>
    <w:p w14:paraId="009D4877" w14:textId="2E5C32F4" w:rsidR="00C643F7" w:rsidRDefault="00C643F7" w:rsidP="00C643F7"/>
    <w:p w14:paraId="20FA7115" w14:textId="66F53EFE" w:rsidR="00C643F7" w:rsidRDefault="00C643F7" w:rsidP="00C643F7">
      <w:pPr>
        <w:pStyle w:val="Heading4"/>
      </w:pPr>
      <w:r>
        <w:t>Trello Board</w:t>
      </w:r>
      <w:r>
        <w:t xml:space="preserve"> 8</w:t>
      </w:r>
    </w:p>
    <w:p w14:paraId="221B912F" w14:textId="697E7175" w:rsidR="00C643F7" w:rsidRDefault="00C643F7" w:rsidP="00C643F7"/>
    <w:p w14:paraId="360695C3" w14:textId="29E89027" w:rsidR="00C643F7" w:rsidRDefault="00C643F7" w:rsidP="00C643F7">
      <w:pPr>
        <w:pStyle w:val="Heading4"/>
      </w:pPr>
      <w:r>
        <w:t>Trello Board</w:t>
      </w:r>
      <w:r>
        <w:t xml:space="preserve"> 9</w:t>
      </w:r>
    </w:p>
    <w:p w14:paraId="09AB7FEA" w14:textId="77777777" w:rsidR="00C643F7" w:rsidRPr="00C643F7" w:rsidRDefault="00C643F7" w:rsidP="00C643F7"/>
    <w:p w14:paraId="284BB5CD" w14:textId="0EE55A03" w:rsidR="006E5244" w:rsidRDefault="006E5244" w:rsidP="006E5244">
      <w:pPr>
        <w:pStyle w:val="Heading3"/>
      </w:pPr>
      <w:bookmarkStart w:id="79" w:name="_Toc41379861"/>
      <w:r>
        <w:t>Sprint plan</w:t>
      </w:r>
      <w:bookmarkEnd w:id="79"/>
    </w:p>
    <w:p w14:paraId="0FBAE9E1" w14:textId="02A57527" w:rsidR="009566BA" w:rsidRDefault="009566BA" w:rsidP="009566BA">
      <w:r>
        <w:t>The appendix contains the sprint plan adhered to throughout the project.</w:t>
      </w:r>
    </w:p>
    <w:p w14:paraId="361BDB25" w14:textId="77777777" w:rsidR="00883BAC" w:rsidRDefault="00883BAC" w:rsidP="00883BAC">
      <w:pPr>
        <w:pStyle w:val="Heading4"/>
      </w:pPr>
      <w:r>
        <w:t>Sprint 1</w:t>
      </w:r>
    </w:p>
    <w:p w14:paraId="1C388C81" w14:textId="77777777" w:rsidR="00883BAC" w:rsidRDefault="00883BAC" w:rsidP="00883BAC">
      <w:pPr>
        <w:pStyle w:val="ListParagraph"/>
        <w:numPr>
          <w:ilvl w:val="0"/>
          <w:numId w:val="8"/>
        </w:numPr>
      </w:pPr>
      <w:r w:rsidRPr="00A340D7">
        <w:t>As a customer I want to be able to set up an account so that I can use the website</w:t>
      </w:r>
    </w:p>
    <w:p w14:paraId="4072F81F" w14:textId="77777777" w:rsidR="00883BAC" w:rsidRDefault="00883BAC" w:rsidP="00883BAC">
      <w:pPr>
        <w:pStyle w:val="ListParagraph"/>
        <w:numPr>
          <w:ilvl w:val="0"/>
          <w:numId w:val="8"/>
        </w:numPr>
      </w:pPr>
      <w:r w:rsidRPr="00BD156F">
        <w:lastRenderedPageBreak/>
        <w:t>As a customer, I want to be able to log into the website so that I can access the features on the systems</w:t>
      </w:r>
    </w:p>
    <w:p w14:paraId="15A58D23" w14:textId="77777777" w:rsidR="00883BAC" w:rsidRDefault="00883BAC" w:rsidP="00883BAC">
      <w:pPr>
        <w:pStyle w:val="ListParagraph"/>
        <w:numPr>
          <w:ilvl w:val="0"/>
          <w:numId w:val="8"/>
        </w:numPr>
      </w:pPr>
      <w:r w:rsidRPr="00A7569F">
        <w:t>As a manager, I want to be able to log into the back-office system so that I can manage my shop</w:t>
      </w:r>
    </w:p>
    <w:p w14:paraId="0B244352" w14:textId="77777777" w:rsidR="00883BAC" w:rsidRDefault="00883BAC" w:rsidP="00883BAC">
      <w:pPr>
        <w:pStyle w:val="ListParagraph"/>
        <w:numPr>
          <w:ilvl w:val="0"/>
          <w:numId w:val="8"/>
        </w:numPr>
      </w:pPr>
      <w:r w:rsidRPr="002F2B0F">
        <w:t>As a Staff member I want to be able to log onto the systems to access my features</w:t>
      </w:r>
    </w:p>
    <w:p w14:paraId="09375ED5" w14:textId="77777777" w:rsidR="00883BAC" w:rsidRDefault="00883BAC" w:rsidP="00883BAC">
      <w:pPr>
        <w:pStyle w:val="ListParagraph"/>
        <w:numPr>
          <w:ilvl w:val="0"/>
          <w:numId w:val="8"/>
        </w:numPr>
      </w:pPr>
      <w:r w:rsidRPr="002244B4">
        <w:t>As a manager, I want to be able to set up accounts for my staff so that they can access the system</w:t>
      </w:r>
    </w:p>
    <w:p w14:paraId="2C3DD424" w14:textId="77777777" w:rsidR="00883BAC" w:rsidRDefault="00883BAC" w:rsidP="00883BAC">
      <w:pPr>
        <w:pStyle w:val="ListParagraph"/>
        <w:numPr>
          <w:ilvl w:val="0"/>
          <w:numId w:val="8"/>
        </w:numPr>
      </w:pPr>
      <w:r w:rsidRPr="001D37B0">
        <w:t>As a customer, I want to be able to update my account details so that they are accurate</w:t>
      </w:r>
    </w:p>
    <w:p w14:paraId="5B003CD9" w14:textId="77777777" w:rsidR="00883BAC" w:rsidRDefault="00883BAC" w:rsidP="00883BAC">
      <w:pPr>
        <w:pStyle w:val="Heading4"/>
      </w:pPr>
      <w:r>
        <w:t>Sprint 2</w:t>
      </w:r>
    </w:p>
    <w:p w14:paraId="1A7E153F" w14:textId="77777777" w:rsidR="00883BAC" w:rsidRDefault="00883BAC" w:rsidP="00883BAC">
      <w:pPr>
        <w:pStyle w:val="ListParagraph"/>
        <w:numPr>
          <w:ilvl w:val="0"/>
          <w:numId w:val="8"/>
        </w:numPr>
      </w:pPr>
      <w:r w:rsidRPr="009D7707">
        <w:t>As a customer I want to be able to search for products so that I can see if my shop sells them</w:t>
      </w:r>
    </w:p>
    <w:p w14:paraId="7201C1C3" w14:textId="77777777" w:rsidR="00883BAC" w:rsidRDefault="00883BAC" w:rsidP="00883BAC">
      <w:pPr>
        <w:pStyle w:val="ListParagraph"/>
        <w:numPr>
          <w:ilvl w:val="0"/>
          <w:numId w:val="8"/>
        </w:numPr>
      </w:pPr>
      <w:r w:rsidRPr="009D7707">
        <w:t>As a manager, I want to be able to see what Items are on my next delivery so that I know what stock is due into the store</w:t>
      </w:r>
    </w:p>
    <w:p w14:paraId="487358AA" w14:textId="77777777" w:rsidR="00883BAC" w:rsidRDefault="00883BAC" w:rsidP="00883BAC">
      <w:pPr>
        <w:pStyle w:val="ListParagraph"/>
        <w:numPr>
          <w:ilvl w:val="0"/>
          <w:numId w:val="8"/>
        </w:numPr>
      </w:pPr>
      <w:r w:rsidRPr="00BD156F">
        <w:t>As a manager, I want to be able to see how much stock of each item we sell we have so that I can know what to order for delivery</w:t>
      </w:r>
    </w:p>
    <w:p w14:paraId="0C1D514B" w14:textId="77777777" w:rsidR="00883BAC" w:rsidRDefault="00883BAC" w:rsidP="00883BAC">
      <w:pPr>
        <w:pStyle w:val="ListParagraph"/>
        <w:numPr>
          <w:ilvl w:val="0"/>
          <w:numId w:val="8"/>
        </w:numPr>
      </w:pPr>
      <w:r w:rsidRPr="009C7AA6">
        <w:t>As a customer I want to see if the product I want is in stock so that I know if I can go and get it.</w:t>
      </w:r>
      <w:r w:rsidRPr="004D1874">
        <w:t xml:space="preserve"> </w:t>
      </w:r>
    </w:p>
    <w:p w14:paraId="5BC4746C" w14:textId="77777777" w:rsidR="00883BAC" w:rsidRPr="008709C3" w:rsidRDefault="00883BAC" w:rsidP="00883BAC">
      <w:pPr>
        <w:pStyle w:val="ListParagraph"/>
        <w:numPr>
          <w:ilvl w:val="0"/>
          <w:numId w:val="8"/>
        </w:numPr>
      </w:pPr>
      <w:r w:rsidRPr="00D2097D">
        <w:t>As a customer I want to be able to reserve the product that I want so that I can go and pick it up</w:t>
      </w:r>
    </w:p>
    <w:p w14:paraId="1AB34CB2" w14:textId="77777777" w:rsidR="00883BAC" w:rsidRDefault="00883BAC" w:rsidP="00883BAC">
      <w:pPr>
        <w:pStyle w:val="Heading4"/>
      </w:pPr>
      <w:r>
        <w:t>Sprint 3</w:t>
      </w:r>
    </w:p>
    <w:p w14:paraId="5D0985A6" w14:textId="77777777" w:rsidR="00883BAC" w:rsidRDefault="00883BAC" w:rsidP="00883BAC">
      <w:pPr>
        <w:pStyle w:val="ListParagraph"/>
        <w:numPr>
          <w:ilvl w:val="0"/>
          <w:numId w:val="8"/>
        </w:numPr>
      </w:pPr>
      <w:r w:rsidRPr="00D2097D">
        <w:t>As a manager I want to be able to view click and collect orders so that the items can be put aside for customers to collect</w:t>
      </w:r>
    </w:p>
    <w:p w14:paraId="51592A9D" w14:textId="77777777" w:rsidR="00883BAC" w:rsidRDefault="00883BAC" w:rsidP="00883BAC">
      <w:pPr>
        <w:pStyle w:val="ListParagraph"/>
        <w:numPr>
          <w:ilvl w:val="0"/>
          <w:numId w:val="8"/>
        </w:numPr>
      </w:pPr>
      <w:r w:rsidRPr="009D7707">
        <w:t>As a customer I want to see if the product I want is in stock so that I know if I can go and get it.</w:t>
      </w:r>
      <w:r w:rsidRPr="002244B4">
        <w:t xml:space="preserve"> </w:t>
      </w:r>
    </w:p>
    <w:p w14:paraId="64C4A5CB" w14:textId="77777777" w:rsidR="00883BAC" w:rsidRDefault="00883BAC" w:rsidP="00883BAC">
      <w:pPr>
        <w:pStyle w:val="ListParagraph"/>
        <w:numPr>
          <w:ilvl w:val="0"/>
          <w:numId w:val="8"/>
        </w:numPr>
      </w:pPr>
      <w:r w:rsidRPr="005B0F6F">
        <w:t>As a manager, I want to be able to add staff members to the system so that they can access the system.</w:t>
      </w:r>
    </w:p>
    <w:p w14:paraId="5251F07C" w14:textId="02C010B3" w:rsidR="00883BAC" w:rsidRPr="00883BAC" w:rsidRDefault="00883BAC" w:rsidP="00883BAC">
      <w:pPr>
        <w:pStyle w:val="ListParagraph"/>
        <w:numPr>
          <w:ilvl w:val="0"/>
          <w:numId w:val="8"/>
        </w:numPr>
      </w:pPr>
      <w:r w:rsidRPr="003A1BEB">
        <w:t>As an admin, I want to be able to add managers to the system so that they can manage their shops</w:t>
      </w:r>
    </w:p>
    <w:p w14:paraId="2C83A1E2" w14:textId="77777777" w:rsidR="00883BAC" w:rsidRDefault="00883BAC" w:rsidP="00883BAC">
      <w:pPr>
        <w:pStyle w:val="Heading4"/>
      </w:pPr>
      <w:r>
        <w:t>Sprint 4</w:t>
      </w:r>
    </w:p>
    <w:p w14:paraId="2AD76FBC" w14:textId="77777777" w:rsidR="00883BAC" w:rsidRDefault="00883BAC" w:rsidP="00883BAC">
      <w:pPr>
        <w:pStyle w:val="ListParagraph"/>
        <w:numPr>
          <w:ilvl w:val="0"/>
          <w:numId w:val="8"/>
        </w:numPr>
      </w:pPr>
      <w:r w:rsidRPr="00633D48">
        <w:t>As a staff member I want to be able to change my payroll details so that I am paid into the right bank account</w:t>
      </w:r>
    </w:p>
    <w:p w14:paraId="25E63625" w14:textId="77777777" w:rsidR="00883BAC" w:rsidRDefault="00883BAC" w:rsidP="00883BAC">
      <w:pPr>
        <w:pStyle w:val="ListParagraph"/>
        <w:numPr>
          <w:ilvl w:val="0"/>
          <w:numId w:val="8"/>
        </w:numPr>
      </w:pPr>
      <w:r w:rsidRPr="005C5FF1">
        <w:t>As a staff member I want to be able to request holiday so that I can have a break from work</w:t>
      </w:r>
    </w:p>
    <w:p w14:paraId="0BB801C9" w14:textId="77777777" w:rsidR="00883BAC" w:rsidRPr="008709C3" w:rsidRDefault="00883BAC" w:rsidP="00883BAC">
      <w:pPr>
        <w:pStyle w:val="ListParagraph"/>
        <w:numPr>
          <w:ilvl w:val="0"/>
          <w:numId w:val="8"/>
        </w:numPr>
      </w:pPr>
      <w:r w:rsidRPr="009B7CCC">
        <w:t>As a manager, I want to be able to approve holidays so that my staff can have time off when they have requested</w:t>
      </w:r>
    </w:p>
    <w:p w14:paraId="2D29356B" w14:textId="77777777" w:rsidR="00883BAC" w:rsidRDefault="00883BAC" w:rsidP="00883BAC">
      <w:pPr>
        <w:pStyle w:val="ListParagraph"/>
        <w:numPr>
          <w:ilvl w:val="0"/>
          <w:numId w:val="8"/>
        </w:numPr>
      </w:pPr>
      <w:r w:rsidRPr="000601DC">
        <w:t>As an admin, I want to be able to add deliveries to the system so shops know when their deliveries will arrive</w:t>
      </w:r>
      <w:r w:rsidRPr="009C7AA6">
        <w:t xml:space="preserve"> </w:t>
      </w:r>
    </w:p>
    <w:p w14:paraId="20F30298" w14:textId="77777777" w:rsidR="00883BAC" w:rsidRDefault="00883BAC" w:rsidP="00883BAC">
      <w:pPr>
        <w:pStyle w:val="ListParagraph"/>
        <w:numPr>
          <w:ilvl w:val="0"/>
          <w:numId w:val="8"/>
        </w:numPr>
      </w:pPr>
      <w:r w:rsidRPr="00243F0A">
        <w:t>As a manager I want to be able to set up rota's so that my staff know when they are working</w:t>
      </w:r>
    </w:p>
    <w:p w14:paraId="25B747F4" w14:textId="77777777" w:rsidR="00883BAC" w:rsidRPr="00BF6CA8" w:rsidRDefault="00883BAC" w:rsidP="00883BAC">
      <w:pPr>
        <w:pStyle w:val="ListParagraph"/>
        <w:numPr>
          <w:ilvl w:val="0"/>
          <w:numId w:val="8"/>
        </w:numPr>
      </w:pPr>
      <w:r w:rsidRPr="00057B48">
        <w:t xml:space="preserve">As a staff member, I want to be able to look at the shop rota so that I can see when I </w:t>
      </w:r>
      <w:proofErr w:type="gramStart"/>
      <w:r w:rsidRPr="00057B48">
        <w:t>have to</w:t>
      </w:r>
      <w:proofErr w:type="gramEnd"/>
      <w:r w:rsidRPr="00057B48">
        <w:t xml:space="preserve"> work</w:t>
      </w:r>
      <w:r w:rsidRPr="00DC1F35">
        <w:t xml:space="preserve"> </w:t>
      </w:r>
    </w:p>
    <w:p w14:paraId="208C0155" w14:textId="77777777" w:rsidR="00883BAC" w:rsidRPr="009566BA" w:rsidRDefault="00883BAC" w:rsidP="009566BA"/>
    <w:sectPr w:rsidR="00883BAC" w:rsidRPr="009566BA" w:rsidSect="00503981">
      <w:footerReference w:type="default" r:id="rId35"/>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28EA" w14:textId="77777777" w:rsidR="00635659" w:rsidRDefault="00635659" w:rsidP="00AF7FF7">
      <w:pPr>
        <w:spacing w:after="0" w:line="240" w:lineRule="auto"/>
      </w:pPr>
      <w:r>
        <w:separator/>
      </w:r>
    </w:p>
  </w:endnote>
  <w:endnote w:type="continuationSeparator" w:id="0">
    <w:p w14:paraId="3127FE86" w14:textId="77777777" w:rsidR="00635659" w:rsidRDefault="00635659"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A894" w14:textId="77777777" w:rsidR="00635659" w:rsidRDefault="00635659" w:rsidP="00AF7FF7">
      <w:pPr>
        <w:spacing w:after="0" w:line="240" w:lineRule="auto"/>
      </w:pPr>
      <w:r>
        <w:separator/>
      </w:r>
    </w:p>
  </w:footnote>
  <w:footnote w:type="continuationSeparator" w:id="0">
    <w:p w14:paraId="3812E48B" w14:textId="77777777" w:rsidR="00635659" w:rsidRDefault="00635659"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5EC"/>
    <w:multiLevelType w:val="hybridMultilevel"/>
    <w:tmpl w:val="0878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418"/>
    <w:multiLevelType w:val="hybridMultilevel"/>
    <w:tmpl w:val="3974A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598A"/>
    <w:multiLevelType w:val="hybridMultilevel"/>
    <w:tmpl w:val="786A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B7E9E"/>
    <w:multiLevelType w:val="hybridMultilevel"/>
    <w:tmpl w:val="69EAA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B002A"/>
    <w:multiLevelType w:val="hybridMultilevel"/>
    <w:tmpl w:val="F09C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716D8"/>
    <w:multiLevelType w:val="hybridMultilevel"/>
    <w:tmpl w:val="10E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87AB3"/>
    <w:multiLevelType w:val="hybridMultilevel"/>
    <w:tmpl w:val="D1A8B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B2B4F"/>
    <w:multiLevelType w:val="hybridMultilevel"/>
    <w:tmpl w:val="71927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5197C"/>
    <w:multiLevelType w:val="hybridMultilevel"/>
    <w:tmpl w:val="A432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E666A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839E6"/>
    <w:multiLevelType w:val="hybridMultilevel"/>
    <w:tmpl w:val="C59A3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720180"/>
    <w:multiLevelType w:val="hybridMultilevel"/>
    <w:tmpl w:val="5D8AE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793A0F"/>
    <w:multiLevelType w:val="hybridMultilevel"/>
    <w:tmpl w:val="1EA4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30D20"/>
    <w:multiLevelType w:val="hybridMultilevel"/>
    <w:tmpl w:val="4E10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6"/>
  </w:num>
  <w:num w:numId="4">
    <w:abstractNumId w:val="13"/>
  </w:num>
  <w:num w:numId="5">
    <w:abstractNumId w:val="8"/>
  </w:num>
  <w:num w:numId="6">
    <w:abstractNumId w:val="1"/>
  </w:num>
  <w:num w:numId="7">
    <w:abstractNumId w:val="4"/>
  </w:num>
  <w:num w:numId="8">
    <w:abstractNumId w:val="0"/>
  </w:num>
  <w:num w:numId="9">
    <w:abstractNumId w:val="5"/>
  </w:num>
  <w:num w:numId="10">
    <w:abstractNumId w:val="9"/>
  </w:num>
  <w:num w:numId="11">
    <w:abstractNumId w:val="11"/>
  </w:num>
  <w:num w:numId="12">
    <w:abstractNumId w:val="7"/>
  </w:num>
  <w:num w:numId="13">
    <w:abstractNumId w:val="2"/>
  </w:num>
  <w:num w:numId="14">
    <w:abstractNumId w:val="1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10201"/>
    <w:rsid w:val="000130F8"/>
    <w:rsid w:val="00025D15"/>
    <w:rsid w:val="00033C7D"/>
    <w:rsid w:val="00037424"/>
    <w:rsid w:val="000378EC"/>
    <w:rsid w:val="000412D5"/>
    <w:rsid w:val="00042BFB"/>
    <w:rsid w:val="00042C31"/>
    <w:rsid w:val="00043E76"/>
    <w:rsid w:val="00046CA3"/>
    <w:rsid w:val="00047DFF"/>
    <w:rsid w:val="0005185C"/>
    <w:rsid w:val="00057FE4"/>
    <w:rsid w:val="0006714C"/>
    <w:rsid w:val="00070B0C"/>
    <w:rsid w:val="00070DCE"/>
    <w:rsid w:val="000730C2"/>
    <w:rsid w:val="0008529F"/>
    <w:rsid w:val="0009170B"/>
    <w:rsid w:val="000958CE"/>
    <w:rsid w:val="00097069"/>
    <w:rsid w:val="000A11C3"/>
    <w:rsid w:val="000A11D3"/>
    <w:rsid w:val="000A6E68"/>
    <w:rsid w:val="000B48ED"/>
    <w:rsid w:val="000B503F"/>
    <w:rsid w:val="000D3364"/>
    <w:rsid w:val="000D7792"/>
    <w:rsid w:val="000E32F1"/>
    <w:rsid w:val="000F0400"/>
    <w:rsid w:val="000F11EF"/>
    <w:rsid w:val="000F37AD"/>
    <w:rsid w:val="000F53ED"/>
    <w:rsid w:val="000F72E9"/>
    <w:rsid w:val="001026B7"/>
    <w:rsid w:val="0010313D"/>
    <w:rsid w:val="001059A7"/>
    <w:rsid w:val="00107841"/>
    <w:rsid w:val="00107926"/>
    <w:rsid w:val="00116037"/>
    <w:rsid w:val="00121146"/>
    <w:rsid w:val="00121571"/>
    <w:rsid w:val="00123E12"/>
    <w:rsid w:val="001352A4"/>
    <w:rsid w:val="001364F6"/>
    <w:rsid w:val="00140467"/>
    <w:rsid w:val="00140DFF"/>
    <w:rsid w:val="001435F3"/>
    <w:rsid w:val="00150084"/>
    <w:rsid w:val="0015316E"/>
    <w:rsid w:val="001607FA"/>
    <w:rsid w:val="00160ACC"/>
    <w:rsid w:val="00160F06"/>
    <w:rsid w:val="0016137C"/>
    <w:rsid w:val="0016306C"/>
    <w:rsid w:val="001705AA"/>
    <w:rsid w:val="00172AB4"/>
    <w:rsid w:val="00182D0A"/>
    <w:rsid w:val="001841E1"/>
    <w:rsid w:val="00190629"/>
    <w:rsid w:val="001A6515"/>
    <w:rsid w:val="001B4A52"/>
    <w:rsid w:val="001C277C"/>
    <w:rsid w:val="001C27BF"/>
    <w:rsid w:val="001C3D5C"/>
    <w:rsid w:val="001D5202"/>
    <w:rsid w:val="001E1382"/>
    <w:rsid w:val="001E35DB"/>
    <w:rsid w:val="001E398E"/>
    <w:rsid w:val="001F03EB"/>
    <w:rsid w:val="001F5FD5"/>
    <w:rsid w:val="002172CD"/>
    <w:rsid w:val="002208B0"/>
    <w:rsid w:val="00221F10"/>
    <w:rsid w:val="00223E20"/>
    <w:rsid w:val="00224B17"/>
    <w:rsid w:val="0022745A"/>
    <w:rsid w:val="00230803"/>
    <w:rsid w:val="00230A22"/>
    <w:rsid w:val="002324BD"/>
    <w:rsid w:val="00232DF5"/>
    <w:rsid w:val="00247030"/>
    <w:rsid w:val="00252957"/>
    <w:rsid w:val="00256CB4"/>
    <w:rsid w:val="0026141E"/>
    <w:rsid w:val="00275A30"/>
    <w:rsid w:val="00280841"/>
    <w:rsid w:val="0028689C"/>
    <w:rsid w:val="00286A08"/>
    <w:rsid w:val="0029568A"/>
    <w:rsid w:val="00295F62"/>
    <w:rsid w:val="002A011B"/>
    <w:rsid w:val="002A4152"/>
    <w:rsid w:val="002A532A"/>
    <w:rsid w:val="002A54CF"/>
    <w:rsid w:val="002B0AE8"/>
    <w:rsid w:val="002B7A7A"/>
    <w:rsid w:val="002C0FA3"/>
    <w:rsid w:val="002C0FB8"/>
    <w:rsid w:val="002C4746"/>
    <w:rsid w:val="002C4A97"/>
    <w:rsid w:val="002D48B8"/>
    <w:rsid w:val="002D502C"/>
    <w:rsid w:val="002D7286"/>
    <w:rsid w:val="002F0AF8"/>
    <w:rsid w:val="0030045A"/>
    <w:rsid w:val="00301A31"/>
    <w:rsid w:val="00302327"/>
    <w:rsid w:val="0030258F"/>
    <w:rsid w:val="0030715E"/>
    <w:rsid w:val="0032152F"/>
    <w:rsid w:val="00327EEE"/>
    <w:rsid w:val="00332E81"/>
    <w:rsid w:val="0033649B"/>
    <w:rsid w:val="0035327B"/>
    <w:rsid w:val="00354E7B"/>
    <w:rsid w:val="0036054C"/>
    <w:rsid w:val="00361538"/>
    <w:rsid w:val="003702B4"/>
    <w:rsid w:val="0037120C"/>
    <w:rsid w:val="00383288"/>
    <w:rsid w:val="00383653"/>
    <w:rsid w:val="00385755"/>
    <w:rsid w:val="00386888"/>
    <w:rsid w:val="00387D10"/>
    <w:rsid w:val="0039232D"/>
    <w:rsid w:val="0039238F"/>
    <w:rsid w:val="00393A4B"/>
    <w:rsid w:val="003953C7"/>
    <w:rsid w:val="003A0B93"/>
    <w:rsid w:val="003A3980"/>
    <w:rsid w:val="003A618D"/>
    <w:rsid w:val="003B5616"/>
    <w:rsid w:val="003B69C4"/>
    <w:rsid w:val="003C50B1"/>
    <w:rsid w:val="003C613C"/>
    <w:rsid w:val="003D08F4"/>
    <w:rsid w:val="003D244C"/>
    <w:rsid w:val="003E61FC"/>
    <w:rsid w:val="003E723E"/>
    <w:rsid w:val="003F06C8"/>
    <w:rsid w:val="003F1AC7"/>
    <w:rsid w:val="003F3BB4"/>
    <w:rsid w:val="004015C4"/>
    <w:rsid w:val="004076DC"/>
    <w:rsid w:val="00407C4C"/>
    <w:rsid w:val="00410131"/>
    <w:rsid w:val="0043604E"/>
    <w:rsid w:val="004445A3"/>
    <w:rsid w:val="004475B3"/>
    <w:rsid w:val="004606EE"/>
    <w:rsid w:val="00470BC0"/>
    <w:rsid w:val="00476E0F"/>
    <w:rsid w:val="004838E1"/>
    <w:rsid w:val="00483B50"/>
    <w:rsid w:val="004844A0"/>
    <w:rsid w:val="004865FD"/>
    <w:rsid w:val="00490771"/>
    <w:rsid w:val="004916CB"/>
    <w:rsid w:val="00491D16"/>
    <w:rsid w:val="004A06BD"/>
    <w:rsid w:val="004A78F9"/>
    <w:rsid w:val="004B714E"/>
    <w:rsid w:val="004C4238"/>
    <w:rsid w:val="004C6EB0"/>
    <w:rsid w:val="004D2B68"/>
    <w:rsid w:val="004D4B81"/>
    <w:rsid w:val="004D5D80"/>
    <w:rsid w:val="004D6124"/>
    <w:rsid w:val="004E0B4B"/>
    <w:rsid w:val="004E3367"/>
    <w:rsid w:val="004E3A24"/>
    <w:rsid w:val="004F30DB"/>
    <w:rsid w:val="004F3D69"/>
    <w:rsid w:val="004F5696"/>
    <w:rsid w:val="00501376"/>
    <w:rsid w:val="00503981"/>
    <w:rsid w:val="00505AD6"/>
    <w:rsid w:val="005161C5"/>
    <w:rsid w:val="00527EF3"/>
    <w:rsid w:val="00533141"/>
    <w:rsid w:val="00533B32"/>
    <w:rsid w:val="00534C9F"/>
    <w:rsid w:val="00535DB6"/>
    <w:rsid w:val="00545508"/>
    <w:rsid w:val="005455CE"/>
    <w:rsid w:val="00546367"/>
    <w:rsid w:val="0055201E"/>
    <w:rsid w:val="00552A6B"/>
    <w:rsid w:val="00552F45"/>
    <w:rsid w:val="00553CB6"/>
    <w:rsid w:val="00555E90"/>
    <w:rsid w:val="00556857"/>
    <w:rsid w:val="005574B4"/>
    <w:rsid w:val="00563F78"/>
    <w:rsid w:val="005661C9"/>
    <w:rsid w:val="00570007"/>
    <w:rsid w:val="00575753"/>
    <w:rsid w:val="0058220C"/>
    <w:rsid w:val="005835E7"/>
    <w:rsid w:val="0058368D"/>
    <w:rsid w:val="00585B52"/>
    <w:rsid w:val="00596F00"/>
    <w:rsid w:val="00597311"/>
    <w:rsid w:val="005B17AE"/>
    <w:rsid w:val="005B2735"/>
    <w:rsid w:val="005B2CA5"/>
    <w:rsid w:val="005B42D8"/>
    <w:rsid w:val="005B5480"/>
    <w:rsid w:val="005B6177"/>
    <w:rsid w:val="005C6C39"/>
    <w:rsid w:val="005D6524"/>
    <w:rsid w:val="005D69CD"/>
    <w:rsid w:val="005E09B1"/>
    <w:rsid w:val="005E386D"/>
    <w:rsid w:val="005E3EFE"/>
    <w:rsid w:val="005E60FF"/>
    <w:rsid w:val="005E7D05"/>
    <w:rsid w:val="00611E37"/>
    <w:rsid w:val="006129AE"/>
    <w:rsid w:val="00620002"/>
    <w:rsid w:val="00632009"/>
    <w:rsid w:val="0063386F"/>
    <w:rsid w:val="00635659"/>
    <w:rsid w:val="00641529"/>
    <w:rsid w:val="006457E5"/>
    <w:rsid w:val="006458CC"/>
    <w:rsid w:val="006479C9"/>
    <w:rsid w:val="00650117"/>
    <w:rsid w:val="0065729A"/>
    <w:rsid w:val="00666A7E"/>
    <w:rsid w:val="0067151A"/>
    <w:rsid w:val="00673F3E"/>
    <w:rsid w:val="006775B5"/>
    <w:rsid w:val="00690E0F"/>
    <w:rsid w:val="006915F8"/>
    <w:rsid w:val="00695EAE"/>
    <w:rsid w:val="0069680B"/>
    <w:rsid w:val="006A3AC9"/>
    <w:rsid w:val="006A6CD6"/>
    <w:rsid w:val="006B4A8C"/>
    <w:rsid w:val="006B6828"/>
    <w:rsid w:val="006C2EAE"/>
    <w:rsid w:val="006D2F3D"/>
    <w:rsid w:val="006D401E"/>
    <w:rsid w:val="006D4726"/>
    <w:rsid w:val="006E2659"/>
    <w:rsid w:val="006E3216"/>
    <w:rsid w:val="006E5244"/>
    <w:rsid w:val="006E63C1"/>
    <w:rsid w:val="006F0C52"/>
    <w:rsid w:val="006F24AD"/>
    <w:rsid w:val="006F66B2"/>
    <w:rsid w:val="00700287"/>
    <w:rsid w:val="00702225"/>
    <w:rsid w:val="007045A6"/>
    <w:rsid w:val="00705AAF"/>
    <w:rsid w:val="00710DA3"/>
    <w:rsid w:val="007112B6"/>
    <w:rsid w:val="00713A28"/>
    <w:rsid w:val="00714462"/>
    <w:rsid w:val="0071473E"/>
    <w:rsid w:val="007151AB"/>
    <w:rsid w:val="007158D9"/>
    <w:rsid w:val="00722B9F"/>
    <w:rsid w:val="00725109"/>
    <w:rsid w:val="007267E0"/>
    <w:rsid w:val="00726F51"/>
    <w:rsid w:val="007275CA"/>
    <w:rsid w:val="00734E75"/>
    <w:rsid w:val="00752B2F"/>
    <w:rsid w:val="007658D4"/>
    <w:rsid w:val="00766AD1"/>
    <w:rsid w:val="0076778F"/>
    <w:rsid w:val="00782F67"/>
    <w:rsid w:val="007960CD"/>
    <w:rsid w:val="007A4AA9"/>
    <w:rsid w:val="007A7252"/>
    <w:rsid w:val="007B5855"/>
    <w:rsid w:val="007B6165"/>
    <w:rsid w:val="007D3932"/>
    <w:rsid w:val="007D58B2"/>
    <w:rsid w:val="007E142D"/>
    <w:rsid w:val="007E2DFF"/>
    <w:rsid w:val="007E46C9"/>
    <w:rsid w:val="007E4A77"/>
    <w:rsid w:val="007F0009"/>
    <w:rsid w:val="007F14B1"/>
    <w:rsid w:val="007F38CA"/>
    <w:rsid w:val="00800B84"/>
    <w:rsid w:val="00801CFB"/>
    <w:rsid w:val="008020F6"/>
    <w:rsid w:val="00803244"/>
    <w:rsid w:val="00820252"/>
    <w:rsid w:val="0082221E"/>
    <w:rsid w:val="00823844"/>
    <w:rsid w:val="00823B2D"/>
    <w:rsid w:val="00832717"/>
    <w:rsid w:val="008415B4"/>
    <w:rsid w:val="00845E7F"/>
    <w:rsid w:val="00852F7D"/>
    <w:rsid w:val="0085747D"/>
    <w:rsid w:val="00857B5D"/>
    <w:rsid w:val="00864399"/>
    <w:rsid w:val="0087499F"/>
    <w:rsid w:val="0087598E"/>
    <w:rsid w:val="00875B5B"/>
    <w:rsid w:val="00877446"/>
    <w:rsid w:val="008818E5"/>
    <w:rsid w:val="00883BAC"/>
    <w:rsid w:val="00891D11"/>
    <w:rsid w:val="008A09FB"/>
    <w:rsid w:val="008A26F0"/>
    <w:rsid w:val="008B1221"/>
    <w:rsid w:val="008B27DD"/>
    <w:rsid w:val="008B3C5A"/>
    <w:rsid w:val="008B75E7"/>
    <w:rsid w:val="008C2284"/>
    <w:rsid w:val="008C5FEB"/>
    <w:rsid w:val="008D1E6F"/>
    <w:rsid w:val="008E204B"/>
    <w:rsid w:val="008F20FF"/>
    <w:rsid w:val="008F30EF"/>
    <w:rsid w:val="008F61C3"/>
    <w:rsid w:val="008F6651"/>
    <w:rsid w:val="0090303A"/>
    <w:rsid w:val="0090738A"/>
    <w:rsid w:val="0090739F"/>
    <w:rsid w:val="0091140D"/>
    <w:rsid w:val="00911C80"/>
    <w:rsid w:val="009168C7"/>
    <w:rsid w:val="0092030E"/>
    <w:rsid w:val="00925A25"/>
    <w:rsid w:val="00925BF4"/>
    <w:rsid w:val="00942F46"/>
    <w:rsid w:val="00943764"/>
    <w:rsid w:val="00944A04"/>
    <w:rsid w:val="0094726A"/>
    <w:rsid w:val="009514DF"/>
    <w:rsid w:val="00951B4E"/>
    <w:rsid w:val="0095391E"/>
    <w:rsid w:val="00953960"/>
    <w:rsid w:val="00954DCD"/>
    <w:rsid w:val="009566BA"/>
    <w:rsid w:val="009609EA"/>
    <w:rsid w:val="00960D57"/>
    <w:rsid w:val="00962060"/>
    <w:rsid w:val="0096399C"/>
    <w:rsid w:val="00964F49"/>
    <w:rsid w:val="00970300"/>
    <w:rsid w:val="009815AA"/>
    <w:rsid w:val="00981C35"/>
    <w:rsid w:val="00994FAF"/>
    <w:rsid w:val="009A10AB"/>
    <w:rsid w:val="009A7C91"/>
    <w:rsid w:val="009B3D1C"/>
    <w:rsid w:val="009B45E6"/>
    <w:rsid w:val="009B4FEA"/>
    <w:rsid w:val="009C61A0"/>
    <w:rsid w:val="009D0173"/>
    <w:rsid w:val="009D0624"/>
    <w:rsid w:val="009D1861"/>
    <w:rsid w:val="009D3C2F"/>
    <w:rsid w:val="009E1D27"/>
    <w:rsid w:val="009E4432"/>
    <w:rsid w:val="009E5E6B"/>
    <w:rsid w:val="00A00178"/>
    <w:rsid w:val="00A021E4"/>
    <w:rsid w:val="00A041BF"/>
    <w:rsid w:val="00A07132"/>
    <w:rsid w:val="00A1419B"/>
    <w:rsid w:val="00A150E2"/>
    <w:rsid w:val="00A24292"/>
    <w:rsid w:val="00A24703"/>
    <w:rsid w:val="00A26DCC"/>
    <w:rsid w:val="00A319E8"/>
    <w:rsid w:val="00A3303F"/>
    <w:rsid w:val="00A4659A"/>
    <w:rsid w:val="00A520E3"/>
    <w:rsid w:val="00A52F44"/>
    <w:rsid w:val="00A53204"/>
    <w:rsid w:val="00A56237"/>
    <w:rsid w:val="00A5653A"/>
    <w:rsid w:val="00A57AD1"/>
    <w:rsid w:val="00A64A92"/>
    <w:rsid w:val="00A70078"/>
    <w:rsid w:val="00A735CA"/>
    <w:rsid w:val="00A80CBB"/>
    <w:rsid w:val="00A94273"/>
    <w:rsid w:val="00A95C82"/>
    <w:rsid w:val="00AA111C"/>
    <w:rsid w:val="00AB168A"/>
    <w:rsid w:val="00AB207F"/>
    <w:rsid w:val="00AB5A9D"/>
    <w:rsid w:val="00AB7AF2"/>
    <w:rsid w:val="00AC00AB"/>
    <w:rsid w:val="00AC1767"/>
    <w:rsid w:val="00AC4098"/>
    <w:rsid w:val="00AD0B08"/>
    <w:rsid w:val="00AE6E7B"/>
    <w:rsid w:val="00AF4567"/>
    <w:rsid w:val="00AF7FF7"/>
    <w:rsid w:val="00B00FEC"/>
    <w:rsid w:val="00B022C0"/>
    <w:rsid w:val="00B059BA"/>
    <w:rsid w:val="00B0728A"/>
    <w:rsid w:val="00B133FD"/>
    <w:rsid w:val="00B20F4D"/>
    <w:rsid w:val="00B24E38"/>
    <w:rsid w:val="00B2715E"/>
    <w:rsid w:val="00B30B4B"/>
    <w:rsid w:val="00B31641"/>
    <w:rsid w:val="00B33091"/>
    <w:rsid w:val="00B4688A"/>
    <w:rsid w:val="00B54E10"/>
    <w:rsid w:val="00B71C4A"/>
    <w:rsid w:val="00B74600"/>
    <w:rsid w:val="00B74988"/>
    <w:rsid w:val="00B7752D"/>
    <w:rsid w:val="00B805AC"/>
    <w:rsid w:val="00B8074D"/>
    <w:rsid w:val="00B840B7"/>
    <w:rsid w:val="00B92958"/>
    <w:rsid w:val="00BA368B"/>
    <w:rsid w:val="00BA58D7"/>
    <w:rsid w:val="00BA5A8F"/>
    <w:rsid w:val="00BA71A1"/>
    <w:rsid w:val="00BB0D2E"/>
    <w:rsid w:val="00BB3019"/>
    <w:rsid w:val="00BB42AB"/>
    <w:rsid w:val="00BB5175"/>
    <w:rsid w:val="00BB5B68"/>
    <w:rsid w:val="00BB6495"/>
    <w:rsid w:val="00BC33C3"/>
    <w:rsid w:val="00BC5B83"/>
    <w:rsid w:val="00BC7A04"/>
    <w:rsid w:val="00BD4C2C"/>
    <w:rsid w:val="00BD6743"/>
    <w:rsid w:val="00BF47D5"/>
    <w:rsid w:val="00BF5545"/>
    <w:rsid w:val="00C06611"/>
    <w:rsid w:val="00C10152"/>
    <w:rsid w:val="00C10C0B"/>
    <w:rsid w:val="00C1444F"/>
    <w:rsid w:val="00C178E8"/>
    <w:rsid w:val="00C23A31"/>
    <w:rsid w:val="00C24449"/>
    <w:rsid w:val="00C26A86"/>
    <w:rsid w:val="00C337A5"/>
    <w:rsid w:val="00C4219F"/>
    <w:rsid w:val="00C47775"/>
    <w:rsid w:val="00C507F9"/>
    <w:rsid w:val="00C643F7"/>
    <w:rsid w:val="00C75930"/>
    <w:rsid w:val="00C840DC"/>
    <w:rsid w:val="00C849D0"/>
    <w:rsid w:val="00C84C8B"/>
    <w:rsid w:val="00C9492A"/>
    <w:rsid w:val="00C97F42"/>
    <w:rsid w:val="00CA4C40"/>
    <w:rsid w:val="00CA6EAE"/>
    <w:rsid w:val="00CA7BD0"/>
    <w:rsid w:val="00CA7F67"/>
    <w:rsid w:val="00CB2456"/>
    <w:rsid w:val="00CB469D"/>
    <w:rsid w:val="00CB7D05"/>
    <w:rsid w:val="00CC25D4"/>
    <w:rsid w:val="00CC60DE"/>
    <w:rsid w:val="00CC646C"/>
    <w:rsid w:val="00CD0BE6"/>
    <w:rsid w:val="00CD2730"/>
    <w:rsid w:val="00CD2A71"/>
    <w:rsid w:val="00CD311E"/>
    <w:rsid w:val="00CD4509"/>
    <w:rsid w:val="00CE064A"/>
    <w:rsid w:val="00CE311E"/>
    <w:rsid w:val="00CF04EF"/>
    <w:rsid w:val="00CF1D9D"/>
    <w:rsid w:val="00CF494B"/>
    <w:rsid w:val="00CF6223"/>
    <w:rsid w:val="00CF7FCF"/>
    <w:rsid w:val="00D002B8"/>
    <w:rsid w:val="00D03E1E"/>
    <w:rsid w:val="00D04042"/>
    <w:rsid w:val="00D10899"/>
    <w:rsid w:val="00D111B7"/>
    <w:rsid w:val="00D163FD"/>
    <w:rsid w:val="00D309D8"/>
    <w:rsid w:val="00D348E6"/>
    <w:rsid w:val="00D3766E"/>
    <w:rsid w:val="00D42175"/>
    <w:rsid w:val="00D465C7"/>
    <w:rsid w:val="00D519D2"/>
    <w:rsid w:val="00D541DC"/>
    <w:rsid w:val="00D56655"/>
    <w:rsid w:val="00D641F9"/>
    <w:rsid w:val="00D67030"/>
    <w:rsid w:val="00D71108"/>
    <w:rsid w:val="00D7126B"/>
    <w:rsid w:val="00D71900"/>
    <w:rsid w:val="00D71D2E"/>
    <w:rsid w:val="00D737BD"/>
    <w:rsid w:val="00D76241"/>
    <w:rsid w:val="00D85222"/>
    <w:rsid w:val="00D8603A"/>
    <w:rsid w:val="00D90012"/>
    <w:rsid w:val="00DA1273"/>
    <w:rsid w:val="00DA6F45"/>
    <w:rsid w:val="00DB0921"/>
    <w:rsid w:val="00DB3AD9"/>
    <w:rsid w:val="00DC32B2"/>
    <w:rsid w:val="00DC5537"/>
    <w:rsid w:val="00DC63A6"/>
    <w:rsid w:val="00DC67B2"/>
    <w:rsid w:val="00DD04F4"/>
    <w:rsid w:val="00DD37E1"/>
    <w:rsid w:val="00DD5084"/>
    <w:rsid w:val="00DE0170"/>
    <w:rsid w:val="00DE0CF2"/>
    <w:rsid w:val="00DE73A9"/>
    <w:rsid w:val="00DF6189"/>
    <w:rsid w:val="00DF65ED"/>
    <w:rsid w:val="00E02F2F"/>
    <w:rsid w:val="00E13995"/>
    <w:rsid w:val="00E15B2A"/>
    <w:rsid w:val="00E22E10"/>
    <w:rsid w:val="00E25DA9"/>
    <w:rsid w:val="00E323A0"/>
    <w:rsid w:val="00E47A97"/>
    <w:rsid w:val="00E51EC8"/>
    <w:rsid w:val="00E569E5"/>
    <w:rsid w:val="00E60C9C"/>
    <w:rsid w:val="00E624B6"/>
    <w:rsid w:val="00E652F7"/>
    <w:rsid w:val="00E65658"/>
    <w:rsid w:val="00E72D22"/>
    <w:rsid w:val="00E730D1"/>
    <w:rsid w:val="00E74311"/>
    <w:rsid w:val="00E7528B"/>
    <w:rsid w:val="00E76A80"/>
    <w:rsid w:val="00E814C7"/>
    <w:rsid w:val="00E81D8F"/>
    <w:rsid w:val="00E919EE"/>
    <w:rsid w:val="00E92457"/>
    <w:rsid w:val="00E957E3"/>
    <w:rsid w:val="00E9634A"/>
    <w:rsid w:val="00EA2B6C"/>
    <w:rsid w:val="00EA5638"/>
    <w:rsid w:val="00EA5A64"/>
    <w:rsid w:val="00EA61A3"/>
    <w:rsid w:val="00EB1FA0"/>
    <w:rsid w:val="00EB5AC1"/>
    <w:rsid w:val="00EC6ECA"/>
    <w:rsid w:val="00EE04B2"/>
    <w:rsid w:val="00EE50A6"/>
    <w:rsid w:val="00EF5C90"/>
    <w:rsid w:val="00EF7042"/>
    <w:rsid w:val="00F04684"/>
    <w:rsid w:val="00F20040"/>
    <w:rsid w:val="00F22D88"/>
    <w:rsid w:val="00F24E66"/>
    <w:rsid w:val="00F26CAF"/>
    <w:rsid w:val="00F43D6A"/>
    <w:rsid w:val="00F4455D"/>
    <w:rsid w:val="00F44DF8"/>
    <w:rsid w:val="00F51F71"/>
    <w:rsid w:val="00F5380D"/>
    <w:rsid w:val="00F63E7C"/>
    <w:rsid w:val="00F65880"/>
    <w:rsid w:val="00F67B51"/>
    <w:rsid w:val="00F700B6"/>
    <w:rsid w:val="00F720D6"/>
    <w:rsid w:val="00F75B63"/>
    <w:rsid w:val="00F75E41"/>
    <w:rsid w:val="00F80659"/>
    <w:rsid w:val="00F821BF"/>
    <w:rsid w:val="00F827B3"/>
    <w:rsid w:val="00F83718"/>
    <w:rsid w:val="00F979FE"/>
    <w:rsid w:val="00FA0C2A"/>
    <w:rsid w:val="00FA1CB2"/>
    <w:rsid w:val="00FA34B3"/>
    <w:rsid w:val="00FA48FA"/>
    <w:rsid w:val="00FB165F"/>
    <w:rsid w:val="00FB1BE9"/>
    <w:rsid w:val="00FC1DB6"/>
    <w:rsid w:val="00FC3F11"/>
    <w:rsid w:val="00FC41DF"/>
    <w:rsid w:val="00FD42A0"/>
    <w:rsid w:val="00FD4DED"/>
    <w:rsid w:val="00FD64BD"/>
    <w:rsid w:val="00FF1203"/>
    <w:rsid w:val="00FF3AEC"/>
    <w:rsid w:val="00FF4F8C"/>
    <w:rsid w:val="00FF582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B4A8C"/>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6B4A8C"/>
    <w:rPr>
      <w:rFonts w:ascii="Arial" w:eastAsiaTheme="majorEastAsia" w:hAnsi="Arial" w:cstheme="majorBidi"/>
      <w:iCs/>
      <w:sz w:val="24"/>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 w:type="paragraph" w:styleId="ListParagraph">
    <w:name w:val="List Paragraph"/>
    <w:basedOn w:val="Normal"/>
    <w:uiPriority w:val="34"/>
    <w:qFormat/>
    <w:rsid w:val="00B4688A"/>
    <w:pPr>
      <w:ind w:left="720"/>
      <w:contextualSpacing/>
    </w:pPr>
  </w:style>
  <w:style w:type="paragraph" w:styleId="NoSpacing">
    <w:name w:val="No Spacing"/>
    <w:uiPriority w:val="1"/>
    <w:qFormat/>
    <w:rsid w:val="00BB5B68"/>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361367099">
      <w:bodyDiv w:val="1"/>
      <w:marLeft w:val="0"/>
      <w:marRight w:val="0"/>
      <w:marTop w:val="0"/>
      <w:marBottom w:val="0"/>
      <w:divBdr>
        <w:top w:val="none" w:sz="0" w:space="0" w:color="auto"/>
        <w:left w:val="none" w:sz="0" w:space="0" w:color="auto"/>
        <w:bottom w:val="none" w:sz="0" w:space="0" w:color="auto"/>
        <w:right w:val="none" w:sz="0" w:space="0" w:color="auto"/>
      </w:divBdr>
    </w:div>
    <w:div w:id="498546061">
      <w:bodyDiv w:val="1"/>
      <w:marLeft w:val="0"/>
      <w:marRight w:val="0"/>
      <w:marTop w:val="0"/>
      <w:marBottom w:val="0"/>
      <w:divBdr>
        <w:top w:val="none" w:sz="0" w:space="0" w:color="auto"/>
        <w:left w:val="none" w:sz="0" w:space="0" w:color="auto"/>
        <w:bottom w:val="none" w:sz="0" w:space="0" w:color="auto"/>
        <w:right w:val="none" w:sz="0" w:space="0" w:color="auto"/>
      </w:divBdr>
    </w:div>
    <w:div w:id="518544387">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 w:id="1124273518">
      <w:bodyDiv w:val="1"/>
      <w:marLeft w:val="0"/>
      <w:marRight w:val="0"/>
      <w:marTop w:val="0"/>
      <w:marBottom w:val="0"/>
      <w:divBdr>
        <w:top w:val="none" w:sz="0" w:space="0" w:color="auto"/>
        <w:left w:val="none" w:sz="0" w:space="0" w:color="auto"/>
        <w:bottom w:val="none" w:sz="0" w:space="0" w:color="auto"/>
        <w:right w:val="none" w:sz="0" w:space="0" w:color="auto"/>
      </w:divBdr>
    </w:div>
    <w:div w:id="1408266545">
      <w:bodyDiv w:val="1"/>
      <w:marLeft w:val="0"/>
      <w:marRight w:val="0"/>
      <w:marTop w:val="0"/>
      <w:marBottom w:val="0"/>
      <w:divBdr>
        <w:top w:val="none" w:sz="0" w:space="0" w:color="auto"/>
        <w:left w:val="none" w:sz="0" w:space="0" w:color="auto"/>
        <w:bottom w:val="none" w:sz="0" w:space="0" w:color="auto"/>
        <w:right w:val="none" w:sz="0" w:space="0" w:color="auto"/>
      </w:divBdr>
    </w:div>
    <w:div w:id="1504010232">
      <w:bodyDiv w:val="1"/>
      <w:marLeft w:val="0"/>
      <w:marRight w:val="0"/>
      <w:marTop w:val="0"/>
      <w:marBottom w:val="0"/>
      <w:divBdr>
        <w:top w:val="none" w:sz="0" w:space="0" w:color="auto"/>
        <w:left w:val="none" w:sz="0" w:space="0" w:color="auto"/>
        <w:bottom w:val="none" w:sz="0" w:space="0" w:color="auto"/>
        <w:right w:val="none" w:sz="0" w:space="0" w:color="auto"/>
      </w:divBdr>
    </w:div>
    <w:div w:id="1638073394">
      <w:bodyDiv w:val="1"/>
      <w:marLeft w:val="0"/>
      <w:marRight w:val="0"/>
      <w:marTop w:val="0"/>
      <w:marBottom w:val="0"/>
      <w:divBdr>
        <w:top w:val="none" w:sz="0" w:space="0" w:color="auto"/>
        <w:left w:val="none" w:sz="0" w:space="0" w:color="auto"/>
        <w:bottom w:val="none" w:sz="0" w:space="0" w:color="auto"/>
        <w:right w:val="none" w:sz="0" w:space="0" w:color="auto"/>
      </w:divBdr>
    </w:div>
    <w:div w:id="1967617101">
      <w:bodyDiv w:val="1"/>
      <w:marLeft w:val="0"/>
      <w:marRight w:val="0"/>
      <w:marTop w:val="0"/>
      <w:marBottom w:val="0"/>
      <w:divBdr>
        <w:top w:val="none" w:sz="0" w:space="0" w:color="auto"/>
        <w:left w:val="none" w:sz="0" w:space="0" w:color="auto"/>
        <w:bottom w:val="none" w:sz="0" w:space="0" w:color="auto"/>
        <w:right w:val="none" w:sz="0" w:space="0" w:color="auto"/>
      </w:divBdr>
    </w:div>
    <w:div w:id="21255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butler99/PRCO30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source.org/licenses/M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ongodb.com/legal/terms-of-u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ose1.plymouth.ac.uk/MicrosoftImagi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s.adobe.com/agile/2013/09/27/splitting-stories-into-small-vertical-slice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ov.uk/government/publications/guide-to-the-general-data-protection-regul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tlassian.com/agile/kanban/board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BF34A3-FC82-47AF-8BC8-F1623D98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41</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519</cp:revision>
  <dcterms:created xsi:type="dcterms:W3CDTF">2020-02-24T12:23:00Z</dcterms:created>
  <dcterms:modified xsi:type="dcterms:W3CDTF">2020-05-26T09:50:00Z</dcterms:modified>
</cp:coreProperties>
</file>